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B53E" w14:textId="0C469B60" w:rsidR="00500A06" w:rsidRPr="00500A06" w:rsidRDefault="00500A06" w:rsidP="00500A06">
      <w:pPr>
        <w:pStyle w:val="messagelistitem-1-jvgy"/>
        <w:shd w:val="clear" w:color="auto" w:fill="FFFFFF"/>
        <w:spacing w:before="0" w:beforeAutospacing="0" w:after="0" w:afterAutospacing="0"/>
        <w:textAlignment w:val="baseline"/>
        <w:rPr>
          <w:b/>
          <w:bCs/>
          <w:color w:val="000000"/>
          <w:sz w:val="28"/>
          <w:szCs w:val="28"/>
        </w:rPr>
      </w:pPr>
      <w:r w:rsidRPr="00500A06">
        <w:rPr>
          <w:b/>
          <w:bCs/>
          <w:color w:val="000000"/>
          <w:sz w:val="28"/>
          <w:szCs w:val="28"/>
        </w:rPr>
        <w:t>SC5.2 acquisto di un prodotto da parte di un utente ospite</w:t>
      </w:r>
    </w:p>
    <w:p w14:paraId="2700F7F9" w14:textId="0AD606E0" w:rsidR="00A3235B" w:rsidRDefault="00C80917" w:rsidP="000B763F">
      <w:pPr>
        <w:rPr>
          <w:rFonts w:ascii="Helvetica" w:hAnsi="Helvetica"/>
          <w:color w:val="2E3338"/>
        </w:rPr>
      </w:pPr>
      <w:r>
        <w:rPr>
          <w:rFonts w:ascii="Helvetica" w:hAnsi="Helvetica"/>
          <w:color w:val="2E3338"/>
        </w:rPr>
        <w:t xml:space="preserve">Mario Bianchi è un grande appassionato di Harry Potter e, su consiglio della sua amica Marta Rossi, decide di visitare il sito web ‘Le Mani di Nonna’ in cerca di qualche simpatico accessorio a tema. </w:t>
      </w:r>
      <w:r w:rsidRPr="00C80917">
        <w:rPr>
          <w:rFonts w:ascii="Helvetica" w:hAnsi="Helvetica"/>
          <w:color w:val="2E3338"/>
          <w:highlight w:val="yellow"/>
        </w:rPr>
        <w:t>Decide dunque di fare una ricerca per nome nel catalogo digitando nell’apposita barra ‘Harry Potter’</w:t>
      </w:r>
      <w:r>
        <w:rPr>
          <w:rFonts w:ascii="Helvetica" w:hAnsi="Helvetica"/>
          <w:color w:val="2E3338"/>
        </w:rPr>
        <w:t xml:space="preserve">. </w:t>
      </w:r>
      <w:r w:rsidRPr="006E4A9E">
        <w:rPr>
          <w:rFonts w:ascii="Helvetica" w:hAnsi="Helvetica"/>
          <w:color w:val="2E3338"/>
        </w:rPr>
        <w:t>Tra i vari articoli che gli si parano davanti si innamora subito di una maglietta a tema ‘Harry Potter T-shirt’</w:t>
      </w:r>
      <w:r>
        <w:rPr>
          <w:rFonts w:ascii="Helvetica" w:hAnsi="Helvetica"/>
          <w:color w:val="2E3338"/>
        </w:rPr>
        <w:t xml:space="preserve">. </w:t>
      </w:r>
      <w:r w:rsidRPr="00C80917">
        <w:rPr>
          <w:rFonts w:ascii="Helvetica" w:hAnsi="Helvetica"/>
          <w:color w:val="2E3338"/>
          <w:highlight w:val="cyan"/>
        </w:rPr>
        <w:t>Cliccandoci sopra gli appare la pagina del prodotto: il prezzo è €15.00, decide quindi di prenderne 1 e sceglie come taglia la ‘M’</w:t>
      </w:r>
      <w:r>
        <w:rPr>
          <w:rFonts w:ascii="Helvetica" w:hAnsi="Helvetica"/>
          <w:color w:val="2E3338"/>
        </w:rPr>
        <w:t xml:space="preserve">, </w:t>
      </w:r>
      <w:r w:rsidRPr="00C80917">
        <w:rPr>
          <w:rFonts w:ascii="Helvetica" w:hAnsi="Helvetica"/>
          <w:color w:val="2E3338"/>
          <w:highlight w:val="magenta"/>
        </w:rPr>
        <w:t>aggiunge quindi il prodotto al carrello</w:t>
      </w:r>
      <w:r>
        <w:rPr>
          <w:rFonts w:ascii="Helvetica" w:hAnsi="Helvetica"/>
          <w:color w:val="2E3338"/>
        </w:rPr>
        <w:t xml:space="preserve">. Entusiasta della varietà e particolarità degli articoli presenti nel catalogo decide di cercare anche un regalo per la fidanzata. </w:t>
      </w:r>
      <w:r w:rsidRPr="006E4A9E">
        <w:rPr>
          <w:rFonts w:ascii="Helvetica" w:hAnsi="Helvetica"/>
          <w:color w:val="2E3338"/>
          <w:highlight w:val="green"/>
        </w:rPr>
        <w:t xml:space="preserve">Torna al catalogo </w:t>
      </w:r>
      <w:r w:rsidRPr="00C80917">
        <w:rPr>
          <w:rFonts w:ascii="Helvetica" w:hAnsi="Helvetica"/>
          <w:color w:val="2E3338"/>
          <w:highlight w:val="blue"/>
        </w:rPr>
        <w:t>e questa volta filtra per categorie ‘Borsello’ e ‘Cappello’</w:t>
      </w:r>
      <w:r>
        <w:rPr>
          <w:rFonts w:ascii="Helvetica" w:hAnsi="Helvetica"/>
          <w:color w:val="2E3338"/>
        </w:rPr>
        <w:t xml:space="preserve"> e </w:t>
      </w:r>
      <w:r w:rsidRPr="00C80917">
        <w:rPr>
          <w:rFonts w:ascii="Helvetica" w:hAnsi="Helvetica"/>
          <w:color w:val="2E3338"/>
          <w:highlight w:val="magenta"/>
        </w:rPr>
        <w:t>aggiunge al carello un cappello ‘Moon’ di €8.00</w:t>
      </w:r>
      <w:r>
        <w:rPr>
          <w:rFonts w:ascii="Helvetica" w:hAnsi="Helvetica"/>
          <w:color w:val="2E3338"/>
        </w:rPr>
        <w:t xml:space="preserve">. Mario Bianchi, soddisfatto, </w:t>
      </w:r>
      <w:r w:rsidRPr="00C80917">
        <w:rPr>
          <w:rFonts w:ascii="Helvetica" w:hAnsi="Helvetica"/>
          <w:color w:val="2E3338"/>
          <w:highlight w:val="red"/>
        </w:rPr>
        <w:t>accede al carrello</w:t>
      </w:r>
      <w:r>
        <w:rPr>
          <w:rFonts w:ascii="Helvetica" w:hAnsi="Helvetica"/>
          <w:color w:val="2E3338"/>
        </w:rPr>
        <w:t xml:space="preserve"> e </w:t>
      </w:r>
      <w:r w:rsidRPr="005F1230">
        <w:rPr>
          <w:rFonts w:ascii="Helvetica" w:hAnsi="Helvetica"/>
          <w:color w:val="2E3338"/>
          <w:highlight w:val="darkCyan"/>
        </w:rPr>
        <w:t>procede al pagamento</w:t>
      </w:r>
      <w:r>
        <w:rPr>
          <w:rFonts w:ascii="Helvetica" w:hAnsi="Helvetica"/>
          <w:color w:val="2E3338"/>
        </w:rPr>
        <w:t xml:space="preserve">. A questo punto il sistema mostra un messaggio di errore: Mario Bianchi non si è autenticato e quindi non può procedere al pagamento! Mario ha quindi bisogno di un account presso ‘Le Mani di Nonna’ per terminare il suo acquisto, </w:t>
      </w:r>
      <w:r w:rsidRPr="005F1230">
        <w:rPr>
          <w:rFonts w:ascii="Helvetica" w:hAnsi="Helvetica"/>
          <w:color w:val="2E3338"/>
          <w:highlight w:val="darkGreen"/>
        </w:rPr>
        <w:t>clicca sull’apposito bottone per la registrazione</w:t>
      </w:r>
      <w:r>
        <w:rPr>
          <w:rFonts w:ascii="Helvetica" w:hAnsi="Helvetica"/>
          <w:color w:val="2E3338"/>
        </w:rPr>
        <w:t xml:space="preserve"> e inizia a compilare il form. Gli vengono richiesti: e-mail, password, nome, cognome, data di nascita, nome instagram, un indirizzo (formato da Via, Civico, CAP, Comune e Provincia), numero di telefono. Il form viene compilato come segue: ‘mariobianchi@gmail.com’, ‘Mb1234’, ‘Mario’, ‘Bianchi’, ‘12/08/1996’, ‘itsmbianchi’, ‘Via della Resistenza, 14, 00151, Monterotondo, Roma’, ‘+393345866915’. Ora che la registrazione è completata non gli resta che </w:t>
      </w:r>
      <w:r w:rsidRPr="005F1230">
        <w:rPr>
          <w:rFonts w:ascii="Helvetica" w:hAnsi="Helvetica"/>
          <w:color w:val="2E3338"/>
          <w:highlight w:val="red"/>
        </w:rPr>
        <w:t>accedere nuovamente al carello,</w:t>
      </w:r>
      <w:r>
        <w:rPr>
          <w:rFonts w:ascii="Helvetica" w:hAnsi="Helvetica"/>
          <w:color w:val="2E3338"/>
        </w:rPr>
        <w:t xml:space="preserve"> nel quale sono ancora presenti gli articoli da lui scelti, e </w:t>
      </w:r>
      <w:r w:rsidRPr="005F1230">
        <w:rPr>
          <w:rFonts w:ascii="Helvetica" w:hAnsi="Helvetica"/>
          <w:color w:val="2E3338"/>
          <w:highlight w:val="darkCyan"/>
        </w:rPr>
        <w:t>procedere al pagamento</w:t>
      </w:r>
    </w:p>
    <w:p w14:paraId="4FD2753F" w14:textId="77777777" w:rsidR="00A3235B" w:rsidRPr="00A3235B" w:rsidRDefault="00A3235B" w:rsidP="000B763F">
      <w:pPr>
        <w:rPr>
          <w:u w:val="single"/>
        </w:rPr>
      </w:pPr>
    </w:p>
    <w:p w14:paraId="3EBDB6A9" w14:textId="5E78E900" w:rsidR="00127595" w:rsidRDefault="00127595" w:rsidP="000B763F">
      <w:r>
        <w:t xml:space="preserve">Caso d’Uso 1: </w:t>
      </w:r>
      <w:r w:rsidRPr="006E4A9E">
        <w:rPr>
          <w:highlight w:val="green"/>
        </w:rPr>
        <w:t>Visualizza Catalogo</w:t>
      </w:r>
      <w:r w:rsidR="00393E78">
        <w:t xml:space="preserve"> -</w:t>
      </w:r>
    </w:p>
    <w:tbl>
      <w:tblPr>
        <w:tblStyle w:val="Grigliatabella"/>
        <w:tblW w:w="0" w:type="auto"/>
        <w:tblLook w:val="04A0" w:firstRow="1" w:lastRow="0" w:firstColumn="1" w:lastColumn="0" w:noHBand="0" w:noVBand="1"/>
      </w:tblPr>
      <w:tblGrid>
        <w:gridCol w:w="2972"/>
        <w:gridCol w:w="3328"/>
        <w:gridCol w:w="3328"/>
      </w:tblGrid>
      <w:tr w:rsidR="00127595" w14:paraId="2660CC1D"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3F64C91E" w14:textId="77777777" w:rsidR="00127595" w:rsidRDefault="0012759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8844BE8" w14:textId="040F9B23" w:rsidR="00127595" w:rsidRDefault="00127595">
            <w:r>
              <w:t xml:space="preserve">UC 1 – </w:t>
            </w:r>
            <w:r w:rsidR="00AF56C0">
              <w:t>Visualizza Catalogo</w:t>
            </w:r>
          </w:p>
        </w:tc>
      </w:tr>
      <w:tr w:rsidR="00127595" w14:paraId="0AB3A72E"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6A833D4A" w14:textId="77777777" w:rsidR="00127595" w:rsidRDefault="0012759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7D32808" w14:textId="77777777" w:rsidR="00127595" w:rsidRDefault="00127595">
            <w:r>
              <w:t>Utente</w:t>
            </w:r>
          </w:p>
        </w:tc>
      </w:tr>
      <w:tr w:rsidR="00127595" w14:paraId="10A66D37"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2921553F" w14:textId="77777777" w:rsidR="00127595" w:rsidRDefault="0012759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ED01AF0" w14:textId="2B2DE8B0" w:rsidR="00127595" w:rsidRDefault="00127595">
            <w:r>
              <w:t xml:space="preserve">L’utente si trova </w:t>
            </w:r>
            <w:r w:rsidR="00AF56C0">
              <w:t>sulla home del sito</w:t>
            </w:r>
          </w:p>
        </w:tc>
      </w:tr>
      <w:tr w:rsidR="00127595" w14:paraId="43BB1D90" w14:textId="77777777" w:rsidTr="00127595">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5BB88C8E" w14:textId="77777777" w:rsidR="00127595" w:rsidRDefault="0012759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1F4F88E" w14:textId="77777777" w:rsidR="00127595" w:rsidRDefault="0012759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3DF038AD" w14:textId="77777777" w:rsidR="00127595" w:rsidRDefault="00127595">
            <w:pPr>
              <w:jc w:val="center"/>
            </w:pPr>
            <w:r>
              <w:t>Sistema</w:t>
            </w:r>
          </w:p>
        </w:tc>
      </w:tr>
      <w:tr w:rsidR="00127595" w14:paraId="000A4D99"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9F98C"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hideMark/>
          </w:tcPr>
          <w:p w14:paraId="089760B5" w14:textId="292B0526" w:rsidR="00127595" w:rsidRDefault="00127595" w:rsidP="009308E6">
            <w:pPr>
              <w:pStyle w:val="Paragrafoelenco"/>
              <w:numPr>
                <w:ilvl w:val="0"/>
                <w:numId w:val="2"/>
              </w:numPr>
            </w:pPr>
            <w:r>
              <w:t xml:space="preserve">L’utente </w:t>
            </w:r>
            <w:r w:rsidR="00AF56C0">
              <w:t>naviga verso il catalogo dei prodotti</w:t>
            </w:r>
          </w:p>
        </w:tc>
        <w:tc>
          <w:tcPr>
            <w:tcW w:w="3328" w:type="dxa"/>
            <w:tcBorders>
              <w:top w:val="single" w:sz="4" w:space="0" w:color="auto"/>
              <w:left w:val="single" w:sz="4" w:space="0" w:color="auto"/>
              <w:bottom w:val="single" w:sz="4" w:space="0" w:color="auto"/>
              <w:right w:val="single" w:sz="4" w:space="0" w:color="auto"/>
            </w:tcBorders>
          </w:tcPr>
          <w:p w14:paraId="3265A226" w14:textId="77777777" w:rsidR="00127595" w:rsidRDefault="00127595">
            <w:pPr>
              <w:pStyle w:val="Paragrafoelenco"/>
            </w:pPr>
          </w:p>
        </w:tc>
      </w:tr>
      <w:tr w:rsidR="00127595" w14:paraId="229C9DE5"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F8621"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tcPr>
          <w:p w14:paraId="53D96586" w14:textId="77777777" w:rsidR="00127595" w:rsidRDefault="0012759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56189C5F" w14:textId="69BEA61A" w:rsidR="00127595" w:rsidRDefault="00127595" w:rsidP="009308E6">
            <w:pPr>
              <w:pStyle w:val="Paragrafoelenco"/>
              <w:numPr>
                <w:ilvl w:val="0"/>
                <w:numId w:val="2"/>
              </w:numPr>
            </w:pPr>
            <w:r>
              <w:t>Il sistema elabora una lista di prodotti</w:t>
            </w:r>
          </w:p>
          <w:p w14:paraId="0933C86C" w14:textId="77777777" w:rsidR="00127595" w:rsidRDefault="00127595" w:rsidP="009308E6">
            <w:pPr>
              <w:pStyle w:val="Paragrafoelenco"/>
              <w:numPr>
                <w:ilvl w:val="0"/>
                <w:numId w:val="2"/>
              </w:numPr>
            </w:pPr>
            <w:r>
              <w:t>Il sistema aggiorna la pagina del catalogo in base alla lista di prodotti elaborata</w:t>
            </w:r>
          </w:p>
        </w:tc>
      </w:tr>
      <w:tr w:rsidR="00127595" w14:paraId="77EC5523"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6D6218AE" w14:textId="77777777" w:rsidR="00127595" w:rsidRDefault="0012759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59B7C8" w14:textId="77777777" w:rsidR="00127595" w:rsidRDefault="00127595"/>
        </w:tc>
      </w:tr>
      <w:tr w:rsidR="00127595" w14:paraId="6E6AEBC3"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408B059E" w14:textId="77777777" w:rsidR="00127595" w:rsidRDefault="00127595">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0635970" w14:textId="2AF32884" w:rsidR="00127595" w:rsidRDefault="00AF56C0">
            <w:r>
              <w:t>L’utente si trova sulla pagina del catalogo</w:t>
            </w:r>
          </w:p>
        </w:tc>
      </w:tr>
    </w:tbl>
    <w:p w14:paraId="6F0C454D" w14:textId="4A588ED3" w:rsidR="00A3235B" w:rsidRDefault="00A3235B" w:rsidP="000B763F"/>
    <w:p w14:paraId="426C056D" w14:textId="4518F918" w:rsidR="003A48BB" w:rsidRDefault="003A48BB" w:rsidP="000B763F"/>
    <w:p w14:paraId="6A18E708" w14:textId="58640B86" w:rsidR="003A48BB" w:rsidRDefault="003A48BB" w:rsidP="000B763F"/>
    <w:p w14:paraId="111B09EB" w14:textId="555847F9" w:rsidR="003A48BB" w:rsidRDefault="003A48BB" w:rsidP="000B763F"/>
    <w:p w14:paraId="36CDFFDD" w14:textId="17DD840D" w:rsidR="003A48BB" w:rsidRDefault="003A48BB" w:rsidP="000B763F"/>
    <w:p w14:paraId="281F9422" w14:textId="5E8292AC" w:rsidR="003A48BB" w:rsidRDefault="003A48BB" w:rsidP="000B763F"/>
    <w:p w14:paraId="5241C4C6" w14:textId="4026B62C" w:rsidR="003A48BB" w:rsidRDefault="003A48BB" w:rsidP="000B763F"/>
    <w:p w14:paraId="28279273" w14:textId="1129FECD" w:rsidR="003A48BB" w:rsidRDefault="003A48BB" w:rsidP="000B763F"/>
    <w:p w14:paraId="1320BAB8" w14:textId="77777777" w:rsidR="003A48BB" w:rsidRDefault="003A48BB" w:rsidP="000B763F"/>
    <w:p w14:paraId="5ADAA907" w14:textId="4FF11193" w:rsidR="005F1230" w:rsidRDefault="005F1230" w:rsidP="000B763F">
      <w:r>
        <w:lastRenderedPageBreak/>
        <w:t xml:space="preserve">Caso d’Uso </w:t>
      </w:r>
      <w:r w:rsidR="00127595">
        <w:t>2</w:t>
      </w:r>
      <w:r>
        <w:t xml:space="preserve">: </w:t>
      </w:r>
      <w:r w:rsidRPr="006E4A9E">
        <w:rPr>
          <w:highlight w:val="yellow"/>
        </w:rPr>
        <w:t xml:space="preserve">Ricerca </w:t>
      </w:r>
      <w:r w:rsidR="00AF56C0" w:rsidRPr="006E4A9E">
        <w:rPr>
          <w:highlight w:val="yellow"/>
        </w:rPr>
        <w:t>Prodotto</w:t>
      </w:r>
    </w:p>
    <w:tbl>
      <w:tblPr>
        <w:tblStyle w:val="Grigliatabella"/>
        <w:tblW w:w="0" w:type="auto"/>
        <w:tblLook w:val="04A0" w:firstRow="1" w:lastRow="0" w:firstColumn="1" w:lastColumn="0" w:noHBand="0" w:noVBand="1"/>
      </w:tblPr>
      <w:tblGrid>
        <w:gridCol w:w="2972"/>
        <w:gridCol w:w="3328"/>
        <w:gridCol w:w="3328"/>
      </w:tblGrid>
      <w:tr w:rsidR="005F1230" w14:paraId="2ECF6687" w14:textId="77777777" w:rsidTr="005F1230">
        <w:tc>
          <w:tcPr>
            <w:tcW w:w="2972" w:type="dxa"/>
          </w:tcPr>
          <w:p w14:paraId="09BB4E37" w14:textId="594AE706" w:rsidR="005F1230" w:rsidRDefault="005F1230" w:rsidP="000B763F">
            <w:r>
              <w:t>Nome Caso d’Uso</w:t>
            </w:r>
          </w:p>
        </w:tc>
        <w:tc>
          <w:tcPr>
            <w:tcW w:w="6656" w:type="dxa"/>
            <w:gridSpan w:val="2"/>
          </w:tcPr>
          <w:p w14:paraId="71B45936" w14:textId="04734736" w:rsidR="005F1230" w:rsidRDefault="005F1230" w:rsidP="000B763F">
            <w:r>
              <w:t xml:space="preserve">UC </w:t>
            </w:r>
            <w:r w:rsidR="00127595">
              <w:t>2</w:t>
            </w:r>
            <w:r>
              <w:t xml:space="preserve"> – Ricerca </w:t>
            </w:r>
            <w:r w:rsidR="00AF56C0">
              <w:t>Prodotto</w:t>
            </w:r>
          </w:p>
        </w:tc>
      </w:tr>
      <w:tr w:rsidR="005F1230" w14:paraId="2F908490" w14:textId="77777777" w:rsidTr="005F1230">
        <w:tc>
          <w:tcPr>
            <w:tcW w:w="2972" w:type="dxa"/>
          </w:tcPr>
          <w:p w14:paraId="659D10E6" w14:textId="7BCCE287" w:rsidR="005F1230" w:rsidRDefault="005F1230" w:rsidP="000B763F">
            <w:r>
              <w:t>Attori</w:t>
            </w:r>
          </w:p>
        </w:tc>
        <w:tc>
          <w:tcPr>
            <w:tcW w:w="6656" w:type="dxa"/>
            <w:gridSpan w:val="2"/>
          </w:tcPr>
          <w:p w14:paraId="559E28D0" w14:textId="13E5A9F1" w:rsidR="005F1230" w:rsidRDefault="00C52F24" w:rsidP="000B763F">
            <w:r>
              <w:t>Utente</w:t>
            </w:r>
          </w:p>
        </w:tc>
      </w:tr>
      <w:tr w:rsidR="00D51911" w14:paraId="18F24011" w14:textId="77777777" w:rsidTr="005F1230">
        <w:tc>
          <w:tcPr>
            <w:tcW w:w="2972" w:type="dxa"/>
          </w:tcPr>
          <w:p w14:paraId="1835EFE4" w14:textId="4AAAECF9" w:rsidR="00D51911" w:rsidRDefault="00D51911" w:rsidP="000B763F">
            <w:r>
              <w:t>Entry Condition</w:t>
            </w:r>
          </w:p>
        </w:tc>
        <w:tc>
          <w:tcPr>
            <w:tcW w:w="6656" w:type="dxa"/>
            <w:gridSpan w:val="2"/>
          </w:tcPr>
          <w:p w14:paraId="6840CC80" w14:textId="5FA56210" w:rsidR="00D51911" w:rsidRDefault="00D51911" w:rsidP="000B763F">
            <w:r>
              <w:t>L’utente si trova nella pagina del catalogo</w:t>
            </w:r>
          </w:p>
        </w:tc>
      </w:tr>
      <w:tr w:rsidR="00EB0CEF" w14:paraId="0D307EB0" w14:textId="77777777" w:rsidTr="0064565A">
        <w:trPr>
          <w:trHeight w:val="135"/>
        </w:trPr>
        <w:tc>
          <w:tcPr>
            <w:tcW w:w="2972" w:type="dxa"/>
            <w:vMerge w:val="restart"/>
          </w:tcPr>
          <w:p w14:paraId="563A4959" w14:textId="0012CD9A" w:rsidR="00EB0CEF" w:rsidRDefault="00EB0CEF" w:rsidP="000B763F">
            <w:r>
              <w:t>Flusso degli Eventi</w:t>
            </w:r>
          </w:p>
        </w:tc>
        <w:tc>
          <w:tcPr>
            <w:tcW w:w="3328" w:type="dxa"/>
          </w:tcPr>
          <w:p w14:paraId="12CA2F85" w14:textId="286ABF81" w:rsidR="00EB0CEF" w:rsidRDefault="00EB0CEF" w:rsidP="005D742B">
            <w:pPr>
              <w:jc w:val="center"/>
            </w:pPr>
            <w:r>
              <w:t>Utente</w:t>
            </w:r>
          </w:p>
        </w:tc>
        <w:tc>
          <w:tcPr>
            <w:tcW w:w="3328" w:type="dxa"/>
          </w:tcPr>
          <w:p w14:paraId="151CCEA6" w14:textId="458F7C07" w:rsidR="00EB0CEF" w:rsidRDefault="00EB0CEF" w:rsidP="005D742B">
            <w:pPr>
              <w:jc w:val="center"/>
            </w:pPr>
            <w:r>
              <w:t>Sistema</w:t>
            </w:r>
          </w:p>
        </w:tc>
      </w:tr>
      <w:tr w:rsidR="00EB0CEF" w14:paraId="55E4A547" w14:textId="77777777" w:rsidTr="00096883">
        <w:trPr>
          <w:trHeight w:val="135"/>
        </w:trPr>
        <w:tc>
          <w:tcPr>
            <w:tcW w:w="2972" w:type="dxa"/>
            <w:vMerge/>
          </w:tcPr>
          <w:p w14:paraId="542BCFCE" w14:textId="77777777" w:rsidR="00EB0CEF" w:rsidRDefault="00EB0CEF" w:rsidP="005D742B"/>
        </w:tc>
        <w:tc>
          <w:tcPr>
            <w:tcW w:w="3328" w:type="dxa"/>
          </w:tcPr>
          <w:p w14:paraId="6747B2AF" w14:textId="1E3EA01A" w:rsidR="00EB0CEF" w:rsidRDefault="00EB0CEF" w:rsidP="009308E6">
            <w:pPr>
              <w:pStyle w:val="Paragrafoelenco"/>
              <w:numPr>
                <w:ilvl w:val="0"/>
                <w:numId w:val="3"/>
              </w:numPr>
            </w:pPr>
            <w:r>
              <w:t>L’utente inserisce la stringa di ricerca</w:t>
            </w:r>
          </w:p>
        </w:tc>
        <w:tc>
          <w:tcPr>
            <w:tcW w:w="3328" w:type="dxa"/>
          </w:tcPr>
          <w:p w14:paraId="2FCFE72E" w14:textId="429B9FA1" w:rsidR="00EB0CEF" w:rsidRDefault="00EB0CEF" w:rsidP="005D742B">
            <w:pPr>
              <w:pStyle w:val="Paragrafoelenco"/>
            </w:pPr>
          </w:p>
        </w:tc>
      </w:tr>
      <w:tr w:rsidR="00EB0CEF" w14:paraId="7F4DE171" w14:textId="77777777" w:rsidTr="00096883">
        <w:trPr>
          <w:trHeight w:val="135"/>
        </w:trPr>
        <w:tc>
          <w:tcPr>
            <w:tcW w:w="2972" w:type="dxa"/>
            <w:vMerge/>
          </w:tcPr>
          <w:p w14:paraId="2F2FAFCF" w14:textId="77777777" w:rsidR="00EB0CEF" w:rsidRDefault="00EB0CEF" w:rsidP="005D742B"/>
        </w:tc>
        <w:tc>
          <w:tcPr>
            <w:tcW w:w="3328" w:type="dxa"/>
          </w:tcPr>
          <w:p w14:paraId="53787449" w14:textId="77777777" w:rsidR="00EB0CEF" w:rsidRDefault="00EB0CEF" w:rsidP="00EB0CEF">
            <w:pPr>
              <w:pStyle w:val="Paragrafoelenco"/>
            </w:pPr>
          </w:p>
        </w:tc>
        <w:tc>
          <w:tcPr>
            <w:tcW w:w="3328" w:type="dxa"/>
          </w:tcPr>
          <w:p w14:paraId="2E71CA5A" w14:textId="77777777" w:rsidR="00EB0CEF" w:rsidRDefault="00EB0CEF" w:rsidP="009308E6">
            <w:pPr>
              <w:pStyle w:val="Paragrafoelenco"/>
              <w:numPr>
                <w:ilvl w:val="0"/>
                <w:numId w:val="3"/>
              </w:numPr>
            </w:pPr>
            <w:r>
              <w:t>Il sistema riceve la stringa ed elabora una lista di prodotti</w:t>
            </w:r>
          </w:p>
          <w:p w14:paraId="4F11F76D" w14:textId="77777777" w:rsidR="00EB0CEF" w:rsidRDefault="00EB0CEF" w:rsidP="009308E6">
            <w:pPr>
              <w:pStyle w:val="Paragrafoelenco"/>
              <w:numPr>
                <w:ilvl w:val="0"/>
                <w:numId w:val="3"/>
              </w:numPr>
            </w:pPr>
            <w:r>
              <w:t>Il sistema aggiorna la pagina del catalogo in base alla lista di prodotti elaborata</w:t>
            </w:r>
          </w:p>
        </w:tc>
      </w:tr>
      <w:tr w:rsidR="005D742B" w14:paraId="12C6F515" w14:textId="77777777" w:rsidTr="005F1230">
        <w:tc>
          <w:tcPr>
            <w:tcW w:w="2972" w:type="dxa"/>
          </w:tcPr>
          <w:p w14:paraId="1878EB40" w14:textId="564E4E89" w:rsidR="005D742B" w:rsidRDefault="005D742B" w:rsidP="005D742B">
            <w:r>
              <w:t>Eccezioni /Flusso Alternativo</w:t>
            </w:r>
          </w:p>
        </w:tc>
        <w:tc>
          <w:tcPr>
            <w:tcW w:w="6656" w:type="dxa"/>
            <w:gridSpan w:val="2"/>
          </w:tcPr>
          <w:p w14:paraId="71E5AA66" w14:textId="77777777" w:rsidR="005D742B" w:rsidRDefault="005D742B" w:rsidP="005D742B"/>
        </w:tc>
      </w:tr>
      <w:tr w:rsidR="005D742B" w14:paraId="324BB1E9" w14:textId="77777777" w:rsidTr="005F1230">
        <w:tc>
          <w:tcPr>
            <w:tcW w:w="2972" w:type="dxa"/>
          </w:tcPr>
          <w:p w14:paraId="75B4DB00" w14:textId="4A79069F" w:rsidR="005D742B" w:rsidRDefault="005D742B" w:rsidP="005D742B">
            <w:r>
              <w:t>Exit Condition</w:t>
            </w:r>
          </w:p>
        </w:tc>
        <w:tc>
          <w:tcPr>
            <w:tcW w:w="6656" w:type="dxa"/>
            <w:gridSpan w:val="2"/>
          </w:tcPr>
          <w:p w14:paraId="36428DEE" w14:textId="3D95F9EF" w:rsidR="005D742B" w:rsidRDefault="005D742B" w:rsidP="005D742B">
            <w:r>
              <w:t>La pagina del catalogo viene aggiornata in base ai parametri di ricerca</w:t>
            </w:r>
          </w:p>
        </w:tc>
      </w:tr>
    </w:tbl>
    <w:p w14:paraId="52FB0A75" w14:textId="4D660ED1" w:rsidR="00EB0CEF" w:rsidRDefault="00EB0CEF" w:rsidP="000B763F"/>
    <w:p w14:paraId="5F5350F9" w14:textId="557FA501" w:rsidR="00AF56C0" w:rsidRDefault="00AF56C0" w:rsidP="000B763F">
      <w:r>
        <w:t xml:space="preserve">Caso d’Uso 3: </w:t>
      </w:r>
      <w:r w:rsidRPr="006E4A9E">
        <w:rPr>
          <w:highlight w:val="blue"/>
        </w:rPr>
        <w:t>Filtra Prodotti</w:t>
      </w:r>
    </w:p>
    <w:tbl>
      <w:tblPr>
        <w:tblStyle w:val="Grigliatabella"/>
        <w:tblW w:w="0" w:type="auto"/>
        <w:tblLook w:val="04A0" w:firstRow="1" w:lastRow="0" w:firstColumn="1" w:lastColumn="0" w:noHBand="0" w:noVBand="1"/>
      </w:tblPr>
      <w:tblGrid>
        <w:gridCol w:w="2972"/>
        <w:gridCol w:w="3328"/>
        <w:gridCol w:w="3328"/>
      </w:tblGrid>
      <w:tr w:rsidR="00AF56C0" w14:paraId="1DA448D3"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615AF5AD" w14:textId="77777777" w:rsidR="00AF56C0" w:rsidRDefault="00AF56C0">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98FD326" w14:textId="1E7A2DB9" w:rsidR="00AF56C0" w:rsidRDefault="00AF56C0">
            <w:r>
              <w:t xml:space="preserve">UC </w:t>
            </w:r>
            <w:r w:rsidR="00B91C16">
              <w:t>3</w:t>
            </w:r>
            <w:r>
              <w:t xml:space="preserve"> – Filtra Prodotti</w:t>
            </w:r>
          </w:p>
        </w:tc>
      </w:tr>
      <w:tr w:rsidR="00AF56C0" w14:paraId="6A7546BB"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428A8F68" w14:textId="77777777" w:rsidR="00AF56C0" w:rsidRDefault="00AF56C0">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8AC70EE" w14:textId="77777777" w:rsidR="00AF56C0" w:rsidRDefault="00AF56C0">
            <w:r>
              <w:t>Utente</w:t>
            </w:r>
          </w:p>
        </w:tc>
      </w:tr>
      <w:tr w:rsidR="00AF56C0" w14:paraId="5E1F7AFC"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30275FD5" w14:textId="77777777" w:rsidR="00AF56C0" w:rsidRDefault="00AF56C0">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194376E" w14:textId="77777777" w:rsidR="00AF56C0" w:rsidRDefault="00AF56C0">
            <w:r>
              <w:t>L’utente si trova nella pagina del catalogo</w:t>
            </w:r>
          </w:p>
        </w:tc>
      </w:tr>
      <w:tr w:rsidR="00AF56C0" w14:paraId="63DFC5F3" w14:textId="77777777" w:rsidTr="00AF56C0">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78BDF17B" w14:textId="77777777" w:rsidR="00AF56C0" w:rsidRDefault="00AF56C0">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9E5F704" w14:textId="77777777" w:rsidR="00AF56C0" w:rsidRDefault="00AF56C0">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6422DB1" w14:textId="77777777" w:rsidR="00AF56C0" w:rsidRDefault="00AF56C0">
            <w:pPr>
              <w:jc w:val="center"/>
            </w:pPr>
            <w:r>
              <w:t>Sistema</w:t>
            </w:r>
          </w:p>
        </w:tc>
      </w:tr>
      <w:tr w:rsidR="00AF56C0" w14:paraId="38006DAB" w14:textId="77777777" w:rsidTr="00AF56C0">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9F5CA" w14:textId="77777777" w:rsidR="00AF56C0" w:rsidRDefault="00AF56C0"/>
        </w:tc>
        <w:tc>
          <w:tcPr>
            <w:tcW w:w="3328" w:type="dxa"/>
            <w:tcBorders>
              <w:top w:val="single" w:sz="4" w:space="0" w:color="auto"/>
              <w:left w:val="single" w:sz="4" w:space="0" w:color="auto"/>
              <w:bottom w:val="single" w:sz="4" w:space="0" w:color="auto"/>
              <w:right w:val="single" w:sz="4" w:space="0" w:color="auto"/>
            </w:tcBorders>
            <w:hideMark/>
          </w:tcPr>
          <w:p w14:paraId="6B16F92F" w14:textId="5F019161" w:rsidR="00AF56C0" w:rsidRDefault="00AF56C0" w:rsidP="009308E6">
            <w:pPr>
              <w:pStyle w:val="Paragrafoelenco"/>
              <w:numPr>
                <w:ilvl w:val="0"/>
                <w:numId w:val="4"/>
              </w:numPr>
            </w:pPr>
            <w: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6B625FC1" w14:textId="77777777" w:rsidR="00AF56C0" w:rsidRDefault="00AF56C0">
            <w:pPr>
              <w:pStyle w:val="Paragrafoelenco"/>
            </w:pPr>
          </w:p>
        </w:tc>
      </w:tr>
      <w:tr w:rsidR="00AF56C0" w14:paraId="0F679693" w14:textId="77777777" w:rsidTr="00AF56C0">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C0B06" w14:textId="77777777" w:rsidR="00AF56C0" w:rsidRDefault="00AF56C0"/>
        </w:tc>
        <w:tc>
          <w:tcPr>
            <w:tcW w:w="3328" w:type="dxa"/>
            <w:tcBorders>
              <w:top w:val="single" w:sz="4" w:space="0" w:color="auto"/>
              <w:left w:val="single" w:sz="4" w:space="0" w:color="auto"/>
              <w:bottom w:val="single" w:sz="4" w:space="0" w:color="auto"/>
              <w:right w:val="single" w:sz="4" w:space="0" w:color="auto"/>
            </w:tcBorders>
          </w:tcPr>
          <w:p w14:paraId="48BF86BF" w14:textId="77777777" w:rsidR="00AF56C0" w:rsidRDefault="00AF56C0">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6A1359C" w14:textId="79C94D29" w:rsidR="00AF56C0" w:rsidRDefault="00AF56C0" w:rsidP="009308E6">
            <w:pPr>
              <w:pStyle w:val="Paragrafoelenco"/>
              <w:numPr>
                <w:ilvl w:val="0"/>
                <w:numId w:val="4"/>
              </w:numPr>
            </w:pPr>
            <w:r>
              <w:t>Il sistema riceve il filtro selezionato ed elabora una lista di prodotti</w:t>
            </w:r>
          </w:p>
          <w:p w14:paraId="219294EA" w14:textId="77777777" w:rsidR="00AF56C0" w:rsidRDefault="00AF56C0" w:rsidP="009308E6">
            <w:pPr>
              <w:pStyle w:val="Paragrafoelenco"/>
              <w:numPr>
                <w:ilvl w:val="0"/>
                <w:numId w:val="4"/>
              </w:numPr>
            </w:pPr>
            <w:r>
              <w:t>Il sistema aggiorna la pagina del catalogo in base alla lista di prodotti elaborata</w:t>
            </w:r>
          </w:p>
        </w:tc>
      </w:tr>
      <w:tr w:rsidR="00AF56C0" w14:paraId="4012AC24"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14083669" w14:textId="77777777" w:rsidR="00AF56C0" w:rsidRDefault="00AF56C0">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A1C05AE" w14:textId="77777777" w:rsidR="00AF56C0" w:rsidRDefault="00AF56C0"/>
        </w:tc>
      </w:tr>
      <w:tr w:rsidR="00AF56C0" w14:paraId="677D3964"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2762C94E" w14:textId="77777777" w:rsidR="00AF56C0" w:rsidRDefault="00AF56C0">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3D18237" w14:textId="77777777" w:rsidR="00AF56C0" w:rsidRDefault="00AF56C0">
            <w:r>
              <w:t>La pagina del catalogo viene aggiornata in base ai parametri di ricerca</w:t>
            </w:r>
          </w:p>
        </w:tc>
      </w:tr>
    </w:tbl>
    <w:p w14:paraId="1CE9EEA8" w14:textId="77777777" w:rsidR="00AF56C0" w:rsidRDefault="00AF56C0" w:rsidP="000B763F"/>
    <w:p w14:paraId="6EAA6D6B" w14:textId="1EAB93A9" w:rsidR="00EB0CEF" w:rsidRDefault="004D6222" w:rsidP="000B763F">
      <w:r>
        <w:t xml:space="preserve">Caso d’Uso </w:t>
      </w:r>
      <w:r w:rsidR="00AF56C0">
        <w:t>4</w:t>
      </w:r>
      <w:r>
        <w:t xml:space="preserve">: </w:t>
      </w:r>
      <w:r w:rsidRPr="006E4A9E">
        <w:rPr>
          <w:highlight w:val="cyan"/>
        </w:rPr>
        <w:t>Visualizza Prodotto</w:t>
      </w:r>
      <w:r w:rsidR="00393E78">
        <w:t xml:space="preserve"> -</w:t>
      </w:r>
    </w:p>
    <w:tbl>
      <w:tblPr>
        <w:tblStyle w:val="Grigliatabella"/>
        <w:tblW w:w="0" w:type="auto"/>
        <w:tblLook w:val="04A0" w:firstRow="1" w:lastRow="0" w:firstColumn="1" w:lastColumn="0" w:noHBand="0" w:noVBand="1"/>
      </w:tblPr>
      <w:tblGrid>
        <w:gridCol w:w="2972"/>
        <w:gridCol w:w="3328"/>
        <w:gridCol w:w="3328"/>
      </w:tblGrid>
      <w:tr w:rsidR="004D6222" w14:paraId="4907A25E" w14:textId="77777777" w:rsidTr="00C12975">
        <w:tc>
          <w:tcPr>
            <w:tcW w:w="2972" w:type="dxa"/>
          </w:tcPr>
          <w:p w14:paraId="27328428" w14:textId="77777777" w:rsidR="004D6222" w:rsidRDefault="004D6222" w:rsidP="00C12975">
            <w:r>
              <w:t>Nome Caso d’Uso</w:t>
            </w:r>
          </w:p>
        </w:tc>
        <w:tc>
          <w:tcPr>
            <w:tcW w:w="6656" w:type="dxa"/>
            <w:gridSpan w:val="2"/>
          </w:tcPr>
          <w:p w14:paraId="5804BE5C" w14:textId="32101699" w:rsidR="004D6222" w:rsidRDefault="004D6222" w:rsidP="00C12975">
            <w:r>
              <w:t xml:space="preserve">UC </w:t>
            </w:r>
            <w:r w:rsidR="00AF56C0">
              <w:t>4</w:t>
            </w:r>
            <w:r>
              <w:t xml:space="preserve"> – Visualizza Prodotto</w:t>
            </w:r>
          </w:p>
        </w:tc>
      </w:tr>
      <w:tr w:rsidR="004D6222" w14:paraId="365C0F41" w14:textId="77777777" w:rsidTr="00C12975">
        <w:tc>
          <w:tcPr>
            <w:tcW w:w="2972" w:type="dxa"/>
          </w:tcPr>
          <w:p w14:paraId="44ECCCE9" w14:textId="1CF6B2EE" w:rsidR="004D6222" w:rsidRDefault="004D6222" w:rsidP="00C12975">
            <w:r>
              <w:t>Attori</w:t>
            </w:r>
          </w:p>
        </w:tc>
        <w:tc>
          <w:tcPr>
            <w:tcW w:w="6656" w:type="dxa"/>
            <w:gridSpan w:val="2"/>
          </w:tcPr>
          <w:p w14:paraId="4B7DDB8A" w14:textId="77777777" w:rsidR="004D6222" w:rsidRDefault="004D6222" w:rsidP="00C12975">
            <w:r>
              <w:t>Utente</w:t>
            </w:r>
          </w:p>
        </w:tc>
      </w:tr>
      <w:tr w:rsidR="004D6222" w14:paraId="1F72F195" w14:textId="77777777" w:rsidTr="00C12975">
        <w:tc>
          <w:tcPr>
            <w:tcW w:w="2972" w:type="dxa"/>
          </w:tcPr>
          <w:p w14:paraId="04C20D74" w14:textId="77777777" w:rsidR="004D6222" w:rsidRDefault="004D6222" w:rsidP="00C12975">
            <w:r>
              <w:t>Entry Condition</w:t>
            </w:r>
          </w:p>
        </w:tc>
        <w:tc>
          <w:tcPr>
            <w:tcW w:w="6656" w:type="dxa"/>
            <w:gridSpan w:val="2"/>
          </w:tcPr>
          <w:p w14:paraId="238AD0A4" w14:textId="77777777" w:rsidR="004D6222" w:rsidRDefault="004D6222" w:rsidP="00C12975">
            <w:r>
              <w:t>L’utente si trova nella pagina del catalogo</w:t>
            </w:r>
          </w:p>
        </w:tc>
      </w:tr>
      <w:tr w:rsidR="004D6222" w14:paraId="64C653C0" w14:textId="77777777" w:rsidTr="00C12975">
        <w:trPr>
          <w:trHeight w:val="135"/>
        </w:trPr>
        <w:tc>
          <w:tcPr>
            <w:tcW w:w="2972" w:type="dxa"/>
            <w:vMerge w:val="restart"/>
          </w:tcPr>
          <w:p w14:paraId="17AA97FB" w14:textId="77777777" w:rsidR="004D6222" w:rsidRDefault="004D6222" w:rsidP="00C12975">
            <w:r>
              <w:t>Flusso degli Eventi</w:t>
            </w:r>
          </w:p>
        </w:tc>
        <w:tc>
          <w:tcPr>
            <w:tcW w:w="3328" w:type="dxa"/>
          </w:tcPr>
          <w:p w14:paraId="06952A2A" w14:textId="77777777" w:rsidR="004D6222" w:rsidRDefault="004D6222" w:rsidP="00C12975">
            <w:pPr>
              <w:jc w:val="center"/>
            </w:pPr>
            <w:r>
              <w:t>Utente</w:t>
            </w:r>
          </w:p>
        </w:tc>
        <w:tc>
          <w:tcPr>
            <w:tcW w:w="3328" w:type="dxa"/>
          </w:tcPr>
          <w:p w14:paraId="237F46A8" w14:textId="77777777" w:rsidR="004D6222" w:rsidRDefault="004D6222" w:rsidP="00C12975">
            <w:pPr>
              <w:jc w:val="center"/>
            </w:pPr>
            <w:r>
              <w:t>Sistema</w:t>
            </w:r>
          </w:p>
        </w:tc>
      </w:tr>
      <w:tr w:rsidR="004D6222" w14:paraId="410B98A9" w14:textId="77777777" w:rsidTr="00C12975">
        <w:trPr>
          <w:trHeight w:val="135"/>
        </w:trPr>
        <w:tc>
          <w:tcPr>
            <w:tcW w:w="2972" w:type="dxa"/>
            <w:vMerge/>
          </w:tcPr>
          <w:p w14:paraId="2787D9D9" w14:textId="77777777" w:rsidR="004D6222" w:rsidRDefault="004D6222" w:rsidP="00C12975"/>
        </w:tc>
        <w:tc>
          <w:tcPr>
            <w:tcW w:w="3328" w:type="dxa"/>
          </w:tcPr>
          <w:p w14:paraId="21BD1F4B" w14:textId="7701E0CB" w:rsidR="004D6222" w:rsidRDefault="004D6222" w:rsidP="009308E6">
            <w:pPr>
              <w:pStyle w:val="Paragrafoelenco"/>
              <w:numPr>
                <w:ilvl w:val="0"/>
                <w:numId w:val="1"/>
              </w:numPr>
            </w:pPr>
            <w:r>
              <w:t>L’utente clicca sul nome di un prodotto</w:t>
            </w:r>
          </w:p>
        </w:tc>
        <w:tc>
          <w:tcPr>
            <w:tcW w:w="3328" w:type="dxa"/>
          </w:tcPr>
          <w:p w14:paraId="6F664255" w14:textId="77777777" w:rsidR="004D6222" w:rsidRDefault="004D6222" w:rsidP="00C12975">
            <w:pPr>
              <w:pStyle w:val="Paragrafoelenco"/>
            </w:pPr>
          </w:p>
        </w:tc>
      </w:tr>
      <w:tr w:rsidR="004D6222" w14:paraId="29609ACD" w14:textId="77777777" w:rsidTr="00C12975">
        <w:trPr>
          <w:trHeight w:val="135"/>
        </w:trPr>
        <w:tc>
          <w:tcPr>
            <w:tcW w:w="2972" w:type="dxa"/>
            <w:vMerge/>
          </w:tcPr>
          <w:p w14:paraId="74EC66E1" w14:textId="77777777" w:rsidR="004D6222" w:rsidRDefault="004D6222" w:rsidP="00C12975"/>
        </w:tc>
        <w:tc>
          <w:tcPr>
            <w:tcW w:w="3328" w:type="dxa"/>
          </w:tcPr>
          <w:p w14:paraId="2C33BDA0" w14:textId="77777777" w:rsidR="004D6222" w:rsidRDefault="004D6222" w:rsidP="00C12975">
            <w:pPr>
              <w:pStyle w:val="Paragrafoelenco"/>
            </w:pPr>
          </w:p>
        </w:tc>
        <w:tc>
          <w:tcPr>
            <w:tcW w:w="3328" w:type="dxa"/>
          </w:tcPr>
          <w:p w14:paraId="56E4FA3B" w14:textId="6B903BA8" w:rsidR="004D6222" w:rsidRDefault="004D6222" w:rsidP="009308E6">
            <w:pPr>
              <w:pStyle w:val="Paragrafoelenco"/>
              <w:numPr>
                <w:ilvl w:val="0"/>
                <w:numId w:val="1"/>
              </w:numPr>
            </w:pPr>
            <w:r>
              <w:t>Il sistema reindirizza l’utente verso la pagina del prodotto</w:t>
            </w:r>
          </w:p>
        </w:tc>
      </w:tr>
      <w:tr w:rsidR="004D6222" w14:paraId="11EADBB7" w14:textId="77777777" w:rsidTr="00C12975">
        <w:tc>
          <w:tcPr>
            <w:tcW w:w="2972" w:type="dxa"/>
          </w:tcPr>
          <w:p w14:paraId="7A1F7D7D" w14:textId="77777777" w:rsidR="004D6222" w:rsidRDefault="004D6222" w:rsidP="00C12975">
            <w:r>
              <w:t>Eccezioni /Flusso Alternativo</w:t>
            </w:r>
          </w:p>
        </w:tc>
        <w:tc>
          <w:tcPr>
            <w:tcW w:w="6656" w:type="dxa"/>
            <w:gridSpan w:val="2"/>
          </w:tcPr>
          <w:p w14:paraId="251E2E81" w14:textId="77777777" w:rsidR="004D6222" w:rsidRDefault="004D6222" w:rsidP="00C12975"/>
        </w:tc>
      </w:tr>
      <w:tr w:rsidR="004D6222" w14:paraId="1706BADD" w14:textId="77777777" w:rsidTr="00C12975">
        <w:tc>
          <w:tcPr>
            <w:tcW w:w="2972" w:type="dxa"/>
          </w:tcPr>
          <w:p w14:paraId="79FBAE94" w14:textId="77777777" w:rsidR="004D6222" w:rsidRDefault="004D6222" w:rsidP="00C12975">
            <w:r>
              <w:t>Exit Condition</w:t>
            </w:r>
          </w:p>
        </w:tc>
        <w:tc>
          <w:tcPr>
            <w:tcW w:w="6656" w:type="dxa"/>
            <w:gridSpan w:val="2"/>
          </w:tcPr>
          <w:p w14:paraId="47655F52" w14:textId="72B497AF" w:rsidR="004D6222" w:rsidRDefault="004D6222" w:rsidP="00C12975">
            <w:r>
              <w:t xml:space="preserve">L’utente si trova nella pagina del prodotto </w:t>
            </w:r>
          </w:p>
        </w:tc>
      </w:tr>
    </w:tbl>
    <w:p w14:paraId="5F8B2D52" w14:textId="44CB9D46" w:rsidR="004D6222" w:rsidRDefault="004D6222" w:rsidP="000B763F"/>
    <w:p w14:paraId="525D5B79" w14:textId="77777777" w:rsidR="00A3235B" w:rsidRDefault="00A3235B" w:rsidP="000B763F"/>
    <w:p w14:paraId="48725E80" w14:textId="5DCDC5B1" w:rsidR="00127595" w:rsidRDefault="00127595" w:rsidP="000B763F">
      <w:r>
        <w:lastRenderedPageBreak/>
        <w:t xml:space="preserve">Caso d’Uso </w:t>
      </w:r>
      <w:r w:rsidR="00AF56C0">
        <w:t>5</w:t>
      </w:r>
      <w:r>
        <w:t xml:space="preserve">: </w:t>
      </w:r>
      <w:r w:rsidRPr="006E4A9E">
        <w:rPr>
          <w:highlight w:val="magenta"/>
        </w:rPr>
        <w:t>Aggiungi al Carrello</w:t>
      </w:r>
    </w:p>
    <w:tbl>
      <w:tblPr>
        <w:tblStyle w:val="Grigliatabella"/>
        <w:tblW w:w="0" w:type="auto"/>
        <w:tblLook w:val="04A0" w:firstRow="1" w:lastRow="0" w:firstColumn="1" w:lastColumn="0" w:noHBand="0" w:noVBand="1"/>
      </w:tblPr>
      <w:tblGrid>
        <w:gridCol w:w="2972"/>
        <w:gridCol w:w="3328"/>
        <w:gridCol w:w="3328"/>
      </w:tblGrid>
      <w:tr w:rsidR="00127595" w14:paraId="1DA2FA77"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15B5F23D" w14:textId="77777777" w:rsidR="00127595" w:rsidRDefault="0012759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01AC277" w14:textId="5F1087AF" w:rsidR="00127595" w:rsidRDefault="00127595">
            <w:r>
              <w:t xml:space="preserve">UC </w:t>
            </w:r>
            <w:r w:rsidR="00AF56C0">
              <w:t>5</w:t>
            </w:r>
            <w:r>
              <w:t xml:space="preserve"> – Aggiungi al Carrello</w:t>
            </w:r>
          </w:p>
        </w:tc>
      </w:tr>
      <w:tr w:rsidR="00127595" w14:paraId="13062201"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106F79A8" w14:textId="77777777" w:rsidR="00127595" w:rsidRDefault="0012759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F9ADC67" w14:textId="77777777" w:rsidR="00127595" w:rsidRDefault="00127595">
            <w:r>
              <w:t>Utente</w:t>
            </w:r>
          </w:p>
        </w:tc>
      </w:tr>
      <w:tr w:rsidR="00127595" w14:paraId="3CB151C7"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6D5337E2" w14:textId="77777777" w:rsidR="00127595" w:rsidRDefault="0012759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93C9CC" w14:textId="669F94B1" w:rsidR="00127595" w:rsidRDefault="00127595">
            <w:r>
              <w:t>L’utente si trova nella pagina del catalogo oppure nella pagina del prodotto</w:t>
            </w:r>
          </w:p>
        </w:tc>
      </w:tr>
      <w:tr w:rsidR="00127595" w14:paraId="2C283074" w14:textId="77777777" w:rsidTr="00127595">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799B21BF" w14:textId="77777777" w:rsidR="00127595" w:rsidRDefault="0012759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F6A9026" w14:textId="77777777" w:rsidR="00127595" w:rsidRDefault="0012759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4628F412" w14:textId="77777777" w:rsidR="00127595" w:rsidRDefault="00127595">
            <w:pPr>
              <w:jc w:val="center"/>
            </w:pPr>
            <w:r>
              <w:t>Sistema</w:t>
            </w:r>
          </w:p>
        </w:tc>
      </w:tr>
      <w:tr w:rsidR="00127595" w14:paraId="33DBAC42"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7AAC9"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hideMark/>
          </w:tcPr>
          <w:p w14:paraId="62248E62" w14:textId="77777777" w:rsidR="00127595" w:rsidRDefault="00127595" w:rsidP="009308E6">
            <w:pPr>
              <w:pStyle w:val="Paragrafoelenco"/>
              <w:numPr>
                <w:ilvl w:val="0"/>
                <w:numId w:val="5"/>
              </w:numPr>
            </w:pPr>
            <w:r>
              <w:t>L’utente inserisce la quantità da aggiungere al carrello</w:t>
            </w:r>
          </w:p>
          <w:p w14:paraId="18BF8FED" w14:textId="53DD0487" w:rsidR="00127595" w:rsidRDefault="00127595" w:rsidP="009308E6">
            <w:pPr>
              <w:pStyle w:val="Paragrafoelenco"/>
              <w:numPr>
                <w:ilvl w:val="0"/>
                <w:numId w:val="5"/>
              </w:numPr>
            </w:pPr>
            <w:r>
              <w:t>L’utente clicca il bottone per aggiungere il prodotto al carrello</w:t>
            </w:r>
          </w:p>
        </w:tc>
        <w:tc>
          <w:tcPr>
            <w:tcW w:w="3328" w:type="dxa"/>
            <w:tcBorders>
              <w:top w:val="single" w:sz="4" w:space="0" w:color="auto"/>
              <w:left w:val="single" w:sz="4" w:space="0" w:color="auto"/>
              <w:bottom w:val="single" w:sz="4" w:space="0" w:color="auto"/>
              <w:right w:val="single" w:sz="4" w:space="0" w:color="auto"/>
            </w:tcBorders>
          </w:tcPr>
          <w:p w14:paraId="080145B4" w14:textId="77777777" w:rsidR="00127595" w:rsidRDefault="00127595">
            <w:pPr>
              <w:pStyle w:val="Paragrafoelenco"/>
            </w:pPr>
          </w:p>
        </w:tc>
      </w:tr>
      <w:tr w:rsidR="00127595" w14:paraId="343E5884"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C3DB7"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tcPr>
          <w:p w14:paraId="0C8851E0" w14:textId="77777777" w:rsidR="00127595" w:rsidRDefault="0012759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2DB9CC54" w14:textId="080A2029" w:rsidR="00127595" w:rsidRDefault="00127595" w:rsidP="009308E6">
            <w:pPr>
              <w:pStyle w:val="Paragrafoelenco"/>
              <w:numPr>
                <w:ilvl w:val="0"/>
                <w:numId w:val="5"/>
              </w:numPr>
            </w:pPr>
            <w:r>
              <w:t xml:space="preserve">Il sistema </w:t>
            </w:r>
            <w:r w:rsidR="002A78B8">
              <w:t>controlla la disponibilità di prodotto nei magazzini e</w:t>
            </w:r>
            <w:r w:rsidR="00393E78">
              <w:t xml:space="preserve"> se</w:t>
            </w:r>
            <w:r w:rsidR="002A78B8">
              <w:t xml:space="preserve"> c’è disponibilità di prodotto</w:t>
            </w:r>
          </w:p>
          <w:p w14:paraId="4538EF3A" w14:textId="4A70CFA1" w:rsidR="002A78B8" w:rsidRDefault="002A78B8" w:rsidP="009308E6">
            <w:pPr>
              <w:pStyle w:val="Paragrafoelenco"/>
              <w:numPr>
                <w:ilvl w:val="0"/>
                <w:numId w:val="5"/>
              </w:numPr>
            </w:pPr>
            <w:r>
              <w:t>Il sistema aggiunge il prodotto al carrello</w:t>
            </w:r>
          </w:p>
        </w:tc>
      </w:tr>
      <w:tr w:rsidR="00127595" w14:paraId="7A578A8C"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56D68EA0" w14:textId="77777777" w:rsidR="00127595" w:rsidRDefault="0012759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AC36BDB" w14:textId="269418A3" w:rsidR="0060502C" w:rsidRDefault="0060502C">
            <w:r>
              <w:t>UC 5.1 – Prodotto non disponibile</w:t>
            </w:r>
          </w:p>
          <w:p w14:paraId="49E85EE4" w14:textId="3467BCD1" w:rsidR="00C619C5" w:rsidRDefault="00C619C5">
            <w:r>
              <w:t>Entry condition: il sistema rileva mancata disponibilità di prodotto</w:t>
            </w:r>
            <w:r w:rsidR="00F55CC1">
              <w:t xml:space="preserve"> al passo 3</w:t>
            </w:r>
          </w:p>
          <w:p w14:paraId="6EEFA4CC" w14:textId="7A920916" w:rsidR="00C619C5" w:rsidRDefault="00C619C5"/>
          <w:p w14:paraId="4F738F3F" w14:textId="3C6D3CE5" w:rsidR="00C619C5" w:rsidRDefault="00C619C5">
            <w:r>
              <w:t>Flusso degli eventi:</w:t>
            </w:r>
          </w:p>
          <w:p w14:paraId="45C5EE7D" w14:textId="5AED8B2A" w:rsidR="00C619C5" w:rsidRDefault="00C619C5" w:rsidP="009308E6">
            <w:pPr>
              <w:pStyle w:val="Paragrafoelenco"/>
              <w:numPr>
                <w:ilvl w:val="0"/>
                <w:numId w:val="20"/>
              </w:numPr>
            </w:pPr>
            <w:r>
              <w:t>Il sistema mostra un messaggio d’errore “prodotto non disponibile”</w:t>
            </w:r>
          </w:p>
          <w:p w14:paraId="6600A2BF" w14:textId="10F95637" w:rsidR="00C619C5" w:rsidRDefault="00C619C5" w:rsidP="009308E6">
            <w:pPr>
              <w:pStyle w:val="Paragrafoelenco"/>
              <w:numPr>
                <w:ilvl w:val="0"/>
                <w:numId w:val="20"/>
              </w:numPr>
            </w:pPr>
            <w:r>
              <w:t>Il sistema reindirizza l’utente al catalogo</w:t>
            </w:r>
          </w:p>
          <w:p w14:paraId="713C53A5" w14:textId="0DFA611D" w:rsidR="00C619C5" w:rsidRDefault="00C619C5" w:rsidP="00C619C5">
            <w:pPr>
              <w:ind w:left="360"/>
            </w:pPr>
          </w:p>
          <w:p w14:paraId="002A85B1" w14:textId="21B3B6CE" w:rsidR="00127595" w:rsidRDefault="00C619C5">
            <w:r>
              <w:t>Exit condition: L’utente si trova nella pagina del catalogo</w:t>
            </w:r>
          </w:p>
        </w:tc>
      </w:tr>
      <w:tr w:rsidR="00127595" w14:paraId="4C993FEB"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0B6B265C" w14:textId="77777777" w:rsidR="00127595" w:rsidRDefault="00127595">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8AB3EE9" w14:textId="200709C2" w:rsidR="00127595" w:rsidRDefault="00127595">
            <w:r>
              <w:t>L’utente si trova nella pagina del catalogo</w:t>
            </w:r>
          </w:p>
        </w:tc>
      </w:tr>
    </w:tbl>
    <w:p w14:paraId="6A63E95C" w14:textId="77777777" w:rsidR="003A48BB" w:rsidRDefault="003A48BB" w:rsidP="000B763F"/>
    <w:p w14:paraId="35B6DEDF" w14:textId="69A7D9D1" w:rsidR="00BA4EEE" w:rsidRDefault="00BA4EEE" w:rsidP="000B763F">
      <w:r>
        <w:t xml:space="preserve">Caso d’Uso 6: </w:t>
      </w:r>
      <w:r w:rsidRPr="006E4A9E">
        <w:rPr>
          <w:highlight w:val="red"/>
        </w:rPr>
        <w:t>Visualizza Carrello</w:t>
      </w:r>
    </w:p>
    <w:tbl>
      <w:tblPr>
        <w:tblStyle w:val="Grigliatabella"/>
        <w:tblW w:w="0" w:type="auto"/>
        <w:tblLook w:val="04A0" w:firstRow="1" w:lastRow="0" w:firstColumn="1" w:lastColumn="0" w:noHBand="0" w:noVBand="1"/>
      </w:tblPr>
      <w:tblGrid>
        <w:gridCol w:w="2972"/>
        <w:gridCol w:w="3328"/>
        <w:gridCol w:w="3328"/>
      </w:tblGrid>
      <w:tr w:rsidR="00BA4EEE" w14:paraId="13178618"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285E9AEC" w14:textId="77777777" w:rsidR="00BA4EEE" w:rsidRDefault="00BA4EEE">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06A24ED" w14:textId="06ADE32A" w:rsidR="00BA4EEE" w:rsidRDefault="00BA4EEE">
            <w:r>
              <w:t xml:space="preserve">UC </w:t>
            </w:r>
            <w:r w:rsidR="00882ECE">
              <w:t>6</w:t>
            </w:r>
            <w:r>
              <w:t xml:space="preserve"> – Visualizza Carrello</w:t>
            </w:r>
          </w:p>
        </w:tc>
      </w:tr>
      <w:tr w:rsidR="00BA4EEE" w14:paraId="26A63BD5"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08801313" w14:textId="77777777" w:rsidR="00BA4EEE" w:rsidRDefault="00BA4EEE">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46876E7" w14:textId="77777777" w:rsidR="00BA4EEE" w:rsidRDefault="00BA4EEE">
            <w:r>
              <w:t>Utente</w:t>
            </w:r>
          </w:p>
        </w:tc>
      </w:tr>
      <w:tr w:rsidR="00BA4EEE" w14:paraId="5C2E123B"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525231E5" w14:textId="77777777" w:rsidR="00BA4EEE" w:rsidRDefault="00BA4EEE">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50FE07" w14:textId="298872A0" w:rsidR="00BA4EEE" w:rsidRDefault="00BA4EEE">
            <w:r>
              <w:t>L’utente si trova in qualsiasi pagina del sito</w:t>
            </w:r>
          </w:p>
        </w:tc>
      </w:tr>
      <w:tr w:rsidR="00BA4EEE" w14:paraId="59DC5D00" w14:textId="77777777" w:rsidTr="00BA4EEE">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6E7E4A68" w14:textId="77777777" w:rsidR="00BA4EEE" w:rsidRDefault="00BA4EEE">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DF963F9" w14:textId="77777777" w:rsidR="00BA4EEE" w:rsidRDefault="00BA4EEE">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637D52BF" w14:textId="77777777" w:rsidR="00BA4EEE" w:rsidRDefault="00BA4EEE">
            <w:pPr>
              <w:jc w:val="center"/>
            </w:pPr>
            <w:r>
              <w:t>Sistema</w:t>
            </w:r>
          </w:p>
        </w:tc>
      </w:tr>
      <w:tr w:rsidR="00BA4EEE" w14:paraId="7897CDED" w14:textId="77777777" w:rsidTr="00BA4E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8AD40" w14:textId="77777777" w:rsidR="00BA4EEE" w:rsidRDefault="00BA4EEE"/>
        </w:tc>
        <w:tc>
          <w:tcPr>
            <w:tcW w:w="3328" w:type="dxa"/>
            <w:tcBorders>
              <w:top w:val="single" w:sz="4" w:space="0" w:color="auto"/>
              <w:left w:val="single" w:sz="4" w:space="0" w:color="auto"/>
              <w:bottom w:val="single" w:sz="4" w:space="0" w:color="auto"/>
              <w:right w:val="single" w:sz="4" w:space="0" w:color="auto"/>
            </w:tcBorders>
            <w:hideMark/>
          </w:tcPr>
          <w:p w14:paraId="7A4B71CC" w14:textId="374911C8" w:rsidR="00BA4EEE" w:rsidRDefault="00BA4EEE" w:rsidP="009308E6">
            <w:pPr>
              <w:pStyle w:val="Paragrafoelenco"/>
              <w:numPr>
                <w:ilvl w:val="0"/>
                <w:numId w:val="6"/>
              </w:numPr>
            </w:pPr>
            <w:r>
              <w:t xml:space="preserve">L’utente </w:t>
            </w:r>
            <w:r w:rsidR="00A3235B">
              <w:t>clicca sull’icona del carrello</w:t>
            </w:r>
          </w:p>
        </w:tc>
        <w:tc>
          <w:tcPr>
            <w:tcW w:w="3328" w:type="dxa"/>
            <w:tcBorders>
              <w:top w:val="single" w:sz="4" w:space="0" w:color="auto"/>
              <w:left w:val="single" w:sz="4" w:space="0" w:color="auto"/>
              <w:bottom w:val="single" w:sz="4" w:space="0" w:color="auto"/>
              <w:right w:val="single" w:sz="4" w:space="0" w:color="auto"/>
            </w:tcBorders>
          </w:tcPr>
          <w:p w14:paraId="3B59A18F" w14:textId="77777777" w:rsidR="00BA4EEE" w:rsidRDefault="00BA4EEE">
            <w:pPr>
              <w:pStyle w:val="Paragrafoelenco"/>
            </w:pPr>
          </w:p>
        </w:tc>
      </w:tr>
      <w:tr w:rsidR="00BA4EEE" w14:paraId="70AFC8A3" w14:textId="77777777" w:rsidTr="00BA4E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3FB46" w14:textId="77777777" w:rsidR="00BA4EEE" w:rsidRDefault="00BA4EEE"/>
        </w:tc>
        <w:tc>
          <w:tcPr>
            <w:tcW w:w="3328" w:type="dxa"/>
            <w:tcBorders>
              <w:top w:val="single" w:sz="4" w:space="0" w:color="auto"/>
              <w:left w:val="single" w:sz="4" w:space="0" w:color="auto"/>
              <w:bottom w:val="single" w:sz="4" w:space="0" w:color="auto"/>
              <w:right w:val="single" w:sz="4" w:space="0" w:color="auto"/>
            </w:tcBorders>
          </w:tcPr>
          <w:p w14:paraId="638BA822" w14:textId="77777777" w:rsidR="00BA4EEE" w:rsidRDefault="00BA4EEE">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FBE1C5B" w14:textId="013FAB73" w:rsidR="00BA4EEE" w:rsidRDefault="00BA4EEE" w:rsidP="009308E6">
            <w:pPr>
              <w:pStyle w:val="Paragrafoelenco"/>
              <w:numPr>
                <w:ilvl w:val="0"/>
                <w:numId w:val="6"/>
              </w:numPr>
            </w:pPr>
            <w:r>
              <w:t xml:space="preserve">Il sistema </w:t>
            </w:r>
            <w:r w:rsidR="00A3235B">
              <w:t>reindirizza l’utente sulla pagina del carrello</w:t>
            </w:r>
          </w:p>
          <w:p w14:paraId="3B52C080" w14:textId="46D9F9BA" w:rsidR="00BA4EEE" w:rsidRDefault="00BA4EEE" w:rsidP="009308E6">
            <w:pPr>
              <w:pStyle w:val="Paragrafoelenco"/>
              <w:numPr>
                <w:ilvl w:val="0"/>
                <w:numId w:val="6"/>
              </w:numPr>
            </w:pPr>
            <w:r>
              <w:t xml:space="preserve">Il sistema </w:t>
            </w:r>
            <w:r w:rsidR="00A3235B">
              <w:t>mostra i prodotti nel carrello</w:t>
            </w:r>
          </w:p>
        </w:tc>
      </w:tr>
      <w:tr w:rsidR="00BA4EEE" w14:paraId="1F0C1DDB"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22B102C3" w14:textId="77777777" w:rsidR="00BA4EEE" w:rsidRDefault="00BA4EEE">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BC3BBE4" w14:textId="77777777" w:rsidR="00BA4EEE" w:rsidRDefault="00BA4EEE"/>
        </w:tc>
      </w:tr>
      <w:tr w:rsidR="00BA4EEE" w14:paraId="3F18CBE1"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2EE21022" w14:textId="77777777" w:rsidR="00BA4EEE" w:rsidRDefault="00BA4EEE">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191BD52" w14:textId="5DCEE569" w:rsidR="00BA4EEE" w:rsidRDefault="00A3235B">
            <w:r>
              <w:t>L’utente si trova nella pagina del carrello</w:t>
            </w:r>
          </w:p>
        </w:tc>
      </w:tr>
    </w:tbl>
    <w:p w14:paraId="4784634C" w14:textId="0678BFD3" w:rsidR="004B4797" w:rsidRDefault="004B4797" w:rsidP="000B763F"/>
    <w:p w14:paraId="6163C3F6" w14:textId="4B61AB0E" w:rsidR="00C619C5" w:rsidRDefault="00C619C5" w:rsidP="000B763F"/>
    <w:p w14:paraId="7CEC0722" w14:textId="05DA9565" w:rsidR="00C619C5" w:rsidRDefault="00C619C5" w:rsidP="000B763F"/>
    <w:p w14:paraId="2678FAD5" w14:textId="77777777" w:rsidR="00C619C5" w:rsidRDefault="00C619C5" w:rsidP="000B763F"/>
    <w:p w14:paraId="064B3FCB" w14:textId="1B9B49B9" w:rsidR="00882ECE" w:rsidRDefault="00882ECE" w:rsidP="000B763F">
      <w:r>
        <w:lastRenderedPageBreak/>
        <w:t xml:space="preserve">Caso d’Uso 7: </w:t>
      </w:r>
      <w:r w:rsidRPr="0058743F">
        <w:rPr>
          <w:highlight w:val="darkCyan"/>
        </w:rPr>
        <w:t>Effettua Ordine</w:t>
      </w:r>
    </w:p>
    <w:tbl>
      <w:tblPr>
        <w:tblStyle w:val="Grigliatabella"/>
        <w:tblW w:w="0" w:type="auto"/>
        <w:tblLook w:val="04A0" w:firstRow="1" w:lastRow="0" w:firstColumn="1" w:lastColumn="0" w:noHBand="0" w:noVBand="1"/>
      </w:tblPr>
      <w:tblGrid>
        <w:gridCol w:w="2972"/>
        <w:gridCol w:w="3328"/>
        <w:gridCol w:w="3328"/>
      </w:tblGrid>
      <w:tr w:rsidR="00882ECE" w14:paraId="182A7797"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208467CF" w14:textId="77777777" w:rsidR="00882ECE" w:rsidRDefault="00882ECE" w:rsidP="0049253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8F227B" w14:textId="0CA79D0F" w:rsidR="00882ECE" w:rsidRDefault="00882ECE" w:rsidP="00492535">
            <w:r>
              <w:t>UC 7 – Effettua Ordine</w:t>
            </w:r>
          </w:p>
        </w:tc>
      </w:tr>
      <w:tr w:rsidR="00882ECE" w14:paraId="789D9407"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303AAA75" w14:textId="77777777" w:rsidR="00882ECE" w:rsidRDefault="00882ECE" w:rsidP="0049253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5AA12BC" w14:textId="77777777" w:rsidR="00882ECE" w:rsidRDefault="00882ECE" w:rsidP="00492535">
            <w:r>
              <w:t>Utente</w:t>
            </w:r>
          </w:p>
        </w:tc>
      </w:tr>
      <w:tr w:rsidR="00882ECE" w14:paraId="663B6E91"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5044D9A9" w14:textId="77777777" w:rsidR="00882ECE" w:rsidRDefault="00882ECE" w:rsidP="0049253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C5F11D1" w14:textId="5CD4CD37" w:rsidR="00882ECE" w:rsidRDefault="00882ECE" w:rsidP="00492535">
            <w:r>
              <w:t>L’utente si trova nella pagina del carrello</w:t>
            </w:r>
          </w:p>
        </w:tc>
      </w:tr>
      <w:tr w:rsidR="004B4797" w14:paraId="616C137F" w14:textId="77777777" w:rsidTr="000E1E0E">
        <w:trPr>
          <w:trHeight w:val="135"/>
        </w:trPr>
        <w:tc>
          <w:tcPr>
            <w:tcW w:w="2972" w:type="dxa"/>
            <w:vMerge w:val="restart"/>
            <w:tcBorders>
              <w:top w:val="single" w:sz="4" w:space="0" w:color="auto"/>
              <w:left w:val="single" w:sz="4" w:space="0" w:color="auto"/>
              <w:right w:val="single" w:sz="4" w:space="0" w:color="auto"/>
            </w:tcBorders>
            <w:hideMark/>
          </w:tcPr>
          <w:p w14:paraId="110DA365" w14:textId="77777777" w:rsidR="004B4797" w:rsidRDefault="004B4797" w:rsidP="0049253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34210B0" w14:textId="77777777" w:rsidR="004B4797" w:rsidRDefault="004B4797" w:rsidP="0049253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28871637" w14:textId="77777777" w:rsidR="004B4797" w:rsidRDefault="004B4797" w:rsidP="00492535">
            <w:pPr>
              <w:jc w:val="center"/>
            </w:pPr>
            <w:r>
              <w:t>Sistema</w:t>
            </w:r>
          </w:p>
        </w:tc>
      </w:tr>
      <w:tr w:rsidR="004B4797" w14:paraId="2C1F88B5" w14:textId="77777777" w:rsidTr="000E1E0E">
        <w:trPr>
          <w:trHeight w:val="135"/>
        </w:trPr>
        <w:tc>
          <w:tcPr>
            <w:tcW w:w="0" w:type="auto"/>
            <w:vMerge/>
            <w:tcBorders>
              <w:left w:val="single" w:sz="4" w:space="0" w:color="auto"/>
              <w:right w:val="single" w:sz="4" w:space="0" w:color="auto"/>
            </w:tcBorders>
            <w:vAlign w:val="center"/>
            <w:hideMark/>
          </w:tcPr>
          <w:p w14:paraId="0A34CEF9"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hideMark/>
          </w:tcPr>
          <w:p w14:paraId="26F4E626" w14:textId="0498BD3D" w:rsidR="004B4797" w:rsidRDefault="004B4797" w:rsidP="009308E6">
            <w:pPr>
              <w:pStyle w:val="Paragrafoelenco"/>
              <w:numPr>
                <w:ilvl w:val="0"/>
                <w:numId w:val="7"/>
              </w:numPr>
            </w:pPr>
            <w:r>
              <w:t>L’utente clicca su “Prosegui al Pagamento”</w:t>
            </w:r>
          </w:p>
        </w:tc>
        <w:tc>
          <w:tcPr>
            <w:tcW w:w="3328" w:type="dxa"/>
            <w:tcBorders>
              <w:top w:val="single" w:sz="4" w:space="0" w:color="auto"/>
              <w:left w:val="single" w:sz="4" w:space="0" w:color="auto"/>
              <w:bottom w:val="single" w:sz="4" w:space="0" w:color="auto"/>
              <w:right w:val="single" w:sz="4" w:space="0" w:color="auto"/>
            </w:tcBorders>
          </w:tcPr>
          <w:p w14:paraId="1C2E026B" w14:textId="77777777" w:rsidR="004B4797" w:rsidRDefault="004B4797" w:rsidP="00492535">
            <w:pPr>
              <w:pStyle w:val="Paragrafoelenco"/>
            </w:pPr>
          </w:p>
        </w:tc>
      </w:tr>
      <w:tr w:rsidR="004B4797" w14:paraId="24C1E97B" w14:textId="77777777" w:rsidTr="000E1E0E">
        <w:trPr>
          <w:trHeight w:val="135"/>
        </w:trPr>
        <w:tc>
          <w:tcPr>
            <w:tcW w:w="0" w:type="auto"/>
            <w:vMerge/>
            <w:tcBorders>
              <w:left w:val="single" w:sz="4" w:space="0" w:color="auto"/>
              <w:right w:val="single" w:sz="4" w:space="0" w:color="auto"/>
            </w:tcBorders>
            <w:vAlign w:val="center"/>
            <w:hideMark/>
          </w:tcPr>
          <w:p w14:paraId="50CC4651"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47B284F7" w14:textId="77777777" w:rsidR="004B4797" w:rsidRDefault="004B4797" w:rsidP="0049253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26A3D505" w14:textId="0486306E" w:rsidR="004B4797" w:rsidRDefault="004B4797" w:rsidP="009308E6">
            <w:pPr>
              <w:pStyle w:val="Paragrafoelenco"/>
              <w:numPr>
                <w:ilvl w:val="0"/>
                <w:numId w:val="7"/>
              </w:numPr>
            </w:pPr>
            <w:r>
              <w:t>Il sistema controlla se l’utente è autenticato e l’utente è autenticato</w:t>
            </w:r>
          </w:p>
          <w:p w14:paraId="762FD9C2" w14:textId="04C0DED7" w:rsidR="004B4797" w:rsidRDefault="004B4797" w:rsidP="009308E6">
            <w:pPr>
              <w:pStyle w:val="Paragrafoelenco"/>
              <w:numPr>
                <w:ilvl w:val="0"/>
                <w:numId w:val="7"/>
              </w:numPr>
            </w:pPr>
            <w:r>
              <w:t xml:space="preserve">Il sistema mostra il riepilogo dell’ordine e gli indirizzi dell’utente </w:t>
            </w:r>
          </w:p>
        </w:tc>
      </w:tr>
      <w:tr w:rsidR="004B4797" w14:paraId="4B86EF46" w14:textId="77777777" w:rsidTr="00FE2D40">
        <w:trPr>
          <w:trHeight w:val="135"/>
        </w:trPr>
        <w:tc>
          <w:tcPr>
            <w:tcW w:w="0" w:type="auto"/>
            <w:vMerge/>
            <w:tcBorders>
              <w:left w:val="single" w:sz="4" w:space="0" w:color="auto"/>
              <w:right w:val="single" w:sz="4" w:space="0" w:color="auto"/>
            </w:tcBorders>
            <w:vAlign w:val="center"/>
          </w:tcPr>
          <w:p w14:paraId="2988E6D4"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040C0C57" w14:textId="60251F70" w:rsidR="004B4797" w:rsidRDefault="004B4797" w:rsidP="009308E6">
            <w:pPr>
              <w:pStyle w:val="Paragrafoelenco"/>
              <w:numPr>
                <w:ilvl w:val="0"/>
                <w:numId w:val="7"/>
              </w:numPr>
            </w:pPr>
            <w:r>
              <w:t>L’utente seleziona un indirizzo</w:t>
            </w:r>
          </w:p>
        </w:tc>
        <w:tc>
          <w:tcPr>
            <w:tcW w:w="3328" w:type="dxa"/>
            <w:tcBorders>
              <w:top w:val="single" w:sz="4" w:space="0" w:color="auto"/>
              <w:left w:val="single" w:sz="4" w:space="0" w:color="auto"/>
              <w:bottom w:val="single" w:sz="4" w:space="0" w:color="auto"/>
              <w:right w:val="single" w:sz="4" w:space="0" w:color="auto"/>
            </w:tcBorders>
          </w:tcPr>
          <w:p w14:paraId="5D42175B" w14:textId="77777777" w:rsidR="004B4797" w:rsidRDefault="004B4797" w:rsidP="004B4797">
            <w:pPr>
              <w:pStyle w:val="Paragrafoelenco"/>
            </w:pPr>
          </w:p>
        </w:tc>
      </w:tr>
      <w:tr w:rsidR="004B4797" w14:paraId="37F48026" w14:textId="77777777" w:rsidTr="00F651E9">
        <w:trPr>
          <w:trHeight w:val="135"/>
        </w:trPr>
        <w:tc>
          <w:tcPr>
            <w:tcW w:w="0" w:type="auto"/>
            <w:vMerge/>
            <w:tcBorders>
              <w:left w:val="single" w:sz="4" w:space="0" w:color="auto"/>
              <w:right w:val="single" w:sz="4" w:space="0" w:color="auto"/>
            </w:tcBorders>
            <w:vAlign w:val="center"/>
          </w:tcPr>
          <w:p w14:paraId="690B7B06"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787B857E" w14:textId="77777777" w:rsidR="004B4797" w:rsidRDefault="004B4797" w:rsidP="004B4797">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35BD3DB1" w14:textId="70117D1E" w:rsidR="004B4797" w:rsidRDefault="004B4797" w:rsidP="009308E6">
            <w:pPr>
              <w:pStyle w:val="Paragrafoelenco"/>
              <w:numPr>
                <w:ilvl w:val="0"/>
                <w:numId w:val="7"/>
              </w:numPr>
            </w:pPr>
            <w:r>
              <w:t>Il sistema mostra i corrieri che possono effettuare la spedizione</w:t>
            </w:r>
          </w:p>
        </w:tc>
      </w:tr>
      <w:tr w:rsidR="004B4797" w14:paraId="7BFD5AF8" w14:textId="77777777" w:rsidTr="0078241A">
        <w:trPr>
          <w:trHeight w:val="135"/>
        </w:trPr>
        <w:tc>
          <w:tcPr>
            <w:tcW w:w="0" w:type="auto"/>
            <w:vMerge/>
            <w:tcBorders>
              <w:left w:val="single" w:sz="4" w:space="0" w:color="auto"/>
              <w:right w:val="single" w:sz="4" w:space="0" w:color="auto"/>
            </w:tcBorders>
            <w:vAlign w:val="center"/>
          </w:tcPr>
          <w:p w14:paraId="571EFC5B"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5AC40261" w14:textId="183038DD" w:rsidR="004B4797" w:rsidRDefault="004B4797" w:rsidP="009308E6">
            <w:pPr>
              <w:pStyle w:val="Paragrafoelenco"/>
              <w:numPr>
                <w:ilvl w:val="0"/>
                <w:numId w:val="7"/>
              </w:numPr>
            </w:pPr>
            <w:r>
              <w:t>L’utente seleziona un corriere</w:t>
            </w:r>
          </w:p>
        </w:tc>
        <w:tc>
          <w:tcPr>
            <w:tcW w:w="3328" w:type="dxa"/>
            <w:tcBorders>
              <w:top w:val="single" w:sz="4" w:space="0" w:color="auto"/>
              <w:left w:val="single" w:sz="4" w:space="0" w:color="auto"/>
              <w:bottom w:val="single" w:sz="4" w:space="0" w:color="auto"/>
              <w:right w:val="single" w:sz="4" w:space="0" w:color="auto"/>
            </w:tcBorders>
          </w:tcPr>
          <w:p w14:paraId="2C9C1C7B" w14:textId="77777777" w:rsidR="004B4797" w:rsidRDefault="004B4797" w:rsidP="004B4797">
            <w:pPr>
              <w:pStyle w:val="Paragrafoelenco"/>
            </w:pPr>
          </w:p>
        </w:tc>
      </w:tr>
      <w:tr w:rsidR="00C619C5" w14:paraId="31CD2E46" w14:textId="77777777" w:rsidTr="0078241A">
        <w:trPr>
          <w:trHeight w:val="135"/>
        </w:trPr>
        <w:tc>
          <w:tcPr>
            <w:tcW w:w="0" w:type="auto"/>
            <w:vMerge/>
            <w:tcBorders>
              <w:left w:val="single" w:sz="4" w:space="0" w:color="auto"/>
              <w:right w:val="single" w:sz="4" w:space="0" w:color="auto"/>
            </w:tcBorders>
            <w:vAlign w:val="center"/>
          </w:tcPr>
          <w:p w14:paraId="1811D1D0" w14:textId="77777777" w:rsidR="00C619C5" w:rsidRDefault="00C619C5" w:rsidP="00492535"/>
        </w:tc>
        <w:tc>
          <w:tcPr>
            <w:tcW w:w="3328" w:type="dxa"/>
            <w:tcBorders>
              <w:top w:val="single" w:sz="4" w:space="0" w:color="auto"/>
              <w:left w:val="single" w:sz="4" w:space="0" w:color="auto"/>
              <w:bottom w:val="single" w:sz="4" w:space="0" w:color="auto"/>
              <w:right w:val="single" w:sz="4" w:space="0" w:color="auto"/>
            </w:tcBorders>
          </w:tcPr>
          <w:p w14:paraId="7EAAE7C2" w14:textId="77777777" w:rsidR="00C619C5" w:rsidRDefault="00C619C5" w:rsidP="00C619C5">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7D89FD73" w14:textId="0B01A8C5" w:rsidR="00C619C5" w:rsidRDefault="00C619C5" w:rsidP="009308E6">
            <w:pPr>
              <w:pStyle w:val="Paragrafoelenco"/>
              <w:numPr>
                <w:ilvl w:val="0"/>
                <w:numId w:val="7"/>
              </w:numPr>
            </w:pPr>
            <w:r>
              <w:t>Il sistema mostra un form per l’inserimento dei dati di pagamento</w:t>
            </w:r>
          </w:p>
        </w:tc>
      </w:tr>
      <w:tr w:rsidR="00C619C5" w14:paraId="41AF0CDE" w14:textId="77777777" w:rsidTr="0078241A">
        <w:trPr>
          <w:trHeight w:val="135"/>
        </w:trPr>
        <w:tc>
          <w:tcPr>
            <w:tcW w:w="0" w:type="auto"/>
            <w:vMerge/>
            <w:tcBorders>
              <w:left w:val="single" w:sz="4" w:space="0" w:color="auto"/>
              <w:right w:val="single" w:sz="4" w:space="0" w:color="auto"/>
            </w:tcBorders>
            <w:vAlign w:val="center"/>
          </w:tcPr>
          <w:p w14:paraId="5DEF3FE5" w14:textId="77777777" w:rsidR="00C619C5" w:rsidRDefault="00C619C5" w:rsidP="00492535"/>
        </w:tc>
        <w:tc>
          <w:tcPr>
            <w:tcW w:w="3328" w:type="dxa"/>
            <w:tcBorders>
              <w:top w:val="single" w:sz="4" w:space="0" w:color="auto"/>
              <w:left w:val="single" w:sz="4" w:space="0" w:color="auto"/>
              <w:bottom w:val="single" w:sz="4" w:space="0" w:color="auto"/>
              <w:right w:val="single" w:sz="4" w:space="0" w:color="auto"/>
            </w:tcBorders>
          </w:tcPr>
          <w:p w14:paraId="3E7322C9" w14:textId="0D02389A" w:rsidR="00C619C5" w:rsidRDefault="00C619C5" w:rsidP="009308E6">
            <w:pPr>
              <w:pStyle w:val="Paragrafoelenco"/>
              <w:numPr>
                <w:ilvl w:val="0"/>
                <w:numId w:val="7"/>
              </w:numPr>
            </w:pPr>
            <w: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620A56C1" w14:textId="77777777" w:rsidR="00C619C5" w:rsidRDefault="00C619C5" w:rsidP="004B4797">
            <w:pPr>
              <w:pStyle w:val="Paragrafoelenco"/>
            </w:pPr>
          </w:p>
        </w:tc>
      </w:tr>
      <w:tr w:rsidR="004B4797" w14:paraId="014639D9" w14:textId="77777777" w:rsidTr="0078241A">
        <w:trPr>
          <w:trHeight w:val="135"/>
        </w:trPr>
        <w:tc>
          <w:tcPr>
            <w:tcW w:w="0" w:type="auto"/>
            <w:vMerge/>
            <w:tcBorders>
              <w:left w:val="single" w:sz="4" w:space="0" w:color="auto"/>
              <w:right w:val="single" w:sz="4" w:space="0" w:color="auto"/>
            </w:tcBorders>
            <w:vAlign w:val="center"/>
          </w:tcPr>
          <w:p w14:paraId="68C8379B"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640A1E22" w14:textId="77777777" w:rsidR="004B4797" w:rsidRDefault="004B4797" w:rsidP="004B4797">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5B534807" w14:textId="2E1604E6" w:rsidR="004B4797" w:rsidRDefault="004B4797" w:rsidP="009308E6">
            <w:pPr>
              <w:pStyle w:val="Paragrafoelenco"/>
              <w:numPr>
                <w:ilvl w:val="0"/>
                <w:numId w:val="7"/>
              </w:numPr>
            </w:pPr>
            <w:r>
              <w:t xml:space="preserve">Il sistema </w:t>
            </w:r>
            <w:r w:rsidR="00C619C5">
              <w:t>controlla la correttezza dei dati della carta e i dati sono corretti</w:t>
            </w:r>
          </w:p>
          <w:p w14:paraId="1DC6C998" w14:textId="0786AD88" w:rsidR="00C619C5" w:rsidRDefault="00C619C5" w:rsidP="009308E6">
            <w:pPr>
              <w:pStyle w:val="Paragrafoelenco"/>
              <w:numPr>
                <w:ilvl w:val="0"/>
                <w:numId w:val="7"/>
              </w:numPr>
            </w:pPr>
            <w:r>
              <w:t>Il sistema controlla la disponibilità di prodotto nel magazzino</w:t>
            </w:r>
            <w:r w:rsidR="00EA2308">
              <w:t xml:space="preserve"> e c’è disponibilità di prodotto</w:t>
            </w:r>
          </w:p>
          <w:p w14:paraId="0261FF60" w14:textId="679C5FED" w:rsidR="00C619C5" w:rsidRDefault="00C619C5" w:rsidP="009308E6">
            <w:pPr>
              <w:pStyle w:val="Paragrafoelenco"/>
              <w:numPr>
                <w:ilvl w:val="0"/>
                <w:numId w:val="7"/>
              </w:numPr>
            </w:pPr>
            <w:r>
              <w:t>Il sistema crea un nuovo ordine</w:t>
            </w:r>
          </w:p>
          <w:p w14:paraId="7332DC9C" w14:textId="13E9288F" w:rsidR="004B4797" w:rsidRDefault="004B4797" w:rsidP="009308E6">
            <w:pPr>
              <w:pStyle w:val="Paragrafoelenco"/>
              <w:numPr>
                <w:ilvl w:val="0"/>
                <w:numId w:val="7"/>
              </w:numPr>
            </w:pPr>
            <w:r>
              <w:t>Il sistema reindirizza il cliente al catalogo</w:t>
            </w:r>
          </w:p>
        </w:tc>
      </w:tr>
      <w:tr w:rsidR="00882ECE" w14:paraId="64CEA0C1"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3E26CCDB" w14:textId="77777777" w:rsidR="00882ECE" w:rsidRDefault="00882ECE" w:rsidP="0049253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0A33BE" w14:textId="18B2C625" w:rsidR="00882ECE" w:rsidRDefault="004B4797" w:rsidP="00492535">
            <w:r>
              <w:t>Se al passo 2 il sistema rileva che l’utente non è autenticato</w:t>
            </w:r>
            <w:r w:rsidR="00EE1026">
              <w:t>, il sistema reindirizzerà l’utente verso una pagina d’errore</w:t>
            </w:r>
            <w:r w:rsidR="00DE660F">
              <w:t xml:space="preserve"> (“Accesso Negato”)</w:t>
            </w:r>
            <w:r w:rsidR="00EA2308">
              <w:t>.</w:t>
            </w:r>
            <w:r w:rsidR="00F55CC1">
              <w:t xml:space="preserve"> (UC 7.1 – Accesso Negato)</w:t>
            </w:r>
          </w:p>
          <w:p w14:paraId="1B8950F8" w14:textId="77777777" w:rsidR="00AE2629" w:rsidRDefault="00AE2629" w:rsidP="00492535"/>
          <w:p w14:paraId="52071C2F" w14:textId="3DDFE15F" w:rsidR="00AE2629" w:rsidRDefault="00AE2629" w:rsidP="00492535">
            <w:r>
              <w:t>Se al passo 9 il sistema rileva dei dati non corretti, il sistema mostra nuovamente il form di inserimento dati con un messaggio d’errore(“Inserire dati validi”)</w:t>
            </w:r>
            <w:r w:rsidR="00EA2308">
              <w:t>.</w:t>
            </w:r>
            <w:r w:rsidR="00F55CC1">
              <w:t xml:space="preserve"> (UC – 7.2 Dati non validi)</w:t>
            </w:r>
          </w:p>
          <w:p w14:paraId="6F941D69" w14:textId="77777777" w:rsidR="00EA2308" w:rsidRDefault="00EA2308" w:rsidP="00492535"/>
          <w:p w14:paraId="718DB7BC" w14:textId="2F0708BB" w:rsidR="00EA2308" w:rsidRDefault="00EA2308" w:rsidP="00492535">
            <w:r>
              <w:t>Se al passo 10 il sistema rileva mancata disponibilità di prodotto, mostra un messaggio d’errore (“prodotto non disponibile”) e reindirizza l’utente al carrello.</w:t>
            </w:r>
            <w:r w:rsidR="00F55CC1">
              <w:t xml:space="preserve"> (UC – 7.3 Prodotto non disponibile)</w:t>
            </w:r>
          </w:p>
        </w:tc>
      </w:tr>
      <w:tr w:rsidR="00882ECE" w14:paraId="1504B8BF"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65F9F6E2" w14:textId="77777777" w:rsidR="00882ECE" w:rsidRDefault="00882ECE" w:rsidP="00492535">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813616" w14:textId="77777777" w:rsidR="00882ECE" w:rsidRDefault="00882ECE" w:rsidP="00492535">
            <w:r>
              <w:t>L’utente si trova nella pagina del carrello</w:t>
            </w:r>
          </w:p>
        </w:tc>
      </w:tr>
    </w:tbl>
    <w:p w14:paraId="0F455C40" w14:textId="77777777" w:rsidR="003A48BB" w:rsidRDefault="003A48BB" w:rsidP="000B763F"/>
    <w:p w14:paraId="41E525A6" w14:textId="22D175D8" w:rsidR="00FE2939" w:rsidRDefault="00FE2939" w:rsidP="000B763F"/>
    <w:p w14:paraId="6519C9FF" w14:textId="3AE36D4E" w:rsidR="0058743F" w:rsidRDefault="0058743F" w:rsidP="000B763F">
      <w:r>
        <w:lastRenderedPageBreak/>
        <w:t>Caso d’Uso 8</w:t>
      </w:r>
      <w:r w:rsidRPr="003A48BB">
        <w:rPr>
          <w:highlight w:val="darkGreen"/>
        </w:rPr>
        <w:t>: Registrazione</w:t>
      </w:r>
    </w:p>
    <w:tbl>
      <w:tblPr>
        <w:tblStyle w:val="Grigliatabella"/>
        <w:tblW w:w="0" w:type="auto"/>
        <w:tblLook w:val="04A0" w:firstRow="1" w:lastRow="0" w:firstColumn="1" w:lastColumn="0" w:noHBand="0" w:noVBand="1"/>
      </w:tblPr>
      <w:tblGrid>
        <w:gridCol w:w="2972"/>
        <w:gridCol w:w="3328"/>
        <w:gridCol w:w="3328"/>
      </w:tblGrid>
      <w:tr w:rsidR="0058743F" w14:paraId="7A1AFBB7"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1DF819C0" w14:textId="77777777" w:rsidR="0058743F" w:rsidRDefault="0058743F" w:rsidP="0049253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008C80" w14:textId="6024535F" w:rsidR="0058743F" w:rsidRDefault="0058743F" w:rsidP="00492535">
            <w:r>
              <w:t>UC 8 – Registrazione</w:t>
            </w:r>
          </w:p>
        </w:tc>
      </w:tr>
      <w:tr w:rsidR="0058743F" w14:paraId="07D42862"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783786ED" w14:textId="77777777" w:rsidR="0058743F" w:rsidRDefault="0058743F" w:rsidP="0049253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5401E39" w14:textId="77777777" w:rsidR="0058743F" w:rsidRDefault="0058743F" w:rsidP="00492535">
            <w:r>
              <w:t>Utente</w:t>
            </w:r>
          </w:p>
        </w:tc>
      </w:tr>
      <w:tr w:rsidR="0058743F" w14:paraId="790533F2"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711DE980" w14:textId="77777777" w:rsidR="0058743F" w:rsidRDefault="0058743F" w:rsidP="0049253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393D2A8" w14:textId="30DAE354" w:rsidR="0058743F" w:rsidRDefault="0058743F" w:rsidP="00492535">
            <w:r>
              <w:t>L’utente si trova nella pagina di login</w:t>
            </w:r>
          </w:p>
        </w:tc>
      </w:tr>
      <w:tr w:rsidR="0058743F" w14:paraId="06105154" w14:textId="77777777" w:rsidTr="00015AC2">
        <w:trPr>
          <w:trHeight w:val="135"/>
        </w:trPr>
        <w:tc>
          <w:tcPr>
            <w:tcW w:w="2972" w:type="dxa"/>
            <w:vMerge w:val="restart"/>
            <w:tcBorders>
              <w:top w:val="single" w:sz="4" w:space="0" w:color="auto"/>
              <w:left w:val="single" w:sz="4" w:space="0" w:color="auto"/>
              <w:right w:val="single" w:sz="4" w:space="0" w:color="auto"/>
            </w:tcBorders>
            <w:hideMark/>
          </w:tcPr>
          <w:p w14:paraId="57A6BE9A" w14:textId="77777777" w:rsidR="0058743F" w:rsidRDefault="0058743F" w:rsidP="0049253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2EB052B" w14:textId="77777777" w:rsidR="0058743F" w:rsidRDefault="0058743F" w:rsidP="0049253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D3219AF" w14:textId="77777777" w:rsidR="0058743F" w:rsidRDefault="0058743F" w:rsidP="00492535">
            <w:pPr>
              <w:jc w:val="center"/>
            </w:pPr>
            <w:r>
              <w:t>Sistema</w:t>
            </w:r>
          </w:p>
        </w:tc>
      </w:tr>
      <w:tr w:rsidR="0058743F" w14:paraId="6C5F9AFC" w14:textId="77777777" w:rsidTr="00015AC2">
        <w:trPr>
          <w:trHeight w:val="135"/>
        </w:trPr>
        <w:tc>
          <w:tcPr>
            <w:tcW w:w="0" w:type="auto"/>
            <w:vMerge/>
            <w:tcBorders>
              <w:left w:val="single" w:sz="4" w:space="0" w:color="auto"/>
              <w:right w:val="single" w:sz="4" w:space="0" w:color="auto"/>
            </w:tcBorders>
            <w:vAlign w:val="center"/>
            <w:hideMark/>
          </w:tcPr>
          <w:p w14:paraId="3B0CB5A5"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hideMark/>
          </w:tcPr>
          <w:p w14:paraId="71A14245" w14:textId="0FF84287" w:rsidR="0058743F" w:rsidRDefault="0058743F" w:rsidP="009308E6">
            <w:pPr>
              <w:pStyle w:val="Paragrafoelenco"/>
              <w:numPr>
                <w:ilvl w:val="0"/>
                <w:numId w:val="8"/>
              </w:numPr>
            </w:pPr>
            <w: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52784E45" w14:textId="77777777" w:rsidR="0058743F" w:rsidRDefault="0058743F" w:rsidP="00492535">
            <w:pPr>
              <w:pStyle w:val="Paragrafoelenco"/>
            </w:pPr>
          </w:p>
        </w:tc>
      </w:tr>
      <w:tr w:rsidR="0058743F" w14:paraId="4434E51E" w14:textId="77777777" w:rsidTr="00015AC2">
        <w:trPr>
          <w:trHeight w:val="135"/>
        </w:trPr>
        <w:tc>
          <w:tcPr>
            <w:tcW w:w="0" w:type="auto"/>
            <w:vMerge/>
            <w:tcBorders>
              <w:left w:val="single" w:sz="4" w:space="0" w:color="auto"/>
              <w:right w:val="single" w:sz="4" w:space="0" w:color="auto"/>
            </w:tcBorders>
            <w:vAlign w:val="center"/>
            <w:hideMark/>
          </w:tcPr>
          <w:p w14:paraId="2AC9A14C"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tcPr>
          <w:p w14:paraId="143D9BE1" w14:textId="77777777" w:rsidR="0058743F" w:rsidRDefault="0058743F" w:rsidP="0049253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678714C6" w14:textId="748B68A6" w:rsidR="0058743F" w:rsidRDefault="0058743F" w:rsidP="009308E6">
            <w:pPr>
              <w:pStyle w:val="Paragrafoelenco"/>
              <w:numPr>
                <w:ilvl w:val="0"/>
                <w:numId w:val="8"/>
              </w:numPr>
            </w:pPr>
            <w:r>
              <w:t>Il sistema reindirizza l’utente sulla pagina di registrazione</w:t>
            </w:r>
          </w:p>
        </w:tc>
      </w:tr>
      <w:tr w:rsidR="0058743F" w14:paraId="7E9A2526" w14:textId="77777777" w:rsidTr="00015AC2">
        <w:trPr>
          <w:trHeight w:val="135"/>
        </w:trPr>
        <w:tc>
          <w:tcPr>
            <w:tcW w:w="0" w:type="auto"/>
            <w:vMerge/>
            <w:tcBorders>
              <w:left w:val="single" w:sz="4" w:space="0" w:color="auto"/>
              <w:bottom w:val="single" w:sz="4" w:space="0" w:color="auto"/>
              <w:right w:val="single" w:sz="4" w:space="0" w:color="auto"/>
            </w:tcBorders>
            <w:vAlign w:val="center"/>
          </w:tcPr>
          <w:p w14:paraId="5E1D72FA"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tcPr>
          <w:p w14:paraId="39D7949B" w14:textId="77777777" w:rsidR="0058743F" w:rsidRDefault="0058743F" w:rsidP="009308E6">
            <w:pPr>
              <w:pStyle w:val="Paragrafoelenco"/>
              <w:numPr>
                <w:ilvl w:val="0"/>
                <w:numId w:val="8"/>
              </w:numPr>
            </w:pPr>
            <w:r>
              <w:t>L’utente inserisce i dati:</w:t>
            </w:r>
          </w:p>
          <w:p w14:paraId="2ED9AE2C" w14:textId="4B7055EA" w:rsidR="0058743F" w:rsidRDefault="0058743F" w:rsidP="009308E6">
            <w:pPr>
              <w:pStyle w:val="Paragrafoelenco"/>
              <w:numPr>
                <w:ilvl w:val="0"/>
                <w:numId w:val="9"/>
              </w:numPr>
            </w:pPr>
            <w:r>
              <w:t>E-mail</w:t>
            </w:r>
          </w:p>
          <w:p w14:paraId="38C8E187" w14:textId="27676ECE" w:rsidR="0058743F" w:rsidRDefault="0058743F" w:rsidP="009308E6">
            <w:pPr>
              <w:pStyle w:val="Paragrafoelenco"/>
              <w:numPr>
                <w:ilvl w:val="0"/>
                <w:numId w:val="9"/>
              </w:numPr>
            </w:pPr>
            <w:r>
              <w:t>Password</w:t>
            </w:r>
          </w:p>
          <w:p w14:paraId="4612AFCD" w14:textId="294397D9" w:rsidR="00D10FB1" w:rsidRDefault="00D10FB1" w:rsidP="009308E6">
            <w:pPr>
              <w:pStyle w:val="Paragrafoelenco"/>
              <w:numPr>
                <w:ilvl w:val="0"/>
                <w:numId w:val="9"/>
              </w:numPr>
            </w:pPr>
            <w:r>
              <w:t>Conferma password</w:t>
            </w:r>
          </w:p>
          <w:p w14:paraId="4FB57606" w14:textId="77777777" w:rsidR="0058743F" w:rsidRDefault="0058743F" w:rsidP="009308E6">
            <w:pPr>
              <w:pStyle w:val="Paragrafoelenco"/>
              <w:numPr>
                <w:ilvl w:val="0"/>
                <w:numId w:val="9"/>
              </w:numPr>
            </w:pPr>
            <w:r>
              <w:t>Nome</w:t>
            </w:r>
          </w:p>
          <w:p w14:paraId="137A0D89" w14:textId="7FFB93AC" w:rsidR="0058743F" w:rsidRDefault="0058743F" w:rsidP="009308E6">
            <w:pPr>
              <w:pStyle w:val="Paragrafoelenco"/>
              <w:numPr>
                <w:ilvl w:val="0"/>
                <w:numId w:val="9"/>
              </w:numPr>
            </w:pPr>
            <w:r>
              <w:t>Cognome</w:t>
            </w:r>
          </w:p>
          <w:p w14:paraId="2CD1DEAE" w14:textId="2F9CC076" w:rsidR="0058743F" w:rsidRDefault="0058743F" w:rsidP="009308E6">
            <w:pPr>
              <w:pStyle w:val="Paragrafoelenco"/>
              <w:numPr>
                <w:ilvl w:val="0"/>
                <w:numId w:val="9"/>
              </w:numPr>
            </w:pPr>
            <w:r>
              <w:t>Data di nascita</w:t>
            </w:r>
          </w:p>
          <w:p w14:paraId="2B90292A" w14:textId="0E5C0373" w:rsidR="0058743F" w:rsidRDefault="0058743F" w:rsidP="009308E6">
            <w:pPr>
              <w:pStyle w:val="Paragrafoelenco"/>
              <w:numPr>
                <w:ilvl w:val="0"/>
                <w:numId w:val="9"/>
              </w:numPr>
            </w:pPr>
            <w:r>
              <w:t>Nome Instagram</w:t>
            </w:r>
          </w:p>
          <w:p w14:paraId="474F1CBC" w14:textId="57028D44" w:rsidR="0058743F" w:rsidRDefault="0058743F" w:rsidP="009308E6">
            <w:pPr>
              <w:pStyle w:val="Paragrafoelenco"/>
              <w:numPr>
                <w:ilvl w:val="0"/>
                <w:numId w:val="9"/>
              </w:numPr>
            </w:pPr>
            <w:r>
              <w:t>Indirizzo</w:t>
            </w:r>
          </w:p>
          <w:p w14:paraId="2AD0CED1" w14:textId="1D549F83" w:rsidR="0058743F" w:rsidRDefault="0058743F" w:rsidP="009308E6">
            <w:pPr>
              <w:pStyle w:val="Paragrafoelenco"/>
              <w:numPr>
                <w:ilvl w:val="0"/>
                <w:numId w:val="9"/>
              </w:numPr>
            </w:pPr>
            <w:r>
              <w:t>Numero di telefono</w:t>
            </w:r>
          </w:p>
        </w:tc>
        <w:tc>
          <w:tcPr>
            <w:tcW w:w="3328" w:type="dxa"/>
            <w:tcBorders>
              <w:top w:val="single" w:sz="4" w:space="0" w:color="auto"/>
              <w:left w:val="single" w:sz="4" w:space="0" w:color="auto"/>
              <w:bottom w:val="single" w:sz="4" w:space="0" w:color="auto"/>
              <w:right w:val="single" w:sz="4" w:space="0" w:color="auto"/>
            </w:tcBorders>
          </w:tcPr>
          <w:p w14:paraId="279AF448" w14:textId="77777777" w:rsidR="0058743F" w:rsidRDefault="0058743F" w:rsidP="0058743F">
            <w:pPr>
              <w:pStyle w:val="Paragrafoelenco"/>
            </w:pPr>
          </w:p>
        </w:tc>
      </w:tr>
      <w:tr w:rsidR="0058743F" w14:paraId="31F98BB9" w14:textId="77777777" w:rsidTr="00015AC2">
        <w:trPr>
          <w:trHeight w:val="135"/>
        </w:trPr>
        <w:tc>
          <w:tcPr>
            <w:tcW w:w="0" w:type="auto"/>
            <w:tcBorders>
              <w:left w:val="single" w:sz="4" w:space="0" w:color="auto"/>
              <w:bottom w:val="single" w:sz="4" w:space="0" w:color="auto"/>
              <w:right w:val="single" w:sz="4" w:space="0" w:color="auto"/>
            </w:tcBorders>
            <w:vAlign w:val="center"/>
          </w:tcPr>
          <w:p w14:paraId="3305F7EF"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tcPr>
          <w:p w14:paraId="07055AA8" w14:textId="77777777" w:rsidR="0058743F" w:rsidRDefault="0058743F" w:rsidP="0058743F">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7A6E670F" w14:textId="12D7730C" w:rsidR="0058743F" w:rsidRDefault="0058743F" w:rsidP="009308E6">
            <w:pPr>
              <w:pStyle w:val="Paragrafoelenco"/>
              <w:numPr>
                <w:ilvl w:val="0"/>
                <w:numId w:val="8"/>
              </w:numPr>
            </w:pPr>
            <w:r>
              <w:t xml:space="preserve">Il sistema controlla la </w:t>
            </w:r>
            <w:r w:rsidR="00A8198D">
              <w:t>se i dati sono formattati correttamente</w:t>
            </w:r>
            <w:r>
              <w:t xml:space="preserve"> e i dati inseriti sono </w:t>
            </w:r>
            <w:r w:rsidR="00A8198D">
              <w:t>in un formato valido</w:t>
            </w:r>
          </w:p>
          <w:p w14:paraId="6E65525F" w14:textId="71EEE712" w:rsidR="00A8198D" w:rsidRDefault="00A8198D" w:rsidP="009308E6">
            <w:pPr>
              <w:pStyle w:val="Paragrafoelenco"/>
              <w:numPr>
                <w:ilvl w:val="0"/>
                <w:numId w:val="8"/>
              </w:numPr>
            </w:pPr>
            <w:r>
              <w:t xml:space="preserve">Il sistema controlla se l’e-mail è </w:t>
            </w:r>
            <w:r w:rsidR="0098094C">
              <w:t xml:space="preserve">già stata utilizzata </w:t>
            </w:r>
            <w:r>
              <w:t xml:space="preserve">e l’e-mail </w:t>
            </w:r>
            <w:r w:rsidR="0098094C">
              <w:t>non è stata utilizzata</w:t>
            </w:r>
          </w:p>
          <w:p w14:paraId="73738671" w14:textId="38A1AA31" w:rsidR="0058743F" w:rsidRDefault="0058743F" w:rsidP="009308E6">
            <w:pPr>
              <w:pStyle w:val="Paragrafoelenco"/>
              <w:numPr>
                <w:ilvl w:val="0"/>
                <w:numId w:val="8"/>
              </w:numPr>
            </w:pPr>
            <w:r>
              <w:t>Il sistema crea un nuovo utente e reindirizza l’utente alla home page</w:t>
            </w:r>
          </w:p>
        </w:tc>
      </w:tr>
      <w:tr w:rsidR="007240A3" w14:paraId="26046E76" w14:textId="77777777" w:rsidTr="005917DC">
        <w:tc>
          <w:tcPr>
            <w:tcW w:w="2972" w:type="dxa"/>
            <w:vMerge w:val="restart"/>
            <w:tcBorders>
              <w:top w:val="single" w:sz="4" w:space="0" w:color="auto"/>
              <w:left w:val="single" w:sz="4" w:space="0" w:color="auto"/>
              <w:right w:val="single" w:sz="4" w:space="0" w:color="auto"/>
            </w:tcBorders>
            <w:hideMark/>
          </w:tcPr>
          <w:p w14:paraId="3C468D09" w14:textId="77777777" w:rsidR="007240A3" w:rsidRDefault="007240A3" w:rsidP="0049253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302F111" w14:textId="77777777" w:rsidR="007240A3" w:rsidRDefault="007240A3" w:rsidP="00492535">
            <w:r>
              <w:t>Se al punto 4 il sistema rileva dati con un formato non valido allora il sistema mostra di nuovo il form di registrazione e mostra dei messaggi d’errore sui campi che contengono dati non formattati correttamente (UC 8.1 Formato non valido)</w:t>
            </w:r>
          </w:p>
          <w:p w14:paraId="799D63A3" w14:textId="5578B6A0" w:rsidR="00301160" w:rsidRDefault="00301160" w:rsidP="00492535"/>
        </w:tc>
      </w:tr>
      <w:tr w:rsidR="007240A3" w14:paraId="19D6C9BF" w14:textId="77777777" w:rsidTr="005917DC">
        <w:tc>
          <w:tcPr>
            <w:tcW w:w="2972" w:type="dxa"/>
            <w:vMerge/>
            <w:tcBorders>
              <w:left w:val="single" w:sz="4" w:space="0" w:color="auto"/>
              <w:bottom w:val="single" w:sz="4" w:space="0" w:color="auto"/>
              <w:right w:val="single" w:sz="4" w:space="0" w:color="auto"/>
            </w:tcBorders>
          </w:tcPr>
          <w:p w14:paraId="17D28277" w14:textId="77777777" w:rsidR="007240A3" w:rsidRDefault="007240A3" w:rsidP="00492535"/>
        </w:tc>
        <w:tc>
          <w:tcPr>
            <w:tcW w:w="6656" w:type="dxa"/>
            <w:gridSpan w:val="2"/>
            <w:tcBorders>
              <w:top w:val="single" w:sz="4" w:space="0" w:color="auto"/>
              <w:left w:val="single" w:sz="4" w:space="0" w:color="auto"/>
              <w:bottom w:val="single" w:sz="4" w:space="0" w:color="auto"/>
              <w:right w:val="single" w:sz="4" w:space="0" w:color="auto"/>
            </w:tcBorders>
          </w:tcPr>
          <w:p w14:paraId="597D0413" w14:textId="660AD573" w:rsidR="00A20968" w:rsidRDefault="00A20968" w:rsidP="007240A3">
            <w:r>
              <w:t>UC – 8.2 E-mail esistente</w:t>
            </w:r>
          </w:p>
          <w:p w14:paraId="3E330BCD" w14:textId="15D2F7E7" w:rsidR="00301160" w:rsidRDefault="00301160" w:rsidP="007240A3">
            <w:r>
              <w:t>Entry condition: al passo 5 il sistema rileva una e-mail già utilizzata da un altro utente</w:t>
            </w:r>
          </w:p>
          <w:p w14:paraId="2BEB1A50" w14:textId="755D417B" w:rsidR="00301160" w:rsidRDefault="00301160" w:rsidP="007240A3"/>
          <w:p w14:paraId="15A60465" w14:textId="0F022C05" w:rsidR="00301160" w:rsidRDefault="00301160" w:rsidP="007240A3">
            <w:r>
              <w:t>Flusso degli Eventi:</w:t>
            </w:r>
          </w:p>
          <w:p w14:paraId="35F09BA2" w14:textId="77777777" w:rsidR="00301160" w:rsidRDefault="00301160" w:rsidP="009308E6">
            <w:pPr>
              <w:pStyle w:val="Paragrafoelenco"/>
              <w:numPr>
                <w:ilvl w:val="0"/>
                <w:numId w:val="22"/>
              </w:numPr>
              <w:spacing w:after="160" w:line="259" w:lineRule="auto"/>
            </w:pPr>
            <w:r>
              <w:t>Il sistema mostra il form di registrazione</w:t>
            </w:r>
          </w:p>
          <w:p w14:paraId="53C21AA4" w14:textId="77777777" w:rsidR="007240A3" w:rsidRDefault="00301160" w:rsidP="009308E6">
            <w:pPr>
              <w:pStyle w:val="Paragrafoelenco"/>
              <w:numPr>
                <w:ilvl w:val="0"/>
                <w:numId w:val="22"/>
              </w:numPr>
            </w:pPr>
            <w:r>
              <w:t>Il sistema mostra un messaggio d’errore sul campo E-mail “e-mail esistente”</w:t>
            </w:r>
          </w:p>
          <w:p w14:paraId="18A6A69C" w14:textId="77777777" w:rsidR="00301160" w:rsidRDefault="00301160" w:rsidP="00301160"/>
          <w:p w14:paraId="01E3C3AF" w14:textId="3602C1CC" w:rsidR="00301160" w:rsidRPr="00301160" w:rsidRDefault="00301160" w:rsidP="00301160">
            <w:pPr>
              <w:rPr>
                <w:u w:val="single"/>
              </w:rPr>
            </w:pPr>
            <w:r>
              <w:t>Exit Condition: L’utente si trova nella pagina di registrazione</w:t>
            </w:r>
          </w:p>
        </w:tc>
      </w:tr>
      <w:tr w:rsidR="0058743F" w14:paraId="73202EC0"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130E5D4B" w14:textId="77777777" w:rsidR="0058743F" w:rsidRDefault="0058743F" w:rsidP="00492535">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91DB11B" w14:textId="3855ADE2" w:rsidR="0058743F" w:rsidRDefault="0058743F" w:rsidP="00492535">
            <w:r>
              <w:t>L’utente è registrato e si trova nella home page</w:t>
            </w:r>
          </w:p>
        </w:tc>
      </w:tr>
    </w:tbl>
    <w:p w14:paraId="75DD3CCD" w14:textId="58A2A4ED" w:rsidR="00FE2939" w:rsidRDefault="00FE2939" w:rsidP="000B763F"/>
    <w:p w14:paraId="729E008C" w14:textId="243A6CB3" w:rsidR="00301160" w:rsidRDefault="00301160" w:rsidP="000B763F"/>
    <w:p w14:paraId="7068DA7A" w14:textId="77777777" w:rsidR="00301160" w:rsidRDefault="00301160" w:rsidP="000B763F"/>
    <w:p w14:paraId="5AE2145F" w14:textId="4B4D4FCB" w:rsidR="00D10FB1" w:rsidRDefault="00D10FB1" w:rsidP="000B763F">
      <w:r>
        <w:t xml:space="preserve">Caso d’Uso 8.1: </w:t>
      </w:r>
      <w:r w:rsidR="00A8198D">
        <w:t>Formato non valido</w:t>
      </w:r>
    </w:p>
    <w:tbl>
      <w:tblPr>
        <w:tblStyle w:val="Grigliatabella"/>
        <w:tblW w:w="0" w:type="auto"/>
        <w:tblLook w:val="04A0" w:firstRow="1" w:lastRow="0" w:firstColumn="1" w:lastColumn="0" w:noHBand="0" w:noVBand="1"/>
      </w:tblPr>
      <w:tblGrid>
        <w:gridCol w:w="2972"/>
        <w:gridCol w:w="3328"/>
        <w:gridCol w:w="3328"/>
      </w:tblGrid>
      <w:tr w:rsidR="00D10FB1" w14:paraId="21A3FB54"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36979605" w14:textId="77777777" w:rsidR="00D10FB1" w:rsidRDefault="00D10FB1" w:rsidP="0049253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063042C" w14:textId="0C42451C" w:rsidR="00D10FB1" w:rsidRDefault="00D10FB1" w:rsidP="00492535">
            <w:r>
              <w:t xml:space="preserve">UC 8.1 – </w:t>
            </w:r>
            <w:r w:rsidR="00A8198D">
              <w:t>Formato non valido</w:t>
            </w:r>
          </w:p>
        </w:tc>
      </w:tr>
      <w:tr w:rsidR="00D10FB1" w14:paraId="69F14EB2"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2AED9C5C" w14:textId="77777777" w:rsidR="00D10FB1" w:rsidRDefault="00D10FB1" w:rsidP="0049253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943CE6" w14:textId="77777777" w:rsidR="00D10FB1" w:rsidRDefault="00D10FB1" w:rsidP="00492535">
            <w:r>
              <w:t>Utente</w:t>
            </w:r>
          </w:p>
        </w:tc>
      </w:tr>
      <w:tr w:rsidR="00D10FB1" w14:paraId="258545E3"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6964E857" w14:textId="77777777" w:rsidR="00D10FB1" w:rsidRDefault="00D10FB1" w:rsidP="0049253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F323E1A" w14:textId="7B7579CB" w:rsidR="00D10FB1" w:rsidRDefault="00D10FB1" w:rsidP="00492535">
            <w:r>
              <w:t xml:space="preserve">L’utente ha provato a registrarsi con </w:t>
            </w:r>
            <w:r w:rsidR="00A8198D">
              <w:t>dati formattati non correttamente</w:t>
            </w:r>
          </w:p>
        </w:tc>
      </w:tr>
      <w:tr w:rsidR="00D10FB1" w14:paraId="3BA8F93F" w14:textId="77777777" w:rsidTr="00492535">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4D6D229" w14:textId="77777777" w:rsidR="00D10FB1" w:rsidRDefault="00D10FB1" w:rsidP="0049253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0492751" w14:textId="77777777" w:rsidR="00D10FB1" w:rsidRDefault="00D10FB1" w:rsidP="0049253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51761FA6" w14:textId="77777777" w:rsidR="00D10FB1" w:rsidRDefault="00D10FB1" w:rsidP="00492535">
            <w:pPr>
              <w:jc w:val="center"/>
            </w:pPr>
            <w:r>
              <w:t>Sistema</w:t>
            </w:r>
          </w:p>
        </w:tc>
      </w:tr>
      <w:tr w:rsidR="00D10FB1" w14:paraId="29991DB8" w14:textId="77777777" w:rsidTr="0049253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ECCD6" w14:textId="77777777" w:rsidR="00D10FB1" w:rsidRDefault="00D10FB1" w:rsidP="00492535"/>
        </w:tc>
        <w:tc>
          <w:tcPr>
            <w:tcW w:w="3328" w:type="dxa"/>
            <w:tcBorders>
              <w:top w:val="single" w:sz="4" w:space="0" w:color="auto"/>
              <w:left w:val="single" w:sz="4" w:space="0" w:color="auto"/>
              <w:bottom w:val="single" w:sz="4" w:space="0" w:color="auto"/>
              <w:right w:val="single" w:sz="4" w:space="0" w:color="auto"/>
            </w:tcBorders>
            <w:hideMark/>
          </w:tcPr>
          <w:p w14:paraId="21B51D9D" w14:textId="77102674" w:rsidR="00D10FB1" w:rsidRDefault="00D10FB1" w:rsidP="00D10FB1">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4C5DDAE5" w14:textId="77777777" w:rsidR="00D10FB1" w:rsidRDefault="00D10FB1" w:rsidP="009308E6">
            <w:pPr>
              <w:pStyle w:val="Paragrafoelenco"/>
              <w:numPr>
                <w:ilvl w:val="0"/>
                <w:numId w:val="10"/>
              </w:numPr>
            </w:pPr>
            <w:r>
              <w:t>Il sistema mostra il form di registrazione</w:t>
            </w:r>
          </w:p>
          <w:p w14:paraId="3C3DCAC8" w14:textId="16527CB7" w:rsidR="00D10FB1" w:rsidRDefault="00D10FB1" w:rsidP="009308E6">
            <w:pPr>
              <w:pStyle w:val="Paragrafoelenco"/>
              <w:numPr>
                <w:ilvl w:val="0"/>
                <w:numId w:val="10"/>
              </w:numPr>
            </w:pPr>
            <w:r>
              <w:t xml:space="preserve">Il sistema mostra dei messaggi d’errore nei campi che contengono dati </w:t>
            </w:r>
            <w:r w:rsidR="00A8198D">
              <w:t>non formattati correttamente</w:t>
            </w:r>
            <w:r w:rsidR="00D13F47">
              <w:t xml:space="preserve"> (Vedi tabella 8.1.1)</w:t>
            </w:r>
          </w:p>
        </w:tc>
      </w:tr>
      <w:tr w:rsidR="00D10FB1" w14:paraId="56EC50A9"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0B1379E6" w14:textId="77777777" w:rsidR="00D10FB1" w:rsidRDefault="00D10FB1" w:rsidP="0049253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5382B93" w14:textId="77777777" w:rsidR="00D10FB1" w:rsidRDefault="00D10FB1" w:rsidP="00492535"/>
        </w:tc>
      </w:tr>
      <w:tr w:rsidR="00D10FB1" w14:paraId="39CB3C0E"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42DF4E51" w14:textId="77777777" w:rsidR="00D10FB1" w:rsidRDefault="00D10FB1" w:rsidP="00492535">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BCC5AFC" w14:textId="3D161843" w:rsidR="00D10FB1" w:rsidRDefault="008F4521" w:rsidP="00492535">
            <w:r>
              <w:t>L’utente si trova nella pagina di registrazione</w:t>
            </w:r>
          </w:p>
        </w:tc>
      </w:tr>
    </w:tbl>
    <w:p w14:paraId="30EAB111" w14:textId="288E0DE1" w:rsidR="00D10FB1" w:rsidRDefault="00D10FB1" w:rsidP="000B763F"/>
    <w:p w14:paraId="6CB745EE" w14:textId="4546509D" w:rsidR="00DE660F" w:rsidRDefault="00DE660F" w:rsidP="000B763F">
      <w:r>
        <w:t>// aggiungere tabella con formati validi e relativi messaggi d’errore</w:t>
      </w:r>
    </w:p>
    <w:p w14:paraId="572BB9DB" w14:textId="61BA930E" w:rsidR="00DE660F" w:rsidRDefault="00D13F47" w:rsidP="000B763F">
      <w:r>
        <w:t>Tabella 8.1.1: formati e messaggi d’errore</w:t>
      </w:r>
    </w:p>
    <w:tbl>
      <w:tblPr>
        <w:tblStyle w:val="Grigliatabella"/>
        <w:tblW w:w="0" w:type="auto"/>
        <w:tblLook w:val="04A0" w:firstRow="1" w:lastRow="0" w:firstColumn="1" w:lastColumn="0" w:noHBand="0" w:noVBand="1"/>
      </w:tblPr>
      <w:tblGrid>
        <w:gridCol w:w="3209"/>
        <w:gridCol w:w="3209"/>
        <w:gridCol w:w="3210"/>
      </w:tblGrid>
      <w:tr w:rsidR="00D13F47" w14:paraId="371A634B" w14:textId="77777777" w:rsidTr="00D13F47">
        <w:tc>
          <w:tcPr>
            <w:tcW w:w="3209" w:type="dxa"/>
          </w:tcPr>
          <w:p w14:paraId="4B368C6A" w14:textId="38A0D0B7" w:rsidR="00D13F47" w:rsidRDefault="00D13F47" w:rsidP="000B763F">
            <w:r>
              <w:t>Campo</w:t>
            </w:r>
          </w:p>
        </w:tc>
        <w:tc>
          <w:tcPr>
            <w:tcW w:w="3209" w:type="dxa"/>
          </w:tcPr>
          <w:p w14:paraId="06B58997" w14:textId="52E8A0F7" w:rsidR="00D13F47" w:rsidRDefault="00D13F47" w:rsidP="000B763F">
            <w:r>
              <w:t>Formato</w:t>
            </w:r>
          </w:p>
        </w:tc>
        <w:tc>
          <w:tcPr>
            <w:tcW w:w="3210" w:type="dxa"/>
          </w:tcPr>
          <w:p w14:paraId="7D6C197A" w14:textId="3DF5DBC8" w:rsidR="00D13F47" w:rsidRDefault="00D13F47" w:rsidP="000B763F">
            <w:r>
              <w:t>Messaggio d’errore</w:t>
            </w:r>
          </w:p>
        </w:tc>
      </w:tr>
      <w:tr w:rsidR="00D13F47" w14:paraId="3A9C5A82" w14:textId="77777777" w:rsidTr="00D13F47">
        <w:tc>
          <w:tcPr>
            <w:tcW w:w="3209" w:type="dxa"/>
          </w:tcPr>
          <w:p w14:paraId="0A600566" w14:textId="52B641AF" w:rsidR="00D13F47" w:rsidRDefault="00D13F47" w:rsidP="000B763F">
            <w:r>
              <w:t>E-mail</w:t>
            </w:r>
          </w:p>
        </w:tc>
        <w:tc>
          <w:tcPr>
            <w:tcW w:w="3209" w:type="dxa"/>
          </w:tcPr>
          <w:p w14:paraId="20BBC2AB" w14:textId="34236CF2" w:rsidR="00D13F47" w:rsidRDefault="00516090" w:rsidP="000B763F">
            <w:hyperlink r:id="rId8" w:history="1">
              <w:r w:rsidR="002F333E" w:rsidRPr="00095644">
                <w:rPr>
                  <w:rStyle w:val="Collegamentoipertestuale"/>
                </w:rPr>
                <w:t>***@**.**</w:t>
              </w:r>
            </w:hyperlink>
            <w:r w:rsidR="002F333E">
              <w:t xml:space="preserve"> e non vuoto</w:t>
            </w:r>
          </w:p>
        </w:tc>
        <w:tc>
          <w:tcPr>
            <w:tcW w:w="3210" w:type="dxa"/>
          </w:tcPr>
          <w:p w14:paraId="5E27DED4" w14:textId="110B3B2A" w:rsidR="00D13F47" w:rsidRDefault="00D13F47" w:rsidP="000B763F">
            <w:r>
              <w:t>E-mail non formattata correttamente</w:t>
            </w:r>
          </w:p>
        </w:tc>
      </w:tr>
      <w:tr w:rsidR="00D13F47" w14:paraId="660FC421" w14:textId="77777777" w:rsidTr="00D13F47">
        <w:tc>
          <w:tcPr>
            <w:tcW w:w="3209" w:type="dxa"/>
          </w:tcPr>
          <w:p w14:paraId="1B4911DC" w14:textId="57EE17DF" w:rsidR="00D13F47" w:rsidRDefault="00D13F47" w:rsidP="000B763F">
            <w:r>
              <w:t>Password</w:t>
            </w:r>
          </w:p>
        </w:tc>
        <w:tc>
          <w:tcPr>
            <w:tcW w:w="3209" w:type="dxa"/>
          </w:tcPr>
          <w:p w14:paraId="5D3ED639" w14:textId="61A3C8D5" w:rsidR="00D13F47" w:rsidRDefault="00D13F47" w:rsidP="000B763F">
            <w:r>
              <w:t>Almeno 8 caratteri</w:t>
            </w:r>
            <w:r w:rsidR="002F333E">
              <w:t xml:space="preserve"> e non vuoto</w:t>
            </w:r>
          </w:p>
        </w:tc>
        <w:tc>
          <w:tcPr>
            <w:tcW w:w="3210" w:type="dxa"/>
          </w:tcPr>
          <w:p w14:paraId="4EAD367A" w14:textId="2AFB7F84" w:rsidR="00D13F47" w:rsidRDefault="00D13F47" w:rsidP="000B763F">
            <w:r>
              <w:t>La password deve contenere almeno 8 caratteri</w:t>
            </w:r>
          </w:p>
        </w:tc>
      </w:tr>
      <w:tr w:rsidR="00D13F47" w14:paraId="1A6D45BB" w14:textId="77777777" w:rsidTr="00D13F47">
        <w:tc>
          <w:tcPr>
            <w:tcW w:w="3209" w:type="dxa"/>
          </w:tcPr>
          <w:p w14:paraId="05E40FB7" w14:textId="2374A8FE" w:rsidR="00D13F47" w:rsidRDefault="00D13F47" w:rsidP="000B763F">
            <w:r>
              <w:t>Nome</w:t>
            </w:r>
          </w:p>
        </w:tc>
        <w:tc>
          <w:tcPr>
            <w:tcW w:w="3209" w:type="dxa"/>
          </w:tcPr>
          <w:p w14:paraId="193B9E46" w14:textId="71260140" w:rsidR="00D13F47" w:rsidRDefault="00D13F47" w:rsidP="000B763F">
            <w:r>
              <w:t>Non vuoto</w:t>
            </w:r>
          </w:p>
        </w:tc>
        <w:tc>
          <w:tcPr>
            <w:tcW w:w="3210" w:type="dxa"/>
          </w:tcPr>
          <w:p w14:paraId="1F339F26" w14:textId="745446A7" w:rsidR="00D13F47" w:rsidRDefault="00D13F47" w:rsidP="000B763F">
            <w:r>
              <w:t>Il nome non può essere vuoto</w:t>
            </w:r>
          </w:p>
        </w:tc>
      </w:tr>
      <w:tr w:rsidR="00D13F47" w14:paraId="38978950" w14:textId="77777777" w:rsidTr="00D13F47">
        <w:tc>
          <w:tcPr>
            <w:tcW w:w="3209" w:type="dxa"/>
          </w:tcPr>
          <w:p w14:paraId="6D18D100" w14:textId="5F7E071E" w:rsidR="00D13F47" w:rsidRDefault="00D13F47" w:rsidP="000B763F">
            <w:r>
              <w:t>Cognome</w:t>
            </w:r>
          </w:p>
        </w:tc>
        <w:tc>
          <w:tcPr>
            <w:tcW w:w="3209" w:type="dxa"/>
          </w:tcPr>
          <w:p w14:paraId="6C16E46F" w14:textId="255974AF" w:rsidR="00D13F47" w:rsidRDefault="00D13F47" w:rsidP="000B763F">
            <w:r>
              <w:t>Non vuoto</w:t>
            </w:r>
          </w:p>
        </w:tc>
        <w:tc>
          <w:tcPr>
            <w:tcW w:w="3210" w:type="dxa"/>
          </w:tcPr>
          <w:p w14:paraId="454664D8" w14:textId="657D1355" w:rsidR="00D13F47" w:rsidRDefault="00D13F47" w:rsidP="000B763F">
            <w:r>
              <w:t>Il cognome non può essere vuoto</w:t>
            </w:r>
          </w:p>
        </w:tc>
      </w:tr>
      <w:tr w:rsidR="00D13F47" w14:paraId="5DBFFD6F" w14:textId="77777777" w:rsidTr="00D13F47">
        <w:tc>
          <w:tcPr>
            <w:tcW w:w="3209" w:type="dxa"/>
          </w:tcPr>
          <w:p w14:paraId="287B898C" w14:textId="19A273D2" w:rsidR="00D13F47" w:rsidRDefault="00D13F47" w:rsidP="000B763F">
            <w:r>
              <w:t>Data di nascita</w:t>
            </w:r>
          </w:p>
        </w:tc>
        <w:tc>
          <w:tcPr>
            <w:tcW w:w="3209" w:type="dxa"/>
          </w:tcPr>
          <w:p w14:paraId="26587E47" w14:textId="3A85C269" w:rsidR="00D13F47" w:rsidRDefault="004F4ABA" w:rsidP="000B763F">
            <w:r>
              <w:t>AAAA-MM-GG</w:t>
            </w:r>
            <w:r w:rsidR="00BC7400">
              <w:t xml:space="preserve"> e non vuoto</w:t>
            </w:r>
          </w:p>
        </w:tc>
        <w:tc>
          <w:tcPr>
            <w:tcW w:w="3210" w:type="dxa"/>
          </w:tcPr>
          <w:p w14:paraId="2BF12909" w14:textId="594B05F0" w:rsidR="00D13F47" w:rsidRDefault="004F4ABA" w:rsidP="000B763F">
            <w:r>
              <w:t>Data di nascita non valida</w:t>
            </w:r>
          </w:p>
        </w:tc>
      </w:tr>
      <w:tr w:rsidR="00D13F47" w14:paraId="6DAFC231" w14:textId="77777777" w:rsidTr="00D13F47">
        <w:tc>
          <w:tcPr>
            <w:tcW w:w="3209" w:type="dxa"/>
          </w:tcPr>
          <w:p w14:paraId="296A69E3" w14:textId="1900C4BF" w:rsidR="00D13F47" w:rsidRDefault="004F4ABA" w:rsidP="000B763F">
            <w:r>
              <w:t>Numero di telefono</w:t>
            </w:r>
          </w:p>
        </w:tc>
        <w:tc>
          <w:tcPr>
            <w:tcW w:w="3209" w:type="dxa"/>
          </w:tcPr>
          <w:p w14:paraId="726CE5C8" w14:textId="27ACEBE2" w:rsidR="00D13F47" w:rsidRDefault="004F4ABA" w:rsidP="000B763F">
            <w:r>
              <w:t>+39 **********</w:t>
            </w:r>
            <w:r w:rsidR="00BC7400">
              <w:t xml:space="preserve"> e non vuoto</w:t>
            </w:r>
          </w:p>
        </w:tc>
        <w:tc>
          <w:tcPr>
            <w:tcW w:w="3210" w:type="dxa"/>
          </w:tcPr>
          <w:p w14:paraId="56B80BF6" w14:textId="6666479F" w:rsidR="00D13F47" w:rsidRDefault="004F4ABA" w:rsidP="000B763F">
            <w:r>
              <w:t>Numero di telefono non valido</w:t>
            </w:r>
          </w:p>
        </w:tc>
      </w:tr>
      <w:tr w:rsidR="00D13F47" w14:paraId="394AD1CA" w14:textId="77777777" w:rsidTr="00D13F47">
        <w:tc>
          <w:tcPr>
            <w:tcW w:w="3209" w:type="dxa"/>
          </w:tcPr>
          <w:p w14:paraId="0AB9CC3D" w14:textId="45781522" w:rsidR="00D13F47" w:rsidRDefault="004F4ABA" w:rsidP="000B763F">
            <w:r>
              <w:t>Via</w:t>
            </w:r>
          </w:p>
        </w:tc>
        <w:tc>
          <w:tcPr>
            <w:tcW w:w="3209" w:type="dxa"/>
          </w:tcPr>
          <w:p w14:paraId="14DCEC25" w14:textId="30C8664E" w:rsidR="00D13F47" w:rsidRDefault="004F4ABA" w:rsidP="000B763F">
            <w:r>
              <w:t>Non vuoto</w:t>
            </w:r>
          </w:p>
        </w:tc>
        <w:tc>
          <w:tcPr>
            <w:tcW w:w="3210" w:type="dxa"/>
          </w:tcPr>
          <w:p w14:paraId="7A5C12D1" w14:textId="4DA13494" w:rsidR="00D13F47" w:rsidRDefault="004F4ABA" w:rsidP="000B763F">
            <w:r>
              <w:t>La via non può essere vuota</w:t>
            </w:r>
          </w:p>
        </w:tc>
      </w:tr>
      <w:tr w:rsidR="004F4ABA" w14:paraId="145D637E" w14:textId="77777777" w:rsidTr="00D13F47">
        <w:tc>
          <w:tcPr>
            <w:tcW w:w="3209" w:type="dxa"/>
          </w:tcPr>
          <w:p w14:paraId="3DF6B897" w14:textId="045CAAA4" w:rsidR="004F4ABA" w:rsidRDefault="004F4ABA" w:rsidP="000B763F">
            <w:r>
              <w:t>Civico</w:t>
            </w:r>
          </w:p>
        </w:tc>
        <w:tc>
          <w:tcPr>
            <w:tcW w:w="3209" w:type="dxa"/>
          </w:tcPr>
          <w:p w14:paraId="3D144CA0" w14:textId="1693F120" w:rsidR="004F4ABA" w:rsidRDefault="004F4ABA" w:rsidP="000B763F">
            <w:r>
              <w:t>Non vuoto e numerico</w:t>
            </w:r>
          </w:p>
        </w:tc>
        <w:tc>
          <w:tcPr>
            <w:tcW w:w="3210" w:type="dxa"/>
          </w:tcPr>
          <w:p w14:paraId="4ECC72D0" w14:textId="1FD7093A" w:rsidR="004F4ABA" w:rsidRDefault="004F4ABA" w:rsidP="000B763F">
            <w:r>
              <w:t>Il civico non può essere vuoto e deve essere numerico</w:t>
            </w:r>
          </w:p>
        </w:tc>
      </w:tr>
      <w:tr w:rsidR="004F4ABA" w14:paraId="372CEE24" w14:textId="77777777" w:rsidTr="00D13F47">
        <w:tc>
          <w:tcPr>
            <w:tcW w:w="3209" w:type="dxa"/>
          </w:tcPr>
          <w:p w14:paraId="44916783" w14:textId="34C08D36" w:rsidR="004F4ABA" w:rsidRDefault="004F4ABA" w:rsidP="000B763F">
            <w:r>
              <w:t>Comune</w:t>
            </w:r>
          </w:p>
        </w:tc>
        <w:tc>
          <w:tcPr>
            <w:tcW w:w="3209" w:type="dxa"/>
          </w:tcPr>
          <w:p w14:paraId="193CD400" w14:textId="449615FE" w:rsidR="004F4ABA" w:rsidRDefault="004F4ABA" w:rsidP="000B763F">
            <w:r>
              <w:t>Non vuoto</w:t>
            </w:r>
          </w:p>
        </w:tc>
        <w:tc>
          <w:tcPr>
            <w:tcW w:w="3210" w:type="dxa"/>
          </w:tcPr>
          <w:p w14:paraId="4D9DBB72" w14:textId="1B587CE9" w:rsidR="004F4ABA" w:rsidRDefault="004F4ABA" w:rsidP="000B763F">
            <w:r>
              <w:t>Il comune non può essere vuoto</w:t>
            </w:r>
          </w:p>
        </w:tc>
      </w:tr>
      <w:tr w:rsidR="004F4ABA" w14:paraId="2373126D" w14:textId="77777777" w:rsidTr="00D13F47">
        <w:tc>
          <w:tcPr>
            <w:tcW w:w="3209" w:type="dxa"/>
          </w:tcPr>
          <w:p w14:paraId="481EBF1C" w14:textId="430FCAF1" w:rsidR="004F4ABA" w:rsidRDefault="004F4ABA" w:rsidP="000B763F">
            <w:r>
              <w:t>CAP</w:t>
            </w:r>
          </w:p>
        </w:tc>
        <w:tc>
          <w:tcPr>
            <w:tcW w:w="3209" w:type="dxa"/>
          </w:tcPr>
          <w:p w14:paraId="5E967BE6" w14:textId="44988981" w:rsidR="004F4ABA" w:rsidRDefault="004F4ABA" w:rsidP="000B763F">
            <w:r>
              <w:t>Non vuoto e numerico</w:t>
            </w:r>
          </w:p>
        </w:tc>
        <w:tc>
          <w:tcPr>
            <w:tcW w:w="3210" w:type="dxa"/>
          </w:tcPr>
          <w:p w14:paraId="4E1C0184" w14:textId="12DD845B" w:rsidR="004F4ABA" w:rsidRDefault="004F4ABA" w:rsidP="000B763F">
            <w:r>
              <w:t>Il CAP non può essere vuoto e deve essere numerico</w:t>
            </w:r>
          </w:p>
        </w:tc>
      </w:tr>
      <w:tr w:rsidR="004F4ABA" w14:paraId="37AF32CB" w14:textId="77777777" w:rsidTr="00D13F47">
        <w:tc>
          <w:tcPr>
            <w:tcW w:w="3209" w:type="dxa"/>
          </w:tcPr>
          <w:p w14:paraId="36B13544" w14:textId="4BFFBAEB" w:rsidR="004F4ABA" w:rsidRDefault="004F4ABA" w:rsidP="000B763F">
            <w:r>
              <w:t>Provincia</w:t>
            </w:r>
          </w:p>
        </w:tc>
        <w:tc>
          <w:tcPr>
            <w:tcW w:w="3209" w:type="dxa"/>
          </w:tcPr>
          <w:p w14:paraId="47552F98" w14:textId="22851C21" w:rsidR="004F4ABA" w:rsidRDefault="004F4ABA" w:rsidP="000B763F">
            <w:r>
              <w:t>Non vuoto</w:t>
            </w:r>
          </w:p>
        </w:tc>
        <w:tc>
          <w:tcPr>
            <w:tcW w:w="3210" w:type="dxa"/>
          </w:tcPr>
          <w:p w14:paraId="2A0FB568" w14:textId="7609D5E8" w:rsidR="004F4ABA" w:rsidRDefault="004F4ABA" w:rsidP="000B763F">
            <w:r>
              <w:t>La provincia non può essere vuota</w:t>
            </w:r>
          </w:p>
        </w:tc>
      </w:tr>
    </w:tbl>
    <w:p w14:paraId="028594A7" w14:textId="5ED2EF17" w:rsidR="00DE660F" w:rsidRDefault="00DE660F" w:rsidP="000B763F"/>
    <w:p w14:paraId="5D2B2902" w14:textId="5BD121E5" w:rsidR="008F4521" w:rsidRDefault="008F4521" w:rsidP="000B763F"/>
    <w:p w14:paraId="010E24D0" w14:textId="16A6F224" w:rsidR="008F4521" w:rsidRDefault="008F4521" w:rsidP="000B763F"/>
    <w:p w14:paraId="1DA419DC" w14:textId="3B80D68A" w:rsidR="008F4521" w:rsidRDefault="008F4521" w:rsidP="000B763F"/>
    <w:p w14:paraId="58B34482" w14:textId="7058259C" w:rsidR="008F4521" w:rsidRDefault="008F4521" w:rsidP="000B763F"/>
    <w:p w14:paraId="00A7D194" w14:textId="411FD0A4" w:rsidR="008F4521" w:rsidRDefault="008F4521" w:rsidP="000B763F"/>
    <w:p w14:paraId="7C93EE0E" w14:textId="52208985" w:rsidR="008F4521" w:rsidRDefault="008F4521" w:rsidP="000B763F"/>
    <w:p w14:paraId="454885AA" w14:textId="0A3C9624" w:rsidR="008F4521" w:rsidRDefault="008F4521" w:rsidP="000B763F"/>
    <w:p w14:paraId="3839D89D" w14:textId="1E37C82B" w:rsidR="00592C81" w:rsidRDefault="00592C81" w:rsidP="000B763F"/>
    <w:p w14:paraId="6A94F721" w14:textId="77777777" w:rsidR="00592C81" w:rsidRPr="00592C81" w:rsidRDefault="00592C81" w:rsidP="00592C81">
      <w:pPr>
        <w:pStyle w:val="Titolo2"/>
      </w:pPr>
      <w:bookmarkStart w:id="0" w:name="_Toc87719075"/>
      <w:r w:rsidRPr="00592C81">
        <w:t>SC5.1 Acquisto di un prodotto da parte di un utente registrato</w:t>
      </w:r>
      <w:bookmarkEnd w:id="0"/>
    </w:p>
    <w:p w14:paraId="6FD99AC1" w14:textId="77777777" w:rsidR="00592C81" w:rsidRDefault="00592C81" w:rsidP="00592C81">
      <w:pPr>
        <w:ind w:left="283"/>
        <w:jc w:val="both"/>
      </w:pPr>
      <w:r>
        <w:t xml:space="preserve">L’utente Marta Rossi sta cercando un regalo per il compleanno della mamma, grande appassionata di cucina. Decide dunque di visitare il sito web ‘Le Mani di Nonna’ in cerca di qualche articolo carino che possa soddisfare le sue esigenze. </w:t>
      </w:r>
      <w:r w:rsidRPr="00592C81">
        <w:rPr>
          <w:highlight w:val="blue"/>
        </w:rPr>
        <w:t>Arrivata sul sito decide di filtrare il catalogo per categoria ‘Grembiule’</w:t>
      </w:r>
      <w:r>
        <w:t xml:space="preserve">, viene colpita dall’articola ‘Grembiule Dogs’ e, notando il conveniente prezzo di €5.00, decide di settare la quantità su 1 e </w:t>
      </w:r>
      <w:r w:rsidRPr="00592C81">
        <w:rPr>
          <w:highlight w:val="magenta"/>
        </w:rPr>
        <w:t>aggiungerlo direttamente al carrello</w:t>
      </w:r>
      <w:r>
        <w:t xml:space="preserve">. </w:t>
      </w:r>
      <w:r w:rsidRPr="00592C81">
        <w:rPr>
          <w:highlight w:val="green"/>
        </w:rPr>
        <w:t>Continua a sfogliare il catalogo senza però trovare null’altro che le interessa</w:t>
      </w:r>
      <w:r>
        <w:t xml:space="preserve">, </w:t>
      </w:r>
      <w:r w:rsidRPr="00592C81">
        <w:rPr>
          <w:highlight w:val="red"/>
        </w:rPr>
        <w:t>allora decide di selezionare il carrello</w:t>
      </w:r>
      <w:r>
        <w:t xml:space="preserve">, dove le appare ‘Grembiule Dogs’ con tanto di costo e quantità selezionata, per procedere poi all’ordine tramite l’apposito bottone </w:t>
      </w:r>
      <w:r w:rsidRPr="00592C81">
        <w:rPr>
          <w:highlight w:val="darkCyan"/>
        </w:rPr>
        <w:t>‘Prosegui al Pagamento’</w:t>
      </w:r>
      <w:r>
        <w:t>. A questo punto il sistema emette un messaggio di errore: Marta non si è autenticata e quindi non può proseguire al pagamento!</w:t>
      </w:r>
    </w:p>
    <w:p w14:paraId="0A12E24A" w14:textId="77777777" w:rsidR="00592C81" w:rsidRDefault="00592C81" w:rsidP="00592C81">
      <w:pPr>
        <w:ind w:left="283"/>
        <w:jc w:val="both"/>
      </w:pPr>
      <w:r w:rsidRPr="00592C81">
        <w:rPr>
          <w:highlight w:val="darkYellow"/>
        </w:rPr>
        <w:t>Marta allora clicca sul bottone di login</w:t>
      </w:r>
      <w:r>
        <w:t xml:space="preserve"> per poi inserire la sua e-mail ‘martarossi@gmail.com’ e la sua password ‘Mr1234’. Distrattamente digita ‘matrarossi@gmail.com’, il sistema risponde allora con un messaggio di errore ed evidenzia il campo ‘e-mail’ nel quale c’è stato il problema. Marta riprova, questa volta senza commettere errori di battitura, riuscendo ad autenticarsi con successo. Naviga nuovamente verso il carrello, dove è rimasto memorizzato l’articolo da lei scelto, e procede al pagamento. Il sistema la indirizza verso la pagina di riepilogo dell’ordine, nella quale lei continua a visualizzare il suo articolo con tanto di prezzo e quantità, mentre sceglie l’indirizzo di spedizione tra quelli relativi al suo account, in questo caso ‘Via dei Tulipani, 27, Monterotondo, 00151, Roma’, seleziona il corriere tra quelli disponibili, lei sceglie ‘DHL’ il cui costo aggiuntivo è €7.00 e il tempo di consegna stimato 7 giorni, e infine inserisce gli estremi di pagamento.</w:t>
      </w:r>
    </w:p>
    <w:p w14:paraId="117FF43F" w14:textId="77777777" w:rsidR="00592C81" w:rsidRDefault="00592C81" w:rsidP="00592C81">
      <w:pPr>
        <w:ind w:left="283"/>
        <w:jc w:val="both"/>
      </w:pPr>
      <w:r>
        <w:t xml:space="preserve">A questo punto non le resta che attendere la ricezione del pacco, </w:t>
      </w:r>
      <w:r w:rsidRPr="00592C81">
        <w:rPr>
          <w:highlight w:val="darkGray"/>
        </w:rPr>
        <w:t>controllando in caso di necessità lo stato dell’ordine nella sezione ‘Ordini Effettuati’</w:t>
      </w:r>
      <w:r>
        <w:t>.</w:t>
      </w:r>
    </w:p>
    <w:p w14:paraId="74C9D3AC" w14:textId="77777777" w:rsidR="00592C81" w:rsidRDefault="00592C81" w:rsidP="00592C81">
      <w:pPr>
        <w:spacing w:after="240" w:line="276" w:lineRule="auto"/>
        <w:ind w:left="283"/>
        <w:jc w:val="both"/>
      </w:pPr>
      <w:r>
        <w:t xml:space="preserve">Una volta che il sistema ha preso in carico l’ordine (che avrà lo stato ‘confermato’) e avrà ricevuto la conferma del pagamento, </w:t>
      </w:r>
      <w:r w:rsidRPr="00733779">
        <w:rPr>
          <w:color w:val="F2F2F2" w:themeColor="background1" w:themeShade="F2"/>
          <w:highlight w:val="black"/>
        </w:rPr>
        <w:t xml:space="preserve">lo assegna automaticamente, in base alle politiche aziendali di ripartimento del carico di lavoro, ad un </w:t>
      </w:r>
      <w:r w:rsidRPr="00733779">
        <w:rPr>
          <w:i/>
          <w:iCs/>
          <w:color w:val="F2F2F2" w:themeColor="background1" w:themeShade="F2"/>
          <w:highlight w:val="black"/>
        </w:rPr>
        <w:t>gestore degli ordini</w:t>
      </w:r>
      <w:r>
        <w:t xml:space="preserve">, </w:t>
      </w:r>
      <w:r w:rsidRPr="00592C81">
        <w:rPr>
          <w:highlight w:val="darkRed"/>
        </w:rPr>
        <w:t>in questo caso Salvatore Sirica, che provvederà ad aggiornarne lo stato in ‘Pagato’ tramite l’apposita funzione dell’‘</w:t>
      </w:r>
      <w:r w:rsidRPr="00592C81">
        <w:rPr>
          <w:highlight w:val="darkRed"/>
          <w:u w:val="single"/>
        </w:rPr>
        <w:t>Area</w:t>
      </w:r>
      <w:r w:rsidRPr="00592C81">
        <w:rPr>
          <w:highlight w:val="darkRed"/>
        </w:rPr>
        <w:t xml:space="preserve"> amministrativa’</w:t>
      </w:r>
      <w:r>
        <w:t xml:space="preserve">, al quale potrà aver comodamente accesso dopo essersi autenticato sul sito. </w:t>
      </w:r>
      <w:r w:rsidRPr="000D5C36">
        <w:rPr>
          <w:highlight w:val="lightGray"/>
        </w:rPr>
        <w:t>Seguendo il medesimo meccanismo verranno aggiornati anche i successivi stati dell’ordine: prima ‘Spedito’</w:t>
      </w:r>
      <w:r>
        <w:t xml:space="preserve"> </w:t>
      </w:r>
      <w:r w:rsidRPr="00351CFF">
        <w:rPr>
          <w:highlight w:val="darkMagenta"/>
        </w:rPr>
        <w:t>appena il corriere conferma di aver inviato il pacco e in seguito ‘Contabilizzato’ in seguito alla confermata consegna del suddetto</w:t>
      </w:r>
      <w:r>
        <w:t>.</w:t>
      </w:r>
    </w:p>
    <w:p w14:paraId="5D06D7E3" w14:textId="4DA04C56" w:rsidR="00592C81" w:rsidRDefault="00592C81" w:rsidP="000B763F"/>
    <w:p w14:paraId="199D685F" w14:textId="46B9B1EB" w:rsidR="00A20968" w:rsidRDefault="00A20968" w:rsidP="000B763F"/>
    <w:p w14:paraId="5CEB610E" w14:textId="4CF74A60" w:rsidR="00A20968" w:rsidRDefault="00A20968" w:rsidP="000B763F"/>
    <w:p w14:paraId="45ED1B1E" w14:textId="34362A5C" w:rsidR="00A20968" w:rsidRDefault="00A20968" w:rsidP="000B763F"/>
    <w:p w14:paraId="1D03EACF" w14:textId="3A53C371" w:rsidR="00A20968" w:rsidRDefault="00A20968" w:rsidP="000B763F"/>
    <w:p w14:paraId="3A7DA164" w14:textId="00A53CEB" w:rsidR="00A20968" w:rsidRDefault="00A20968" w:rsidP="000B763F"/>
    <w:p w14:paraId="5E1EB0B4" w14:textId="5A6DBF1C" w:rsidR="00A20968" w:rsidRDefault="00A20968" w:rsidP="000B763F"/>
    <w:p w14:paraId="3F4972AF" w14:textId="7FC1716C" w:rsidR="00A20968" w:rsidRDefault="00A20968" w:rsidP="000B763F"/>
    <w:p w14:paraId="3B2931DF" w14:textId="366B18BF" w:rsidR="00A20968" w:rsidRDefault="00A20968" w:rsidP="000B763F"/>
    <w:p w14:paraId="45A11DF8" w14:textId="77777777" w:rsidR="00A20968" w:rsidRDefault="00A20968" w:rsidP="000B763F"/>
    <w:p w14:paraId="6D142277" w14:textId="7228C798" w:rsidR="00351CFF" w:rsidRDefault="00351CFF" w:rsidP="000B763F">
      <w:r>
        <w:lastRenderedPageBreak/>
        <w:t xml:space="preserve">Caso d’Uso 9: </w:t>
      </w:r>
      <w:r w:rsidR="00E364CA" w:rsidRPr="00E364CA">
        <w:rPr>
          <w:highlight w:val="darkYellow"/>
        </w:rPr>
        <w:t>Log-in</w:t>
      </w:r>
    </w:p>
    <w:tbl>
      <w:tblPr>
        <w:tblStyle w:val="Grigliatabella"/>
        <w:tblW w:w="0" w:type="auto"/>
        <w:tblLook w:val="04A0" w:firstRow="1" w:lastRow="0" w:firstColumn="1" w:lastColumn="0" w:noHBand="0" w:noVBand="1"/>
      </w:tblPr>
      <w:tblGrid>
        <w:gridCol w:w="2972"/>
        <w:gridCol w:w="3328"/>
        <w:gridCol w:w="3328"/>
      </w:tblGrid>
      <w:tr w:rsidR="00351CFF" w14:paraId="339342C5"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6295B2A1" w14:textId="77777777" w:rsidR="00351CFF" w:rsidRDefault="00351CFF" w:rsidP="00676431">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3F2C599" w14:textId="588DC1DB" w:rsidR="00351CFF" w:rsidRDefault="00351CFF" w:rsidP="00676431">
            <w:r>
              <w:t xml:space="preserve">UC 9 – </w:t>
            </w:r>
            <w:r w:rsidR="00B91C16">
              <w:t>Log-in</w:t>
            </w:r>
          </w:p>
        </w:tc>
      </w:tr>
      <w:tr w:rsidR="00351CFF" w14:paraId="2CFFCB1D"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33753E48" w14:textId="2B1C1925" w:rsidR="00351CFF" w:rsidRDefault="00351CFF" w:rsidP="00676431">
            <w: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3E32B45" w14:textId="77777777" w:rsidR="00351CFF" w:rsidRDefault="00351CFF" w:rsidP="00676431">
            <w:r>
              <w:t>Utente</w:t>
            </w:r>
          </w:p>
        </w:tc>
      </w:tr>
      <w:tr w:rsidR="00351CFF" w14:paraId="7ABD7E3A"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6C1FD13A" w14:textId="77777777" w:rsidR="00351CFF" w:rsidRDefault="00351CFF" w:rsidP="00676431">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BAA9908" w14:textId="6B848114" w:rsidR="00351CFF" w:rsidRDefault="00351CFF" w:rsidP="00676431">
            <w:r>
              <w:t>L’utente si trova su qualsiasi pagina del sito</w:t>
            </w:r>
          </w:p>
        </w:tc>
      </w:tr>
      <w:tr w:rsidR="00943492" w14:paraId="5ACA6FE0" w14:textId="77777777" w:rsidTr="0003284C">
        <w:trPr>
          <w:trHeight w:val="135"/>
        </w:trPr>
        <w:tc>
          <w:tcPr>
            <w:tcW w:w="2972" w:type="dxa"/>
            <w:vMerge w:val="restart"/>
            <w:tcBorders>
              <w:top w:val="single" w:sz="4" w:space="0" w:color="auto"/>
              <w:left w:val="single" w:sz="4" w:space="0" w:color="auto"/>
              <w:right w:val="single" w:sz="4" w:space="0" w:color="auto"/>
            </w:tcBorders>
            <w:hideMark/>
          </w:tcPr>
          <w:p w14:paraId="52A06B5C" w14:textId="77777777" w:rsidR="00943492" w:rsidRDefault="00943492" w:rsidP="00676431">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6F437EA9" w14:textId="77777777" w:rsidR="00943492" w:rsidRDefault="00943492" w:rsidP="00676431">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0B5F1C39" w14:textId="77777777" w:rsidR="00943492" w:rsidRDefault="00943492" w:rsidP="00676431">
            <w:pPr>
              <w:jc w:val="center"/>
            </w:pPr>
            <w:r>
              <w:t>Sistema</w:t>
            </w:r>
          </w:p>
        </w:tc>
      </w:tr>
      <w:tr w:rsidR="00943492" w14:paraId="0A513C2B" w14:textId="77777777" w:rsidTr="0003284C">
        <w:trPr>
          <w:trHeight w:val="135"/>
        </w:trPr>
        <w:tc>
          <w:tcPr>
            <w:tcW w:w="2972" w:type="dxa"/>
            <w:vMerge/>
            <w:tcBorders>
              <w:left w:val="single" w:sz="4" w:space="0" w:color="auto"/>
              <w:right w:val="single" w:sz="4" w:space="0" w:color="auto"/>
            </w:tcBorders>
          </w:tcPr>
          <w:p w14:paraId="64C5ACA2"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0E7CA563" w14:textId="0CAA9CB3" w:rsidR="00943492" w:rsidRDefault="00943492" w:rsidP="009308E6">
            <w:pPr>
              <w:pStyle w:val="Paragrafoelenco"/>
              <w:numPr>
                <w:ilvl w:val="0"/>
                <w:numId w:val="11"/>
              </w:numPr>
            </w:pPr>
            <w:r>
              <w:t>L’utente naviga verso la pagina di login</w:t>
            </w:r>
          </w:p>
        </w:tc>
        <w:tc>
          <w:tcPr>
            <w:tcW w:w="3328" w:type="dxa"/>
            <w:tcBorders>
              <w:top w:val="single" w:sz="4" w:space="0" w:color="auto"/>
              <w:left w:val="single" w:sz="4" w:space="0" w:color="auto"/>
              <w:bottom w:val="single" w:sz="4" w:space="0" w:color="auto"/>
              <w:right w:val="single" w:sz="4" w:space="0" w:color="auto"/>
            </w:tcBorders>
          </w:tcPr>
          <w:p w14:paraId="5EE174F8" w14:textId="77777777" w:rsidR="00943492" w:rsidRDefault="00943492" w:rsidP="00676431">
            <w:pPr>
              <w:jc w:val="center"/>
            </w:pPr>
          </w:p>
        </w:tc>
      </w:tr>
      <w:tr w:rsidR="00943492" w14:paraId="2A08A37C" w14:textId="77777777" w:rsidTr="0003284C">
        <w:trPr>
          <w:trHeight w:val="135"/>
        </w:trPr>
        <w:tc>
          <w:tcPr>
            <w:tcW w:w="0" w:type="auto"/>
            <w:vMerge/>
            <w:tcBorders>
              <w:left w:val="single" w:sz="4" w:space="0" w:color="auto"/>
              <w:right w:val="single" w:sz="4" w:space="0" w:color="auto"/>
            </w:tcBorders>
            <w:vAlign w:val="center"/>
            <w:hideMark/>
          </w:tcPr>
          <w:p w14:paraId="2332D4EB"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hideMark/>
          </w:tcPr>
          <w:p w14:paraId="701F0E77"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6D6DD81C" w14:textId="6FC20E50" w:rsidR="00943492" w:rsidRDefault="00943492" w:rsidP="009308E6">
            <w:pPr>
              <w:pStyle w:val="Paragrafoelenco"/>
              <w:numPr>
                <w:ilvl w:val="0"/>
                <w:numId w:val="12"/>
              </w:numPr>
            </w:pPr>
            <w:r>
              <w:t>Il sistema mostra il form di autenticazione</w:t>
            </w:r>
          </w:p>
        </w:tc>
      </w:tr>
      <w:tr w:rsidR="00943492" w14:paraId="021CC222" w14:textId="77777777" w:rsidTr="005176F5">
        <w:trPr>
          <w:trHeight w:val="135"/>
        </w:trPr>
        <w:tc>
          <w:tcPr>
            <w:tcW w:w="0" w:type="auto"/>
            <w:vMerge/>
            <w:tcBorders>
              <w:left w:val="single" w:sz="4" w:space="0" w:color="auto"/>
              <w:right w:val="single" w:sz="4" w:space="0" w:color="auto"/>
            </w:tcBorders>
            <w:vAlign w:val="center"/>
          </w:tcPr>
          <w:p w14:paraId="57EB0372"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51DFEB5F" w14:textId="77777777" w:rsidR="00943492" w:rsidRDefault="00943492" w:rsidP="009308E6">
            <w:pPr>
              <w:pStyle w:val="Paragrafoelenco"/>
              <w:numPr>
                <w:ilvl w:val="0"/>
                <w:numId w:val="12"/>
              </w:numPr>
            </w:pPr>
            <w:r>
              <w:t>L’utente inserisce i dati:</w:t>
            </w:r>
          </w:p>
          <w:p w14:paraId="226D58D1" w14:textId="77777777" w:rsidR="00943492" w:rsidRDefault="00943492" w:rsidP="009308E6">
            <w:pPr>
              <w:pStyle w:val="Paragrafoelenco"/>
              <w:numPr>
                <w:ilvl w:val="0"/>
                <w:numId w:val="9"/>
              </w:numPr>
            </w:pPr>
            <w:r>
              <w:t>E-mail</w:t>
            </w:r>
          </w:p>
          <w:p w14:paraId="6DF01756" w14:textId="53169452" w:rsidR="00943492" w:rsidRDefault="00943492" w:rsidP="009308E6">
            <w:pPr>
              <w:pStyle w:val="Paragrafoelenco"/>
              <w:numPr>
                <w:ilvl w:val="0"/>
                <w:numId w:val="9"/>
              </w:numPr>
            </w:pPr>
            <w:r>
              <w:t>Password</w:t>
            </w:r>
          </w:p>
        </w:tc>
        <w:tc>
          <w:tcPr>
            <w:tcW w:w="3328" w:type="dxa"/>
            <w:tcBorders>
              <w:top w:val="single" w:sz="4" w:space="0" w:color="auto"/>
              <w:left w:val="single" w:sz="4" w:space="0" w:color="auto"/>
              <w:bottom w:val="single" w:sz="4" w:space="0" w:color="auto"/>
              <w:right w:val="single" w:sz="4" w:space="0" w:color="auto"/>
            </w:tcBorders>
          </w:tcPr>
          <w:p w14:paraId="2EBC1FCD" w14:textId="77777777" w:rsidR="00943492" w:rsidRDefault="00943492" w:rsidP="005B27D0"/>
        </w:tc>
      </w:tr>
      <w:tr w:rsidR="00943492" w14:paraId="5B7E542B" w14:textId="77777777" w:rsidTr="005176F5">
        <w:trPr>
          <w:trHeight w:val="135"/>
        </w:trPr>
        <w:tc>
          <w:tcPr>
            <w:tcW w:w="0" w:type="auto"/>
            <w:vMerge/>
            <w:tcBorders>
              <w:left w:val="single" w:sz="4" w:space="0" w:color="auto"/>
              <w:right w:val="single" w:sz="4" w:space="0" w:color="auto"/>
            </w:tcBorders>
            <w:vAlign w:val="center"/>
          </w:tcPr>
          <w:p w14:paraId="047534D8"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1F790216" w14:textId="77777777" w:rsidR="00943492" w:rsidRDefault="00943492" w:rsidP="00943492"/>
        </w:tc>
        <w:tc>
          <w:tcPr>
            <w:tcW w:w="3328" w:type="dxa"/>
            <w:tcBorders>
              <w:top w:val="single" w:sz="4" w:space="0" w:color="auto"/>
              <w:left w:val="single" w:sz="4" w:space="0" w:color="auto"/>
              <w:bottom w:val="single" w:sz="4" w:space="0" w:color="auto"/>
              <w:right w:val="single" w:sz="4" w:space="0" w:color="auto"/>
            </w:tcBorders>
          </w:tcPr>
          <w:p w14:paraId="347CE1A9" w14:textId="77777777" w:rsidR="00943492" w:rsidRDefault="003D0323" w:rsidP="009308E6">
            <w:pPr>
              <w:pStyle w:val="Paragrafoelenco"/>
              <w:numPr>
                <w:ilvl w:val="0"/>
                <w:numId w:val="12"/>
              </w:numPr>
            </w:pPr>
            <w:r>
              <w:t>Il sistema controlla la correttezza dei dati e i dati sono corretti</w:t>
            </w:r>
          </w:p>
          <w:p w14:paraId="0051C1A4" w14:textId="50B069AD" w:rsidR="003D0323" w:rsidRDefault="003D0323" w:rsidP="009308E6">
            <w:pPr>
              <w:pStyle w:val="Paragrafoelenco"/>
              <w:numPr>
                <w:ilvl w:val="0"/>
                <w:numId w:val="12"/>
              </w:numPr>
            </w:pPr>
            <w:r>
              <w:t>Il sistema reindirizza l’utente alla home page</w:t>
            </w:r>
          </w:p>
        </w:tc>
      </w:tr>
      <w:tr w:rsidR="00351CFF" w:rsidRPr="0075498D" w14:paraId="196D26B7"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28748286" w14:textId="77777777" w:rsidR="00351CFF" w:rsidRDefault="00351CFF" w:rsidP="00676431">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81D8552" w14:textId="38964643" w:rsidR="004D46BE" w:rsidRDefault="004D46BE" w:rsidP="00676431">
            <w:r>
              <w:t>UC 9.1 – Dati errati</w:t>
            </w:r>
          </w:p>
          <w:p w14:paraId="502EF9F1" w14:textId="58C06633" w:rsidR="00EA2308" w:rsidRDefault="00EA2308" w:rsidP="00676431">
            <w:r>
              <w:t>Entry condition: il sistema rileva dati non corretti al passo 4</w:t>
            </w:r>
          </w:p>
          <w:p w14:paraId="0CB08B3B" w14:textId="6BDA0BDB" w:rsidR="00EA2308" w:rsidRDefault="00EA2308" w:rsidP="00676431"/>
          <w:p w14:paraId="2705BDF5" w14:textId="57E44A6D" w:rsidR="00EA2308" w:rsidRDefault="00EA2308" w:rsidP="00676431">
            <w:r>
              <w:t>Flusso degli Eventi:</w:t>
            </w:r>
          </w:p>
          <w:p w14:paraId="6C080BE4" w14:textId="1A94961B" w:rsidR="00EA2308" w:rsidRDefault="00EA2308" w:rsidP="009308E6">
            <w:pPr>
              <w:pStyle w:val="Paragrafoelenco"/>
              <w:numPr>
                <w:ilvl w:val="0"/>
                <w:numId w:val="21"/>
              </w:numPr>
            </w:pPr>
            <w:r>
              <w:t xml:space="preserve">Il sistema mostra nuovamente la pagina di autenticazione </w:t>
            </w:r>
          </w:p>
          <w:p w14:paraId="514F3FE8" w14:textId="0C685D7E" w:rsidR="00EA2308" w:rsidRDefault="00EA2308" w:rsidP="009308E6">
            <w:pPr>
              <w:pStyle w:val="Paragrafoelenco"/>
              <w:numPr>
                <w:ilvl w:val="0"/>
                <w:numId w:val="21"/>
              </w:numPr>
            </w:pPr>
            <w:r>
              <w:t>Il sistema mostra un messaggio d’errore “Username o password errata”</w:t>
            </w:r>
          </w:p>
          <w:p w14:paraId="1AD754F6" w14:textId="20A22958" w:rsidR="00EA2308" w:rsidRDefault="00EA2308" w:rsidP="00EA2308"/>
          <w:p w14:paraId="18C0042E" w14:textId="1EE2BFF7" w:rsidR="00351CFF" w:rsidRDefault="00EA2308" w:rsidP="00676431">
            <w:r>
              <w:t>Exit Condition: l’utente si trova sulla pagina di autenticazione</w:t>
            </w:r>
          </w:p>
        </w:tc>
      </w:tr>
      <w:tr w:rsidR="00351CFF" w14:paraId="61EAE051"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0B72F155" w14:textId="77777777" w:rsidR="00351CFF" w:rsidRDefault="00351CFF" w:rsidP="00676431">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3A0FBDB" w14:textId="512A7FFA" w:rsidR="00351CFF" w:rsidRDefault="003D0323" w:rsidP="00676431">
            <w:r>
              <w:t>L’utente si trova sulla home page del sito</w:t>
            </w:r>
          </w:p>
        </w:tc>
      </w:tr>
    </w:tbl>
    <w:p w14:paraId="34858925" w14:textId="4B0B0F0F" w:rsidR="00351CFF" w:rsidRDefault="00351CFF" w:rsidP="000B763F"/>
    <w:p w14:paraId="024D80E7" w14:textId="07DB0528" w:rsidR="004240DE" w:rsidRDefault="004240DE" w:rsidP="000B763F">
      <w:r>
        <w:t>Caso d’Uso 10: Visualizza Storico Ordini</w:t>
      </w:r>
    </w:p>
    <w:tbl>
      <w:tblPr>
        <w:tblStyle w:val="Grigliatabella"/>
        <w:tblW w:w="0" w:type="auto"/>
        <w:tblLook w:val="04A0" w:firstRow="1" w:lastRow="0" w:firstColumn="1" w:lastColumn="0" w:noHBand="0" w:noVBand="1"/>
      </w:tblPr>
      <w:tblGrid>
        <w:gridCol w:w="2972"/>
        <w:gridCol w:w="3328"/>
        <w:gridCol w:w="3328"/>
      </w:tblGrid>
      <w:tr w:rsidR="004240DE" w14:paraId="03729361"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14A659F" w14:textId="77777777" w:rsidR="004240DE" w:rsidRDefault="004240DE" w:rsidP="00676431">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E295A1B" w14:textId="6D43C70F" w:rsidR="004240DE" w:rsidRDefault="004240DE" w:rsidP="00676431">
            <w:r>
              <w:t xml:space="preserve">UC 10 – </w:t>
            </w:r>
            <w:r w:rsidR="000F03C3">
              <w:t>Visualizza Storico Ordini</w:t>
            </w:r>
          </w:p>
        </w:tc>
      </w:tr>
      <w:tr w:rsidR="004240DE" w14:paraId="77B80648"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D8CB459" w14:textId="77777777" w:rsidR="004240DE" w:rsidRDefault="004240DE" w:rsidP="00676431">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9EF9870" w14:textId="77777777" w:rsidR="004240DE" w:rsidRDefault="004240DE" w:rsidP="00676431">
            <w:r>
              <w:t>Utente</w:t>
            </w:r>
          </w:p>
        </w:tc>
      </w:tr>
      <w:tr w:rsidR="004240DE" w14:paraId="3523386A"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69D5F343" w14:textId="77777777" w:rsidR="004240DE" w:rsidRDefault="004240DE" w:rsidP="00676431">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FE23BF6" w14:textId="1F8F433C" w:rsidR="004240DE" w:rsidRDefault="004240DE" w:rsidP="00676431">
            <w:r>
              <w:t xml:space="preserve">L’utente </w:t>
            </w:r>
            <w:r w:rsidR="000F03C3">
              <w:t>si trova su qualsiasi pagina del sito</w:t>
            </w:r>
            <w:r w:rsidR="00263A70">
              <w:t xml:space="preserve"> ed è autenticato</w:t>
            </w:r>
          </w:p>
        </w:tc>
      </w:tr>
      <w:tr w:rsidR="009F2577" w14:paraId="4A3241A2" w14:textId="77777777" w:rsidTr="00426730">
        <w:trPr>
          <w:trHeight w:val="135"/>
        </w:trPr>
        <w:tc>
          <w:tcPr>
            <w:tcW w:w="2972" w:type="dxa"/>
            <w:vMerge w:val="restart"/>
            <w:tcBorders>
              <w:top w:val="single" w:sz="4" w:space="0" w:color="auto"/>
              <w:left w:val="single" w:sz="4" w:space="0" w:color="auto"/>
              <w:right w:val="single" w:sz="4" w:space="0" w:color="auto"/>
            </w:tcBorders>
            <w:hideMark/>
          </w:tcPr>
          <w:p w14:paraId="23381180" w14:textId="77777777" w:rsidR="009F2577" w:rsidRDefault="009F2577" w:rsidP="00676431">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90430EB" w14:textId="77777777" w:rsidR="009F2577" w:rsidRDefault="009F2577" w:rsidP="00676431">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0D583E8" w14:textId="77777777" w:rsidR="009F2577" w:rsidRDefault="009F2577" w:rsidP="00676431">
            <w:pPr>
              <w:jc w:val="center"/>
            </w:pPr>
            <w:r>
              <w:t>Sistema</w:t>
            </w:r>
          </w:p>
        </w:tc>
      </w:tr>
      <w:tr w:rsidR="009F2577" w14:paraId="2EE33AD2" w14:textId="77777777" w:rsidTr="00426730">
        <w:trPr>
          <w:trHeight w:val="135"/>
        </w:trPr>
        <w:tc>
          <w:tcPr>
            <w:tcW w:w="0" w:type="auto"/>
            <w:vMerge/>
            <w:tcBorders>
              <w:left w:val="single" w:sz="4" w:space="0" w:color="auto"/>
              <w:right w:val="single" w:sz="4" w:space="0" w:color="auto"/>
            </w:tcBorders>
            <w:vAlign w:val="center"/>
            <w:hideMark/>
          </w:tcPr>
          <w:p w14:paraId="050CC27D" w14:textId="77777777" w:rsidR="009F2577" w:rsidRDefault="009F2577" w:rsidP="00676431"/>
        </w:tc>
        <w:tc>
          <w:tcPr>
            <w:tcW w:w="3328" w:type="dxa"/>
            <w:tcBorders>
              <w:top w:val="single" w:sz="4" w:space="0" w:color="auto"/>
              <w:left w:val="single" w:sz="4" w:space="0" w:color="auto"/>
              <w:bottom w:val="single" w:sz="4" w:space="0" w:color="auto"/>
              <w:right w:val="single" w:sz="4" w:space="0" w:color="auto"/>
            </w:tcBorders>
            <w:hideMark/>
          </w:tcPr>
          <w:p w14:paraId="558DF8B2" w14:textId="59BA95D9" w:rsidR="009F2577" w:rsidRDefault="009F2577" w:rsidP="009308E6">
            <w:pPr>
              <w:pStyle w:val="Paragrafoelenco"/>
              <w:numPr>
                <w:ilvl w:val="0"/>
                <w:numId w:val="13"/>
              </w:numPr>
            </w:pPr>
            <w:r>
              <w:t>L’utente naviga verso la sezione dello storico degli ordini</w:t>
            </w:r>
          </w:p>
        </w:tc>
        <w:tc>
          <w:tcPr>
            <w:tcW w:w="3328" w:type="dxa"/>
            <w:tcBorders>
              <w:top w:val="single" w:sz="4" w:space="0" w:color="auto"/>
              <w:left w:val="single" w:sz="4" w:space="0" w:color="auto"/>
              <w:bottom w:val="single" w:sz="4" w:space="0" w:color="auto"/>
              <w:right w:val="single" w:sz="4" w:space="0" w:color="auto"/>
            </w:tcBorders>
          </w:tcPr>
          <w:p w14:paraId="5B964508" w14:textId="5DE73444" w:rsidR="009F2577" w:rsidRDefault="009F2577" w:rsidP="000F03C3"/>
        </w:tc>
      </w:tr>
      <w:tr w:rsidR="009F2577" w14:paraId="14BA0C38" w14:textId="77777777" w:rsidTr="00426730">
        <w:trPr>
          <w:trHeight w:val="135"/>
        </w:trPr>
        <w:tc>
          <w:tcPr>
            <w:tcW w:w="0" w:type="auto"/>
            <w:vMerge/>
            <w:tcBorders>
              <w:left w:val="single" w:sz="4" w:space="0" w:color="auto"/>
              <w:bottom w:val="single" w:sz="4" w:space="0" w:color="auto"/>
              <w:right w:val="single" w:sz="4" w:space="0" w:color="auto"/>
            </w:tcBorders>
            <w:vAlign w:val="center"/>
          </w:tcPr>
          <w:p w14:paraId="01CBAD12" w14:textId="77777777" w:rsidR="009F2577" w:rsidRDefault="009F2577" w:rsidP="00676431"/>
        </w:tc>
        <w:tc>
          <w:tcPr>
            <w:tcW w:w="3328" w:type="dxa"/>
            <w:tcBorders>
              <w:top w:val="single" w:sz="4" w:space="0" w:color="auto"/>
              <w:left w:val="single" w:sz="4" w:space="0" w:color="auto"/>
              <w:bottom w:val="single" w:sz="4" w:space="0" w:color="auto"/>
              <w:right w:val="single" w:sz="4" w:space="0" w:color="auto"/>
            </w:tcBorders>
          </w:tcPr>
          <w:p w14:paraId="7DBB3964" w14:textId="77777777" w:rsidR="009F2577" w:rsidRDefault="009F2577" w:rsidP="009F2577"/>
        </w:tc>
        <w:tc>
          <w:tcPr>
            <w:tcW w:w="3328" w:type="dxa"/>
            <w:tcBorders>
              <w:top w:val="single" w:sz="4" w:space="0" w:color="auto"/>
              <w:left w:val="single" w:sz="4" w:space="0" w:color="auto"/>
              <w:bottom w:val="single" w:sz="4" w:space="0" w:color="auto"/>
              <w:right w:val="single" w:sz="4" w:space="0" w:color="auto"/>
            </w:tcBorders>
          </w:tcPr>
          <w:p w14:paraId="75DED63D" w14:textId="6875F436" w:rsidR="009F2577" w:rsidRDefault="009F2577" w:rsidP="009308E6">
            <w:pPr>
              <w:pStyle w:val="Paragrafoelenco"/>
              <w:numPr>
                <w:ilvl w:val="0"/>
                <w:numId w:val="13"/>
              </w:numPr>
            </w:pPr>
            <w:r>
              <w:t>Il sistema reindirizza l’utente verso la pagina dello storico degli ordini</w:t>
            </w:r>
          </w:p>
          <w:p w14:paraId="1295B7D4" w14:textId="2E7591E0" w:rsidR="009F2577" w:rsidRDefault="009F2577" w:rsidP="009308E6">
            <w:pPr>
              <w:pStyle w:val="Paragrafoelenco"/>
              <w:numPr>
                <w:ilvl w:val="0"/>
                <w:numId w:val="13"/>
              </w:numPr>
            </w:pPr>
            <w:r>
              <w:t>Il sistema mostra la lista degli ordini effettuati dall’utente</w:t>
            </w:r>
          </w:p>
        </w:tc>
      </w:tr>
      <w:tr w:rsidR="00371656" w14:paraId="27F09701"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E5447E1" w14:textId="77777777" w:rsidR="00371656" w:rsidRDefault="00371656" w:rsidP="00371656">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256686A" w14:textId="5613260E" w:rsidR="00371656" w:rsidRDefault="00371656" w:rsidP="00371656"/>
        </w:tc>
      </w:tr>
      <w:tr w:rsidR="00371656" w14:paraId="7BDA5BD3"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3DDDBCD" w14:textId="77777777" w:rsidR="00371656" w:rsidRDefault="00371656" w:rsidP="00371656">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1462A88" w14:textId="702F7A5B" w:rsidR="00371656" w:rsidRDefault="00371656" w:rsidP="00371656">
            <w:r>
              <w:t>L’utente si trova nella pagina dello storico degli ordini</w:t>
            </w:r>
          </w:p>
        </w:tc>
      </w:tr>
    </w:tbl>
    <w:p w14:paraId="382DA8CB" w14:textId="77777777" w:rsidR="00263A70" w:rsidRDefault="00263A70" w:rsidP="000B763F">
      <w:pPr>
        <w:rPr>
          <w:u w:val="single"/>
        </w:rPr>
      </w:pPr>
    </w:p>
    <w:p w14:paraId="0A5E269F" w14:textId="77777777" w:rsidR="00EA2308" w:rsidRDefault="00EA2308" w:rsidP="0092437A"/>
    <w:p w14:paraId="6569FF4B" w14:textId="77777777" w:rsidR="00EA2308" w:rsidRDefault="00EA2308" w:rsidP="0092437A"/>
    <w:p w14:paraId="102C1074" w14:textId="77777777" w:rsidR="0075498D" w:rsidRDefault="0075498D" w:rsidP="0092437A"/>
    <w:p w14:paraId="2565FB4B" w14:textId="53FC4691" w:rsidR="0092437A" w:rsidRDefault="0092437A" w:rsidP="0092437A">
      <w:r>
        <w:lastRenderedPageBreak/>
        <w:t>Caso d’Uso 11: Aggiorna stato in spedito</w:t>
      </w:r>
    </w:p>
    <w:tbl>
      <w:tblPr>
        <w:tblStyle w:val="Grigliatabella"/>
        <w:tblW w:w="0" w:type="auto"/>
        <w:tblLook w:val="04A0" w:firstRow="1" w:lastRow="0" w:firstColumn="1" w:lastColumn="0" w:noHBand="0" w:noVBand="1"/>
      </w:tblPr>
      <w:tblGrid>
        <w:gridCol w:w="2972"/>
        <w:gridCol w:w="3328"/>
        <w:gridCol w:w="3328"/>
      </w:tblGrid>
      <w:tr w:rsidR="0092437A" w14:paraId="6ACA193D"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54662471" w14:textId="77777777" w:rsidR="0092437A" w:rsidRDefault="0092437A">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D90E5BB" w14:textId="77777777" w:rsidR="0092437A" w:rsidRDefault="0092437A">
            <w:r>
              <w:t>UC 11 - Aggiorna stato in spedito</w:t>
            </w:r>
          </w:p>
        </w:tc>
      </w:tr>
      <w:tr w:rsidR="0092437A" w14:paraId="591E8640"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66371EFC" w14:textId="77777777" w:rsidR="0092437A" w:rsidRDefault="0092437A">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6BACA40D" w14:textId="77777777" w:rsidR="0092437A" w:rsidRDefault="0092437A">
            <w:r>
              <w:t>Gestore degli ordini</w:t>
            </w:r>
          </w:p>
        </w:tc>
      </w:tr>
      <w:tr w:rsidR="0092437A" w14:paraId="7D64082F"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03112516" w14:textId="77777777" w:rsidR="0092437A" w:rsidRDefault="0092437A">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C87CAE" w14:textId="77777777" w:rsidR="0092437A" w:rsidRDefault="0092437A">
            <w:r>
              <w:t>Il gestore è autenticato e uno o più ordini sono stati spediti</w:t>
            </w:r>
          </w:p>
        </w:tc>
      </w:tr>
      <w:tr w:rsidR="0092437A" w14:paraId="35FB717E" w14:textId="77777777" w:rsidTr="0092437A">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19AF647" w14:textId="77777777" w:rsidR="0092437A" w:rsidRDefault="0092437A">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0E6B75E" w14:textId="77777777" w:rsidR="0092437A" w:rsidRDefault="0092437A">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1E15661F" w14:textId="77777777" w:rsidR="0092437A" w:rsidRDefault="0092437A">
            <w:pPr>
              <w:jc w:val="center"/>
            </w:pPr>
            <w:r>
              <w:t>Sistema</w:t>
            </w:r>
          </w:p>
        </w:tc>
      </w:tr>
      <w:tr w:rsidR="0092437A" w14:paraId="470EBE94"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DAFC7"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7B8D1B8A" w14:textId="77777777" w:rsidR="0092437A" w:rsidRDefault="0092437A" w:rsidP="009308E6">
            <w:pPr>
              <w:pStyle w:val="Paragrafoelenco"/>
              <w:numPr>
                <w:ilvl w:val="0"/>
                <w:numId w:val="14"/>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6F666A73" w14:textId="77777777" w:rsidR="0092437A" w:rsidRDefault="0092437A">
            <w:pPr>
              <w:pStyle w:val="Paragrafoelenco"/>
            </w:pPr>
          </w:p>
        </w:tc>
      </w:tr>
      <w:tr w:rsidR="0092437A" w14:paraId="1EF31900"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216E6"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1A2534F2"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0F0070C6" w14:textId="0AA374C2" w:rsidR="0092437A" w:rsidRDefault="0092437A" w:rsidP="009308E6">
            <w:pPr>
              <w:pStyle w:val="Paragrafoelenco"/>
              <w:numPr>
                <w:ilvl w:val="0"/>
                <w:numId w:val="14"/>
              </w:numPr>
            </w:pPr>
            <w:r>
              <w:t>Il sistema reindirizza il gestore alla pagina di gestione degli ordini</w:t>
            </w:r>
          </w:p>
        </w:tc>
      </w:tr>
      <w:tr w:rsidR="003E1859" w14:paraId="30C601C6"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2E99A14F" w14:textId="77777777" w:rsidR="003E1859" w:rsidRDefault="003E1859"/>
        </w:tc>
        <w:tc>
          <w:tcPr>
            <w:tcW w:w="3328" w:type="dxa"/>
            <w:tcBorders>
              <w:top w:val="single" w:sz="4" w:space="0" w:color="auto"/>
              <w:left w:val="single" w:sz="4" w:space="0" w:color="auto"/>
              <w:bottom w:val="single" w:sz="4" w:space="0" w:color="auto"/>
              <w:right w:val="single" w:sz="4" w:space="0" w:color="auto"/>
            </w:tcBorders>
          </w:tcPr>
          <w:p w14:paraId="56CE1110" w14:textId="0FEACA6A" w:rsidR="003E1859" w:rsidRDefault="003E1859" w:rsidP="009308E6">
            <w:pPr>
              <w:pStyle w:val="Paragrafoelenco"/>
              <w:numPr>
                <w:ilvl w:val="0"/>
                <w:numId w:val="14"/>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3A7189F3" w14:textId="77777777" w:rsidR="003E1859" w:rsidRDefault="003E1859" w:rsidP="003E1859"/>
        </w:tc>
      </w:tr>
      <w:tr w:rsidR="003E1859" w14:paraId="566FF8D6"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18DA6009" w14:textId="77777777" w:rsidR="003E1859" w:rsidRDefault="003E1859"/>
        </w:tc>
        <w:tc>
          <w:tcPr>
            <w:tcW w:w="3328" w:type="dxa"/>
            <w:tcBorders>
              <w:top w:val="single" w:sz="4" w:space="0" w:color="auto"/>
              <w:left w:val="single" w:sz="4" w:space="0" w:color="auto"/>
              <w:bottom w:val="single" w:sz="4" w:space="0" w:color="auto"/>
              <w:right w:val="single" w:sz="4" w:space="0" w:color="auto"/>
            </w:tcBorders>
          </w:tcPr>
          <w:p w14:paraId="0CA2E7F4" w14:textId="77777777" w:rsidR="003E1859" w:rsidRDefault="003E1859">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60A93555" w14:textId="462E1A05" w:rsidR="003E1859" w:rsidRDefault="003E1859" w:rsidP="009308E6">
            <w:pPr>
              <w:pStyle w:val="Paragrafoelenco"/>
              <w:numPr>
                <w:ilvl w:val="0"/>
                <w:numId w:val="14"/>
              </w:numPr>
            </w:pPr>
            <w:r>
              <w:t>Il sistema mostra al gestore tutti gli ordini con stato ‘pagato’ a lui assegnati</w:t>
            </w:r>
          </w:p>
        </w:tc>
      </w:tr>
      <w:tr w:rsidR="0092437A" w14:paraId="616549B4"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2C9E6"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3ED85F89" w14:textId="003C2623" w:rsidR="0092437A" w:rsidRDefault="0092437A" w:rsidP="009308E6">
            <w:pPr>
              <w:pStyle w:val="Paragrafoelenco"/>
              <w:numPr>
                <w:ilvl w:val="0"/>
                <w:numId w:val="14"/>
              </w:numPr>
            </w:pPr>
            <w:r>
              <w:t xml:space="preserve">Il gestore seleziona </w:t>
            </w:r>
            <w:r w:rsidR="004061A9">
              <w:t xml:space="preserve">l’ordine </w:t>
            </w:r>
            <w:r>
              <w:t>che è stato spedito e clicca su ‘aggiorna stato’</w:t>
            </w:r>
          </w:p>
        </w:tc>
        <w:tc>
          <w:tcPr>
            <w:tcW w:w="3328" w:type="dxa"/>
            <w:tcBorders>
              <w:top w:val="single" w:sz="4" w:space="0" w:color="auto"/>
              <w:left w:val="single" w:sz="4" w:space="0" w:color="auto"/>
              <w:bottom w:val="single" w:sz="4" w:space="0" w:color="auto"/>
              <w:right w:val="single" w:sz="4" w:space="0" w:color="auto"/>
            </w:tcBorders>
          </w:tcPr>
          <w:p w14:paraId="0DD5E2AA" w14:textId="77777777" w:rsidR="0092437A" w:rsidRDefault="0092437A">
            <w:pPr>
              <w:pStyle w:val="Paragrafoelenco"/>
            </w:pPr>
          </w:p>
        </w:tc>
      </w:tr>
      <w:tr w:rsidR="0092437A" w14:paraId="63E85DDB" w14:textId="77777777" w:rsidTr="0092437A">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5C97634"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1CC86D61"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5018D676" w14:textId="77777777" w:rsidR="0092437A" w:rsidRDefault="0092437A" w:rsidP="009308E6">
            <w:pPr>
              <w:pStyle w:val="Paragrafoelenco"/>
              <w:numPr>
                <w:ilvl w:val="0"/>
                <w:numId w:val="14"/>
              </w:numPr>
            </w:pPr>
            <w:r>
              <w:t>Il sistema aggiorna lo stato dell’ordine in ‘Spedito’</w:t>
            </w:r>
          </w:p>
        </w:tc>
      </w:tr>
      <w:tr w:rsidR="0092437A" w14:paraId="7F3FD3C9"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64659776" w14:textId="77777777" w:rsidR="0092437A" w:rsidRDefault="0092437A">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8708234" w14:textId="77777777" w:rsidR="0092437A" w:rsidRDefault="0092437A"/>
        </w:tc>
      </w:tr>
      <w:tr w:rsidR="0092437A" w14:paraId="2F09EFA6"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4EACD07D" w14:textId="77777777" w:rsidR="0092437A" w:rsidRDefault="0092437A">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6C718A9" w14:textId="77777777" w:rsidR="0092437A" w:rsidRDefault="0092437A">
            <w:r>
              <w:t>L’ordine ha lo stato ‘spedito’</w:t>
            </w:r>
          </w:p>
        </w:tc>
      </w:tr>
    </w:tbl>
    <w:p w14:paraId="19E2EA2E" w14:textId="313EADE5" w:rsidR="0075498D" w:rsidRDefault="0075498D" w:rsidP="0092437A"/>
    <w:p w14:paraId="4CA1F319" w14:textId="7BF7D5CD" w:rsidR="0075498D" w:rsidRDefault="0075498D" w:rsidP="0092437A"/>
    <w:p w14:paraId="6DD223DD" w14:textId="31B6C202" w:rsidR="0075498D" w:rsidRPr="004061A9" w:rsidRDefault="0075498D" w:rsidP="0092437A">
      <w:pPr>
        <w:rPr>
          <w:u w:val="single"/>
        </w:rPr>
      </w:pPr>
    </w:p>
    <w:p w14:paraId="4B3D8FC8" w14:textId="13C1C952" w:rsidR="0075498D" w:rsidRDefault="0075498D" w:rsidP="0092437A"/>
    <w:p w14:paraId="0C550437" w14:textId="348F7903" w:rsidR="0075498D" w:rsidRDefault="0075498D" w:rsidP="0092437A"/>
    <w:p w14:paraId="7F22496B" w14:textId="61678C33" w:rsidR="0075498D" w:rsidRDefault="0075498D" w:rsidP="0092437A"/>
    <w:p w14:paraId="5C7A63F5" w14:textId="5E598944" w:rsidR="0075498D" w:rsidRDefault="0075498D" w:rsidP="0092437A"/>
    <w:p w14:paraId="2BF3D8AF" w14:textId="44CC8964" w:rsidR="0075498D" w:rsidRDefault="0075498D" w:rsidP="0092437A"/>
    <w:p w14:paraId="75BF96AB" w14:textId="52041A0D" w:rsidR="0075498D" w:rsidRDefault="0075498D" w:rsidP="0092437A"/>
    <w:p w14:paraId="02684F5A" w14:textId="76B8CF03" w:rsidR="0075498D" w:rsidRDefault="0075498D" w:rsidP="0092437A"/>
    <w:p w14:paraId="2AEAA373" w14:textId="068D38D7" w:rsidR="0075498D" w:rsidRDefault="0075498D" w:rsidP="0092437A"/>
    <w:p w14:paraId="72CA3D36" w14:textId="539B27CB" w:rsidR="0075498D" w:rsidRDefault="0075498D" w:rsidP="0092437A"/>
    <w:p w14:paraId="0252753C" w14:textId="30683426" w:rsidR="0075498D" w:rsidRDefault="0075498D" w:rsidP="0092437A"/>
    <w:p w14:paraId="28A555DF" w14:textId="69DC221A" w:rsidR="0075498D" w:rsidRDefault="0075498D" w:rsidP="0092437A"/>
    <w:p w14:paraId="3D153455" w14:textId="71858881" w:rsidR="0075498D" w:rsidRDefault="0075498D" w:rsidP="0092437A"/>
    <w:p w14:paraId="2AD29EB9" w14:textId="77777777" w:rsidR="0075498D" w:rsidRDefault="0075498D" w:rsidP="0092437A"/>
    <w:p w14:paraId="26D653CA" w14:textId="057FFB93" w:rsidR="0092437A" w:rsidRDefault="0092437A" w:rsidP="0092437A">
      <w:r>
        <w:lastRenderedPageBreak/>
        <w:t>Caso d’Uso 1</w:t>
      </w:r>
      <w:r w:rsidR="00106FE1">
        <w:t>2</w:t>
      </w:r>
      <w:r>
        <w:t>: Aggiorna stato in contabilizzato</w:t>
      </w:r>
    </w:p>
    <w:tbl>
      <w:tblPr>
        <w:tblStyle w:val="Grigliatabella"/>
        <w:tblW w:w="0" w:type="auto"/>
        <w:tblLook w:val="04A0" w:firstRow="1" w:lastRow="0" w:firstColumn="1" w:lastColumn="0" w:noHBand="0" w:noVBand="1"/>
      </w:tblPr>
      <w:tblGrid>
        <w:gridCol w:w="2972"/>
        <w:gridCol w:w="3328"/>
        <w:gridCol w:w="3328"/>
      </w:tblGrid>
      <w:tr w:rsidR="0092437A" w14:paraId="082B918D"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075921F6" w14:textId="77777777" w:rsidR="0092437A" w:rsidRDefault="0092437A">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7888FA" w14:textId="3187C4D9" w:rsidR="0092437A" w:rsidRDefault="0092437A">
            <w:r>
              <w:t>UC 1</w:t>
            </w:r>
            <w:r w:rsidR="00106FE1">
              <w:t>2</w:t>
            </w:r>
            <w:r>
              <w:t xml:space="preserve"> - Aggiorna stato in Contabilizzato</w:t>
            </w:r>
          </w:p>
        </w:tc>
      </w:tr>
      <w:tr w:rsidR="0092437A" w14:paraId="0EB49135"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0A7B8094" w14:textId="77777777" w:rsidR="0092437A" w:rsidRDefault="0092437A">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3F006F24" w14:textId="77777777" w:rsidR="0092437A" w:rsidRDefault="0092437A">
            <w:r>
              <w:t>Gestore degli ordini</w:t>
            </w:r>
          </w:p>
        </w:tc>
      </w:tr>
      <w:tr w:rsidR="0092437A" w14:paraId="63EC7E51"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4033673C" w14:textId="77777777" w:rsidR="0092437A" w:rsidRDefault="0092437A">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F0C3F7E" w14:textId="77777777" w:rsidR="0092437A" w:rsidRDefault="0092437A">
            <w:r>
              <w:t>Il gestore è autenticato e uno o più ordini sono stati consegnati</w:t>
            </w:r>
          </w:p>
        </w:tc>
      </w:tr>
      <w:tr w:rsidR="0092437A" w14:paraId="19A876D8" w14:textId="77777777" w:rsidTr="0092437A">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2B6D673" w14:textId="77777777" w:rsidR="0092437A" w:rsidRDefault="0092437A">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B4DB845" w14:textId="77777777" w:rsidR="0092437A" w:rsidRDefault="0092437A">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2FA2F547" w14:textId="77777777" w:rsidR="0092437A" w:rsidRDefault="0092437A">
            <w:pPr>
              <w:jc w:val="center"/>
            </w:pPr>
            <w:r>
              <w:t>Sistema</w:t>
            </w:r>
          </w:p>
        </w:tc>
      </w:tr>
      <w:tr w:rsidR="0092437A" w14:paraId="01C24074"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3EBF9"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38E08F71" w14:textId="77777777" w:rsidR="0092437A" w:rsidRDefault="0092437A" w:rsidP="009308E6">
            <w:pPr>
              <w:pStyle w:val="Paragrafoelenco"/>
              <w:numPr>
                <w:ilvl w:val="0"/>
                <w:numId w:val="15"/>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19EBAFC1" w14:textId="77777777" w:rsidR="0092437A" w:rsidRDefault="0092437A">
            <w:pPr>
              <w:pStyle w:val="Paragrafoelenco"/>
            </w:pPr>
          </w:p>
        </w:tc>
      </w:tr>
      <w:tr w:rsidR="0092437A" w:rsidRPr="00132B54" w14:paraId="654504EC"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F649B"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79334634"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46487889" w14:textId="72B05C62" w:rsidR="0092437A" w:rsidRDefault="0092437A" w:rsidP="009308E6">
            <w:pPr>
              <w:pStyle w:val="Paragrafoelenco"/>
              <w:numPr>
                <w:ilvl w:val="0"/>
                <w:numId w:val="15"/>
              </w:numPr>
            </w:pPr>
            <w:r>
              <w:t>Il sistema reindirizza il gestore alla pagina di gestione degli ordini</w:t>
            </w:r>
          </w:p>
        </w:tc>
      </w:tr>
      <w:tr w:rsidR="003E1859" w:rsidRPr="00132B54" w14:paraId="07B12CAA"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B46DAD3" w14:textId="77777777" w:rsidR="003E1859" w:rsidRDefault="003E1859"/>
        </w:tc>
        <w:tc>
          <w:tcPr>
            <w:tcW w:w="3328" w:type="dxa"/>
            <w:tcBorders>
              <w:top w:val="single" w:sz="4" w:space="0" w:color="auto"/>
              <w:left w:val="single" w:sz="4" w:space="0" w:color="auto"/>
              <w:bottom w:val="single" w:sz="4" w:space="0" w:color="auto"/>
              <w:right w:val="single" w:sz="4" w:space="0" w:color="auto"/>
            </w:tcBorders>
          </w:tcPr>
          <w:p w14:paraId="6845CAB5" w14:textId="33CE34FA" w:rsidR="003E1859" w:rsidRDefault="0075498D" w:rsidP="009308E6">
            <w:pPr>
              <w:pStyle w:val="Paragrafoelenco"/>
              <w:numPr>
                <w:ilvl w:val="0"/>
                <w:numId w:val="23"/>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587E7DE9" w14:textId="77777777" w:rsidR="003E1859" w:rsidRDefault="003E1859" w:rsidP="003E1859"/>
        </w:tc>
      </w:tr>
      <w:tr w:rsidR="003E1859" w:rsidRPr="00132B54" w14:paraId="2D0C6C6E"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2EEFEFCB" w14:textId="77777777" w:rsidR="003E1859" w:rsidRDefault="003E1859"/>
        </w:tc>
        <w:tc>
          <w:tcPr>
            <w:tcW w:w="3328" w:type="dxa"/>
            <w:tcBorders>
              <w:top w:val="single" w:sz="4" w:space="0" w:color="auto"/>
              <w:left w:val="single" w:sz="4" w:space="0" w:color="auto"/>
              <w:bottom w:val="single" w:sz="4" w:space="0" w:color="auto"/>
              <w:right w:val="single" w:sz="4" w:space="0" w:color="auto"/>
            </w:tcBorders>
          </w:tcPr>
          <w:p w14:paraId="45CF18BC" w14:textId="77777777" w:rsidR="003E1859" w:rsidRDefault="003E1859">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34F4C3E8" w14:textId="15369FCB" w:rsidR="003E1859" w:rsidRDefault="0075498D" w:rsidP="009308E6">
            <w:pPr>
              <w:pStyle w:val="Paragrafoelenco"/>
              <w:numPr>
                <w:ilvl w:val="0"/>
                <w:numId w:val="24"/>
              </w:numPr>
            </w:pPr>
            <w:r>
              <w:t>Il sistema mostra al gestore tutti gli ordini con stato ‘consegnato’ a lui assegnati</w:t>
            </w:r>
          </w:p>
        </w:tc>
      </w:tr>
      <w:tr w:rsidR="0092437A" w14:paraId="1870E3C7"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B3D1"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183129DA" w14:textId="31362D4D" w:rsidR="0092437A" w:rsidRDefault="0092437A" w:rsidP="009308E6">
            <w:pPr>
              <w:pStyle w:val="Paragrafoelenco"/>
              <w:numPr>
                <w:ilvl w:val="0"/>
                <w:numId w:val="24"/>
              </w:numPr>
            </w:pPr>
            <w:r>
              <w:t xml:space="preserve">Il gestore seleziona </w:t>
            </w:r>
            <w:r w:rsidR="004061A9">
              <w:t xml:space="preserve">l’ordine </w:t>
            </w:r>
            <w:r>
              <w:t>che è stato consegnato e clicca su ‘aggiorna stato’</w:t>
            </w:r>
          </w:p>
        </w:tc>
        <w:tc>
          <w:tcPr>
            <w:tcW w:w="3328" w:type="dxa"/>
            <w:tcBorders>
              <w:top w:val="single" w:sz="4" w:space="0" w:color="auto"/>
              <w:left w:val="single" w:sz="4" w:space="0" w:color="auto"/>
              <w:bottom w:val="single" w:sz="4" w:space="0" w:color="auto"/>
              <w:right w:val="single" w:sz="4" w:space="0" w:color="auto"/>
            </w:tcBorders>
          </w:tcPr>
          <w:p w14:paraId="311F4A44" w14:textId="77777777" w:rsidR="0092437A" w:rsidRDefault="0092437A">
            <w:pPr>
              <w:pStyle w:val="Paragrafoelenco"/>
            </w:pPr>
          </w:p>
        </w:tc>
      </w:tr>
      <w:tr w:rsidR="0092437A" w14:paraId="5B0EEB01" w14:textId="77777777" w:rsidTr="0092437A">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3DDF114D"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31A77FCE"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01DECA98" w14:textId="77777777" w:rsidR="0092437A" w:rsidRDefault="0092437A" w:rsidP="009308E6">
            <w:pPr>
              <w:pStyle w:val="Paragrafoelenco"/>
              <w:numPr>
                <w:ilvl w:val="0"/>
                <w:numId w:val="24"/>
              </w:numPr>
            </w:pPr>
            <w:r>
              <w:t>Il sistema aggiorna lo stato dell’ordine in ‘Contabilizzato’</w:t>
            </w:r>
          </w:p>
        </w:tc>
      </w:tr>
      <w:tr w:rsidR="0092437A" w14:paraId="71FAEA19"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665A71A3" w14:textId="77777777" w:rsidR="0092437A" w:rsidRDefault="0092437A">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6C656C1" w14:textId="77777777" w:rsidR="0092437A" w:rsidRDefault="0092437A"/>
        </w:tc>
      </w:tr>
      <w:tr w:rsidR="0092437A" w14:paraId="6B71B948"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41F3C5EE" w14:textId="77777777" w:rsidR="0092437A" w:rsidRDefault="0092437A">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FFD1740" w14:textId="77777777" w:rsidR="0092437A" w:rsidRDefault="0092437A">
            <w:r>
              <w:t>L’ordine ha lo stato ‘contabilizzato’</w:t>
            </w:r>
          </w:p>
        </w:tc>
      </w:tr>
    </w:tbl>
    <w:p w14:paraId="3898A3FC" w14:textId="52D7CC5E" w:rsidR="00106FE1" w:rsidRDefault="00106FE1" w:rsidP="000B763F">
      <w:pPr>
        <w:rPr>
          <w:u w:val="single"/>
        </w:rPr>
      </w:pPr>
    </w:p>
    <w:p w14:paraId="0686234F" w14:textId="77777777" w:rsidR="00106FE1" w:rsidRDefault="00106FE1" w:rsidP="00106FE1">
      <w:pPr>
        <w:pStyle w:val="Titolo2"/>
        <w:spacing w:line="360" w:lineRule="auto"/>
        <w:rPr>
          <w:i w:val="0"/>
          <w:iCs w:val="0"/>
        </w:rPr>
      </w:pPr>
      <w:bookmarkStart w:id="1" w:name="_Toc87719077"/>
      <w:r>
        <w:rPr>
          <w:i w:val="0"/>
          <w:iCs w:val="0"/>
        </w:rPr>
        <w:t>SC5.3 Aggiunta di un nuovo prodotto al catalogo</w:t>
      </w:r>
      <w:bookmarkEnd w:id="1"/>
    </w:p>
    <w:p w14:paraId="3BC8197A" w14:textId="10F7A6F1" w:rsidR="00106FE1" w:rsidRDefault="00106FE1" w:rsidP="00106FE1">
      <w:r>
        <w:t xml:space="preserve">Il gestore del catalogo Vittorio Armenante </w:t>
      </w:r>
      <w:r w:rsidRPr="00BB4B00">
        <w:rPr>
          <w:highlight w:val="cyan"/>
        </w:rPr>
        <w:t>deve inserire un nuovo prodotto nel catalogo</w:t>
      </w:r>
      <w:r>
        <w:t xml:space="preserve"> arrivato oggi presso il magazzino di ‘Mercato San Severino’. Per prima cosa effettua il login al sito web utilizzando la sua e-mail, ‘</w:t>
      </w:r>
      <w:hyperlink r:id="rId9" w:history="1">
        <w:r w:rsidRPr="00F47019">
          <w:rPr>
            <w:rStyle w:val="Collegamentoipertestuale"/>
          </w:rPr>
          <w:t>vittorio.armenante@gmail.com</w:t>
        </w:r>
      </w:hyperlink>
      <w:r>
        <w:t>’, e inserendo la sua password, ‘konghino’, così da poter accedere alla propria ‘Area amministrativa’. Una volta acceduta l’apposita funzione inizia a compilare i dati del form: aggiunge una foto del prodotto, seleziona il tipo ‘T-shirt’, il colore ‘bianco’, la descrizione ‘Lupo T-shirt’, la marca ‘hz’, il modello ‘standard’, la taglia ‘S’, la quantità ‘15’, e il deposito in cui si trova, come già detto, ‘Mercato San Severino’, infine clicca il bottone ‘Upload’. A questo punto il sistema genera un messaggio di errore ed evidenzia in rosso il campo del form con l’etichetta ‘Prezzo’: Vittorio si era dimenticato di inserirlo! Provvede subito a farlo digitando ’15.00’ e clicca nuovamente su ‘Upload’: il prodotto ora è stato aggiunto con successo al catalogo</w:t>
      </w:r>
      <w:r w:rsidR="00BB4B00">
        <w:t>.</w:t>
      </w:r>
    </w:p>
    <w:p w14:paraId="07CC2C84" w14:textId="6D1FDB5F" w:rsidR="00BB4B00" w:rsidRDefault="00BB4B00" w:rsidP="00106FE1"/>
    <w:p w14:paraId="7A2FC63E" w14:textId="15D526BF" w:rsidR="0075498D" w:rsidRDefault="0075498D" w:rsidP="00106FE1"/>
    <w:p w14:paraId="2D3C285B" w14:textId="77E50305" w:rsidR="0075498D" w:rsidRDefault="0075498D" w:rsidP="00106FE1"/>
    <w:p w14:paraId="27B1E076" w14:textId="6DFCDC44" w:rsidR="0075498D" w:rsidRDefault="0075498D" w:rsidP="00106FE1"/>
    <w:p w14:paraId="189B0EE6" w14:textId="0F973A24" w:rsidR="0075498D" w:rsidRDefault="0075498D" w:rsidP="00106FE1"/>
    <w:p w14:paraId="379E2D7A" w14:textId="4A437637" w:rsidR="0075498D" w:rsidRDefault="0075498D" w:rsidP="00106FE1"/>
    <w:p w14:paraId="191AEE1B" w14:textId="77777777" w:rsidR="0075498D" w:rsidRDefault="0075498D" w:rsidP="00106FE1"/>
    <w:p w14:paraId="7ABC88B0" w14:textId="0BA7DEE5" w:rsidR="00BB4B00" w:rsidRDefault="00BB4B00" w:rsidP="00106FE1">
      <w:r>
        <w:lastRenderedPageBreak/>
        <w:t>Caso d’Uso 13: Aggiungi prodotto al catalogo</w:t>
      </w:r>
    </w:p>
    <w:tbl>
      <w:tblPr>
        <w:tblStyle w:val="Grigliatabella"/>
        <w:tblW w:w="0" w:type="auto"/>
        <w:tblLook w:val="04A0" w:firstRow="1" w:lastRow="0" w:firstColumn="1" w:lastColumn="0" w:noHBand="0" w:noVBand="1"/>
      </w:tblPr>
      <w:tblGrid>
        <w:gridCol w:w="2972"/>
        <w:gridCol w:w="3328"/>
        <w:gridCol w:w="3328"/>
      </w:tblGrid>
      <w:tr w:rsidR="00BB4B00" w14:paraId="58AD276F"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4545ED07" w14:textId="77777777" w:rsidR="00BB4B00" w:rsidRDefault="00BB4B00" w:rsidP="001570B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6A31018" w14:textId="75378AEB" w:rsidR="00BB4B00" w:rsidRDefault="00BB4B00" w:rsidP="001570B8">
            <w:r>
              <w:t>UC 13 – Aggiungi prodotto al catalogo</w:t>
            </w:r>
          </w:p>
        </w:tc>
      </w:tr>
      <w:tr w:rsidR="00BB4B00" w14:paraId="5382D6FE"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05CEA871" w14:textId="77777777" w:rsidR="00BB4B00" w:rsidRDefault="00BB4B00" w:rsidP="001570B8">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6420A5BB" w14:textId="03C5EF8D" w:rsidR="00BB4B00" w:rsidRDefault="00BB4B00" w:rsidP="001570B8">
            <w:r>
              <w:t>Gestore del catalogo</w:t>
            </w:r>
          </w:p>
        </w:tc>
      </w:tr>
      <w:tr w:rsidR="00BB4B00" w14:paraId="17C6004D"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5D7EA2DE" w14:textId="77777777" w:rsidR="00BB4B00" w:rsidRDefault="00BB4B00" w:rsidP="001570B8">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3AFB42" w14:textId="26B4B3F6" w:rsidR="00BB4B00" w:rsidRDefault="00BB4B00" w:rsidP="001570B8">
            <w:r>
              <w:t>Il gestore è autenticato</w:t>
            </w:r>
          </w:p>
        </w:tc>
      </w:tr>
      <w:tr w:rsidR="00BB4B00" w14:paraId="012D7845" w14:textId="77777777" w:rsidTr="001570B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22063DFA" w14:textId="77777777" w:rsidR="00BB4B00" w:rsidRDefault="00BB4B00" w:rsidP="001570B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6484558B" w14:textId="77777777" w:rsidR="00BB4B00" w:rsidRDefault="00BB4B00" w:rsidP="001570B8">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43D29867" w14:textId="77777777" w:rsidR="00BB4B00" w:rsidRDefault="00BB4B00" w:rsidP="001570B8">
            <w:pPr>
              <w:jc w:val="center"/>
            </w:pPr>
            <w:r>
              <w:t>Sistema</w:t>
            </w:r>
          </w:p>
        </w:tc>
      </w:tr>
      <w:tr w:rsidR="00BB4B00" w14:paraId="450F3B84"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BA22B"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hideMark/>
          </w:tcPr>
          <w:p w14:paraId="643920D0" w14:textId="64E6D958" w:rsidR="00BB4B00" w:rsidRDefault="00BB4B00" w:rsidP="009308E6">
            <w:pPr>
              <w:pStyle w:val="Paragrafoelenco"/>
              <w:numPr>
                <w:ilvl w:val="0"/>
                <w:numId w:val="16"/>
              </w:numPr>
            </w:pPr>
            <w:r>
              <w:t>Il gestore va nella sua area amministratore e clicca su ‘aggiungi un prodotto’</w:t>
            </w:r>
          </w:p>
        </w:tc>
        <w:tc>
          <w:tcPr>
            <w:tcW w:w="3328" w:type="dxa"/>
            <w:tcBorders>
              <w:top w:val="single" w:sz="4" w:space="0" w:color="auto"/>
              <w:left w:val="single" w:sz="4" w:space="0" w:color="auto"/>
              <w:bottom w:val="single" w:sz="4" w:space="0" w:color="auto"/>
              <w:right w:val="single" w:sz="4" w:space="0" w:color="auto"/>
            </w:tcBorders>
          </w:tcPr>
          <w:p w14:paraId="7EACC505" w14:textId="77777777" w:rsidR="00BB4B00" w:rsidRDefault="00BB4B00" w:rsidP="001570B8">
            <w:pPr>
              <w:pStyle w:val="Paragrafoelenco"/>
            </w:pPr>
          </w:p>
        </w:tc>
      </w:tr>
      <w:tr w:rsidR="00BB4B00" w14:paraId="1457746B"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B039A"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tcPr>
          <w:p w14:paraId="4876242E" w14:textId="77777777" w:rsidR="00BB4B00" w:rsidRDefault="00BB4B00"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756CEA7" w14:textId="2571E023" w:rsidR="00BB4B00" w:rsidRDefault="00BB4B00" w:rsidP="009308E6">
            <w:pPr>
              <w:pStyle w:val="Paragrafoelenco"/>
              <w:numPr>
                <w:ilvl w:val="0"/>
                <w:numId w:val="16"/>
              </w:numPr>
            </w:pPr>
            <w:r>
              <w:t>Il sistema reindirizza il gestore alla pagina di aggiunta di un prodotto</w:t>
            </w:r>
          </w:p>
          <w:p w14:paraId="5842C39E" w14:textId="65A3F38C" w:rsidR="00BB4B00" w:rsidRDefault="00BB4B00" w:rsidP="009308E6">
            <w:pPr>
              <w:pStyle w:val="Paragrafoelenco"/>
              <w:numPr>
                <w:ilvl w:val="0"/>
                <w:numId w:val="16"/>
              </w:numPr>
            </w:pPr>
            <w:r>
              <w:t>Il sistema mostra al gestore un form per l’aggiunta del prodotto</w:t>
            </w:r>
          </w:p>
        </w:tc>
      </w:tr>
      <w:tr w:rsidR="00BB4B00" w14:paraId="2AAEAE98"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9F58C"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hideMark/>
          </w:tcPr>
          <w:p w14:paraId="0A9D131E" w14:textId="77777777" w:rsidR="00BB4B00" w:rsidRDefault="00BB4B00" w:rsidP="009308E6">
            <w:pPr>
              <w:pStyle w:val="Paragrafoelenco"/>
              <w:numPr>
                <w:ilvl w:val="0"/>
                <w:numId w:val="16"/>
              </w:numPr>
            </w:pPr>
            <w:r>
              <w:t>Il gestore inserisce i dati nel form:</w:t>
            </w:r>
          </w:p>
          <w:p w14:paraId="0B8009A1" w14:textId="337DF400" w:rsidR="00BB4B00" w:rsidRDefault="00BB4B00" w:rsidP="009308E6">
            <w:pPr>
              <w:pStyle w:val="Paragrafoelenco"/>
              <w:numPr>
                <w:ilvl w:val="0"/>
                <w:numId w:val="9"/>
              </w:numPr>
            </w:pPr>
            <w:r>
              <w:t>Foto</w:t>
            </w:r>
          </w:p>
          <w:p w14:paraId="0AFBD04B" w14:textId="368224BF" w:rsidR="00BB4B00" w:rsidRDefault="00263A70" w:rsidP="009308E6">
            <w:pPr>
              <w:pStyle w:val="Paragrafoelenco"/>
              <w:numPr>
                <w:ilvl w:val="0"/>
                <w:numId w:val="9"/>
              </w:numPr>
            </w:pPr>
            <w:r>
              <w:t>Tipo</w:t>
            </w:r>
          </w:p>
          <w:p w14:paraId="4D8FA1C5" w14:textId="55C9B60D" w:rsidR="00263A70" w:rsidRDefault="00263A70" w:rsidP="009308E6">
            <w:pPr>
              <w:pStyle w:val="Paragrafoelenco"/>
              <w:numPr>
                <w:ilvl w:val="0"/>
                <w:numId w:val="9"/>
              </w:numPr>
            </w:pPr>
            <w:r>
              <w:t>Colore</w:t>
            </w:r>
          </w:p>
          <w:p w14:paraId="42A03AEF" w14:textId="14F79FB6" w:rsidR="00263A70" w:rsidRDefault="00263A70" w:rsidP="009308E6">
            <w:pPr>
              <w:pStyle w:val="Paragrafoelenco"/>
              <w:numPr>
                <w:ilvl w:val="0"/>
                <w:numId w:val="9"/>
              </w:numPr>
            </w:pPr>
            <w:r>
              <w:t>Descrizione</w:t>
            </w:r>
          </w:p>
          <w:p w14:paraId="14326848" w14:textId="1988CA2C" w:rsidR="00263A70" w:rsidRDefault="00263A70" w:rsidP="009308E6">
            <w:pPr>
              <w:pStyle w:val="Paragrafoelenco"/>
              <w:numPr>
                <w:ilvl w:val="0"/>
                <w:numId w:val="9"/>
              </w:numPr>
            </w:pPr>
            <w:r>
              <w:t>Marca</w:t>
            </w:r>
          </w:p>
          <w:p w14:paraId="5293C90C" w14:textId="078951E6" w:rsidR="00263A70" w:rsidRDefault="00263A70" w:rsidP="009308E6">
            <w:pPr>
              <w:pStyle w:val="Paragrafoelenco"/>
              <w:numPr>
                <w:ilvl w:val="0"/>
                <w:numId w:val="9"/>
              </w:numPr>
            </w:pPr>
            <w:r>
              <w:t>Modello</w:t>
            </w:r>
          </w:p>
          <w:p w14:paraId="711D6551" w14:textId="08D6C796" w:rsidR="00263A70" w:rsidRDefault="00263A70" w:rsidP="009308E6">
            <w:pPr>
              <w:pStyle w:val="Paragrafoelenco"/>
              <w:numPr>
                <w:ilvl w:val="0"/>
                <w:numId w:val="9"/>
              </w:numPr>
            </w:pPr>
            <w:r>
              <w:t>Taglia</w:t>
            </w:r>
          </w:p>
          <w:p w14:paraId="2C02DDC1" w14:textId="3A0D436F" w:rsidR="00263A70" w:rsidRDefault="00263A70" w:rsidP="009308E6">
            <w:pPr>
              <w:pStyle w:val="Paragrafoelenco"/>
              <w:numPr>
                <w:ilvl w:val="0"/>
                <w:numId w:val="9"/>
              </w:numPr>
            </w:pPr>
            <w:r>
              <w:t>Quantità</w:t>
            </w:r>
          </w:p>
          <w:p w14:paraId="2A2D0768" w14:textId="41532780" w:rsidR="00263A70" w:rsidRDefault="00263A70" w:rsidP="009308E6">
            <w:pPr>
              <w:pStyle w:val="Paragrafoelenco"/>
              <w:numPr>
                <w:ilvl w:val="0"/>
                <w:numId w:val="9"/>
              </w:numPr>
            </w:pPr>
            <w:r>
              <w:t>Deposito</w:t>
            </w:r>
          </w:p>
          <w:p w14:paraId="50EE0367" w14:textId="5D4ECA9B" w:rsidR="00263A70" w:rsidRDefault="00263A70" w:rsidP="00263A70">
            <w:pPr>
              <w:ind w:left="720"/>
            </w:pPr>
            <w:r>
              <w:t>E clicca ‘Upload’</w:t>
            </w:r>
          </w:p>
        </w:tc>
        <w:tc>
          <w:tcPr>
            <w:tcW w:w="3328" w:type="dxa"/>
            <w:tcBorders>
              <w:top w:val="single" w:sz="4" w:space="0" w:color="auto"/>
              <w:left w:val="single" w:sz="4" w:space="0" w:color="auto"/>
              <w:bottom w:val="single" w:sz="4" w:space="0" w:color="auto"/>
              <w:right w:val="single" w:sz="4" w:space="0" w:color="auto"/>
            </w:tcBorders>
          </w:tcPr>
          <w:p w14:paraId="560576E2" w14:textId="77777777" w:rsidR="00BB4B00" w:rsidRDefault="00BB4B00" w:rsidP="001570B8">
            <w:pPr>
              <w:pStyle w:val="Paragrafoelenco"/>
            </w:pPr>
          </w:p>
        </w:tc>
      </w:tr>
      <w:tr w:rsidR="00BB4B00" w14:paraId="0A8577DB" w14:textId="77777777" w:rsidTr="001570B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A6CC5AE"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tcPr>
          <w:p w14:paraId="09E84A21" w14:textId="77777777" w:rsidR="00BB4B00" w:rsidRDefault="00BB4B00"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2584405" w14:textId="77777777" w:rsidR="00BB4B00" w:rsidRDefault="00BB4B00" w:rsidP="009308E6">
            <w:pPr>
              <w:pStyle w:val="Paragrafoelenco"/>
              <w:numPr>
                <w:ilvl w:val="0"/>
                <w:numId w:val="16"/>
              </w:numPr>
            </w:pPr>
            <w:r>
              <w:t xml:space="preserve">Il sistema </w:t>
            </w:r>
            <w:r w:rsidR="00263A70">
              <w:t>verifica il formato dei dati e il formato è corretto</w:t>
            </w:r>
          </w:p>
          <w:p w14:paraId="2F708405" w14:textId="62AB3CD9" w:rsidR="00263A70" w:rsidRDefault="00263A70" w:rsidP="009308E6">
            <w:pPr>
              <w:pStyle w:val="Paragrafoelenco"/>
              <w:numPr>
                <w:ilvl w:val="0"/>
                <w:numId w:val="16"/>
              </w:numPr>
            </w:pPr>
            <w:r>
              <w:t>Il sistema aggiunge il prodotto al catalogo</w:t>
            </w:r>
          </w:p>
        </w:tc>
      </w:tr>
      <w:tr w:rsidR="00BB4B00" w14:paraId="432D14E0"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D53BD56" w14:textId="77777777" w:rsidR="00BB4B00" w:rsidRDefault="00BB4B00" w:rsidP="001570B8">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0936F99" w14:textId="55298F37" w:rsidR="00BB4B00" w:rsidRDefault="00F44B48" w:rsidP="001570B8">
            <w:r>
              <w:t>Se al passo 5 il sistema rileva un formato dei dati non corretto allora viene eseguito il UC 13.1 – Formato non valido</w:t>
            </w:r>
          </w:p>
        </w:tc>
      </w:tr>
      <w:tr w:rsidR="00BB4B00" w14:paraId="45A7F0B4"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386BC7A" w14:textId="77777777" w:rsidR="00BB4B00" w:rsidRDefault="00BB4B00" w:rsidP="001570B8">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2F96BC3" w14:textId="7A6C4109" w:rsidR="00BB4B00" w:rsidRDefault="00263A70" w:rsidP="001570B8">
            <w:r>
              <w:t>Il prodotto è stato aggiunto al catalogo</w:t>
            </w:r>
          </w:p>
        </w:tc>
      </w:tr>
    </w:tbl>
    <w:p w14:paraId="421EB515" w14:textId="36681203" w:rsidR="00BB4B00" w:rsidRDefault="00BB4B00" w:rsidP="00106FE1">
      <w:pPr>
        <w:rPr>
          <w:u w:val="single"/>
        </w:rPr>
      </w:pPr>
    </w:p>
    <w:p w14:paraId="5187DF8B" w14:textId="392D3848" w:rsidR="00F44B48" w:rsidRDefault="00F44B48" w:rsidP="00106FE1">
      <w:pPr>
        <w:rPr>
          <w:u w:val="single"/>
        </w:rPr>
      </w:pPr>
    </w:p>
    <w:p w14:paraId="16D4FE05" w14:textId="0421D3D2" w:rsidR="0075498D" w:rsidRDefault="0075498D" w:rsidP="00106FE1">
      <w:pPr>
        <w:rPr>
          <w:u w:val="single"/>
        </w:rPr>
      </w:pPr>
    </w:p>
    <w:p w14:paraId="20C7D624" w14:textId="2D6ED50F" w:rsidR="0075498D" w:rsidRDefault="0075498D" w:rsidP="00106FE1">
      <w:pPr>
        <w:rPr>
          <w:u w:val="single"/>
        </w:rPr>
      </w:pPr>
    </w:p>
    <w:p w14:paraId="0FF059D9" w14:textId="12B3928E" w:rsidR="0075498D" w:rsidRDefault="0075498D" w:rsidP="00106FE1">
      <w:pPr>
        <w:rPr>
          <w:u w:val="single"/>
        </w:rPr>
      </w:pPr>
    </w:p>
    <w:p w14:paraId="0E0A1852" w14:textId="3453C740" w:rsidR="0075498D" w:rsidRDefault="0075498D" w:rsidP="00106FE1">
      <w:pPr>
        <w:rPr>
          <w:u w:val="single"/>
        </w:rPr>
      </w:pPr>
    </w:p>
    <w:p w14:paraId="0D0FA457" w14:textId="2C205906" w:rsidR="0075498D" w:rsidRDefault="0075498D" w:rsidP="00106FE1">
      <w:pPr>
        <w:rPr>
          <w:u w:val="single"/>
        </w:rPr>
      </w:pPr>
    </w:p>
    <w:p w14:paraId="70041697" w14:textId="67E38FC5" w:rsidR="0075498D" w:rsidRDefault="0075498D" w:rsidP="00106FE1">
      <w:pPr>
        <w:rPr>
          <w:u w:val="single"/>
        </w:rPr>
      </w:pPr>
    </w:p>
    <w:p w14:paraId="200F6E95" w14:textId="0B1200D5" w:rsidR="0075498D" w:rsidRDefault="0075498D" w:rsidP="00106FE1">
      <w:pPr>
        <w:rPr>
          <w:u w:val="single"/>
        </w:rPr>
      </w:pPr>
    </w:p>
    <w:p w14:paraId="4CB68F6B" w14:textId="12A8E3E0" w:rsidR="0075498D" w:rsidRDefault="0075498D" w:rsidP="00106FE1">
      <w:pPr>
        <w:rPr>
          <w:u w:val="single"/>
        </w:rPr>
      </w:pPr>
    </w:p>
    <w:p w14:paraId="743AC058" w14:textId="77777777" w:rsidR="0075498D" w:rsidRDefault="0075498D" w:rsidP="00106FE1">
      <w:pPr>
        <w:rPr>
          <w:u w:val="single"/>
        </w:rPr>
      </w:pPr>
    </w:p>
    <w:p w14:paraId="2E5D952B" w14:textId="6CA79E50" w:rsidR="00F44B48" w:rsidRPr="00F44B48" w:rsidRDefault="00F44B48" w:rsidP="00106FE1">
      <w:r w:rsidRPr="00F44B48">
        <w:lastRenderedPageBreak/>
        <w:t>Caso d’Uso 13.1: Formato non valido</w:t>
      </w:r>
    </w:p>
    <w:tbl>
      <w:tblPr>
        <w:tblStyle w:val="Grigliatabella"/>
        <w:tblW w:w="0" w:type="auto"/>
        <w:tblLook w:val="04A0" w:firstRow="1" w:lastRow="0" w:firstColumn="1" w:lastColumn="0" w:noHBand="0" w:noVBand="1"/>
      </w:tblPr>
      <w:tblGrid>
        <w:gridCol w:w="2972"/>
        <w:gridCol w:w="3328"/>
        <w:gridCol w:w="3328"/>
      </w:tblGrid>
      <w:tr w:rsidR="00F44B48" w14:paraId="36552481"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164E120E" w14:textId="77777777" w:rsidR="00F44B48" w:rsidRDefault="00F44B48" w:rsidP="001570B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175643" w14:textId="4930086F" w:rsidR="00F44B48" w:rsidRDefault="00F44B48" w:rsidP="001570B8">
            <w:r>
              <w:t>UC 13.1 – Formato non valido</w:t>
            </w:r>
          </w:p>
        </w:tc>
      </w:tr>
      <w:tr w:rsidR="00F44B48" w14:paraId="22B28CC9"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7B662C5F" w14:textId="77777777" w:rsidR="00F44B48" w:rsidRDefault="00F44B48" w:rsidP="001570B8">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19C12B9B" w14:textId="730D465E" w:rsidR="00F44B48" w:rsidRDefault="00F44B48" w:rsidP="001570B8">
            <w:r>
              <w:t>Gestore del catalogo</w:t>
            </w:r>
          </w:p>
        </w:tc>
      </w:tr>
      <w:tr w:rsidR="00F44B48" w14:paraId="77520386"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6CFCCB1" w14:textId="77777777" w:rsidR="00F44B48" w:rsidRDefault="00F44B48" w:rsidP="001570B8">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CEC7BB0" w14:textId="768FF167" w:rsidR="00F44B48" w:rsidRDefault="00F44B48" w:rsidP="001570B8">
            <w:r>
              <w:t xml:space="preserve">Il gestore ha inserito dei dati in un formato non corretto durante l’aggiunta di un prodotto al catalogo </w:t>
            </w:r>
          </w:p>
        </w:tc>
      </w:tr>
      <w:tr w:rsidR="00F44B48" w14:paraId="4FCE2AC9" w14:textId="77777777" w:rsidTr="001570B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205E1DCC" w14:textId="77777777" w:rsidR="00F44B48" w:rsidRDefault="00F44B48" w:rsidP="001570B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5A9E729" w14:textId="77777777" w:rsidR="00F44B48" w:rsidRDefault="00F44B48" w:rsidP="001570B8">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7215F7BE" w14:textId="77777777" w:rsidR="00F44B48" w:rsidRDefault="00F44B48" w:rsidP="001570B8">
            <w:pPr>
              <w:jc w:val="center"/>
            </w:pPr>
            <w:r>
              <w:t>Sistema</w:t>
            </w:r>
          </w:p>
        </w:tc>
      </w:tr>
      <w:tr w:rsidR="00F44B48" w14:paraId="5AFC870A"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4CFDB" w14:textId="77777777" w:rsidR="00F44B48" w:rsidRDefault="00F44B48" w:rsidP="001570B8"/>
        </w:tc>
        <w:tc>
          <w:tcPr>
            <w:tcW w:w="3328" w:type="dxa"/>
            <w:tcBorders>
              <w:top w:val="single" w:sz="4" w:space="0" w:color="auto"/>
              <w:left w:val="single" w:sz="4" w:space="0" w:color="auto"/>
              <w:bottom w:val="single" w:sz="4" w:space="0" w:color="auto"/>
              <w:right w:val="single" w:sz="4" w:space="0" w:color="auto"/>
            </w:tcBorders>
          </w:tcPr>
          <w:p w14:paraId="0FB6F15C" w14:textId="77777777" w:rsidR="00F44B48" w:rsidRDefault="00F44B48"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8560001" w14:textId="5E580415" w:rsidR="00F44B48" w:rsidRDefault="00F44B48" w:rsidP="009308E6">
            <w:pPr>
              <w:pStyle w:val="Paragrafoelenco"/>
              <w:numPr>
                <w:ilvl w:val="0"/>
                <w:numId w:val="17"/>
              </w:numPr>
            </w:pPr>
            <w:r>
              <w:t>Il sistema mostra</w:t>
            </w:r>
            <w:r w:rsidR="004F450D">
              <w:t xml:space="preserve"> nuovamente</w:t>
            </w:r>
            <w:r>
              <w:t xml:space="preserve"> la pagina di aggiunta di un prodotto al catalogo</w:t>
            </w:r>
          </w:p>
          <w:p w14:paraId="164B1F4D" w14:textId="45CB0A33" w:rsidR="00F44B48" w:rsidRDefault="00F44B48" w:rsidP="009308E6">
            <w:pPr>
              <w:pStyle w:val="Paragrafoelenco"/>
              <w:numPr>
                <w:ilvl w:val="0"/>
                <w:numId w:val="17"/>
              </w:numPr>
            </w:pPr>
            <w:r>
              <w:t>Il sistema mostra un messaggio d’errore accanto al campo in cui il formato dei dati era non corretto</w:t>
            </w:r>
            <w:r w:rsidR="0030284C">
              <w:t xml:space="preserve"> </w:t>
            </w:r>
            <w:r w:rsidR="004F450D">
              <w:t>(</w:t>
            </w:r>
            <w:r w:rsidR="0030284C">
              <w:t>vedi tabella</w:t>
            </w:r>
            <w:r w:rsidR="004F450D">
              <w:t xml:space="preserve"> </w:t>
            </w:r>
            <w:r w:rsidR="0030284C">
              <w:t>13.1.1)</w:t>
            </w:r>
          </w:p>
        </w:tc>
      </w:tr>
      <w:tr w:rsidR="00F44B48" w14:paraId="303B8843"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FB3088E" w14:textId="77777777" w:rsidR="00F44B48" w:rsidRDefault="00F44B48" w:rsidP="001570B8">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25C0BBF" w14:textId="77777777" w:rsidR="00F44B48" w:rsidRDefault="00F44B48" w:rsidP="001570B8"/>
        </w:tc>
      </w:tr>
      <w:tr w:rsidR="00F44B48" w14:paraId="4EDCF033"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76E73F10" w14:textId="77777777" w:rsidR="00F44B48" w:rsidRDefault="00F44B48" w:rsidP="001570B8">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06B4904" w14:textId="0BA66F5F" w:rsidR="00F44B48" w:rsidRDefault="0030284C" w:rsidP="001570B8">
            <w:r>
              <w:t>Il gestore si trova sulla pagina dell’aggiunta di un prodotto</w:t>
            </w:r>
          </w:p>
        </w:tc>
      </w:tr>
    </w:tbl>
    <w:p w14:paraId="75714AC3" w14:textId="7BE31B5E" w:rsidR="00F44B48" w:rsidRDefault="00F44B48" w:rsidP="00106FE1">
      <w:pPr>
        <w:rPr>
          <w:u w:val="single"/>
        </w:rPr>
      </w:pPr>
    </w:p>
    <w:p w14:paraId="529DDF48" w14:textId="28B9F8BF" w:rsidR="0030284C" w:rsidRPr="0030284C" w:rsidRDefault="0030284C" w:rsidP="00106FE1">
      <w:r w:rsidRPr="0030284C">
        <w:t>Tabella 13.1.1</w:t>
      </w:r>
      <w:r>
        <w:t xml:space="preserve">: </w:t>
      </w:r>
    </w:p>
    <w:tbl>
      <w:tblPr>
        <w:tblStyle w:val="Grigliatabella"/>
        <w:tblW w:w="0" w:type="auto"/>
        <w:tblLook w:val="04A0" w:firstRow="1" w:lastRow="0" w:firstColumn="1" w:lastColumn="0" w:noHBand="0" w:noVBand="1"/>
      </w:tblPr>
      <w:tblGrid>
        <w:gridCol w:w="3209"/>
        <w:gridCol w:w="3209"/>
        <w:gridCol w:w="3210"/>
      </w:tblGrid>
      <w:tr w:rsidR="0030284C" w14:paraId="0E4DA2B9" w14:textId="77777777" w:rsidTr="0030284C">
        <w:tc>
          <w:tcPr>
            <w:tcW w:w="3209" w:type="dxa"/>
          </w:tcPr>
          <w:p w14:paraId="2D2A2F72" w14:textId="674CBB1D" w:rsidR="0030284C" w:rsidRPr="0030284C" w:rsidRDefault="0030284C" w:rsidP="00106FE1">
            <w:r w:rsidRPr="0030284C">
              <w:t>Campo</w:t>
            </w:r>
          </w:p>
        </w:tc>
        <w:tc>
          <w:tcPr>
            <w:tcW w:w="3209" w:type="dxa"/>
          </w:tcPr>
          <w:p w14:paraId="466AFA29" w14:textId="7B98CBF4" w:rsidR="0030284C" w:rsidRPr="0030284C" w:rsidRDefault="0030284C" w:rsidP="00106FE1">
            <w:r w:rsidRPr="0030284C">
              <w:t>Formato</w:t>
            </w:r>
          </w:p>
        </w:tc>
        <w:tc>
          <w:tcPr>
            <w:tcW w:w="3210" w:type="dxa"/>
          </w:tcPr>
          <w:p w14:paraId="110BD741" w14:textId="7D2508CB" w:rsidR="0030284C" w:rsidRPr="0030284C" w:rsidRDefault="0030284C" w:rsidP="00106FE1">
            <w:r>
              <w:t>Messaggio d’errore</w:t>
            </w:r>
          </w:p>
        </w:tc>
      </w:tr>
      <w:tr w:rsidR="0030284C" w14:paraId="091EFFEA" w14:textId="77777777" w:rsidTr="0030284C">
        <w:tc>
          <w:tcPr>
            <w:tcW w:w="3209" w:type="dxa"/>
          </w:tcPr>
          <w:p w14:paraId="536838F8" w14:textId="7FDE09AA" w:rsidR="0030284C" w:rsidRPr="006A3D7B" w:rsidRDefault="006A3D7B" w:rsidP="00106FE1">
            <w:r w:rsidRPr="006A3D7B">
              <w:t>Foto</w:t>
            </w:r>
          </w:p>
        </w:tc>
        <w:tc>
          <w:tcPr>
            <w:tcW w:w="3209" w:type="dxa"/>
          </w:tcPr>
          <w:p w14:paraId="605E70E9" w14:textId="547CCCC9" w:rsidR="0030284C" w:rsidRPr="006A3D7B" w:rsidRDefault="006A3D7B" w:rsidP="00106FE1">
            <w:r>
              <w:t>Campo non vuoto</w:t>
            </w:r>
          </w:p>
        </w:tc>
        <w:tc>
          <w:tcPr>
            <w:tcW w:w="3210" w:type="dxa"/>
          </w:tcPr>
          <w:p w14:paraId="221E8D49" w14:textId="0E54D1D4" w:rsidR="0030284C" w:rsidRPr="006A3D7B" w:rsidRDefault="006A3D7B" w:rsidP="00106FE1">
            <w:r>
              <w:t>La foto non può essere vuota</w:t>
            </w:r>
          </w:p>
        </w:tc>
      </w:tr>
      <w:tr w:rsidR="0030284C" w14:paraId="15995DD6" w14:textId="77777777" w:rsidTr="0030284C">
        <w:tc>
          <w:tcPr>
            <w:tcW w:w="3209" w:type="dxa"/>
          </w:tcPr>
          <w:p w14:paraId="054C780C" w14:textId="57D6C41E" w:rsidR="0030284C" w:rsidRPr="006A3D7B" w:rsidRDefault="006A3D7B" w:rsidP="00106FE1">
            <w:r>
              <w:t>Tipo</w:t>
            </w:r>
          </w:p>
        </w:tc>
        <w:tc>
          <w:tcPr>
            <w:tcW w:w="3209" w:type="dxa"/>
          </w:tcPr>
          <w:p w14:paraId="61A61523" w14:textId="11A85999" w:rsidR="0030284C" w:rsidRPr="006A3D7B" w:rsidRDefault="006A3D7B" w:rsidP="00106FE1">
            <w:r>
              <w:t>Campo non vuoto</w:t>
            </w:r>
          </w:p>
        </w:tc>
        <w:tc>
          <w:tcPr>
            <w:tcW w:w="3210" w:type="dxa"/>
          </w:tcPr>
          <w:p w14:paraId="3B85C312" w14:textId="2A067825" w:rsidR="0030284C" w:rsidRPr="006A3D7B" w:rsidRDefault="008E045F" w:rsidP="00106FE1">
            <w:r>
              <w:t xml:space="preserve">Il tipo </w:t>
            </w:r>
            <w:r w:rsidR="006A3D7B">
              <w:t>non può essere vuot</w:t>
            </w:r>
            <w:r>
              <w:t>o</w:t>
            </w:r>
          </w:p>
        </w:tc>
      </w:tr>
      <w:tr w:rsidR="0030284C" w14:paraId="43AC3695" w14:textId="77777777" w:rsidTr="0030284C">
        <w:tc>
          <w:tcPr>
            <w:tcW w:w="3209" w:type="dxa"/>
          </w:tcPr>
          <w:p w14:paraId="37B19B7B" w14:textId="639BABEA" w:rsidR="0030284C" w:rsidRPr="006A3D7B" w:rsidRDefault="006A3D7B" w:rsidP="00106FE1">
            <w:r>
              <w:t>Colore</w:t>
            </w:r>
          </w:p>
        </w:tc>
        <w:tc>
          <w:tcPr>
            <w:tcW w:w="3209" w:type="dxa"/>
          </w:tcPr>
          <w:p w14:paraId="33A69520" w14:textId="4F7E86F9" w:rsidR="0030284C" w:rsidRPr="006A3D7B" w:rsidRDefault="006A3D7B" w:rsidP="00106FE1">
            <w:r>
              <w:t>Campo non vuoto</w:t>
            </w:r>
          </w:p>
        </w:tc>
        <w:tc>
          <w:tcPr>
            <w:tcW w:w="3210" w:type="dxa"/>
          </w:tcPr>
          <w:p w14:paraId="18B3C57E" w14:textId="45A8AEBE" w:rsidR="0030284C" w:rsidRPr="006A3D7B" w:rsidRDefault="008E045F" w:rsidP="00106FE1">
            <w:r>
              <w:t xml:space="preserve">Il colore </w:t>
            </w:r>
            <w:r w:rsidR="006A3D7B">
              <w:t>non può essere vuot</w:t>
            </w:r>
            <w:r>
              <w:t>o</w:t>
            </w:r>
          </w:p>
        </w:tc>
      </w:tr>
      <w:tr w:rsidR="0030284C" w14:paraId="303AAF64" w14:textId="77777777" w:rsidTr="0030284C">
        <w:tc>
          <w:tcPr>
            <w:tcW w:w="3209" w:type="dxa"/>
          </w:tcPr>
          <w:p w14:paraId="40B6DABB" w14:textId="0426BDE2" w:rsidR="0030284C" w:rsidRPr="006A3D7B" w:rsidRDefault="006A3D7B" w:rsidP="00106FE1">
            <w:r>
              <w:t>Descrizione</w:t>
            </w:r>
          </w:p>
        </w:tc>
        <w:tc>
          <w:tcPr>
            <w:tcW w:w="3209" w:type="dxa"/>
          </w:tcPr>
          <w:p w14:paraId="41F2014A" w14:textId="440CE0C4" w:rsidR="0030284C" w:rsidRPr="006A3D7B" w:rsidRDefault="006A3D7B" w:rsidP="00106FE1">
            <w:r>
              <w:t>Campo non vuoto</w:t>
            </w:r>
          </w:p>
        </w:tc>
        <w:tc>
          <w:tcPr>
            <w:tcW w:w="3210" w:type="dxa"/>
          </w:tcPr>
          <w:p w14:paraId="7C28470D" w14:textId="20F94023" w:rsidR="0030284C" w:rsidRPr="006A3D7B" w:rsidRDefault="006A3D7B" w:rsidP="00106FE1">
            <w:r>
              <w:t xml:space="preserve">La </w:t>
            </w:r>
            <w:r w:rsidR="008E045F">
              <w:t>descrizione</w:t>
            </w:r>
            <w:r>
              <w:t xml:space="preserve"> non può essere vuota</w:t>
            </w:r>
          </w:p>
        </w:tc>
      </w:tr>
      <w:tr w:rsidR="0030284C" w14:paraId="0C3CD2CF" w14:textId="77777777" w:rsidTr="0030284C">
        <w:tc>
          <w:tcPr>
            <w:tcW w:w="3209" w:type="dxa"/>
          </w:tcPr>
          <w:p w14:paraId="566757EF" w14:textId="0EF21777" w:rsidR="0030284C" w:rsidRPr="006A3D7B" w:rsidRDefault="006A3D7B" w:rsidP="00106FE1">
            <w:r>
              <w:t>Marca</w:t>
            </w:r>
          </w:p>
        </w:tc>
        <w:tc>
          <w:tcPr>
            <w:tcW w:w="3209" w:type="dxa"/>
          </w:tcPr>
          <w:p w14:paraId="55A54609" w14:textId="3D1795AC" w:rsidR="0030284C" w:rsidRPr="006A3D7B" w:rsidRDefault="006A3D7B" w:rsidP="00106FE1">
            <w:r>
              <w:t>Campo non vuoto</w:t>
            </w:r>
          </w:p>
        </w:tc>
        <w:tc>
          <w:tcPr>
            <w:tcW w:w="3210" w:type="dxa"/>
          </w:tcPr>
          <w:p w14:paraId="407CBBC9" w14:textId="72B765B6" w:rsidR="0030284C" w:rsidRPr="006A3D7B" w:rsidRDefault="006A3D7B" w:rsidP="00106FE1">
            <w:r>
              <w:t xml:space="preserve">La </w:t>
            </w:r>
            <w:r w:rsidR="008E045F">
              <w:t>marca</w:t>
            </w:r>
            <w:r>
              <w:t xml:space="preserve"> non può essere vuota</w:t>
            </w:r>
          </w:p>
        </w:tc>
      </w:tr>
      <w:tr w:rsidR="006A3D7B" w14:paraId="24F625A4" w14:textId="77777777" w:rsidTr="0030284C">
        <w:tc>
          <w:tcPr>
            <w:tcW w:w="3209" w:type="dxa"/>
          </w:tcPr>
          <w:p w14:paraId="3242C27D" w14:textId="3EA7337E" w:rsidR="006A3D7B" w:rsidRDefault="006A3D7B" w:rsidP="00106FE1">
            <w:r>
              <w:t>Modello</w:t>
            </w:r>
          </w:p>
        </w:tc>
        <w:tc>
          <w:tcPr>
            <w:tcW w:w="3209" w:type="dxa"/>
          </w:tcPr>
          <w:p w14:paraId="462BF16D" w14:textId="4CD5B27D" w:rsidR="006A3D7B" w:rsidRPr="006A3D7B" w:rsidRDefault="006A3D7B" w:rsidP="00106FE1">
            <w:r>
              <w:t>Campo non vuoto</w:t>
            </w:r>
          </w:p>
        </w:tc>
        <w:tc>
          <w:tcPr>
            <w:tcW w:w="3210" w:type="dxa"/>
          </w:tcPr>
          <w:p w14:paraId="1ED9CF65" w14:textId="4412C8F4" w:rsidR="006A3D7B" w:rsidRPr="006A3D7B" w:rsidRDefault="008E045F" w:rsidP="00106FE1">
            <w:r>
              <w:t>Il modello non può essere vuoto</w:t>
            </w:r>
          </w:p>
        </w:tc>
      </w:tr>
      <w:tr w:rsidR="006A3D7B" w14:paraId="07767FCB" w14:textId="77777777" w:rsidTr="0030284C">
        <w:tc>
          <w:tcPr>
            <w:tcW w:w="3209" w:type="dxa"/>
          </w:tcPr>
          <w:p w14:paraId="246C9F88" w14:textId="5E6FF836" w:rsidR="006A3D7B" w:rsidRDefault="006A3D7B" w:rsidP="00106FE1">
            <w:r>
              <w:t>Taglia</w:t>
            </w:r>
          </w:p>
        </w:tc>
        <w:tc>
          <w:tcPr>
            <w:tcW w:w="3209" w:type="dxa"/>
          </w:tcPr>
          <w:p w14:paraId="7630E3F1" w14:textId="3D2D386E" w:rsidR="006A3D7B" w:rsidRPr="006A3D7B" w:rsidRDefault="006A3D7B" w:rsidP="00106FE1">
            <w:r>
              <w:t>Campo non vuoto</w:t>
            </w:r>
          </w:p>
        </w:tc>
        <w:tc>
          <w:tcPr>
            <w:tcW w:w="3210" w:type="dxa"/>
          </w:tcPr>
          <w:p w14:paraId="4CA595F4" w14:textId="0146675E" w:rsidR="006A3D7B" w:rsidRPr="006A3D7B" w:rsidRDefault="006A3D7B" w:rsidP="00106FE1">
            <w:r>
              <w:t xml:space="preserve">La </w:t>
            </w:r>
            <w:r w:rsidR="008E045F">
              <w:t xml:space="preserve">taglia </w:t>
            </w:r>
            <w:r>
              <w:t>non può essere vuota</w:t>
            </w:r>
          </w:p>
        </w:tc>
      </w:tr>
      <w:tr w:rsidR="006A3D7B" w14:paraId="6665CA71" w14:textId="77777777" w:rsidTr="0030284C">
        <w:tc>
          <w:tcPr>
            <w:tcW w:w="3209" w:type="dxa"/>
          </w:tcPr>
          <w:p w14:paraId="13EF5C21" w14:textId="66E86DC6" w:rsidR="006A3D7B" w:rsidRDefault="006A3D7B" w:rsidP="00106FE1">
            <w:r>
              <w:t>Quantità</w:t>
            </w:r>
          </w:p>
        </w:tc>
        <w:tc>
          <w:tcPr>
            <w:tcW w:w="3209" w:type="dxa"/>
          </w:tcPr>
          <w:p w14:paraId="60AE2A0A" w14:textId="03604384" w:rsidR="006A3D7B" w:rsidRPr="006A3D7B" w:rsidRDefault="006A3D7B" w:rsidP="00106FE1">
            <w:r>
              <w:t xml:space="preserve">Campo non vuoto e </w:t>
            </w:r>
            <w:r w:rsidR="004F450D">
              <w:t xml:space="preserve">valore </w:t>
            </w:r>
            <w:r>
              <w:t>numerico</w:t>
            </w:r>
            <w:r w:rsidR="004F450D">
              <w:t xml:space="preserve"> maggiore di 0</w:t>
            </w:r>
          </w:p>
        </w:tc>
        <w:tc>
          <w:tcPr>
            <w:tcW w:w="3210" w:type="dxa"/>
          </w:tcPr>
          <w:p w14:paraId="148FA97D" w14:textId="4DEABDD1" w:rsidR="006A3D7B" w:rsidRPr="006A3D7B" w:rsidRDefault="008E045F" w:rsidP="00106FE1">
            <w:r>
              <w:t>La quantità non può essere vuota</w:t>
            </w:r>
            <w:r w:rsidR="004F450D">
              <w:t xml:space="preserve"> o negativa</w:t>
            </w:r>
          </w:p>
        </w:tc>
      </w:tr>
    </w:tbl>
    <w:p w14:paraId="1340B312" w14:textId="127C33AA" w:rsidR="0030284C" w:rsidRDefault="0030284C" w:rsidP="00106FE1">
      <w:pPr>
        <w:rPr>
          <w:u w:val="single"/>
        </w:rPr>
      </w:pPr>
    </w:p>
    <w:p w14:paraId="332E7B73" w14:textId="77777777" w:rsidR="008E045F" w:rsidRDefault="008E045F" w:rsidP="008E045F">
      <w:pPr>
        <w:pStyle w:val="Titolo2"/>
        <w:spacing w:line="360" w:lineRule="auto"/>
        <w:rPr>
          <w:i w:val="0"/>
          <w:iCs w:val="0"/>
        </w:rPr>
      </w:pPr>
      <w:bookmarkStart w:id="2" w:name="_Toc87719078"/>
      <w:r>
        <w:rPr>
          <w:i w:val="0"/>
          <w:iCs w:val="0"/>
        </w:rPr>
        <w:t>SC5.4 Aggiunta di un prodotto già presente nel catalogo</w:t>
      </w:r>
      <w:bookmarkEnd w:id="2"/>
    </w:p>
    <w:p w14:paraId="1942C837" w14:textId="2B306A7D" w:rsidR="008E045F" w:rsidRDefault="008E045F" w:rsidP="008E045F">
      <w:pPr>
        <w:spacing w:after="240" w:line="276" w:lineRule="auto"/>
        <w:ind w:left="283"/>
        <w:jc w:val="both"/>
      </w:pPr>
      <w:r>
        <w:t xml:space="preserve">Il gestore del catalogo Vittorio Armenante deve </w:t>
      </w:r>
      <w:r w:rsidRPr="008E045F">
        <w:rPr>
          <w:highlight w:val="red"/>
        </w:rPr>
        <w:t>aggiornare la quantità di un prodotto</w:t>
      </w:r>
      <w:r>
        <w:t xml:space="preserve"> presente nel catalogo di cui oggi sono arrivate nuove scorte presso il magazzino di ‘Mercato San Severino’. Per prima cosa effettua il login al sito web utilizzando la sua e-mail, ‘</w:t>
      </w:r>
      <w:hyperlink r:id="rId10" w:history="1">
        <w:r w:rsidRPr="00F47019">
          <w:rPr>
            <w:rStyle w:val="Collegamentoipertestuale"/>
          </w:rPr>
          <w:t>vittorio.armenante@gmail.com</w:t>
        </w:r>
      </w:hyperlink>
      <w:r>
        <w:t>’, e inserendo la sua password, ‘konghino’, così da poter accedere alla propria ‘Area amministrativa’. Una volta acceduta l’apposita funzione cerca nella lista dei prodotti che si trova a schermo quello che gli interessa, ‘Disney Shopper’, seleziona la quantità da aggiungere, ‘20’, e il magazzino, ‘Mercato San Severino’, per poi cliccare sul bottone ‘Aggiungi’: il prodotto adesso è stato aggiornato con successo.</w:t>
      </w:r>
    </w:p>
    <w:p w14:paraId="7B72148C" w14:textId="628B4893" w:rsidR="008E045F" w:rsidRDefault="008E045F" w:rsidP="008E045F">
      <w:pPr>
        <w:spacing w:after="240" w:line="276" w:lineRule="auto"/>
        <w:ind w:left="283"/>
        <w:jc w:val="both"/>
      </w:pPr>
    </w:p>
    <w:p w14:paraId="146C2A36" w14:textId="149C284B" w:rsidR="008E045F" w:rsidRDefault="008E045F" w:rsidP="008E045F">
      <w:pPr>
        <w:spacing w:after="240" w:line="276" w:lineRule="auto"/>
        <w:ind w:left="283"/>
        <w:jc w:val="both"/>
      </w:pPr>
    </w:p>
    <w:p w14:paraId="3F71F6AC" w14:textId="77777777" w:rsidR="008E045F" w:rsidRDefault="008E045F" w:rsidP="004F450D">
      <w:pPr>
        <w:spacing w:after="240" w:line="276" w:lineRule="auto"/>
        <w:jc w:val="both"/>
      </w:pPr>
    </w:p>
    <w:p w14:paraId="3605A49E" w14:textId="7C39F4B8" w:rsidR="008E045F" w:rsidRDefault="008E045F" w:rsidP="008E045F">
      <w:r>
        <w:lastRenderedPageBreak/>
        <w:t>Caso d’Uso 14: Aggiorna quantità prodotto</w:t>
      </w:r>
    </w:p>
    <w:tbl>
      <w:tblPr>
        <w:tblStyle w:val="Grigliatabella"/>
        <w:tblW w:w="0" w:type="auto"/>
        <w:tblLook w:val="04A0" w:firstRow="1" w:lastRow="0" w:firstColumn="1" w:lastColumn="0" w:noHBand="0" w:noVBand="1"/>
      </w:tblPr>
      <w:tblGrid>
        <w:gridCol w:w="2972"/>
        <w:gridCol w:w="3328"/>
        <w:gridCol w:w="3328"/>
      </w:tblGrid>
      <w:tr w:rsidR="008E045F" w14:paraId="45BDB9FB"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11890CB4" w14:textId="77777777" w:rsidR="008E045F" w:rsidRDefault="008E045F" w:rsidP="001570B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1B91DEC" w14:textId="46916830" w:rsidR="008E045F" w:rsidRDefault="008E045F" w:rsidP="001570B8">
            <w:r>
              <w:t>UC 1</w:t>
            </w:r>
            <w:r w:rsidR="004F450D">
              <w:t>4</w:t>
            </w:r>
            <w:r>
              <w:t xml:space="preserve"> – </w:t>
            </w:r>
            <w:r w:rsidR="004F450D">
              <w:t>Aggiorna quantità prodotto</w:t>
            </w:r>
          </w:p>
        </w:tc>
      </w:tr>
      <w:tr w:rsidR="008E045F" w14:paraId="6C4244A0"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1A94A475" w14:textId="77777777" w:rsidR="008E045F" w:rsidRDefault="008E045F" w:rsidP="001570B8">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5375E0EA" w14:textId="77777777" w:rsidR="008E045F" w:rsidRDefault="008E045F" w:rsidP="001570B8">
            <w:r>
              <w:t>Gestore del catalogo</w:t>
            </w:r>
          </w:p>
        </w:tc>
      </w:tr>
      <w:tr w:rsidR="008E045F" w14:paraId="091218E2"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454FA33D" w14:textId="77777777" w:rsidR="008E045F" w:rsidRDefault="008E045F" w:rsidP="001570B8">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B363168" w14:textId="77777777" w:rsidR="008E045F" w:rsidRDefault="008E045F" w:rsidP="001570B8">
            <w:r>
              <w:t>Il gestore è autenticato</w:t>
            </w:r>
          </w:p>
        </w:tc>
      </w:tr>
      <w:tr w:rsidR="008E045F" w14:paraId="504A7A7F" w14:textId="77777777" w:rsidTr="001570B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16514F20" w14:textId="77777777" w:rsidR="008E045F" w:rsidRDefault="008E045F" w:rsidP="001570B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8553ADE" w14:textId="77777777" w:rsidR="008E045F" w:rsidRDefault="008E045F" w:rsidP="001570B8">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08C031FD" w14:textId="77777777" w:rsidR="008E045F" w:rsidRDefault="008E045F" w:rsidP="001570B8">
            <w:pPr>
              <w:jc w:val="center"/>
            </w:pPr>
            <w:r>
              <w:t>Sistema</w:t>
            </w:r>
          </w:p>
        </w:tc>
      </w:tr>
      <w:tr w:rsidR="008E045F" w14:paraId="74D7DEDA"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A2DD5"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hideMark/>
          </w:tcPr>
          <w:p w14:paraId="3CCD1A19" w14:textId="0142C126" w:rsidR="008E045F" w:rsidRDefault="008E045F" w:rsidP="009308E6">
            <w:pPr>
              <w:pStyle w:val="Paragrafoelenco"/>
              <w:numPr>
                <w:ilvl w:val="0"/>
                <w:numId w:val="18"/>
              </w:numPr>
            </w:pPr>
            <w:r>
              <w:t>Il gestore va nella sua area amministratore e clicca su ‘aggiungi quantità’</w:t>
            </w:r>
          </w:p>
        </w:tc>
        <w:tc>
          <w:tcPr>
            <w:tcW w:w="3328" w:type="dxa"/>
            <w:tcBorders>
              <w:top w:val="single" w:sz="4" w:space="0" w:color="auto"/>
              <w:left w:val="single" w:sz="4" w:space="0" w:color="auto"/>
              <w:bottom w:val="single" w:sz="4" w:space="0" w:color="auto"/>
              <w:right w:val="single" w:sz="4" w:space="0" w:color="auto"/>
            </w:tcBorders>
          </w:tcPr>
          <w:p w14:paraId="236F0321" w14:textId="77777777" w:rsidR="008E045F" w:rsidRDefault="008E045F" w:rsidP="001570B8">
            <w:pPr>
              <w:pStyle w:val="Paragrafoelenco"/>
            </w:pPr>
          </w:p>
        </w:tc>
      </w:tr>
      <w:tr w:rsidR="008E045F" w14:paraId="1A05250C"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D578B"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01643D33" w14:textId="77777777" w:rsidR="008E045F" w:rsidRDefault="008E045F"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14519D1D" w14:textId="3DACB1EC" w:rsidR="008E045F" w:rsidRDefault="008E045F" w:rsidP="009308E6">
            <w:pPr>
              <w:pStyle w:val="Paragrafoelenco"/>
              <w:numPr>
                <w:ilvl w:val="0"/>
                <w:numId w:val="18"/>
              </w:numPr>
            </w:pPr>
            <w:r>
              <w:t>Il sistema reindirizza</w:t>
            </w:r>
            <w:r w:rsidR="004F450D">
              <w:t xml:space="preserve"> il gestore su una pagina in cui</w:t>
            </w:r>
            <w:r>
              <w:t xml:space="preserve"> mostra la lista di prodotti presenti nel catalogo</w:t>
            </w:r>
          </w:p>
        </w:tc>
      </w:tr>
      <w:tr w:rsidR="008E045F" w14:paraId="41E5B2AB"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6C8166B"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7510F5FD" w14:textId="60505769" w:rsidR="008E045F" w:rsidRDefault="008E045F" w:rsidP="009308E6">
            <w:pPr>
              <w:pStyle w:val="Paragrafoelenco"/>
              <w:numPr>
                <w:ilvl w:val="0"/>
                <w:numId w:val="18"/>
              </w:numPr>
            </w:pPr>
            <w:r>
              <w:t>Il gestore seleziona un prodotto dalla lista</w:t>
            </w:r>
          </w:p>
        </w:tc>
        <w:tc>
          <w:tcPr>
            <w:tcW w:w="3328" w:type="dxa"/>
            <w:tcBorders>
              <w:top w:val="single" w:sz="4" w:space="0" w:color="auto"/>
              <w:left w:val="single" w:sz="4" w:space="0" w:color="auto"/>
              <w:bottom w:val="single" w:sz="4" w:space="0" w:color="auto"/>
              <w:right w:val="single" w:sz="4" w:space="0" w:color="auto"/>
            </w:tcBorders>
          </w:tcPr>
          <w:p w14:paraId="26B9D323" w14:textId="77777777" w:rsidR="008E045F" w:rsidRDefault="008E045F" w:rsidP="008E045F"/>
        </w:tc>
      </w:tr>
      <w:tr w:rsidR="008E045F" w14:paraId="390596B2"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6D5486D"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6F487FD2" w14:textId="77777777" w:rsidR="008E045F" w:rsidRDefault="008E045F" w:rsidP="008E045F"/>
        </w:tc>
        <w:tc>
          <w:tcPr>
            <w:tcW w:w="3328" w:type="dxa"/>
            <w:tcBorders>
              <w:top w:val="single" w:sz="4" w:space="0" w:color="auto"/>
              <w:left w:val="single" w:sz="4" w:space="0" w:color="auto"/>
              <w:bottom w:val="single" w:sz="4" w:space="0" w:color="auto"/>
              <w:right w:val="single" w:sz="4" w:space="0" w:color="auto"/>
            </w:tcBorders>
          </w:tcPr>
          <w:p w14:paraId="6E23F5D8" w14:textId="77777777" w:rsidR="008E045F" w:rsidRDefault="008E045F" w:rsidP="009308E6">
            <w:pPr>
              <w:pStyle w:val="Paragrafoelenco"/>
              <w:numPr>
                <w:ilvl w:val="0"/>
                <w:numId w:val="18"/>
              </w:numPr>
            </w:pPr>
            <w:r>
              <w:t>Il sistema reindirizza</w:t>
            </w:r>
            <w:r w:rsidR="004F450D">
              <w:t xml:space="preserve"> il gestore alla pagina di aggiunta di quantità ad un prodotto</w:t>
            </w:r>
          </w:p>
          <w:p w14:paraId="4B5C8FCD" w14:textId="2367A108" w:rsidR="004F450D" w:rsidRDefault="004F450D" w:rsidP="009308E6">
            <w:pPr>
              <w:pStyle w:val="Paragrafoelenco"/>
              <w:numPr>
                <w:ilvl w:val="0"/>
                <w:numId w:val="18"/>
              </w:numPr>
            </w:pPr>
            <w:r>
              <w:t>Il sistema mostra il form per l’aggiunta della quantità</w:t>
            </w:r>
          </w:p>
        </w:tc>
      </w:tr>
      <w:tr w:rsidR="008E045F" w14:paraId="6016A5DF"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B0A16"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hideMark/>
          </w:tcPr>
          <w:p w14:paraId="45FDD2B1" w14:textId="0330EFFE" w:rsidR="008E045F" w:rsidRDefault="008E045F" w:rsidP="009308E6">
            <w:pPr>
              <w:pStyle w:val="Paragrafoelenco"/>
              <w:numPr>
                <w:ilvl w:val="0"/>
                <w:numId w:val="18"/>
              </w:numPr>
            </w:pPr>
            <w:r>
              <w:t>Il gestore inserisce i dati nel form:</w:t>
            </w:r>
          </w:p>
          <w:p w14:paraId="3588A9B1" w14:textId="77777777" w:rsidR="008E045F" w:rsidRDefault="008E045F" w:rsidP="009308E6">
            <w:pPr>
              <w:pStyle w:val="Paragrafoelenco"/>
              <w:numPr>
                <w:ilvl w:val="0"/>
                <w:numId w:val="9"/>
              </w:numPr>
            </w:pPr>
            <w:r>
              <w:t>Quantità</w:t>
            </w:r>
          </w:p>
          <w:p w14:paraId="56E2B986" w14:textId="77777777" w:rsidR="008E045F" w:rsidRDefault="008E045F" w:rsidP="009308E6">
            <w:pPr>
              <w:pStyle w:val="Paragrafoelenco"/>
              <w:numPr>
                <w:ilvl w:val="0"/>
                <w:numId w:val="9"/>
              </w:numPr>
            </w:pPr>
            <w:r>
              <w:t>Deposito</w:t>
            </w:r>
          </w:p>
          <w:p w14:paraId="52F43BCB" w14:textId="5CB1AA64" w:rsidR="008E045F" w:rsidRDefault="008E045F" w:rsidP="001570B8">
            <w:pPr>
              <w:ind w:left="720"/>
            </w:pPr>
            <w:r>
              <w:t>E clicca ‘</w:t>
            </w:r>
            <w:r w:rsidR="004F450D">
              <w:t>Aggiungi’</w:t>
            </w:r>
          </w:p>
        </w:tc>
        <w:tc>
          <w:tcPr>
            <w:tcW w:w="3328" w:type="dxa"/>
            <w:tcBorders>
              <w:top w:val="single" w:sz="4" w:space="0" w:color="auto"/>
              <w:left w:val="single" w:sz="4" w:space="0" w:color="auto"/>
              <w:bottom w:val="single" w:sz="4" w:space="0" w:color="auto"/>
              <w:right w:val="single" w:sz="4" w:space="0" w:color="auto"/>
            </w:tcBorders>
          </w:tcPr>
          <w:p w14:paraId="7EA6CD15" w14:textId="77777777" w:rsidR="008E045F" w:rsidRDefault="008E045F" w:rsidP="001570B8">
            <w:pPr>
              <w:pStyle w:val="Paragrafoelenco"/>
            </w:pPr>
          </w:p>
        </w:tc>
      </w:tr>
      <w:tr w:rsidR="008E045F" w14:paraId="14E4D4EC" w14:textId="77777777" w:rsidTr="001570B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FE656F8"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22A344B5" w14:textId="77777777" w:rsidR="008E045F" w:rsidRDefault="008E045F"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6C8F9AB5" w14:textId="77777777" w:rsidR="008E045F" w:rsidRDefault="008E045F" w:rsidP="009308E6">
            <w:pPr>
              <w:pStyle w:val="Paragrafoelenco"/>
              <w:numPr>
                <w:ilvl w:val="0"/>
                <w:numId w:val="18"/>
              </w:numPr>
            </w:pPr>
            <w:r>
              <w:t>Il sistema verifica il formato dei dati e il formato è corretto</w:t>
            </w:r>
          </w:p>
          <w:p w14:paraId="5C2F127B" w14:textId="77777777" w:rsidR="008E045F" w:rsidRDefault="008E045F" w:rsidP="009308E6">
            <w:pPr>
              <w:pStyle w:val="Paragrafoelenco"/>
              <w:numPr>
                <w:ilvl w:val="0"/>
                <w:numId w:val="18"/>
              </w:numPr>
            </w:pPr>
            <w:r>
              <w:t>Il sistema aggiunge il prodotto al catalogo</w:t>
            </w:r>
          </w:p>
        </w:tc>
      </w:tr>
      <w:tr w:rsidR="008E045F" w14:paraId="391A0EB5"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29C92C37" w14:textId="77777777" w:rsidR="008E045F" w:rsidRDefault="008E045F" w:rsidP="001570B8">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7C29AEA" w14:textId="682022A7" w:rsidR="006724F4" w:rsidRDefault="006724F4" w:rsidP="001570B8">
            <w:r>
              <w:t>UC 14.1 – Quantità non vuota</w:t>
            </w:r>
          </w:p>
          <w:p w14:paraId="58DA6387" w14:textId="104BD1F7" w:rsidR="008E045F" w:rsidRDefault="00D1603F" w:rsidP="001570B8">
            <w:r>
              <w:t>Entry condition: il sistema ha rilevato un formato dei dati non corretto al passo 7</w:t>
            </w:r>
          </w:p>
          <w:p w14:paraId="3BB46A7B" w14:textId="77777777" w:rsidR="00D1603F" w:rsidRDefault="00D1603F" w:rsidP="001570B8"/>
          <w:p w14:paraId="6D14CCD6" w14:textId="77777777" w:rsidR="00D1603F" w:rsidRDefault="00D1603F" w:rsidP="001570B8">
            <w:r>
              <w:t xml:space="preserve">Flusso degli Eventi: </w:t>
            </w:r>
          </w:p>
          <w:p w14:paraId="515B664A" w14:textId="77777777" w:rsidR="00D1603F" w:rsidRDefault="00D1603F" w:rsidP="009308E6">
            <w:pPr>
              <w:pStyle w:val="Paragrafoelenco"/>
              <w:numPr>
                <w:ilvl w:val="0"/>
                <w:numId w:val="19"/>
              </w:numPr>
            </w:pPr>
            <w:r>
              <w:t>Il sistema mostra la pagina di aggiunta di una quantità di un prodotto</w:t>
            </w:r>
          </w:p>
          <w:p w14:paraId="1927EEA7" w14:textId="77777777" w:rsidR="00D1603F" w:rsidRDefault="00D1603F" w:rsidP="009308E6">
            <w:pPr>
              <w:pStyle w:val="Paragrafoelenco"/>
              <w:numPr>
                <w:ilvl w:val="0"/>
                <w:numId w:val="19"/>
              </w:numPr>
            </w:pPr>
            <w:r>
              <w:t>Il sistema mostra un messaggio d’errore accanto al campo quantità(“la quantità non può essere vuota o negativa”)</w:t>
            </w:r>
          </w:p>
          <w:p w14:paraId="2FB6E577" w14:textId="77777777" w:rsidR="00D1603F" w:rsidRDefault="00D1603F" w:rsidP="00D1603F"/>
          <w:p w14:paraId="25B20297" w14:textId="187C4F4E" w:rsidR="00D1603F" w:rsidRDefault="00D1603F" w:rsidP="00D1603F">
            <w:r>
              <w:t>Exit Condition: il gestore si trova sulla pagina di aggiunta di una quantità di un prodotto</w:t>
            </w:r>
          </w:p>
        </w:tc>
      </w:tr>
      <w:tr w:rsidR="008E045F" w14:paraId="2B6E7C47"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7B303E8" w14:textId="77777777" w:rsidR="008E045F" w:rsidRDefault="008E045F" w:rsidP="001570B8">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9A9A010" w14:textId="5B15D6B9" w:rsidR="008E045F" w:rsidRDefault="004F450D" w:rsidP="001570B8">
            <w:r>
              <w:t xml:space="preserve">La quantità del </w:t>
            </w:r>
            <w:r w:rsidR="008E045F">
              <w:t>prodotto è stat</w:t>
            </w:r>
            <w:r>
              <w:t>a</w:t>
            </w:r>
            <w:r w:rsidR="008E045F">
              <w:t xml:space="preserve"> </w:t>
            </w:r>
            <w:r>
              <w:t>aggiornata</w:t>
            </w:r>
          </w:p>
        </w:tc>
      </w:tr>
    </w:tbl>
    <w:p w14:paraId="415B1773" w14:textId="75DE32D5" w:rsidR="004F450D" w:rsidRDefault="004F450D" w:rsidP="00106FE1">
      <w:pPr>
        <w:rPr>
          <w:u w:val="single"/>
        </w:rPr>
      </w:pPr>
    </w:p>
    <w:p w14:paraId="68511894" w14:textId="67D6AA10" w:rsidR="00F300B6" w:rsidRDefault="00F300B6" w:rsidP="00106FE1">
      <w:r>
        <w:t>ho pensato che dovremmo aggiungere una funzionalità per la rimozione di un prodotto o di una quantità di prodotto, ceh metti che il deposito va a fuoco hai perso tutte le quantità di prodotto che avevi nel db</w:t>
      </w:r>
    </w:p>
    <w:p w14:paraId="314722D9" w14:textId="78125C71" w:rsidR="00F300B6" w:rsidRDefault="00F300B6" w:rsidP="00106FE1"/>
    <w:p w14:paraId="19C7DF94" w14:textId="23D8F1F5" w:rsidR="004D46BE" w:rsidRDefault="004D46BE" w:rsidP="00106FE1"/>
    <w:p w14:paraId="54C6F887" w14:textId="1B2D387F" w:rsidR="004D46BE" w:rsidRDefault="004D46BE" w:rsidP="004D46BE">
      <w:pPr>
        <w:pStyle w:val="Titolo2"/>
      </w:pPr>
      <w:r>
        <w:t>Diagrammi casi d’uso</w:t>
      </w:r>
    </w:p>
    <w:p w14:paraId="30DD11E4" w14:textId="1B895E18" w:rsidR="004D46BE" w:rsidRPr="004D46BE" w:rsidRDefault="004D46BE" w:rsidP="004D46BE">
      <w:pPr>
        <w:pStyle w:val="Titolo3"/>
      </w:pPr>
      <w:r>
        <w:t>Utente</w:t>
      </w:r>
    </w:p>
    <w:p w14:paraId="4A74D059" w14:textId="7FEB71BE" w:rsidR="004D46BE" w:rsidRDefault="004D46BE" w:rsidP="004D46BE">
      <w:r>
        <w:rPr>
          <w:noProof/>
        </w:rPr>
        <w:drawing>
          <wp:inline distT="0" distB="0" distL="0" distR="0" wp14:anchorId="022A4D53" wp14:editId="368EB11B">
            <wp:extent cx="6120130" cy="56146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14670"/>
                    </a:xfrm>
                    <a:prstGeom prst="rect">
                      <a:avLst/>
                    </a:prstGeom>
                  </pic:spPr>
                </pic:pic>
              </a:graphicData>
            </a:graphic>
          </wp:inline>
        </w:drawing>
      </w:r>
    </w:p>
    <w:p w14:paraId="06777A9E" w14:textId="0EA60C64" w:rsidR="004D46BE" w:rsidRDefault="004D46BE" w:rsidP="004D46BE">
      <w:pPr>
        <w:pStyle w:val="Titolo3"/>
      </w:pPr>
      <w:r>
        <w:t>Utente autenticato</w:t>
      </w:r>
    </w:p>
    <w:p w14:paraId="13362116" w14:textId="72F04D1F" w:rsidR="004D46BE" w:rsidRDefault="009962F5" w:rsidP="004D46BE">
      <w:r>
        <w:rPr>
          <w:noProof/>
        </w:rPr>
        <w:drawing>
          <wp:anchor distT="0" distB="0" distL="114300" distR="114300" simplePos="0" relativeHeight="251658240" behindDoc="0" locked="0" layoutInCell="1" allowOverlap="1" wp14:anchorId="3632D05E" wp14:editId="4D50AA2B">
            <wp:simplePos x="0" y="0"/>
            <wp:positionH relativeFrom="column">
              <wp:posOffset>289560</wp:posOffset>
            </wp:positionH>
            <wp:positionV relativeFrom="paragraph">
              <wp:posOffset>191770</wp:posOffset>
            </wp:positionV>
            <wp:extent cx="3653790" cy="1581150"/>
            <wp:effectExtent l="0" t="0" r="381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3653790" cy="1581150"/>
                    </a:xfrm>
                    <a:prstGeom prst="rect">
                      <a:avLst/>
                    </a:prstGeom>
                  </pic:spPr>
                </pic:pic>
              </a:graphicData>
            </a:graphic>
          </wp:anchor>
        </w:drawing>
      </w:r>
    </w:p>
    <w:p w14:paraId="7CCA6090" w14:textId="46926142" w:rsidR="004D46BE" w:rsidRDefault="009962F5" w:rsidP="004D46BE">
      <w:r>
        <w:t>Da aggiungere modifica profilo, ecc</w:t>
      </w:r>
    </w:p>
    <w:p w14:paraId="1962C0AD" w14:textId="5C81F595" w:rsidR="004D46BE" w:rsidRDefault="004D46BE" w:rsidP="004D46BE">
      <w:pPr>
        <w:pStyle w:val="Titolo3"/>
      </w:pPr>
      <w:r>
        <w:lastRenderedPageBreak/>
        <w:t>Gestore degli ordini</w:t>
      </w:r>
    </w:p>
    <w:p w14:paraId="00B746A6" w14:textId="1F938A7E" w:rsidR="004D46BE" w:rsidRDefault="006724F4" w:rsidP="004D46BE">
      <w:r>
        <w:rPr>
          <w:noProof/>
        </w:rPr>
        <w:drawing>
          <wp:inline distT="0" distB="0" distL="0" distR="0" wp14:anchorId="7A34CB07" wp14:editId="22401AAB">
            <wp:extent cx="4438650" cy="256504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a:extLst>
                        <a:ext uri="{28A0092B-C50C-407E-A947-70E740481C1C}">
                          <a14:useLocalDpi xmlns:a14="http://schemas.microsoft.com/office/drawing/2010/main" val="0"/>
                        </a:ext>
                      </a:extLst>
                    </a:blip>
                    <a:stretch>
                      <a:fillRect/>
                    </a:stretch>
                  </pic:blipFill>
                  <pic:spPr>
                    <a:xfrm>
                      <a:off x="0" y="0"/>
                      <a:ext cx="4449922" cy="2571563"/>
                    </a:xfrm>
                    <a:prstGeom prst="rect">
                      <a:avLst/>
                    </a:prstGeom>
                  </pic:spPr>
                </pic:pic>
              </a:graphicData>
            </a:graphic>
          </wp:inline>
        </w:drawing>
      </w:r>
    </w:p>
    <w:p w14:paraId="25483B0C" w14:textId="5F0DF205" w:rsidR="004D46BE" w:rsidRDefault="004D46BE" w:rsidP="004D46BE"/>
    <w:p w14:paraId="350A83EB" w14:textId="6775FC95" w:rsidR="004D46BE" w:rsidRDefault="0060502C" w:rsidP="004D46BE">
      <w:pPr>
        <w:pStyle w:val="Titolo3"/>
      </w:pPr>
      <w:r>
        <w:rPr>
          <w:noProof/>
        </w:rPr>
        <w:drawing>
          <wp:anchor distT="0" distB="0" distL="114300" distR="114300" simplePos="0" relativeHeight="251659264" behindDoc="0" locked="0" layoutInCell="1" allowOverlap="1" wp14:anchorId="0408DD50" wp14:editId="548AA599">
            <wp:simplePos x="0" y="0"/>
            <wp:positionH relativeFrom="column">
              <wp:posOffset>251460</wp:posOffset>
            </wp:positionH>
            <wp:positionV relativeFrom="paragraph">
              <wp:posOffset>288925</wp:posOffset>
            </wp:positionV>
            <wp:extent cx="4163006" cy="2276793"/>
            <wp:effectExtent l="0" t="0" r="9525"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a:extLst>
                        <a:ext uri="{28A0092B-C50C-407E-A947-70E740481C1C}">
                          <a14:useLocalDpi xmlns:a14="http://schemas.microsoft.com/office/drawing/2010/main" val="0"/>
                        </a:ext>
                      </a:extLst>
                    </a:blip>
                    <a:stretch>
                      <a:fillRect/>
                    </a:stretch>
                  </pic:blipFill>
                  <pic:spPr>
                    <a:xfrm>
                      <a:off x="0" y="0"/>
                      <a:ext cx="4163006" cy="2276793"/>
                    </a:xfrm>
                    <a:prstGeom prst="rect">
                      <a:avLst/>
                    </a:prstGeom>
                  </pic:spPr>
                </pic:pic>
              </a:graphicData>
            </a:graphic>
          </wp:anchor>
        </w:drawing>
      </w:r>
      <w:r w:rsidR="004D46BE">
        <w:t>Gestore del catalogo</w:t>
      </w:r>
    </w:p>
    <w:p w14:paraId="38382BDC" w14:textId="4533DF39" w:rsidR="004D46BE" w:rsidRDefault="0060502C" w:rsidP="004D46BE">
      <w:r>
        <w:t>Da aggiungere rimozione quantità prodotto e rimozione prodotto</w:t>
      </w:r>
    </w:p>
    <w:p w14:paraId="720763F2" w14:textId="20923DBE" w:rsidR="00BE28E7" w:rsidRDefault="00BE28E7" w:rsidP="004D46BE"/>
    <w:p w14:paraId="25575B32" w14:textId="2FBE92D5" w:rsidR="00BE28E7" w:rsidRDefault="00BE28E7" w:rsidP="004D46BE">
      <w:r>
        <w:t>GLOSSARIO</w:t>
      </w:r>
    </w:p>
    <w:p w14:paraId="3D13BF55" w14:textId="39A0046F" w:rsidR="00BC5ACE" w:rsidRDefault="00BC5ACE" w:rsidP="004D46BE"/>
    <w:p w14:paraId="4AD6E706" w14:textId="31699CB5" w:rsidR="00BC5ACE" w:rsidRDefault="00BC5ACE" w:rsidP="004D46BE"/>
    <w:p w14:paraId="3BADA931" w14:textId="104083B0" w:rsidR="00BC5ACE" w:rsidRDefault="00BC5ACE" w:rsidP="004D46BE"/>
    <w:p w14:paraId="1608A3F9" w14:textId="6487414D" w:rsidR="00BC5ACE" w:rsidRDefault="00BC5ACE" w:rsidP="004D46BE"/>
    <w:p w14:paraId="33E10981" w14:textId="5B366E3B" w:rsidR="00BC5ACE" w:rsidRDefault="00BC5ACE" w:rsidP="004D46BE"/>
    <w:p w14:paraId="522FBB81" w14:textId="0C391730" w:rsidR="00BC5ACE" w:rsidRDefault="00BC5ACE" w:rsidP="004D46BE"/>
    <w:p w14:paraId="053B3F51" w14:textId="4CF8C6B7" w:rsidR="00BC5ACE" w:rsidRDefault="00BC5ACE" w:rsidP="004D46BE"/>
    <w:p w14:paraId="7EEC2E79" w14:textId="45BFC98C" w:rsidR="00BC5ACE" w:rsidRDefault="00BC5ACE" w:rsidP="004D46BE"/>
    <w:p w14:paraId="69A3E7C8" w14:textId="77777777" w:rsidR="00BC5ACE" w:rsidRDefault="00BC5ACE" w:rsidP="004D46BE"/>
    <w:p w14:paraId="2B6F0DFF" w14:textId="5072C957" w:rsidR="00BC5ACE" w:rsidRDefault="00BC5ACE" w:rsidP="00BC5ACE">
      <w:r>
        <w:t xml:space="preserve">Caso d’Uso </w:t>
      </w:r>
      <w:r w:rsidR="00F45DEB">
        <w:t>15</w:t>
      </w:r>
      <w:r>
        <w:t>: Rimuovi prodotto al catalogo</w:t>
      </w:r>
    </w:p>
    <w:tbl>
      <w:tblPr>
        <w:tblStyle w:val="Grigliatabella"/>
        <w:tblW w:w="0" w:type="auto"/>
        <w:tblLook w:val="04A0" w:firstRow="1" w:lastRow="0" w:firstColumn="1" w:lastColumn="0" w:noHBand="0" w:noVBand="1"/>
      </w:tblPr>
      <w:tblGrid>
        <w:gridCol w:w="2972"/>
        <w:gridCol w:w="3328"/>
        <w:gridCol w:w="3328"/>
      </w:tblGrid>
      <w:tr w:rsidR="00BC5ACE" w14:paraId="3029F166" w14:textId="77777777" w:rsidTr="00A9382C">
        <w:tc>
          <w:tcPr>
            <w:tcW w:w="2972" w:type="dxa"/>
            <w:tcBorders>
              <w:top w:val="single" w:sz="4" w:space="0" w:color="auto"/>
              <w:left w:val="single" w:sz="4" w:space="0" w:color="auto"/>
              <w:bottom w:val="single" w:sz="4" w:space="0" w:color="auto"/>
              <w:right w:val="single" w:sz="4" w:space="0" w:color="auto"/>
            </w:tcBorders>
            <w:hideMark/>
          </w:tcPr>
          <w:p w14:paraId="5E78CC65" w14:textId="77777777" w:rsidR="00BC5ACE" w:rsidRDefault="00BC5ACE" w:rsidP="00A9382C">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B4639F2" w14:textId="4EF751EC" w:rsidR="00BC5ACE" w:rsidRDefault="00BC5ACE" w:rsidP="00A9382C">
            <w:r>
              <w:t xml:space="preserve">UC </w:t>
            </w:r>
            <w:r w:rsidR="00F45DEB">
              <w:t>15</w:t>
            </w:r>
            <w:r>
              <w:t xml:space="preserve"> – Rimuovi prodotto al catalogo</w:t>
            </w:r>
          </w:p>
        </w:tc>
      </w:tr>
      <w:tr w:rsidR="00BC5ACE" w14:paraId="79A4444C" w14:textId="77777777" w:rsidTr="00A9382C">
        <w:tc>
          <w:tcPr>
            <w:tcW w:w="2972" w:type="dxa"/>
            <w:tcBorders>
              <w:top w:val="single" w:sz="4" w:space="0" w:color="auto"/>
              <w:left w:val="single" w:sz="4" w:space="0" w:color="auto"/>
              <w:bottom w:val="single" w:sz="4" w:space="0" w:color="auto"/>
              <w:right w:val="single" w:sz="4" w:space="0" w:color="auto"/>
            </w:tcBorders>
            <w:hideMark/>
          </w:tcPr>
          <w:p w14:paraId="541EB2E4" w14:textId="77777777" w:rsidR="00BC5ACE" w:rsidRDefault="00BC5ACE" w:rsidP="00A9382C">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38C1B0B1" w14:textId="77777777" w:rsidR="00BC5ACE" w:rsidRDefault="00BC5ACE" w:rsidP="00A9382C">
            <w:r>
              <w:t>Gestore del catalogo</w:t>
            </w:r>
          </w:p>
        </w:tc>
      </w:tr>
      <w:tr w:rsidR="00BC5ACE" w14:paraId="49916C44" w14:textId="77777777" w:rsidTr="00A9382C">
        <w:tc>
          <w:tcPr>
            <w:tcW w:w="2972" w:type="dxa"/>
            <w:tcBorders>
              <w:top w:val="single" w:sz="4" w:space="0" w:color="auto"/>
              <w:left w:val="single" w:sz="4" w:space="0" w:color="auto"/>
              <w:bottom w:val="single" w:sz="4" w:space="0" w:color="auto"/>
              <w:right w:val="single" w:sz="4" w:space="0" w:color="auto"/>
            </w:tcBorders>
            <w:hideMark/>
          </w:tcPr>
          <w:p w14:paraId="2DDD1B2F" w14:textId="77777777" w:rsidR="00BC5ACE" w:rsidRDefault="00BC5ACE" w:rsidP="00A9382C">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668B26B" w14:textId="77777777" w:rsidR="00BC5ACE" w:rsidRDefault="00BC5ACE" w:rsidP="00A9382C">
            <w:r>
              <w:t>Il gestore è autenticato</w:t>
            </w:r>
          </w:p>
        </w:tc>
      </w:tr>
      <w:tr w:rsidR="00BC5ACE" w14:paraId="0B792283" w14:textId="77777777" w:rsidTr="00A9382C">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6AF34BC9" w14:textId="77777777" w:rsidR="00BC5ACE" w:rsidRDefault="00BC5ACE" w:rsidP="00A9382C">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12AF4B1E" w14:textId="77777777" w:rsidR="00BC5ACE" w:rsidRDefault="00BC5ACE" w:rsidP="00A9382C">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69E1835B" w14:textId="77777777" w:rsidR="00BC5ACE" w:rsidRDefault="00BC5ACE" w:rsidP="00A9382C">
            <w:pPr>
              <w:jc w:val="center"/>
            </w:pPr>
            <w:r>
              <w:t>Sistema</w:t>
            </w:r>
          </w:p>
        </w:tc>
      </w:tr>
      <w:tr w:rsidR="00BC5ACE" w14:paraId="4173246D" w14:textId="77777777" w:rsidTr="00A9382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DB702" w14:textId="77777777" w:rsidR="00BC5ACE" w:rsidRDefault="00BC5ACE" w:rsidP="00A9382C"/>
        </w:tc>
        <w:tc>
          <w:tcPr>
            <w:tcW w:w="3328" w:type="dxa"/>
            <w:tcBorders>
              <w:top w:val="single" w:sz="4" w:space="0" w:color="auto"/>
              <w:left w:val="single" w:sz="4" w:space="0" w:color="auto"/>
              <w:bottom w:val="single" w:sz="4" w:space="0" w:color="auto"/>
              <w:right w:val="single" w:sz="4" w:space="0" w:color="auto"/>
            </w:tcBorders>
            <w:hideMark/>
          </w:tcPr>
          <w:p w14:paraId="11D2A324" w14:textId="60E9424A" w:rsidR="00BC5ACE" w:rsidRDefault="00BC5ACE" w:rsidP="009308E6">
            <w:pPr>
              <w:pStyle w:val="Paragrafoelenco"/>
              <w:numPr>
                <w:ilvl w:val="0"/>
                <w:numId w:val="25"/>
              </w:numPr>
            </w:pPr>
            <w:r>
              <w:t>Il gestore va nella sua area amministratore e clicca su ‘rimuovi un prodotto’</w:t>
            </w:r>
          </w:p>
        </w:tc>
        <w:tc>
          <w:tcPr>
            <w:tcW w:w="3328" w:type="dxa"/>
            <w:tcBorders>
              <w:top w:val="single" w:sz="4" w:space="0" w:color="auto"/>
              <w:left w:val="single" w:sz="4" w:space="0" w:color="auto"/>
              <w:bottom w:val="single" w:sz="4" w:space="0" w:color="auto"/>
              <w:right w:val="single" w:sz="4" w:space="0" w:color="auto"/>
            </w:tcBorders>
          </w:tcPr>
          <w:p w14:paraId="58C966A1" w14:textId="77777777" w:rsidR="00BC5ACE" w:rsidRDefault="00BC5ACE" w:rsidP="00BC5ACE">
            <w:pPr>
              <w:pStyle w:val="Paragrafoelenco"/>
              <w:ind w:left="1440"/>
            </w:pPr>
          </w:p>
        </w:tc>
      </w:tr>
      <w:tr w:rsidR="00BC5ACE" w14:paraId="79DC5CAF" w14:textId="77777777" w:rsidTr="00A9382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93FB0" w14:textId="77777777" w:rsidR="00BC5ACE" w:rsidRDefault="00BC5ACE" w:rsidP="00A9382C"/>
        </w:tc>
        <w:tc>
          <w:tcPr>
            <w:tcW w:w="3328" w:type="dxa"/>
            <w:tcBorders>
              <w:top w:val="single" w:sz="4" w:space="0" w:color="auto"/>
              <w:left w:val="single" w:sz="4" w:space="0" w:color="auto"/>
              <w:bottom w:val="single" w:sz="4" w:space="0" w:color="auto"/>
              <w:right w:val="single" w:sz="4" w:space="0" w:color="auto"/>
            </w:tcBorders>
          </w:tcPr>
          <w:p w14:paraId="0A1D37D4" w14:textId="77777777" w:rsidR="00BC5ACE" w:rsidRDefault="00BC5ACE" w:rsidP="00BC5ACE">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hideMark/>
          </w:tcPr>
          <w:p w14:paraId="21B362A7" w14:textId="384CC043" w:rsidR="00BC5ACE" w:rsidRDefault="00BC5ACE" w:rsidP="009308E6">
            <w:pPr>
              <w:pStyle w:val="Paragrafoelenco"/>
              <w:numPr>
                <w:ilvl w:val="0"/>
                <w:numId w:val="25"/>
              </w:numPr>
            </w:pPr>
            <w:r>
              <w:t>Il sistema reindirizza il gestore su una pagina in cui mostra la lista di prodotti presenti nel catalogo</w:t>
            </w:r>
          </w:p>
        </w:tc>
      </w:tr>
      <w:tr w:rsidR="00BC5ACE" w14:paraId="2F0EAAF1" w14:textId="77777777" w:rsidTr="00A9382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C925F" w14:textId="77777777" w:rsidR="00BC5ACE" w:rsidRDefault="00BC5ACE" w:rsidP="00A9382C"/>
        </w:tc>
        <w:tc>
          <w:tcPr>
            <w:tcW w:w="3328" w:type="dxa"/>
            <w:tcBorders>
              <w:top w:val="single" w:sz="4" w:space="0" w:color="auto"/>
              <w:left w:val="single" w:sz="4" w:space="0" w:color="auto"/>
              <w:bottom w:val="single" w:sz="4" w:space="0" w:color="auto"/>
              <w:right w:val="single" w:sz="4" w:space="0" w:color="auto"/>
            </w:tcBorders>
            <w:hideMark/>
          </w:tcPr>
          <w:p w14:paraId="00FBD6E8" w14:textId="77777777" w:rsidR="00BC5ACE" w:rsidRDefault="00BC5ACE" w:rsidP="009308E6">
            <w:pPr>
              <w:pStyle w:val="Paragrafoelenco"/>
              <w:numPr>
                <w:ilvl w:val="0"/>
                <w:numId w:val="25"/>
              </w:numPr>
            </w:pPr>
            <w:r>
              <w:t>Il gestore seleziona un prodotto dalla lista</w:t>
            </w:r>
          </w:p>
          <w:p w14:paraId="5886F8CF" w14:textId="384207C5" w:rsidR="00BC5ACE" w:rsidRDefault="00BC5ACE" w:rsidP="009308E6">
            <w:pPr>
              <w:pStyle w:val="Paragrafoelenco"/>
              <w:numPr>
                <w:ilvl w:val="0"/>
                <w:numId w:val="25"/>
              </w:numPr>
            </w:pPr>
            <w:r>
              <w:t>Il gestore clicca sul bottone “rimuovi prodotto”</w:t>
            </w:r>
          </w:p>
        </w:tc>
        <w:tc>
          <w:tcPr>
            <w:tcW w:w="3328" w:type="dxa"/>
            <w:tcBorders>
              <w:top w:val="single" w:sz="4" w:space="0" w:color="auto"/>
              <w:left w:val="single" w:sz="4" w:space="0" w:color="auto"/>
              <w:bottom w:val="single" w:sz="4" w:space="0" w:color="auto"/>
              <w:right w:val="single" w:sz="4" w:space="0" w:color="auto"/>
            </w:tcBorders>
          </w:tcPr>
          <w:p w14:paraId="4D040A5F" w14:textId="77777777" w:rsidR="00BC5ACE" w:rsidRDefault="00BC5ACE" w:rsidP="00BC5ACE">
            <w:pPr>
              <w:pStyle w:val="Paragrafoelenco"/>
              <w:ind w:left="1440"/>
            </w:pPr>
          </w:p>
        </w:tc>
      </w:tr>
      <w:tr w:rsidR="00BC5ACE" w14:paraId="4509F012" w14:textId="77777777" w:rsidTr="00A9382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0C09D84" w14:textId="77777777" w:rsidR="00BC5ACE" w:rsidRDefault="00BC5ACE" w:rsidP="00A9382C"/>
        </w:tc>
        <w:tc>
          <w:tcPr>
            <w:tcW w:w="3328" w:type="dxa"/>
            <w:tcBorders>
              <w:top w:val="single" w:sz="4" w:space="0" w:color="auto"/>
              <w:left w:val="single" w:sz="4" w:space="0" w:color="auto"/>
              <w:bottom w:val="single" w:sz="4" w:space="0" w:color="auto"/>
              <w:right w:val="single" w:sz="4" w:space="0" w:color="auto"/>
            </w:tcBorders>
          </w:tcPr>
          <w:p w14:paraId="5867B31C" w14:textId="77777777" w:rsidR="00BC5ACE" w:rsidRDefault="00BC5ACE" w:rsidP="00BC5ACE">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hideMark/>
          </w:tcPr>
          <w:p w14:paraId="7D4E6F1F" w14:textId="4F0A3DC0" w:rsidR="00BC5ACE" w:rsidRDefault="00BC5ACE" w:rsidP="009308E6">
            <w:pPr>
              <w:pStyle w:val="Paragrafoelenco"/>
              <w:numPr>
                <w:ilvl w:val="0"/>
                <w:numId w:val="25"/>
              </w:numPr>
            </w:pPr>
            <w:r>
              <w:t>Il sistema rimuove il prodotto dal catalogo</w:t>
            </w:r>
          </w:p>
        </w:tc>
      </w:tr>
      <w:tr w:rsidR="00BC5ACE" w14:paraId="5474611B" w14:textId="77777777" w:rsidTr="00A9382C">
        <w:tc>
          <w:tcPr>
            <w:tcW w:w="2972" w:type="dxa"/>
            <w:tcBorders>
              <w:top w:val="single" w:sz="4" w:space="0" w:color="auto"/>
              <w:left w:val="single" w:sz="4" w:space="0" w:color="auto"/>
              <w:bottom w:val="single" w:sz="4" w:space="0" w:color="auto"/>
              <w:right w:val="single" w:sz="4" w:space="0" w:color="auto"/>
            </w:tcBorders>
            <w:hideMark/>
          </w:tcPr>
          <w:p w14:paraId="294BCD77" w14:textId="77777777" w:rsidR="00BC5ACE" w:rsidRDefault="00BC5ACE" w:rsidP="00A9382C">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C16096C" w14:textId="56EFBC00" w:rsidR="00BC5ACE" w:rsidRDefault="00BC5ACE" w:rsidP="00A9382C"/>
        </w:tc>
      </w:tr>
      <w:tr w:rsidR="00BC5ACE" w14:paraId="5CD22D79" w14:textId="77777777" w:rsidTr="00A9382C">
        <w:tc>
          <w:tcPr>
            <w:tcW w:w="2972" w:type="dxa"/>
            <w:tcBorders>
              <w:top w:val="single" w:sz="4" w:space="0" w:color="auto"/>
              <w:left w:val="single" w:sz="4" w:space="0" w:color="auto"/>
              <w:bottom w:val="single" w:sz="4" w:space="0" w:color="auto"/>
              <w:right w:val="single" w:sz="4" w:space="0" w:color="auto"/>
            </w:tcBorders>
            <w:hideMark/>
          </w:tcPr>
          <w:p w14:paraId="0FBE1FBB" w14:textId="77777777" w:rsidR="00BC5ACE" w:rsidRDefault="00BC5ACE" w:rsidP="00A9382C">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BD3F106" w14:textId="0B5758FC" w:rsidR="00BC5ACE" w:rsidRDefault="00BC5ACE" w:rsidP="00A9382C">
            <w:r>
              <w:t>Il prodotto è stato rimosso dal catalogo</w:t>
            </w:r>
          </w:p>
        </w:tc>
      </w:tr>
    </w:tbl>
    <w:p w14:paraId="062760F0" w14:textId="460094A3" w:rsidR="00BC5ACE" w:rsidRDefault="00BC5ACE" w:rsidP="00BC5ACE">
      <w:pPr>
        <w:rPr>
          <w:u w:val="single"/>
        </w:rPr>
      </w:pPr>
    </w:p>
    <w:p w14:paraId="1F5313BF" w14:textId="51295AC1" w:rsidR="0068370B" w:rsidRDefault="0068370B" w:rsidP="00BC5ACE">
      <w:pPr>
        <w:rPr>
          <w:u w:val="single"/>
        </w:rPr>
      </w:pPr>
    </w:p>
    <w:p w14:paraId="3A8B8C2F" w14:textId="168DBA66" w:rsidR="0068370B" w:rsidRDefault="0068370B" w:rsidP="00BC5ACE">
      <w:pPr>
        <w:rPr>
          <w:u w:val="single"/>
        </w:rPr>
      </w:pPr>
    </w:p>
    <w:p w14:paraId="56348DEE" w14:textId="3935CA1D" w:rsidR="0068370B" w:rsidRDefault="0068370B" w:rsidP="00BC5ACE">
      <w:pPr>
        <w:rPr>
          <w:u w:val="single"/>
        </w:rPr>
      </w:pPr>
    </w:p>
    <w:p w14:paraId="5F978E87" w14:textId="5443C2A2" w:rsidR="0068370B" w:rsidRDefault="0068370B" w:rsidP="00BC5ACE">
      <w:pPr>
        <w:rPr>
          <w:u w:val="single"/>
        </w:rPr>
      </w:pPr>
    </w:p>
    <w:p w14:paraId="468EA8C7" w14:textId="69EDB1A8" w:rsidR="0068370B" w:rsidRDefault="0068370B" w:rsidP="00BC5ACE">
      <w:pPr>
        <w:rPr>
          <w:u w:val="single"/>
        </w:rPr>
      </w:pPr>
    </w:p>
    <w:p w14:paraId="5EC5724A" w14:textId="57BE6F2D" w:rsidR="0068370B" w:rsidRDefault="0068370B" w:rsidP="00BC5ACE">
      <w:pPr>
        <w:rPr>
          <w:u w:val="single"/>
        </w:rPr>
      </w:pPr>
    </w:p>
    <w:p w14:paraId="3FBBF993" w14:textId="29624948" w:rsidR="0068370B" w:rsidRDefault="0068370B" w:rsidP="00BC5ACE">
      <w:pPr>
        <w:rPr>
          <w:u w:val="single"/>
        </w:rPr>
      </w:pPr>
    </w:p>
    <w:p w14:paraId="3AA21092" w14:textId="76627A77" w:rsidR="0068370B" w:rsidRDefault="0068370B" w:rsidP="00BC5ACE">
      <w:pPr>
        <w:rPr>
          <w:u w:val="single"/>
        </w:rPr>
      </w:pPr>
    </w:p>
    <w:p w14:paraId="3B0127BC" w14:textId="365E1E8E" w:rsidR="0068370B" w:rsidRDefault="0068370B" w:rsidP="00BC5ACE">
      <w:pPr>
        <w:rPr>
          <w:u w:val="single"/>
        </w:rPr>
      </w:pPr>
    </w:p>
    <w:p w14:paraId="53C6FD75" w14:textId="13F66379" w:rsidR="0068370B" w:rsidRDefault="0068370B" w:rsidP="00BC5ACE">
      <w:pPr>
        <w:rPr>
          <w:u w:val="single"/>
        </w:rPr>
      </w:pPr>
    </w:p>
    <w:p w14:paraId="6E52D6FF" w14:textId="7B0EDDC2" w:rsidR="0068370B" w:rsidRDefault="0068370B" w:rsidP="00BC5ACE">
      <w:pPr>
        <w:rPr>
          <w:u w:val="single"/>
        </w:rPr>
      </w:pPr>
    </w:p>
    <w:p w14:paraId="045E55B0" w14:textId="3209FE4E" w:rsidR="0068370B" w:rsidRDefault="0068370B" w:rsidP="00BC5ACE">
      <w:pPr>
        <w:rPr>
          <w:u w:val="single"/>
        </w:rPr>
      </w:pPr>
    </w:p>
    <w:p w14:paraId="446DC71C" w14:textId="427C4FAB" w:rsidR="0068370B" w:rsidRDefault="0068370B" w:rsidP="00BC5ACE">
      <w:pPr>
        <w:rPr>
          <w:u w:val="single"/>
        </w:rPr>
      </w:pPr>
    </w:p>
    <w:p w14:paraId="36092C70" w14:textId="18FA8BF2" w:rsidR="0068370B" w:rsidRDefault="0068370B" w:rsidP="00BC5ACE">
      <w:pPr>
        <w:rPr>
          <w:u w:val="single"/>
        </w:rPr>
      </w:pPr>
    </w:p>
    <w:p w14:paraId="5ED792C9" w14:textId="0F271AFD" w:rsidR="0068370B" w:rsidRDefault="0068370B" w:rsidP="00BC5ACE">
      <w:pPr>
        <w:rPr>
          <w:u w:val="single"/>
        </w:rPr>
      </w:pPr>
    </w:p>
    <w:p w14:paraId="6A4319F3" w14:textId="77777777" w:rsidR="0068370B" w:rsidRDefault="0068370B" w:rsidP="00BC5ACE">
      <w:pPr>
        <w:rPr>
          <w:u w:val="single"/>
        </w:rPr>
      </w:pPr>
    </w:p>
    <w:p w14:paraId="4F6C3496" w14:textId="2F68DE80" w:rsidR="0068370B" w:rsidRDefault="0068370B" w:rsidP="0068370B">
      <w:r>
        <w:lastRenderedPageBreak/>
        <w:t xml:space="preserve">Caso d’Uso 16: </w:t>
      </w:r>
      <w:r w:rsidRPr="0068370B">
        <w:t xml:space="preserve">Rimuovi </w:t>
      </w:r>
      <w:r w:rsidR="00E364CA">
        <w:t>d</w:t>
      </w:r>
      <w:r w:rsidRPr="0068370B">
        <w:t>al Carrello</w:t>
      </w:r>
    </w:p>
    <w:tbl>
      <w:tblPr>
        <w:tblStyle w:val="Grigliatabella"/>
        <w:tblW w:w="0" w:type="auto"/>
        <w:tblLook w:val="04A0" w:firstRow="1" w:lastRow="0" w:firstColumn="1" w:lastColumn="0" w:noHBand="0" w:noVBand="1"/>
      </w:tblPr>
      <w:tblGrid>
        <w:gridCol w:w="2972"/>
        <w:gridCol w:w="3328"/>
        <w:gridCol w:w="3328"/>
      </w:tblGrid>
      <w:tr w:rsidR="0068370B" w14:paraId="690543EA"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052A4526" w14:textId="77777777" w:rsidR="0068370B" w:rsidRDefault="0068370B" w:rsidP="009643EE">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1AB7070" w14:textId="652C977C" w:rsidR="0068370B" w:rsidRDefault="0068370B" w:rsidP="009643EE">
            <w:r>
              <w:t xml:space="preserve">UC 16 – Rimuovi </w:t>
            </w:r>
            <w:r w:rsidR="00E364CA">
              <w:t>d</w:t>
            </w:r>
            <w:r>
              <w:t>al Carrello</w:t>
            </w:r>
          </w:p>
        </w:tc>
      </w:tr>
      <w:tr w:rsidR="0068370B" w14:paraId="61E538B2"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0A0B4FF0" w14:textId="77777777" w:rsidR="0068370B" w:rsidRDefault="0068370B" w:rsidP="009643EE">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F065B30" w14:textId="77777777" w:rsidR="0068370B" w:rsidRDefault="0068370B" w:rsidP="009643EE">
            <w:r>
              <w:t>Utente</w:t>
            </w:r>
          </w:p>
        </w:tc>
      </w:tr>
      <w:tr w:rsidR="0068370B" w14:paraId="6200D333"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31BCF309" w14:textId="77777777" w:rsidR="0068370B" w:rsidRDefault="0068370B" w:rsidP="009643EE">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8C4691A" w14:textId="6D8EF58A" w:rsidR="0068370B" w:rsidRDefault="0068370B" w:rsidP="009643EE">
            <w:r>
              <w:t>L’utente si trova nella pagina del carrello</w:t>
            </w:r>
          </w:p>
        </w:tc>
      </w:tr>
      <w:tr w:rsidR="0068370B" w14:paraId="1D483D2B" w14:textId="77777777" w:rsidTr="009643EE">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54B333AD" w14:textId="77777777" w:rsidR="0068370B" w:rsidRDefault="0068370B" w:rsidP="009643EE">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9D2601E" w14:textId="77777777" w:rsidR="0068370B" w:rsidRDefault="0068370B" w:rsidP="009643EE">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16BE4ACC" w14:textId="77777777" w:rsidR="0068370B" w:rsidRDefault="0068370B" w:rsidP="009643EE">
            <w:pPr>
              <w:jc w:val="center"/>
            </w:pPr>
            <w:r>
              <w:t>Sistema</w:t>
            </w:r>
          </w:p>
        </w:tc>
      </w:tr>
      <w:tr w:rsidR="0068370B" w14:paraId="558071D1" w14:textId="77777777" w:rsidTr="009643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F51EA" w14:textId="77777777" w:rsidR="0068370B" w:rsidRDefault="0068370B" w:rsidP="009643EE"/>
        </w:tc>
        <w:tc>
          <w:tcPr>
            <w:tcW w:w="3328" w:type="dxa"/>
            <w:tcBorders>
              <w:top w:val="single" w:sz="4" w:space="0" w:color="auto"/>
              <w:left w:val="single" w:sz="4" w:space="0" w:color="auto"/>
              <w:bottom w:val="single" w:sz="4" w:space="0" w:color="auto"/>
              <w:right w:val="single" w:sz="4" w:space="0" w:color="auto"/>
            </w:tcBorders>
            <w:hideMark/>
          </w:tcPr>
          <w:p w14:paraId="25FF6C01" w14:textId="42C60172" w:rsidR="0068370B" w:rsidRDefault="00E554E7" w:rsidP="009308E6">
            <w:pPr>
              <w:pStyle w:val="Paragrafoelenco"/>
              <w:numPr>
                <w:ilvl w:val="0"/>
                <w:numId w:val="26"/>
              </w:numPr>
            </w:pPr>
            <w:r>
              <w:t>L’utente clicca sul bottone di rimozione corrispondente al prodotto che vuole rimuovere.</w:t>
            </w:r>
          </w:p>
        </w:tc>
        <w:tc>
          <w:tcPr>
            <w:tcW w:w="3328" w:type="dxa"/>
            <w:tcBorders>
              <w:top w:val="single" w:sz="4" w:space="0" w:color="auto"/>
              <w:left w:val="single" w:sz="4" w:space="0" w:color="auto"/>
              <w:bottom w:val="single" w:sz="4" w:space="0" w:color="auto"/>
              <w:right w:val="single" w:sz="4" w:space="0" w:color="auto"/>
            </w:tcBorders>
          </w:tcPr>
          <w:p w14:paraId="52DF244D" w14:textId="77777777" w:rsidR="0068370B" w:rsidRDefault="0068370B" w:rsidP="00E554E7"/>
        </w:tc>
      </w:tr>
      <w:tr w:rsidR="0068370B" w14:paraId="7CB2B80C" w14:textId="77777777" w:rsidTr="009643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B4295" w14:textId="77777777" w:rsidR="0068370B" w:rsidRDefault="0068370B" w:rsidP="009643EE"/>
        </w:tc>
        <w:tc>
          <w:tcPr>
            <w:tcW w:w="3328" w:type="dxa"/>
            <w:tcBorders>
              <w:top w:val="single" w:sz="4" w:space="0" w:color="auto"/>
              <w:left w:val="single" w:sz="4" w:space="0" w:color="auto"/>
              <w:bottom w:val="single" w:sz="4" w:space="0" w:color="auto"/>
              <w:right w:val="single" w:sz="4" w:space="0" w:color="auto"/>
            </w:tcBorders>
          </w:tcPr>
          <w:p w14:paraId="4E5617EF" w14:textId="77777777" w:rsidR="0068370B" w:rsidRDefault="0068370B" w:rsidP="00E554E7"/>
        </w:tc>
        <w:tc>
          <w:tcPr>
            <w:tcW w:w="3328" w:type="dxa"/>
            <w:tcBorders>
              <w:top w:val="single" w:sz="4" w:space="0" w:color="auto"/>
              <w:left w:val="single" w:sz="4" w:space="0" w:color="auto"/>
              <w:bottom w:val="single" w:sz="4" w:space="0" w:color="auto"/>
              <w:right w:val="single" w:sz="4" w:space="0" w:color="auto"/>
            </w:tcBorders>
            <w:hideMark/>
          </w:tcPr>
          <w:p w14:paraId="6E2781FD" w14:textId="6B98C65E" w:rsidR="0068370B" w:rsidRDefault="00E554E7" w:rsidP="009308E6">
            <w:pPr>
              <w:pStyle w:val="Paragrafoelenco"/>
              <w:numPr>
                <w:ilvl w:val="0"/>
                <w:numId w:val="26"/>
              </w:numPr>
            </w:pPr>
            <w:r>
              <w:t>Il sistema rimuove il prodotto dal carrello</w:t>
            </w:r>
          </w:p>
        </w:tc>
      </w:tr>
      <w:tr w:rsidR="0068370B" w14:paraId="0D02C62C"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6F4BAF59" w14:textId="77777777" w:rsidR="0068370B" w:rsidRDefault="0068370B" w:rsidP="009643EE">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FEC72F3" w14:textId="6A0B2DF4" w:rsidR="0068370B" w:rsidRDefault="0068370B" w:rsidP="009643EE"/>
        </w:tc>
      </w:tr>
      <w:tr w:rsidR="0068370B" w14:paraId="3CACA346"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3E793D0F" w14:textId="77777777" w:rsidR="0068370B" w:rsidRDefault="0068370B" w:rsidP="009643EE">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C282F55" w14:textId="77777777" w:rsidR="0068370B" w:rsidRDefault="0068370B" w:rsidP="009643EE">
            <w:r>
              <w:t>L’utente si trova nella pagina del catalogo</w:t>
            </w:r>
          </w:p>
        </w:tc>
      </w:tr>
    </w:tbl>
    <w:p w14:paraId="0B48AAB5" w14:textId="77777777" w:rsidR="00E364CA" w:rsidRDefault="00E364CA" w:rsidP="00E364CA"/>
    <w:p w14:paraId="3DCE1275" w14:textId="04999C36" w:rsidR="00E364CA" w:rsidRDefault="00E364CA" w:rsidP="00E364CA">
      <w:r>
        <w:t>Caso d’Uso 17: Log-out</w:t>
      </w:r>
    </w:p>
    <w:tbl>
      <w:tblPr>
        <w:tblStyle w:val="Grigliatabella"/>
        <w:tblW w:w="0" w:type="auto"/>
        <w:tblLook w:val="04A0" w:firstRow="1" w:lastRow="0" w:firstColumn="1" w:lastColumn="0" w:noHBand="0" w:noVBand="1"/>
      </w:tblPr>
      <w:tblGrid>
        <w:gridCol w:w="2972"/>
        <w:gridCol w:w="3328"/>
        <w:gridCol w:w="3328"/>
      </w:tblGrid>
      <w:tr w:rsidR="00E364CA" w14:paraId="37C3C355"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25A6F244" w14:textId="77777777" w:rsidR="00E364CA" w:rsidRDefault="00E364CA" w:rsidP="009643EE">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0A8D36D" w14:textId="4F1572B1" w:rsidR="00E364CA" w:rsidRDefault="00E364CA" w:rsidP="009643EE">
            <w:r>
              <w:t>UC 17 – Log-out</w:t>
            </w:r>
          </w:p>
        </w:tc>
      </w:tr>
      <w:tr w:rsidR="00E364CA" w14:paraId="21D4083C"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6C295956" w14:textId="77777777" w:rsidR="00E364CA" w:rsidRDefault="00E364CA" w:rsidP="009643EE">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95520B2" w14:textId="77777777" w:rsidR="00E364CA" w:rsidRDefault="00E364CA" w:rsidP="009643EE">
            <w:r>
              <w:t>Utente</w:t>
            </w:r>
          </w:p>
        </w:tc>
      </w:tr>
      <w:tr w:rsidR="00E364CA" w14:paraId="514B3234"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5E4CA8C8" w14:textId="77777777" w:rsidR="00E364CA" w:rsidRDefault="00E364CA" w:rsidP="009643EE">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DF3E955" w14:textId="3AA30DF9" w:rsidR="00E364CA" w:rsidRDefault="00E364CA" w:rsidP="009643EE">
            <w:r>
              <w:t>L’utente è autenticato</w:t>
            </w:r>
            <w:r w:rsidR="00F817C3">
              <w:t xml:space="preserve"> </w:t>
            </w:r>
          </w:p>
        </w:tc>
      </w:tr>
      <w:tr w:rsidR="00E364CA" w14:paraId="0CFC400F" w14:textId="77777777" w:rsidTr="009643EE">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4CD1C3F1" w14:textId="77777777" w:rsidR="00E364CA" w:rsidRDefault="00E364CA" w:rsidP="009643EE">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656C03B" w14:textId="77777777" w:rsidR="00E364CA" w:rsidRDefault="00E364CA" w:rsidP="009643EE">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69195C71" w14:textId="77777777" w:rsidR="00E364CA" w:rsidRDefault="00E364CA" w:rsidP="009643EE">
            <w:pPr>
              <w:jc w:val="center"/>
            </w:pPr>
            <w:r>
              <w:t>Sistema</w:t>
            </w:r>
          </w:p>
        </w:tc>
      </w:tr>
      <w:tr w:rsidR="00E364CA" w14:paraId="7DA092D1" w14:textId="77777777" w:rsidTr="009643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22D3B" w14:textId="77777777" w:rsidR="00E364CA" w:rsidRDefault="00E364CA" w:rsidP="009643EE"/>
        </w:tc>
        <w:tc>
          <w:tcPr>
            <w:tcW w:w="3328" w:type="dxa"/>
            <w:tcBorders>
              <w:top w:val="single" w:sz="4" w:space="0" w:color="auto"/>
              <w:left w:val="single" w:sz="4" w:space="0" w:color="auto"/>
              <w:bottom w:val="single" w:sz="4" w:space="0" w:color="auto"/>
              <w:right w:val="single" w:sz="4" w:space="0" w:color="auto"/>
            </w:tcBorders>
            <w:hideMark/>
          </w:tcPr>
          <w:p w14:paraId="53FE0999" w14:textId="0F128436" w:rsidR="00E364CA" w:rsidRDefault="00E364CA" w:rsidP="009308E6">
            <w:pPr>
              <w:pStyle w:val="Paragrafoelenco"/>
              <w:numPr>
                <w:ilvl w:val="0"/>
                <w:numId w:val="27"/>
              </w:numPr>
            </w:pPr>
            <w:r>
              <w:t xml:space="preserve">L’utente clicca sul bottone </w:t>
            </w:r>
            <w:r w:rsidR="00F817C3">
              <w:t>di log-out</w:t>
            </w:r>
            <w:r w:rsidR="005A564B">
              <w:t>.</w:t>
            </w:r>
          </w:p>
        </w:tc>
        <w:tc>
          <w:tcPr>
            <w:tcW w:w="3328" w:type="dxa"/>
            <w:tcBorders>
              <w:top w:val="single" w:sz="4" w:space="0" w:color="auto"/>
              <w:left w:val="single" w:sz="4" w:space="0" w:color="auto"/>
              <w:bottom w:val="single" w:sz="4" w:space="0" w:color="auto"/>
              <w:right w:val="single" w:sz="4" w:space="0" w:color="auto"/>
            </w:tcBorders>
          </w:tcPr>
          <w:p w14:paraId="53C31244" w14:textId="77777777" w:rsidR="00E364CA" w:rsidRDefault="00E364CA" w:rsidP="009643EE"/>
        </w:tc>
      </w:tr>
      <w:tr w:rsidR="00E364CA" w14:paraId="00E49196" w14:textId="77777777" w:rsidTr="009643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D4D25" w14:textId="77777777" w:rsidR="00E364CA" w:rsidRDefault="00E364CA" w:rsidP="009643EE"/>
        </w:tc>
        <w:tc>
          <w:tcPr>
            <w:tcW w:w="3328" w:type="dxa"/>
            <w:tcBorders>
              <w:top w:val="single" w:sz="4" w:space="0" w:color="auto"/>
              <w:left w:val="single" w:sz="4" w:space="0" w:color="auto"/>
              <w:bottom w:val="single" w:sz="4" w:space="0" w:color="auto"/>
              <w:right w:val="single" w:sz="4" w:space="0" w:color="auto"/>
            </w:tcBorders>
          </w:tcPr>
          <w:p w14:paraId="28F5499A" w14:textId="77777777" w:rsidR="00E364CA" w:rsidRDefault="00E364CA" w:rsidP="009643EE"/>
        </w:tc>
        <w:tc>
          <w:tcPr>
            <w:tcW w:w="3328" w:type="dxa"/>
            <w:tcBorders>
              <w:top w:val="single" w:sz="4" w:space="0" w:color="auto"/>
              <w:left w:val="single" w:sz="4" w:space="0" w:color="auto"/>
              <w:bottom w:val="single" w:sz="4" w:space="0" w:color="auto"/>
              <w:right w:val="single" w:sz="4" w:space="0" w:color="auto"/>
            </w:tcBorders>
            <w:hideMark/>
          </w:tcPr>
          <w:p w14:paraId="0DEB5E17" w14:textId="6626DCEB" w:rsidR="00E364CA" w:rsidRDefault="00E364CA" w:rsidP="009308E6">
            <w:pPr>
              <w:pStyle w:val="Paragrafoelenco"/>
              <w:numPr>
                <w:ilvl w:val="0"/>
                <w:numId w:val="27"/>
              </w:numPr>
            </w:pPr>
            <w:r>
              <w:t xml:space="preserve">Il sistema </w:t>
            </w:r>
            <w:r w:rsidR="005A564B">
              <w:t xml:space="preserve">disconnette </w:t>
            </w:r>
            <w:r w:rsidR="00F817C3">
              <w:t>l’utente</w:t>
            </w:r>
            <w:r w:rsidR="005A564B">
              <w:t>.</w:t>
            </w:r>
          </w:p>
          <w:p w14:paraId="65156585" w14:textId="66315EE6" w:rsidR="00F817C3" w:rsidRDefault="00F817C3" w:rsidP="009308E6">
            <w:pPr>
              <w:pStyle w:val="Paragrafoelenco"/>
              <w:numPr>
                <w:ilvl w:val="0"/>
                <w:numId w:val="27"/>
              </w:numPr>
            </w:pPr>
            <w:r>
              <w:t xml:space="preserve">Il sistema </w:t>
            </w:r>
            <w:r w:rsidR="005A564B">
              <w:t>reindirizza l’utente alla homepage del sito.</w:t>
            </w:r>
          </w:p>
        </w:tc>
      </w:tr>
      <w:tr w:rsidR="00E364CA" w14:paraId="487106F2"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5BB1DB0B" w14:textId="77777777" w:rsidR="00E364CA" w:rsidRPr="0051207D" w:rsidRDefault="00E364CA" w:rsidP="009643EE">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12D0DA3" w14:textId="77777777" w:rsidR="00E364CA" w:rsidRDefault="00E364CA" w:rsidP="009643EE"/>
        </w:tc>
      </w:tr>
      <w:tr w:rsidR="00E364CA" w14:paraId="6B63FE87" w14:textId="77777777" w:rsidTr="009643EE">
        <w:tc>
          <w:tcPr>
            <w:tcW w:w="2972" w:type="dxa"/>
            <w:tcBorders>
              <w:top w:val="single" w:sz="4" w:space="0" w:color="auto"/>
              <w:left w:val="single" w:sz="4" w:space="0" w:color="auto"/>
              <w:bottom w:val="single" w:sz="4" w:space="0" w:color="auto"/>
              <w:right w:val="single" w:sz="4" w:space="0" w:color="auto"/>
            </w:tcBorders>
            <w:hideMark/>
          </w:tcPr>
          <w:p w14:paraId="33245EDC" w14:textId="77777777" w:rsidR="00E364CA" w:rsidRDefault="00E364CA" w:rsidP="009643EE">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57FBCF" w14:textId="13B3999A" w:rsidR="00E364CA" w:rsidRDefault="00E364CA" w:rsidP="009643EE">
            <w:r>
              <w:t xml:space="preserve">L’utente </w:t>
            </w:r>
            <w:r w:rsidR="005A564B">
              <w:t>non è autenticato</w:t>
            </w:r>
          </w:p>
        </w:tc>
      </w:tr>
    </w:tbl>
    <w:p w14:paraId="15533160" w14:textId="3B3336AD" w:rsidR="00BE28E7" w:rsidRDefault="00BE28E7" w:rsidP="004D46BE"/>
    <w:p w14:paraId="36C55C12" w14:textId="4C69F47B" w:rsidR="008466F2" w:rsidRDefault="008466F2" w:rsidP="004D46BE"/>
    <w:p w14:paraId="17D4F9A3" w14:textId="6079ABB8" w:rsidR="008466F2" w:rsidRDefault="008466F2" w:rsidP="004D46BE"/>
    <w:p w14:paraId="36BD92F4" w14:textId="21BB5DB4" w:rsidR="008466F2" w:rsidRDefault="008466F2" w:rsidP="004D46BE"/>
    <w:p w14:paraId="2C068BAC" w14:textId="122911B1" w:rsidR="008466F2" w:rsidRDefault="008466F2" w:rsidP="004D46BE"/>
    <w:p w14:paraId="4C985C5C" w14:textId="0C1C23F2" w:rsidR="008466F2" w:rsidRDefault="008466F2" w:rsidP="004D46BE"/>
    <w:p w14:paraId="2E9BAB52" w14:textId="2508294E" w:rsidR="008466F2" w:rsidRDefault="008466F2" w:rsidP="004D46BE"/>
    <w:p w14:paraId="452557DF" w14:textId="44A8EB3D" w:rsidR="008466F2" w:rsidRDefault="008466F2" w:rsidP="004D46BE"/>
    <w:p w14:paraId="1F556C36" w14:textId="2B25206C" w:rsidR="008466F2" w:rsidRDefault="008466F2" w:rsidP="004D46BE"/>
    <w:p w14:paraId="4A5989AE" w14:textId="6803A5C2" w:rsidR="008466F2" w:rsidRDefault="008466F2" w:rsidP="004D46BE"/>
    <w:p w14:paraId="6EFB039A" w14:textId="2EC61C03" w:rsidR="008466F2" w:rsidRDefault="008466F2" w:rsidP="004D46BE"/>
    <w:p w14:paraId="012D7CAE" w14:textId="4914CDAB" w:rsidR="008466F2" w:rsidRDefault="008466F2" w:rsidP="004D46BE"/>
    <w:p w14:paraId="3E22E447" w14:textId="77777777" w:rsidR="008466F2" w:rsidRDefault="008466F2" w:rsidP="004D46BE"/>
    <w:p w14:paraId="2BC9F597" w14:textId="39EDA33D" w:rsidR="00B91C16" w:rsidRDefault="00B91C16" w:rsidP="00B91C16">
      <w:r>
        <w:lastRenderedPageBreak/>
        <w:t>Caso d’Uso 18: Visualizzare il profilo</w:t>
      </w:r>
    </w:p>
    <w:tbl>
      <w:tblPr>
        <w:tblStyle w:val="Grigliatabella"/>
        <w:tblW w:w="0" w:type="auto"/>
        <w:tblLook w:val="04A0" w:firstRow="1" w:lastRow="0" w:firstColumn="1" w:lastColumn="0" w:noHBand="0" w:noVBand="1"/>
      </w:tblPr>
      <w:tblGrid>
        <w:gridCol w:w="2972"/>
        <w:gridCol w:w="3328"/>
        <w:gridCol w:w="3328"/>
      </w:tblGrid>
      <w:tr w:rsidR="00B91C16" w14:paraId="3C07045D"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7DDF5A59" w14:textId="77777777" w:rsidR="00B91C16" w:rsidRDefault="00B91C16" w:rsidP="00B552C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C9A06E2" w14:textId="7F2BE46B" w:rsidR="00B91C16" w:rsidRDefault="00B91C16" w:rsidP="00B552C8">
            <w:r>
              <w:t>UC 18 – Visualizzare il profilo</w:t>
            </w:r>
          </w:p>
        </w:tc>
      </w:tr>
      <w:tr w:rsidR="00B91C16" w14:paraId="60E49D85"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743F2BCA" w14:textId="77777777" w:rsidR="00B91C16" w:rsidRDefault="00B91C16" w:rsidP="00B552C8">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7FD394" w14:textId="77777777" w:rsidR="00B91C16" w:rsidRDefault="00B91C16" w:rsidP="00B552C8">
            <w:r>
              <w:t>Utente</w:t>
            </w:r>
          </w:p>
        </w:tc>
      </w:tr>
      <w:tr w:rsidR="00B91C16" w14:paraId="20D74E66"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3D7BDF78" w14:textId="77777777" w:rsidR="00B91C16" w:rsidRDefault="00B91C16" w:rsidP="00B552C8">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438C480" w14:textId="77777777" w:rsidR="00B91C16" w:rsidRDefault="00B91C16" w:rsidP="00B552C8">
            <w:r>
              <w:t xml:space="preserve">L’utente è autenticato </w:t>
            </w:r>
          </w:p>
        </w:tc>
      </w:tr>
      <w:tr w:rsidR="00B91C16" w14:paraId="25241265" w14:textId="77777777" w:rsidTr="00B552C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7EE7681B" w14:textId="77777777" w:rsidR="00B91C16" w:rsidRDefault="00B91C16" w:rsidP="00B552C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0E91D7D6" w14:textId="77777777" w:rsidR="00B91C16" w:rsidRDefault="00B91C16" w:rsidP="00B552C8">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0C11E252" w14:textId="77777777" w:rsidR="00B91C16" w:rsidRDefault="00B91C16" w:rsidP="00B552C8">
            <w:pPr>
              <w:jc w:val="center"/>
            </w:pPr>
            <w:r>
              <w:t>Sistema</w:t>
            </w:r>
          </w:p>
        </w:tc>
      </w:tr>
      <w:tr w:rsidR="00B91C16" w14:paraId="33D0FA3B" w14:textId="77777777" w:rsidTr="00B552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285C7" w14:textId="77777777" w:rsidR="00B91C16" w:rsidRDefault="00B91C16" w:rsidP="00B552C8"/>
        </w:tc>
        <w:tc>
          <w:tcPr>
            <w:tcW w:w="3328" w:type="dxa"/>
            <w:tcBorders>
              <w:top w:val="single" w:sz="4" w:space="0" w:color="auto"/>
              <w:left w:val="single" w:sz="4" w:space="0" w:color="auto"/>
              <w:bottom w:val="single" w:sz="4" w:space="0" w:color="auto"/>
              <w:right w:val="single" w:sz="4" w:space="0" w:color="auto"/>
            </w:tcBorders>
            <w:hideMark/>
          </w:tcPr>
          <w:p w14:paraId="5433225F" w14:textId="2F3A83BE" w:rsidR="00B91C16" w:rsidRDefault="00B91C16" w:rsidP="009308E6">
            <w:pPr>
              <w:pStyle w:val="Paragrafoelenco"/>
              <w:numPr>
                <w:ilvl w:val="0"/>
                <w:numId w:val="28"/>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48BA72C0" w14:textId="77777777" w:rsidR="00B91C16" w:rsidRDefault="00B91C16" w:rsidP="00B552C8"/>
        </w:tc>
      </w:tr>
      <w:tr w:rsidR="00B91C16" w14:paraId="3AAB25FB" w14:textId="77777777" w:rsidTr="00B552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C7209" w14:textId="77777777" w:rsidR="00B91C16" w:rsidRDefault="00B91C16" w:rsidP="00B552C8"/>
        </w:tc>
        <w:tc>
          <w:tcPr>
            <w:tcW w:w="3328" w:type="dxa"/>
            <w:tcBorders>
              <w:top w:val="single" w:sz="4" w:space="0" w:color="auto"/>
              <w:left w:val="single" w:sz="4" w:space="0" w:color="auto"/>
              <w:bottom w:val="single" w:sz="4" w:space="0" w:color="auto"/>
              <w:right w:val="single" w:sz="4" w:space="0" w:color="auto"/>
            </w:tcBorders>
          </w:tcPr>
          <w:p w14:paraId="254FC3D9" w14:textId="77777777" w:rsidR="00B91C16" w:rsidRDefault="00B91C16" w:rsidP="00B552C8"/>
        </w:tc>
        <w:tc>
          <w:tcPr>
            <w:tcW w:w="3328" w:type="dxa"/>
            <w:tcBorders>
              <w:top w:val="single" w:sz="4" w:space="0" w:color="auto"/>
              <w:left w:val="single" w:sz="4" w:space="0" w:color="auto"/>
              <w:bottom w:val="single" w:sz="4" w:space="0" w:color="auto"/>
              <w:right w:val="single" w:sz="4" w:space="0" w:color="auto"/>
            </w:tcBorders>
            <w:hideMark/>
          </w:tcPr>
          <w:p w14:paraId="259CCEC0" w14:textId="77777777" w:rsidR="00B91C16" w:rsidRDefault="00B91C16" w:rsidP="009308E6">
            <w:pPr>
              <w:pStyle w:val="Paragrafoelenco"/>
              <w:numPr>
                <w:ilvl w:val="0"/>
                <w:numId w:val="28"/>
              </w:numPr>
            </w:pPr>
            <w:r>
              <w:t xml:space="preserve">Il sistema </w:t>
            </w:r>
            <w:r w:rsidR="00C957FE">
              <w:t>mostra tutte le sue informazioni:</w:t>
            </w:r>
          </w:p>
          <w:p w14:paraId="01B6F808" w14:textId="77777777" w:rsidR="00C957FE" w:rsidRDefault="00C957FE" w:rsidP="00C957FE">
            <w:pPr>
              <w:pStyle w:val="Paragrafoelenco"/>
            </w:pPr>
            <w:r>
              <w:t>-Nome</w:t>
            </w:r>
          </w:p>
          <w:p w14:paraId="1AC21BCC" w14:textId="77777777" w:rsidR="00C957FE" w:rsidRDefault="00C957FE" w:rsidP="00C957FE">
            <w:pPr>
              <w:pStyle w:val="Paragrafoelenco"/>
            </w:pPr>
            <w:r>
              <w:t>-Cognome</w:t>
            </w:r>
          </w:p>
          <w:p w14:paraId="6C2705A4" w14:textId="77777777" w:rsidR="00C957FE" w:rsidRDefault="00C957FE" w:rsidP="00C957FE">
            <w:pPr>
              <w:pStyle w:val="Paragrafoelenco"/>
            </w:pPr>
            <w:r>
              <w:t>-Data di nascita</w:t>
            </w:r>
          </w:p>
          <w:p w14:paraId="44D674A6" w14:textId="77777777" w:rsidR="00C957FE" w:rsidRDefault="00C957FE" w:rsidP="00C957FE">
            <w:pPr>
              <w:pStyle w:val="Paragrafoelenco"/>
            </w:pPr>
            <w:r>
              <w:t>-</w:t>
            </w:r>
            <w:r w:rsidR="008466F2">
              <w:t>E</w:t>
            </w:r>
            <w:r>
              <w:t>mail</w:t>
            </w:r>
          </w:p>
          <w:p w14:paraId="0954C54B" w14:textId="77777777" w:rsidR="008466F2" w:rsidRDefault="008466F2" w:rsidP="00C957FE">
            <w:pPr>
              <w:pStyle w:val="Paragrafoelenco"/>
            </w:pPr>
            <w:r>
              <w:t>-Nome Instragram</w:t>
            </w:r>
          </w:p>
          <w:p w14:paraId="5CB53D97" w14:textId="77777777" w:rsidR="008466F2" w:rsidRDefault="008466F2" w:rsidP="00C957FE">
            <w:pPr>
              <w:pStyle w:val="Paragrafoelenco"/>
            </w:pPr>
            <w:r>
              <w:t>-‘I tuoi indirizzi’</w:t>
            </w:r>
          </w:p>
          <w:p w14:paraId="606C6D54" w14:textId="09F5F135" w:rsidR="008466F2" w:rsidRDefault="008466F2" w:rsidP="00C957FE">
            <w:pPr>
              <w:pStyle w:val="Paragrafoelenco"/>
            </w:pPr>
            <w:r>
              <w:t>-‘I tuoi numeri di telefono’</w:t>
            </w:r>
          </w:p>
        </w:tc>
      </w:tr>
      <w:tr w:rsidR="00B91C16" w14:paraId="66C377EF"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52DCD5F7" w14:textId="77777777" w:rsidR="00B91C16" w:rsidRPr="0051207D" w:rsidRDefault="00B91C16" w:rsidP="00B552C8">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D093F04" w14:textId="77777777" w:rsidR="00B91C16" w:rsidRDefault="00B91C16" w:rsidP="00B552C8"/>
        </w:tc>
      </w:tr>
      <w:tr w:rsidR="00B91C16" w14:paraId="60122E41"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73DCF2D9" w14:textId="77777777" w:rsidR="00B91C16" w:rsidRDefault="00B91C16" w:rsidP="00B552C8">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E5D65AA" w14:textId="317781FE" w:rsidR="00B91C16" w:rsidRDefault="00B91C16" w:rsidP="00B552C8">
            <w:r>
              <w:t xml:space="preserve">L’utente </w:t>
            </w:r>
            <w:r w:rsidR="009C6049">
              <w:t>si trova nella pagina che mostra le sue informazioni.</w:t>
            </w:r>
          </w:p>
        </w:tc>
      </w:tr>
    </w:tbl>
    <w:p w14:paraId="1371CFA9" w14:textId="734E9FCE" w:rsidR="00C957FE" w:rsidRDefault="00C957FE" w:rsidP="004D46BE"/>
    <w:p w14:paraId="2A55A4E3" w14:textId="32A36677" w:rsidR="00BC7400" w:rsidRDefault="00BC7400" w:rsidP="004D46BE"/>
    <w:p w14:paraId="419EC071" w14:textId="02498765" w:rsidR="00BC7400" w:rsidRDefault="00BC7400" w:rsidP="004D46BE"/>
    <w:p w14:paraId="59DBE716" w14:textId="643D1614" w:rsidR="00BC7400" w:rsidRDefault="00BC7400" w:rsidP="004D46BE"/>
    <w:p w14:paraId="1684DB01" w14:textId="01D271C2" w:rsidR="00BC7400" w:rsidRDefault="00BC7400" w:rsidP="004D46BE"/>
    <w:p w14:paraId="0162E264" w14:textId="4993D1AC" w:rsidR="00BC7400" w:rsidRDefault="00BC7400" w:rsidP="004D46BE"/>
    <w:p w14:paraId="46DF9EED" w14:textId="0BE0C2F7" w:rsidR="00BC7400" w:rsidRDefault="00BC7400" w:rsidP="004D46BE"/>
    <w:p w14:paraId="48A4418A" w14:textId="607333BB" w:rsidR="00BC7400" w:rsidRDefault="00BC7400" w:rsidP="004D46BE"/>
    <w:p w14:paraId="3E947CA7" w14:textId="617EE5D6" w:rsidR="00BC7400" w:rsidRDefault="00BC7400" w:rsidP="004D46BE"/>
    <w:p w14:paraId="5C443468" w14:textId="3F9B68AD" w:rsidR="00BC7400" w:rsidRDefault="00BC7400" w:rsidP="004D46BE"/>
    <w:p w14:paraId="480B8818" w14:textId="7D70D2FD" w:rsidR="00BC7400" w:rsidRDefault="00BC7400" w:rsidP="004D46BE"/>
    <w:p w14:paraId="6C5B1EAE" w14:textId="7EB4F344" w:rsidR="00BC7400" w:rsidRDefault="00BC7400" w:rsidP="004D46BE"/>
    <w:p w14:paraId="7EE573DB" w14:textId="439A9803" w:rsidR="00BC7400" w:rsidRDefault="00BC7400" w:rsidP="004D46BE"/>
    <w:p w14:paraId="1CC683E2" w14:textId="06BE31F2" w:rsidR="00BC7400" w:rsidRDefault="00BC7400" w:rsidP="004D46BE"/>
    <w:p w14:paraId="498ED745" w14:textId="07E5616A" w:rsidR="00BC7400" w:rsidRDefault="00BC7400" w:rsidP="004D46BE"/>
    <w:p w14:paraId="05D6CFD7" w14:textId="1CF024A7" w:rsidR="00BC7400" w:rsidRDefault="00BC7400" w:rsidP="004D46BE"/>
    <w:p w14:paraId="43BAE153" w14:textId="73631201" w:rsidR="00BC7400" w:rsidRDefault="00BC7400" w:rsidP="004D46BE"/>
    <w:p w14:paraId="3AB69CEF" w14:textId="0AAF5E4F" w:rsidR="00BC7400" w:rsidRDefault="00BC7400" w:rsidP="004D46BE"/>
    <w:p w14:paraId="04C1BC3E" w14:textId="175F4B33" w:rsidR="00BC7400" w:rsidRDefault="00BC7400" w:rsidP="004D46BE"/>
    <w:p w14:paraId="3DD4B19A" w14:textId="77777777" w:rsidR="00BC7400" w:rsidRDefault="00BC7400" w:rsidP="004D46BE"/>
    <w:p w14:paraId="4455944F" w14:textId="693824A4" w:rsidR="00C957FE" w:rsidRDefault="00C957FE" w:rsidP="00C957FE">
      <w:r>
        <w:lastRenderedPageBreak/>
        <w:t>Caso d’Uso 19: Modificare il profilo</w:t>
      </w:r>
    </w:p>
    <w:tbl>
      <w:tblPr>
        <w:tblStyle w:val="Grigliatabella"/>
        <w:tblW w:w="0" w:type="auto"/>
        <w:tblLook w:val="04A0" w:firstRow="1" w:lastRow="0" w:firstColumn="1" w:lastColumn="0" w:noHBand="0" w:noVBand="1"/>
      </w:tblPr>
      <w:tblGrid>
        <w:gridCol w:w="2972"/>
        <w:gridCol w:w="3328"/>
        <w:gridCol w:w="3328"/>
      </w:tblGrid>
      <w:tr w:rsidR="00C957FE" w14:paraId="6C7197E7"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22278327" w14:textId="77777777" w:rsidR="00C957FE" w:rsidRDefault="00C957FE" w:rsidP="00B552C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0DF2A96" w14:textId="7EED82C0" w:rsidR="00C957FE" w:rsidRDefault="00C957FE" w:rsidP="00B552C8">
            <w:r>
              <w:t>UC 19 – Modificare il profilo</w:t>
            </w:r>
          </w:p>
        </w:tc>
      </w:tr>
      <w:tr w:rsidR="00C957FE" w14:paraId="5B2C0763"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5CDD69D5" w14:textId="77777777" w:rsidR="00C957FE" w:rsidRDefault="00C957FE" w:rsidP="00B552C8">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5320664" w14:textId="77777777" w:rsidR="00C957FE" w:rsidRDefault="00C957FE" w:rsidP="00B552C8">
            <w:r>
              <w:t>Utente</w:t>
            </w:r>
          </w:p>
        </w:tc>
      </w:tr>
      <w:tr w:rsidR="00C957FE" w14:paraId="028D612A"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432451BB" w14:textId="77777777" w:rsidR="00C957FE" w:rsidRDefault="00C957FE" w:rsidP="00B552C8">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3605AEF" w14:textId="77777777" w:rsidR="00C957FE" w:rsidRDefault="00C957FE" w:rsidP="00B552C8">
            <w:r>
              <w:t xml:space="preserve">L’utente è autenticato </w:t>
            </w:r>
          </w:p>
        </w:tc>
      </w:tr>
      <w:tr w:rsidR="00C957FE" w14:paraId="0169F1F2" w14:textId="77777777" w:rsidTr="00B552C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4D52FAD" w14:textId="77777777" w:rsidR="00C957FE" w:rsidRDefault="00C957FE" w:rsidP="00B552C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0192A1CC" w14:textId="77777777" w:rsidR="00C957FE" w:rsidRDefault="00C957FE" w:rsidP="00B552C8">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155BE14" w14:textId="77777777" w:rsidR="00C957FE" w:rsidRDefault="00C957FE" w:rsidP="00B552C8">
            <w:pPr>
              <w:jc w:val="center"/>
            </w:pPr>
            <w:r>
              <w:t>Sistema</w:t>
            </w:r>
          </w:p>
        </w:tc>
      </w:tr>
      <w:tr w:rsidR="00C957FE" w14:paraId="4CECB0CA" w14:textId="77777777" w:rsidTr="00B552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37F98" w14:textId="77777777" w:rsidR="00C957FE" w:rsidRDefault="00C957FE" w:rsidP="00B552C8"/>
        </w:tc>
        <w:tc>
          <w:tcPr>
            <w:tcW w:w="3328" w:type="dxa"/>
            <w:tcBorders>
              <w:top w:val="single" w:sz="4" w:space="0" w:color="auto"/>
              <w:left w:val="single" w:sz="4" w:space="0" w:color="auto"/>
              <w:bottom w:val="single" w:sz="4" w:space="0" w:color="auto"/>
              <w:right w:val="single" w:sz="4" w:space="0" w:color="auto"/>
            </w:tcBorders>
            <w:hideMark/>
          </w:tcPr>
          <w:p w14:paraId="61F2CA47" w14:textId="77777777" w:rsidR="00C957FE" w:rsidRDefault="00C957FE" w:rsidP="009308E6">
            <w:pPr>
              <w:pStyle w:val="Paragrafoelenco"/>
              <w:numPr>
                <w:ilvl w:val="0"/>
                <w:numId w:val="29"/>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3A46E5DA" w14:textId="77777777" w:rsidR="00C957FE" w:rsidRDefault="00C957FE" w:rsidP="00B552C8"/>
        </w:tc>
      </w:tr>
      <w:tr w:rsidR="00C957FE" w14:paraId="7877A736" w14:textId="77777777" w:rsidTr="00B552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711FF" w14:textId="77777777" w:rsidR="00C957FE" w:rsidRDefault="00C957FE" w:rsidP="00B552C8"/>
        </w:tc>
        <w:tc>
          <w:tcPr>
            <w:tcW w:w="3328" w:type="dxa"/>
            <w:tcBorders>
              <w:top w:val="single" w:sz="4" w:space="0" w:color="auto"/>
              <w:left w:val="single" w:sz="4" w:space="0" w:color="auto"/>
              <w:bottom w:val="single" w:sz="4" w:space="0" w:color="auto"/>
              <w:right w:val="single" w:sz="4" w:space="0" w:color="auto"/>
            </w:tcBorders>
          </w:tcPr>
          <w:p w14:paraId="548A2A98" w14:textId="77777777" w:rsidR="00C957FE" w:rsidRDefault="00C957FE" w:rsidP="00B552C8"/>
        </w:tc>
        <w:tc>
          <w:tcPr>
            <w:tcW w:w="3328" w:type="dxa"/>
            <w:tcBorders>
              <w:top w:val="single" w:sz="4" w:space="0" w:color="auto"/>
              <w:left w:val="single" w:sz="4" w:space="0" w:color="auto"/>
              <w:bottom w:val="single" w:sz="4" w:space="0" w:color="auto"/>
              <w:right w:val="single" w:sz="4" w:space="0" w:color="auto"/>
            </w:tcBorders>
            <w:hideMark/>
          </w:tcPr>
          <w:p w14:paraId="7AFBED28" w14:textId="77777777" w:rsidR="008466F2" w:rsidRDefault="008466F2" w:rsidP="009308E6">
            <w:pPr>
              <w:pStyle w:val="Paragrafoelenco"/>
              <w:numPr>
                <w:ilvl w:val="0"/>
                <w:numId w:val="29"/>
              </w:numPr>
            </w:pPr>
            <w:r>
              <w:t>Il sistema mostra tutte le sue informazioni:</w:t>
            </w:r>
          </w:p>
          <w:p w14:paraId="2DC612DD" w14:textId="77777777" w:rsidR="008466F2" w:rsidRDefault="008466F2" w:rsidP="008466F2">
            <w:pPr>
              <w:pStyle w:val="Paragrafoelenco"/>
            </w:pPr>
            <w:r>
              <w:t>-Nome</w:t>
            </w:r>
          </w:p>
          <w:p w14:paraId="22CE8187" w14:textId="77777777" w:rsidR="008466F2" w:rsidRDefault="008466F2" w:rsidP="008466F2">
            <w:pPr>
              <w:pStyle w:val="Paragrafoelenco"/>
            </w:pPr>
            <w:r>
              <w:t>-Cognome</w:t>
            </w:r>
          </w:p>
          <w:p w14:paraId="674BD854" w14:textId="77777777" w:rsidR="008466F2" w:rsidRDefault="008466F2" w:rsidP="008466F2">
            <w:pPr>
              <w:pStyle w:val="Paragrafoelenco"/>
            </w:pPr>
            <w:r>
              <w:t>-Data di nascita</w:t>
            </w:r>
          </w:p>
          <w:p w14:paraId="63B708DF" w14:textId="77777777" w:rsidR="008466F2" w:rsidRDefault="008466F2" w:rsidP="008466F2">
            <w:pPr>
              <w:pStyle w:val="Paragrafoelenco"/>
            </w:pPr>
            <w:r>
              <w:t>-Email</w:t>
            </w:r>
          </w:p>
          <w:p w14:paraId="7FDC4499" w14:textId="77777777" w:rsidR="008466F2" w:rsidRDefault="008466F2" w:rsidP="008466F2">
            <w:pPr>
              <w:pStyle w:val="Paragrafoelenco"/>
            </w:pPr>
            <w:r>
              <w:t>-Nome Instragram</w:t>
            </w:r>
          </w:p>
          <w:p w14:paraId="5A4CB43C" w14:textId="77777777" w:rsidR="008466F2" w:rsidRDefault="008466F2" w:rsidP="008466F2">
            <w:pPr>
              <w:pStyle w:val="Paragrafoelenco"/>
            </w:pPr>
            <w:r>
              <w:t>-‘I tuoi indirizzi’</w:t>
            </w:r>
          </w:p>
          <w:p w14:paraId="5390E395" w14:textId="6470E6A2" w:rsidR="00C957FE" w:rsidRDefault="008466F2" w:rsidP="008466F2">
            <w:pPr>
              <w:pStyle w:val="Paragrafoelenco"/>
            </w:pPr>
            <w:r>
              <w:t>-‘I tuoi numeri di telefono’</w:t>
            </w:r>
          </w:p>
        </w:tc>
      </w:tr>
      <w:tr w:rsidR="008466F2" w14:paraId="502B1D3C" w14:textId="77777777" w:rsidTr="00B552C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4566581" w14:textId="77777777" w:rsidR="008466F2" w:rsidRDefault="008466F2" w:rsidP="00B552C8"/>
        </w:tc>
        <w:tc>
          <w:tcPr>
            <w:tcW w:w="3328" w:type="dxa"/>
            <w:tcBorders>
              <w:top w:val="single" w:sz="4" w:space="0" w:color="auto"/>
              <w:left w:val="single" w:sz="4" w:space="0" w:color="auto"/>
              <w:bottom w:val="single" w:sz="4" w:space="0" w:color="auto"/>
              <w:right w:val="single" w:sz="4" w:space="0" w:color="auto"/>
            </w:tcBorders>
          </w:tcPr>
          <w:p w14:paraId="618101F1" w14:textId="785FF4D5" w:rsidR="008466F2" w:rsidRDefault="008466F2" w:rsidP="009308E6">
            <w:pPr>
              <w:pStyle w:val="Paragrafoelenco"/>
              <w:numPr>
                <w:ilvl w:val="0"/>
                <w:numId w:val="29"/>
              </w:numPr>
            </w:pPr>
            <w:r>
              <w:t>L’utente clicca sul bottone ‘modifica’</w:t>
            </w:r>
            <w:r w:rsidR="009C6049">
              <w:t xml:space="preserve"> relativamente al campo che intende modificare.</w:t>
            </w:r>
          </w:p>
        </w:tc>
        <w:tc>
          <w:tcPr>
            <w:tcW w:w="3328" w:type="dxa"/>
            <w:tcBorders>
              <w:top w:val="single" w:sz="4" w:space="0" w:color="auto"/>
              <w:left w:val="single" w:sz="4" w:space="0" w:color="auto"/>
              <w:bottom w:val="single" w:sz="4" w:space="0" w:color="auto"/>
              <w:right w:val="single" w:sz="4" w:space="0" w:color="auto"/>
            </w:tcBorders>
          </w:tcPr>
          <w:p w14:paraId="2D3472F6" w14:textId="77777777" w:rsidR="008466F2" w:rsidRDefault="008466F2" w:rsidP="008466F2"/>
        </w:tc>
      </w:tr>
      <w:tr w:rsidR="008466F2" w14:paraId="49FA74D4" w14:textId="77777777" w:rsidTr="00B552C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47BA2769" w14:textId="77777777" w:rsidR="008466F2" w:rsidRDefault="008466F2" w:rsidP="00B552C8"/>
        </w:tc>
        <w:tc>
          <w:tcPr>
            <w:tcW w:w="3328" w:type="dxa"/>
            <w:tcBorders>
              <w:top w:val="single" w:sz="4" w:space="0" w:color="auto"/>
              <w:left w:val="single" w:sz="4" w:space="0" w:color="auto"/>
              <w:bottom w:val="single" w:sz="4" w:space="0" w:color="auto"/>
              <w:right w:val="single" w:sz="4" w:space="0" w:color="auto"/>
            </w:tcBorders>
          </w:tcPr>
          <w:p w14:paraId="4B86C508" w14:textId="77777777" w:rsidR="008466F2" w:rsidRDefault="008466F2" w:rsidP="00B552C8"/>
        </w:tc>
        <w:tc>
          <w:tcPr>
            <w:tcW w:w="3328" w:type="dxa"/>
            <w:tcBorders>
              <w:top w:val="single" w:sz="4" w:space="0" w:color="auto"/>
              <w:left w:val="single" w:sz="4" w:space="0" w:color="auto"/>
              <w:bottom w:val="single" w:sz="4" w:space="0" w:color="auto"/>
              <w:right w:val="single" w:sz="4" w:space="0" w:color="auto"/>
            </w:tcBorders>
          </w:tcPr>
          <w:p w14:paraId="0C418E3D" w14:textId="13AEC1F9" w:rsidR="008466F2" w:rsidRDefault="008466F2" w:rsidP="009308E6">
            <w:pPr>
              <w:pStyle w:val="Paragrafoelenco"/>
              <w:numPr>
                <w:ilvl w:val="0"/>
                <w:numId w:val="29"/>
              </w:numPr>
            </w:pPr>
            <w:r>
              <w:t>Il sistema mostra il form per la modifica de</w:t>
            </w:r>
            <w:r w:rsidR="009C6049">
              <w:t>ll’informazione.</w:t>
            </w:r>
          </w:p>
        </w:tc>
      </w:tr>
      <w:tr w:rsidR="008466F2" w14:paraId="406E2520" w14:textId="77777777" w:rsidTr="00B552C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2574B34E" w14:textId="77777777" w:rsidR="008466F2" w:rsidRDefault="008466F2" w:rsidP="00B552C8"/>
        </w:tc>
        <w:tc>
          <w:tcPr>
            <w:tcW w:w="3328" w:type="dxa"/>
            <w:tcBorders>
              <w:top w:val="single" w:sz="4" w:space="0" w:color="auto"/>
              <w:left w:val="single" w:sz="4" w:space="0" w:color="auto"/>
              <w:bottom w:val="single" w:sz="4" w:space="0" w:color="auto"/>
              <w:right w:val="single" w:sz="4" w:space="0" w:color="auto"/>
            </w:tcBorders>
          </w:tcPr>
          <w:p w14:paraId="4A920699" w14:textId="582A0E5A" w:rsidR="009C6049" w:rsidRDefault="00BC7400" w:rsidP="009308E6">
            <w:pPr>
              <w:pStyle w:val="Paragrafoelenco"/>
              <w:numPr>
                <w:ilvl w:val="0"/>
                <w:numId w:val="29"/>
              </w:numPr>
            </w:pPr>
            <w:r>
              <w:t>L’utente inserisce i dati</w:t>
            </w:r>
            <w:r w:rsidR="008C3060">
              <w:t>(Vedi Tabella 19.0.1)</w:t>
            </w:r>
            <w:r w:rsidR="004F178D">
              <w:t>.</w:t>
            </w:r>
          </w:p>
          <w:p w14:paraId="090F8DCF" w14:textId="32541EE9" w:rsidR="008466F2" w:rsidRDefault="008466F2" w:rsidP="00BC7400">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34BFE2D7" w14:textId="77777777" w:rsidR="008466F2" w:rsidRDefault="008466F2" w:rsidP="008466F2"/>
        </w:tc>
      </w:tr>
      <w:tr w:rsidR="008466F2" w14:paraId="2EF6FE68" w14:textId="77777777" w:rsidTr="00B552C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A07FEB0" w14:textId="77777777" w:rsidR="008466F2" w:rsidRDefault="008466F2" w:rsidP="00B552C8"/>
        </w:tc>
        <w:tc>
          <w:tcPr>
            <w:tcW w:w="3328" w:type="dxa"/>
            <w:tcBorders>
              <w:top w:val="single" w:sz="4" w:space="0" w:color="auto"/>
              <w:left w:val="single" w:sz="4" w:space="0" w:color="auto"/>
              <w:bottom w:val="single" w:sz="4" w:space="0" w:color="auto"/>
              <w:right w:val="single" w:sz="4" w:space="0" w:color="auto"/>
            </w:tcBorders>
          </w:tcPr>
          <w:p w14:paraId="7FC2938E" w14:textId="77777777" w:rsidR="008466F2" w:rsidRDefault="008466F2" w:rsidP="00B552C8"/>
        </w:tc>
        <w:tc>
          <w:tcPr>
            <w:tcW w:w="3328" w:type="dxa"/>
            <w:tcBorders>
              <w:top w:val="single" w:sz="4" w:space="0" w:color="auto"/>
              <w:left w:val="single" w:sz="4" w:space="0" w:color="auto"/>
              <w:bottom w:val="single" w:sz="4" w:space="0" w:color="auto"/>
              <w:right w:val="single" w:sz="4" w:space="0" w:color="auto"/>
            </w:tcBorders>
          </w:tcPr>
          <w:p w14:paraId="097F7143" w14:textId="182482D6" w:rsidR="00BC7400" w:rsidRDefault="00BC7400" w:rsidP="009308E6">
            <w:pPr>
              <w:pStyle w:val="Paragrafoelenco"/>
              <w:numPr>
                <w:ilvl w:val="0"/>
                <w:numId w:val="29"/>
              </w:numPr>
            </w:pPr>
            <w:r>
              <w:t>Il sistema controlla se i dati sono formattati correttamente e i dati inseriti sono in un formato valido</w:t>
            </w:r>
            <w:r w:rsidR="005850C4">
              <w:t>.</w:t>
            </w:r>
          </w:p>
          <w:p w14:paraId="66A3A4D2" w14:textId="44D96516" w:rsidR="008466F2" w:rsidRDefault="00BC7400" w:rsidP="009308E6">
            <w:pPr>
              <w:pStyle w:val="Paragrafoelenco"/>
              <w:numPr>
                <w:ilvl w:val="0"/>
                <w:numId w:val="29"/>
              </w:numPr>
            </w:pPr>
            <w:r>
              <w:t xml:space="preserve">Il sistema </w:t>
            </w:r>
            <w:r w:rsidR="005850C4">
              <w:t>aggiorna le informazioni</w:t>
            </w:r>
            <w:r w:rsidR="009C6049">
              <w:t>.</w:t>
            </w:r>
          </w:p>
        </w:tc>
      </w:tr>
      <w:tr w:rsidR="00657170" w14:paraId="24BE9A87" w14:textId="77777777" w:rsidTr="00172871">
        <w:tc>
          <w:tcPr>
            <w:tcW w:w="2972" w:type="dxa"/>
            <w:vMerge w:val="restart"/>
            <w:tcBorders>
              <w:top w:val="single" w:sz="4" w:space="0" w:color="auto"/>
              <w:left w:val="single" w:sz="4" w:space="0" w:color="auto"/>
              <w:right w:val="single" w:sz="4" w:space="0" w:color="auto"/>
            </w:tcBorders>
            <w:hideMark/>
          </w:tcPr>
          <w:p w14:paraId="2156CBE3" w14:textId="77777777" w:rsidR="00657170" w:rsidRPr="0051207D" w:rsidRDefault="00657170" w:rsidP="00B552C8">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9D89451" w14:textId="69D3902E" w:rsidR="00657170" w:rsidRDefault="00657170" w:rsidP="00B552C8">
            <w:r>
              <w:t xml:space="preserve">Se al punto 6 il sistema rileva dati con un formato non valido allora il sistema mostra </w:t>
            </w:r>
            <w:r w:rsidR="007E04E8">
              <w:t>nuovamente</w:t>
            </w:r>
            <w:r>
              <w:t xml:space="preserve"> il form </w:t>
            </w:r>
            <w:r w:rsidR="007E04E8">
              <w:t>con</w:t>
            </w:r>
            <w:r>
              <w:t xml:space="preserve"> un messaggio d’errore che aiuti l’utente ad inserire correttamente </w:t>
            </w:r>
            <w:r w:rsidR="007E04E8">
              <w:t>i dati</w:t>
            </w:r>
            <w:r>
              <w:t xml:space="preserve"> (UC 19.1 Formato non valido)</w:t>
            </w:r>
          </w:p>
        </w:tc>
      </w:tr>
      <w:tr w:rsidR="00657170" w14:paraId="1862F419" w14:textId="77777777" w:rsidTr="00314F48">
        <w:tc>
          <w:tcPr>
            <w:tcW w:w="2972" w:type="dxa"/>
            <w:vMerge/>
            <w:tcBorders>
              <w:left w:val="single" w:sz="4" w:space="0" w:color="auto"/>
              <w:right w:val="single" w:sz="4" w:space="0" w:color="auto"/>
            </w:tcBorders>
          </w:tcPr>
          <w:p w14:paraId="4F41C36F" w14:textId="77777777" w:rsidR="00657170" w:rsidRPr="0051207D" w:rsidRDefault="00657170" w:rsidP="005850C4">
            <w:pPr>
              <w:rPr>
                <w:u w:val="single"/>
              </w:rPr>
            </w:pPr>
          </w:p>
        </w:tc>
        <w:tc>
          <w:tcPr>
            <w:tcW w:w="6656" w:type="dxa"/>
            <w:gridSpan w:val="2"/>
            <w:tcBorders>
              <w:top w:val="single" w:sz="4" w:space="0" w:color="auto"/>
              <w:left w:val="single" w:sz="4" w:space="0" w:color="auto"/>
              <w:bottom w:val="single" w:sz="4" w:space="0" w:color="auto"/>
              <w:right w:val="single" w:sz="4" w:space="0" w:color="auto"/>
            </w:tcBorders>
          </w:tcPr>
          <w:p w14:paraId="351F1326" w14:textId="6DDBC302" w:rsidR="00657170" w:rsidRDefault="00657170" w:rsidP="005850C4">
            <w:r>
              <w:t>UC – 19.2 Nuova email già esistente</w:t>
            </w:r>
          </w:p>
          <w:p w14:paraId="042E7AF7" w14:textId="0EE1BA42" w:rsidR="00657170" w:rsidRDefault="00657170" w:rsidP="005850C4">
            <w:r>
              <w:t>Entry condition: al passo 3 l’utente seleziona email e al passo 6 il sistema rileva un email già utilizzata da un altro utente.</w:t>
            </w:r>
          </w:p>
          <w:p w14:paraId="06300743" w14:textId="77777777" w:rsidR="00657170" w:rsidRDefault="00657170" w:rsidP="005850C4"/>
          <w:p w14:paraId="7B934B49" w14:textId="77777777" w:rsidR="00657170" w:rsidRDefault="00657170" w:rsidP="005850C4">
            <w:r>
              <w:t>Flusso degli Eventi:</w:t>
            </w:r>
          </w:p>
          <w:p w14:paraId="5CBC2754" w14:textId="1733A1D9" w:rsidR="00657170" w:rsidRDefault="00657170" w:rsidP="009308E6">
            <w:pPr>
              <w:pStyle w:val="Paragrafoelenco"/>
              <w:numPr>
                <w:ilvl w:val="0"/>
                <w:numId w:val="30"/>
              </w:numPr>
            </w:pPr>
            <w:r>
              <w:t>Il sistema mostra il form di modifica email.</w:t>
            </w:r>
          </w:p>
          <w:p w14:paraId="393DAC70" w14:textId="276CF028" w:rsidR="00657170" w:rsidRDefault="00657170" w:rsidP="009308E6">
            <w:pPr>
              <w:pStyle w:val="Paragrafoelenco"/>
              <w:numPr>
                <w:ilvl w:val="0"/>
                <w:numId w:val="30"/>
              </w:numPr>
            </w:pPr>
            <w:r>
              <w:t>Il sistema mostra un messaggio d’errore “e-mail esistente”.</w:t>
            </w:r>
          </w:p>
          <w:p w14:paraId="0E0D263F" w14:textId="77777777" w:rsidR="00657170" w:rsidRDefault="00657170" w:rsidP="005850C4"/>
          <w:p w14:paraId="28F349CD" w14:textId="262F7383" w:rsidR="00657170" w:rsidRDefault="00657170" w:rsidP="005850C4">
            <w:r>
              <w:t>Exit Condition: L’utente si trova nella pagina di modifica email.</w:t>
            </w:r>
          </w:p>
        </w:tc>
      </w:tr>
      <w:tr w:rsidR="005850C4" w14:paraId="66D22919"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3F3B023D" w14:textId="77777777" w:rsidR="005850C4" w:rsidRDefault="005850C4" w:rsidP="005850C4">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5D1A5CA" w14:textId="4F824177" w:rsidR="005850C4" w:rsidRDefault="009C6049" w:rsidP="005850C4">
            <w:r>
              <w:t>Le informazioni dell’utente sono state modificate con successo</w:t>
            </w:r>
          </w:p>
        </w:tc>
      </w:tr>
    </w:tbl>
    <w:p w14:paraId="32015B8E" w14:textId="5F6E9E6E" w:rsidR="00C957FE" w:rsidRDefault="00C957FE" w:rsidP="004D46BE"/>
    <w:p w14:paraId="31C0C578" w14:textId="05697FDD" w:rsidR="007E04E8" w:rsidRDefault="007E04E8" w:rsidP="004D46BE"/>
    <w:p w14:paraId="3B5AED58" w14:textId="7EFF77CF" w:rsidR="008C3060" w:rsidRDefault="008C3060" w:rsidP="004D46BE"/>
    <w:p w14:paraId="1CC906DC" w14:textId="5628E1A9" w:rsidR="008C3060" w:rsidRDefault="008C3060" w:rsidP="008C3060">
      <w:r>
        <w:lastRenderedPageBreak/>
        <w:t>Tabella 19.0.1: Dati da inserire per la modifica delle informazioni</w:t>
      </w:r>
    </w:p>
    <w:tbl>
      <w:tblPr>
        <w:tblStyle w:val="Grigliatabella"/>
        <w:tblW w:w="0" w:type="auto"/>
        <w:tblLook w:val="04A0" w:firstRow="1" w:lastRow="0" w:firstColumn="1" w:lastColumn="0" w:noHBand="0" w:noVBand="1"/>
      </w:tblPr>
      <w:tblGrid>
        <w:gridCol w:w="3209"/>
        <w:gridCol w:w="3209"/>
      </w:tblGrid>
      <w:tr w:rsidR="008C3060" w14:paraId="0BC68FD9" w14:textId="77777777" w:rsidTr="00625FBC">
        <w:tc>
          <w:tcPr>
            <w:tcW w:w="3209" w:type="dxa"/>
          </w:tcPr>
          <w:p w14:paraId="6718D56D" w14:textId="343938AE" w:rsidR="008C3060" w:rsidRDefault="008C3060" w:rsidP="00625FBC">
            <w:r>
              <w:t>Informazione</w:t>
            </w:r>
          </w:p>
        </w:tc>
        <w:tc>
          <w:tcPr>
            <w:tcW w:w="3209" w:type="dxa"/>
          </w:tcPr>
          <w:p w14:paraId="3EC09695" w14:textId="13A8D89A" w:rsidR="008C3060" w:rsidRDefault="008C3060" w:rsidP="00625FBC">
            <w:r>
              <w:t>Dati inseriti dall’utente</w:t>
            </w:r>
          </w:p>
        </w:tc>
      </w:tr>
      <w:tr w:rsidR="008C3060" w14:paraId="7C1E000C" w14:textId="77777777" w:rsidTr="00625FBC">
        <w:tc>
          <w:tcPr>
            <w:tcW w:w="3209" w:type="dxa"/>
          </w:tcPr>
          <w:p w14:paraId="5B893E7D" w14:textId="77777777" w:rsidR="008C3060" w:rsidRDefault="008C3060" w:rsidP="00625FBC">
            <w:r>
              <w:t>E-mail</w:t>
            </w:r>
          </w:p>
        </w:tc>
        <w:tc>
          <w:tcPr>
            <w:tcW w:w="3209" w:type="dxa"/>
          </w:tcPr>
          <w:p w14:paraId="3B2F2644" w14:textId="01DD498C" w:rsidR="008C3060" w:rsidRDefault="008C3060" w:rsidP="00625FBC">
            <w:r>
              <w:t>-</w:t>
            </w:r>
            <w:r w:rsidR="004B440C">
              <w:t>Nuova email</w:t>
            </w:r>
          </w:p>
        </w:tc>
      </w:tr>
      <w:tr w:rsidR="008C3060" w14:paraId="7D017217" w14:textId="77777777" w:rsidTr="00625FBC">
        <w:tc>
          <w:tcPr>
            <w:tcW w:w="3209" w:type="dxa"/>
          </w:tcPr>
          <w:p w14:paraId="25F4D1A9" w14:textId="77777777" w:rsidR="008C3060" w:rsidRDefault="008C3060" w:rsidP="00625FBC">
            <w:r>
              <w:t>Password</w:t>
            </w:r>
          </w:p>
        </w:tc>
        <w:tc>
          <w:tcPr>
            <w:tcW w:w="3209" w:type="dxa"/>
          </w:tcPr>
          <w:p w14:paraId="35FA0B47" w14:textId="447F4863" w:rsidR="008C3060" w:rsidRDefault="008C3060" w:rsidP="00625FBC">
            <w:r>
              <w:t>-</w:t>
            </w:r>
            <w:r w:rsidR="004B440C">
              <w:t>P</w:t>
            </w:r>
            <w:r>
              <w:t>assword corrente</w:t>
            </w:r>
          </w:p>
          <w:p w14:paraId="3C1BF944" w14:textId="7841F737" w:rsidR="008C3060" w:rsidRDefault="008C3060" w:rsidP="00625FBC">
            <w:r>
              <w:t>-</w:t>
            </w:r>
            <w:r w:rsidR="004B440C">
              <w:t>Nuova password</w:t>
            </w:r>
          </w:p>
        </w:tc>
      </w:tr>
      <w:tr w:rsidR="008C3060" w14:paraId="45641425" w14:textId="77777777" w:rsidTr="00625FBC">
        <w:tc>
          <w:tcPr>
            <w:tcW w:w="3209" w:type="dxa"/>
          </w:tcPr>
          <w:p w14:paraId="3B82C58E" w14:textId="77777777" w:rsidR="008C3060" w:rsidRDefault="008C3060" w:rsidP="00625FBC">
            <w:r>
              <w:t>Nome</w:t>
            </w:r>
          </w:p>
        </w:tc>
        <w:tc>
          <w:tcPr>
            <w:tcW w:w="3209" w:type="dxa"/>
          </w:tcPr>
          <w:p w14:paraId="22E1B354" w14:textId="35DA67BE" w:rsidR="008C3060" w:rsidRDefault="004B440C" w:rsidP="00625FBC">
            <w:r>
              <w:t>-Nuovo nome</w:t>
            </w:r>
          </w:p>
        </w:tc>
      </w:tr>
      <w:tr w:rsidR="008C3060" w14:paraId="487006E5" w14:textId="77777777" w:rsidTr="00625FBC">
        <w:tc>
          <w:tcPr>
            <w:tcW w:w="3209" w:type="dxa"/>
          </w:tcPr>
          <w:p w14:paraId="2B65A22A" w14:textId="77777777" w:rsidR="008C3060" w:rsidRDefault="008C3060" w:rsidP="00625FBC">
            <w:r>
              <w:t>Cognome</w:t>
            </w:r>
          </w:p>
        </w:tc>
        <w:tc>
          <w:tcPr>
            <w:tcW w:w="3209" w:type="dxa"/>
          </w:tcPr>
          <w:p w14:paraId="750AED1C" w14:textId="0E5C7372" w:rsidR="008C3060" w:rsidRDefault="004B440C" w:rsidP="00625FBC">
            <w:r>
              <w:t>-Nuovo cognome</w:t>
            </w:r>
          </w:p>
        </w:tc>
      </w:tr>
      <w:tr w:rsidR="008C3060" w14:paraId="26F4CB5B" w14:textId="77777777" w:rsidTr="00625FBC">
        <w:tc>
          <w:tcPr>
            <w:tcW w:w="3209" w:type="dxa"/>
          </w:tcPr>
          <w:p w14:paraId="0CC54E2B" w14:textId="77777777" w:rsidR="008C3060" w:rsidRDefault="008C3060" w:rsidP="00625FBC">
            <w:r>
              <w:t>Data di nascita</w:t>
            </w:r>
          </w:p>
        </w:tc>
        <w:tc>
          <w:tcPr>
            <w:tcW w:w="3209" w:type="dxa"/>
          </w:tcPr>
          <w:p w14:paraId="08548C56" w14:textId="1E1F74D6" w:rsidR="008C3060" w:rsidRDefault="004B440C" w:rsidP="00625FBC">
            <w:r>
              <w:t>-Nuova data di nascita</w:t>
            </w:r>
          </w:p>
        </w:tc>
      </w:tr>
      <w:tr w:rsidR="008C3060" w14:paraId="14B90137" w14:textId="77777777" w:rsidTr="00625FBC">
        <w:tc>
          <w:tcPr>
            <w:tcW w:w="3209" w:type="dxa"/>
          </w:tcPr>
          <w:p w14:paraId="182A39BA" w14:textId="77777777" w:rsidR="008C3060" w:rsidRDefault="008C3060" w:rsidP="00625FBC">
            <w:r>
              <w:t>Numero di telefono</w:t>
            </w:r>
          </w:p>
        </w:tc>
        <w:tc>
          <w:tcPr>
            <w:tcW w:w="3209" w:type="dxa"/>
          </w:tcPr>
          <w:p w14:paraId="26F55BFB" w14:textId="0E01AF42" w:rsidR="008C3060" w:rsidRDefault="004B440C" w:rsidP="00625FBC">
            <w:r>
              <w:t>-Nuovo numero di telefono</w:t>
            </w:r>
          </w:p>
        </w:tc>
      </w:tr>
      <w:tr w:rsidR="004B440C" w14:paraId="261C7A81" w14:textId="77777777" w:rsidTr="00666B7D">
        <w:trPr>
          <w:trHeight w:val="1383"/>
        </w:trPr>
        <w:tc>
          <w:tcPr>
            <w:tcW w:w="3209" w:type="dxa"/>
          </w:tcPr>
          <w:p w14:paraId="187059C6" w14:textId="3AD2D2C0" w:rsidR="004B440C" w:rsidRDefault="004B440C" w:rsidP="00625FBC">
            <w:r>
              <w:t>Indirizzo</w:t>
            </w:r>
          </w:p>
        </w:tc>
        <w:tc>
          <w:tcPr>
            <w:tcW w:w="3209" w:type="dxa"/>
          </w:tcPr>
          <w:p w14:paraId="2E54E8A4" w14:textId="23F3D8D6" w:rsidR="004B440C" w:rsidRDefault="004B440C" w:rsidP="004B440C">
            <w:r>
              <w:t>-Via</w:t>
            </w:r>
          </w:p>
          <w:p w14:paraId="0FA6E5F9" w14:textId="5CD245AF" w:rsidR="004B440C" w:rsidRDefault="004B440C" w:rsidP="004B440C">
            <w:r>
              <w:t>-Civico</w:t>
            </w:r>
          </w:p>
          <w:p w14:paraId="10D146C5" w14:textId="09C83068" w:rsidR="004B440C" w:rsidRDefault="004B440C" w:rsidP="004B440C">
            <w:r>
              <w:t>-Comune</w:t>
            </w:r>
          </w:p>
          <w:p w14:paraId="4794A7B7" w14:textId="5FF5B37C" w:rsidR="004B440C" w:rsidRDefault="004B440C" w:rsidP="004B440C">
            <w:r>
              <w:t>-CAP</w:t>
            </w:r>
          </w:p>
          <w:p w14:paraId="2930BCA6" w14:textId="6FF3949B" w:rsidR="004B440C" w:rsidRDefault="004B440C" w:rsidP="004B440C">
            <w:r>
              <w:t>-Provincia</w:t>
            </w:r>
          </w:p>
        </w:tc>
      </w:tr>
    </w:tbl>
    <w:p w14:paraId="5E34BDCD" w14:textId="33236575" w:rsidR="008C3060" w:rsidRDefault="008C3060" w:rsidP="00AB389D">
      <w:pPr>
        <w:spacing w:after="0"/>
      </w:pPr>
    </w:p>
    <w:p w14:paraId="711478C2" w14:textId="71E42C67" w:rsidR="007E04E8" w:rsidRDefault="007E04E8" w:rsidP="007E04E8">
      <w:r>
        <w:t>Caso d’Uso 19.1: Formato non valido modifica</w:t>
      </w:r>
    </w:p>
    <w:tbl>
      <w:tblPr>
        <w:tblStyle w:val="Grigliatabella"/>
        <w:tblW w:w="0" w:type="auto"/>
        <w:tblLook w:val="04A0" w:firstRow="1" w:lastRow="0" w:firstColumn="1" w:lastColumn="0" w:noHBand="0" w:noVBand="1"/>
      </w:tblPr>
      <w:tblGrid>
        <w:gridCol w:w="2972"/>
        <w:gridCol w:w="3328"/>
        <w:gridCol w:w="3328"/>
      </w:tblGrid>
      <w:tr w:rsidR="007E04E8" w14:paraId="1331C331"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3969A2AA" w14:textId="77777777" w:rsidR="007E04E8" w:rsidRDefault="007E04E8" w:rsidP="00B552C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9214B9" w14:textId="69CC6921" w:rsidR="007E04E8" w:rsidRDefault="007E04E8" w:rsidP="00B552C8">
            <w:r>
              <w:t>UC 19.1 – Formato non valido modifica</w:t>
            </w:r>
          </w:p>
        </w:tc>
      </w:tr>
      <w:tr w:rsidR="007E04E8" w14:paraId="0B0CC91B"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7719FB4D" w14:textId="77777777" w:rsidR="007E04E8" w:rsidRDefault="007E04E8" w:rsidP="00B552C8">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ACAA445" w14:textId="77777777" w:rsidR="007E04E8" w:rsidRDefault="007E04E8" w:rsidP="00B552C8">
            <w:r>
              <w:t>Utente</w:t>
            </w:r>
          </w:p>
        </w:tc>
      </w:tr>
      <w:tr w:rsidR="007E04E8" w14:paraId="6B2BDF7C"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048BC2B7" w14:textId="77777777" w:rsidR="007E04E8" w:rsidRDefault="007E04E8" w:rsidP="00B552C8">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B998E9" w14:textId="236BE975" w:rsidR="007E04E8" w:rsidRDefault="007E04E8" w:rsidP="00B552C8">
            <w:r>
              <w:t xml:space="preserve">L’utente ha provato </w:t>
            </w:r>
            <w:r w:rsidR="00C353B6">
              <w:t>modificare le sue informazioni</w:t>
            </w:r>
            <w:r>
              <w:t xml:space="preserve"> con dati formattati non correttamente</w:t>
            </w:r>
          </w:p>
        </w:tc>
      </w:tr>
      <w:tr w:rsidR="007E04E8" w14:paraId="7ECFDD2E" w14:textId="77777777" w:rsidTr="00B552C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D2984C6" w14:textId="77777777" w:rsidR="007E04E8" w:rsidRDefault="007E04E8" w:rsidP="00B552C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0CD74E2A" w14:textId="77777777" w:rsidR="007E04E8" w:rsidRDefault="007E04E8" w:rsidP="00B552C8">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3ADE5782" w14:textId="77777777" w:rsidR="007E04E8" w:rsidRDefault="007E04E8" w:rsidP="00B552C8">
            <w:pPr>
              <w:jc w:val="center"/>
            </w:pPr>
            <w:r>
              <w:t>Sistema</w:t>
            </w:r>
          </w:p>
        </w:tc>
      </w:tr>
      <w:tr w:rsidR="007E04E8" w14:paraId="36A674BA" w14:textId="77777777" w:rsidTr="00B552C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52E71" w14:textId="77777777" w:rsidR="007E04E8" w:rsidRDefault="007E04E8" w:rsidP="00B552C8"/>
        </w:tc>
        <w:tc>
          <w:tcPr>
            <w:tcW w:w="3328" w:type="dxa"/>
            <w:tcBorders>
              <w:top w:val="single" w:sz="4" w:space="0" w:color="auto"/>
              <w:left w:val="single" w:sz="4" w:space="0" w:color="auto"/>
              <w:bottom w:val="single" w:sz="4" w:space="0" w:color="auto"/>
              <w:right w:val="single" w:sz="4" w:space="0" w:color="auto"/>
            </w:tcBorders>
            <w:hideMark/>
          </w:tcPr>
          <w:p w14:paraId="4FB35AEC" w14:textId="77777777" w:rsidR="007E04E8" w:rsidRDefault="007E04E8" w:rsidP="00B552C8">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2EB40094" w14:textId="61958528" w:rsidR="007E04E8" w:rsidRDefault="007E04E8" w:rsidP="009308E6">
            <w:pPr>
              <w:pStyle w:val="Paragrafoelenco"/>
              <w:numPr>
                <w:ilvl w:val="0"/>
                <w:numId w:val="31"/>
              </w:numPr>
            </w:pPr>
            <w:r>
              <w:t xml:space="preserve">Il sistema mostra il form di </w:t>
            </w:r>
            <w:r w:rsidR="002F333E">
              <w:t>modifica dell’informazione.</w:t>
            </w:r>
          </w:p>
          <w:p w14:paraId="4A86F65F" w14:textId="2F25300E" w:rsidR="007E04E8" w:rsidRDefault="002F333E" w:rsidP="009308E6">
            <w:pPr>
              <w:pStyle w:val="Paragrafoelenco"/>
              <w:numPr>
                <w:ilvl w:val="0"/>
                <w:numId w:val="31"/>
              </w:numPr>
            </w:pPr>
            <w:r>
              <w:t>Il sistema mostra un messaggio d’errore che aiuti l’utente nella corretta compilazione del form.</w:t>
            </w:r>
            <w:r w:rsidR="007E04E8">
              <w:t xml:space="preserve"> (Vedi tabella </w:t>
            </w:r>
            <w:r>
              <w:t>19</w:t>
            </w:r>
            <w:r w:rsidR="007E04E8">
              <w:t>.1.1)</w:t>
            </w:r>
          </w:p>
        </w:tc>
      </w:tr>
      <w:tr w:rsidR="007E04E8" w14:paraId="20FF6260"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2AD8D1B9" w14:textId="77777777" w:rsidR="007E04E8" w:rsidRDefault="007E04E8" w:rsidP="00B552C8">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AF26AFD" w14:textId="77777777" w:rsidR="007E04E8" w:rsidRDefault="007E04E8" w:rsidP="00B552C8"/>
        </w:tc>
      </w:tr>
      <w:tr w:rsidR="007E04E8" w14:paraId="52C745CF" w14:textId="77777777" w:rsidTr="00B552C8">
        <w:tc>
          <w:tcPr>
            <w:tcW w:w="2972" w:type="dxa"/>
            <w:tcBorders>
              <w:top w:val="single" w:sz="4" w:space="0" w:color="auto"/>
              <w:left w:val="single" w:sz="4" w:space="0" w:color="auto"/>
              <w:bottom w:val="single" w:sz="4" w:space="0" w:color="auto"/>
              <w:right w:val="single" w:sz="4" w:space="0" w:color="auto"/>
            </w:tcBorders>
            <w:hideMark/>
          </w:tcPr>
          <w:p w14:paraId="006DB706" w14:textId="77777777" w:rsidR="007E04E8" w:rsidRDefault="007E04E8" w:rsidP="00B552C8">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C1312DC" w14:textId="47702FEF" w:rsidR="007E04E8" w:rsidRDefault="007E04E8" w:rsidP="00B552C8">
            <w:r>
              <w:t xml:space="preserve">L’utente si trova nella pagina di </w:t>
            </w:r>
            <w:r w:rsidR="008C3060">
              <w:t>modifica delle proprie informazioni.</w:t>
            </w:r>
          </w:p>
        </w:tc>
      </w:tr>
    </w:tbl>
    <w:p w14:paraId="328F9522" w14:textId="77777777" w:rsidR="008C3060" w:rsidRDefault="008C3060" w:rsidP="00AB389D">
      <w:pPr>
        <w:spacing w:after="0"/>
      </w:pPr>
    </w:p>
    <w:p w14:paraId="525D8126" w14:textId="35EBCFCC" w:rsidR="007E04E8" w:rsidRDefault="007E04E8" w:rsidP="007E04E8">
      <w:r>
        <w:t xml:space="preserve">Tabella </w:t>
      </w:r>
      <w:r w:rsidR="002F333E">
        <w:t>19</w:t>
      </w:r>
      <w:r>
        <w:t>.1.1: formati e messaggi d’errore</w:t>
      </w:r>
      <w:r w:rsidR="002F333E">
        <w:t xml:space="preserve"> modifica</w:t>
      </w:r>
    </w:p>
    <w:tbl>
      <w:tblPr>
        <w:tblStyle w:val="Grigliatabella"/>
        <w:tblW w:w="0" w:type="auto"/>
        <w:tblLook w:val="04A0" w:firstRow="1" w:lastRow="0" w:firstColumn="1" w:lastColumn="0" w:noHBand="0" w:noVBand="1"/>
      </w:tblPr>
      <w:tblGrid>
        <w:gridCol w:w="3209"/>
        <w:gridCol w:w="3209"/>
        <w:gridCol w:w="3210"/>
      </w:tblGrid>
      <w:tr w:rsidR="007E04E8" w14:paraId="4E4F5018" w14:textId="77777777" w:rsidTr="00B552C8">
        <w:tc>
          <w:tcPr>
            <w:tcW w:w="3209" w:type="dxa"/>
          </w:tcPr>
          <w:p w14:paraId="68307AD9" w14:textId="77777777" w:rsidR="007E04E8" w:rsidRDefault="007E04E8" w:rsidP="00B552C8">
            <w:r>
              <w:t>Campo</w:t>
            </w:r>
          </w:p>
        </w:tc>
        <w:tc>
          <w:tcPr>
            <w:tcW w:w="3209" w:type="dxa"/>
          </w:tcPr>
          <w:p w14:paraId="26E5D430" w14:textId="77777777" w:rsidR="007E04E8" w:rsidRDefault="007E04E8" w:rsidP="00B552C8">
            <w:r>
              <w:t>Formato</w:t>
            </w:r>
          </w:p>
        </w:tc>
        <w:tc>
          <w:tcPr>
            <w:tcW w:w="3210" w:type="dxa"/>
          </w:tcPr>
          <w:p w14:paraId="5A0A0ADB" w14:textId="77777777" w:rsidR="007E04E8" w:rsidRDefault="007E04E8" w:rsidP="00B552C8">
            <w:r>
              <w:t>Messaggio d’errore</w:t>
            </w:r>
          </w:p>
        </w:tc>
      </w:tr>
      <w:tr w:rsidR="007E04E8" w14:paraId="5594D241" w14:textId="77777777" w:rsidTr="00B552C8">
        <w:tc>
          <w:tcPr>
            <w:tcW w:w="3209" w:type="dxa"/>
          </w:tcPr>
          <w:p w14:paraId="53C08F12" w14:textId="77777777" w:rsidR="007E04E8" w:rsidRDefault="007E04E8" w:rsidP="00B552C8">
            <w:r>
              <w:t>E-mail</w:t>
            </w:r>
          </w:p>
        </w:tc>
        <w:tc>
          <w:tcPr>
            <w:tcW w:w="3209" w:type="dxa"/>
          </w:tcPr>
          <w:p w14:paraId="1D3D8407" w14:textId="77777777" w:rsidR="007E04E8" w:rsidRDefault="007E04E8" w:rsidP="00B552C8">
            <w:r>
              <w:t>***@**.**</w:t>
            </w:r>
          </w:p>
        </w:tc>
        <w:tc>
          <w:tcPr>
            <w:tcW w:w="3210" w:type="dxa"/>
          </w:tcPr>
          <w:p w14:paraId="5BFEB5E4" w14:textId="77777777" w:rsidR="007E04E8" w:rsidRDefault="007E04E8" w:rsidP="00B552C8">
            <w:r>
              <w:t>E-mail non formattata correttamente</w:t>
            </w:r>
          </w:p>
        </w:tc>
      </w:tr>
      <w:tr w:rsidR="007E04E8" w14:paraId="46BED24B" w14:textId="77777777" w:rsidTr="00B552C8">
        <w:tc>
          <w:tcPr>
            <w:tcW w:w="3209" w:type="dxa"/>
          </w:tcPr>
          <w:p w14:paraId="4952ED11" w14:textId="77777777" w:rsidR="007E04E8" w:rsidRDefault="007E04E8" w:rsidP="00B552C8">
            <w:r>
              <w:t>Password</w:t>
            </w:r>
          </w:p>
        </w:tc>
        <w:tc>
          <w:tcPr>
            <w:tcW w:w="3209" w:type="dxa"/>
          </w:tcPr>
          <w:p w14:paraId="0D5D7CC5" w14:textId="77777777" w:rsidR="007E04E8" w:rsidRDefault="007E04E8" w:rsidP="00B552C8">
            <w:r>
              <w:t>Almeno 8 caratteri</w:t>
            </w:r>
          </w:p>
        </w:tc>
        <w:tc>
          <w:tcPr>
            <w:tcW w:w="3210" w:type="dxa"/>
          </w:tcPr>
          <w:p w14:paraId="56885201" w14:textId="77777777" w:rsidR="007E04E8" w:rsidRDefault="007E04E8" w:rsidP="00B552C8">
            <w:r>
              <w:t>La password deve contenere almeno 8 caratteri</w:t>
            </w:r>
          </w:p>
        </w:tc>
      </w:tr>
      <w:tr w:rsidR="007E04E8" w14:paraId="31CD2B01" w14:textId="77777777" w:rsidTr="00B552C8">
        <w:tc>
          <w:tcPr>
            <w:tcW w:w="3209" w:type="dxa"/>
          </w:tcPr>
          <w:p w14:paraId="21967099" w14:textId="77777777" w:rsidR="007E04E8" w:rsidRDefault="007E04E8" w:rsidP="00B552C8">
            <w:r>
              <w:t>Nome</w:t>
            </w:r>
          </w:p>
        </w:tc>
        <w:tc>
          <w:tcPr>
            <w:tcW w:w="3209" w:type="dxa"/>
          </w:tcPr>
          <w:p w14:paraId="236A5FE5" w14:textId="77777777" w:rsidR="007E04E8" w:rsidRDefault="007E04E8" w:rsidP="00B552C8">
            <w:r>
              <w:t>Non vuoto</w:t>
            </w:r>
          </w:p>
        </w:tc>
        <w:tc>
          <w:tcPr>
            <w:tcW w:w="3210" w:type="dxa"/>
          </w:tcPr>
          <w:p w14:paraId="42EDA484" w14:textId="77777777" w:rsidR="007E04E8" w:rsidRDefault="007E04E8" w:rsidP="00B552C8">
            <w:r>
              <w:t>Il nome non può essere vuoto</w:t>
            </w:r>
          </w:p>
        </w:tc>
      </w:tr>
      <w:tr w:rsidR="007E04E8" w14:paraId="45E8C14C" w14:textId="77777777" w:rsidTr="00B552C8">
        <w:tc>
          <w:tcPr>
            <w:tcW w:w="3209" w:type="dxa"/>
          </w:tcPr>
          <w:p w14:paraId="26F7910B" w14:textId="77777777" w:rsidR="007E04E8" w:rsidRDefault="007E04E8" w:rsidP="00B552C8">
            <w:r>
              <w:t>Cognome</w:t>
            </w:r>
          </w:p>
        </w:tc>
        <w:tc>
          <w:tcPr>
            <w:tcW w:w="3209" w:type="dxa"/>
          </w:tcPr>
          <w:p w14:paraId="02841802" w14:textId="77777777" w:rsidR="007E04E8" w:rsidRDefault="007E04E8" w:rsidP="00B552C8">
            <w:r>
              <w:t>Non vuoto</w:t>
            </w:r>
          </w:p>
        </w:tc>
        <w:tc>
          <w:tcPr>
            <w:tcW w:w="3210" w:type="dxa"/>
          </w:tcPr>
          <w:p w14:paraId="2099C35E" w14:textId="77777777" w:rsidR="007E04E8" w:rsidRDefault="007E04E8" w:rsidP="00B552C8">
            <w:r>
              <w:t>Il cognome non può essere vuoto</w:t>
            </w:r>
          </w:p>
        </w:tc>
      </w:tr>
      <w:tr w:rsidR="007E04E8" w14:paraId="6E52CC74" w14:textId="77777777" w:rsidTr="00B552C8">
        <w:tc>
          <w:tcPr>
            <w:tcW w:w="3209" w:type="dxa"/>
          </w:tcPr>
          <w:p w14:paraId="0D4C4A6B" w14:textId="77777777" w:rsidR="007E04E8" w:rsidRDefault="007E04E8" w:rsidP="00B552C8">
            <w:r>
              <w:t>Data di nascita</w:t>
            </w:r>
          </w:p>
        </w:tc>
        <w:tc>
          <w:tcPr>
            <w:tcW w:w="3209" w:type="dxa"/>
          </w:tcPr>
          <w:p w14:paraId="42CF9B20" w14:textId="77777777" w:rsidR="007E04E8" w:rsidRDefault="007E04E8" w:rsidP="00B552C8">
            <w:r>
              <w:t>AAAA-MM-GG e non vuoto</w:t>
            </w:r>
          </w:p>
        </w:tc>
        <w:tc>
          <w:tcPr>
            <w:tcW w:w="3210" w:type="dxa"/>
          </w:tcPr>
          <w:p w14:paraId="317EF391" w14:textId="77777777" w:rsidR="007E04E8" w:rsidRDefault="007E04E8" w:rsidP="00B552C8">
            <w:r>
              <w:t>Data di nascita non valida</w:t>
            </w:r>
          </w:p>
        </w:tc>
      </w:tr>
      <w:tr w:rsidR="007E04E8" w14:paraId="54CBD20E" w14:textId="77777777" w:rsidTr="00B552C8">
        <w:tc>
          <w:tcPr>
            <w:tcW w:w="3209" w:type="dxa"/>
          </w:tcPr>
          <w:p w14:paraId="797A629E" w14:textId="77777777" w:rsidR="007E04E8" w:rsidRDefault="007E04E8" w:rsidP="00B552C8">
            <w:r>
              <w:t>Numero di telefono</w:t>
            </w:r>
          </w:p>
        </w:tc>
        <w:tc>
          <w:tcPr>
            <w:tcW w:w="3209" w:type="dxa"/>
          </w:tcPr>
          <w:p w14:paraId="67263790" w14:textId="77777777" w:rsidR="007E04E8" w:rsidRDefault="007E04E8" w:rsidP="00B552C8">
            <w:r>
              <w:t>+39 ********** e non vuoto</w:t>
            </w:r>
          </w:p>
        </w:tc>
        <w:tc>
          <w:tcPr>
            <w:tcW w:w="3210" w:type="dxa"/>
          </w:tcPr>
          <w:p w14:paraId="402E8C5E" w14:textId="77777777" w:rsidR="007E04E8" w:rsidRDefault="007E04E8" w:rsidP="00B552C8">
            <w:r>
              <w:t>Numero di telefono non valido</w:t>
            </w:r>
          </w:p>
        </w:tc>
      </w:tr>
      <w:tr w:rsidR="007E04E8" w14:paraId="28CCC824" w14:textId="77777777" w:rsidTr="00B552C8">
        <w:tc>
          <w:tcPr>
            <w:tcW w:w="3209" w:type="dxa"/>
          </w:tcPr>
          <w:p w14:paraId="2A46501C" w14:textId="77777777" w:rsidR="007E04E8" w:rsidRDefault="007E04E8" w:rsidP="00B552C8">
            <w:r>
              <w:t>Via</w:t>
            </w:r>
          </w:p>
        </w:tc>
        <w:tc>
          <w:tcPr>
            <w:tcW w:w="3209" w:type="dxa"/>
          </w:tcPr>
          <w:p w14:paraId="667C00A9" w14:textId="77777777" w:rsidR="007E04E8" w:rsidRDefault="007E04E8" w:rsidP="00B552C8">
            <w:r>
              <w:t>Non vuoto</w:t>
            </w:r>
          </w:p>
        </w:tc>
        <w:tc>
          <w:tcPr>
            <w:tcW w:w="3210" w:type="dxa"/>
          </w:tcPr>
          <w:p w14:paraId="3E323FF7" w14:textId="77777777" w:rsidR="007E04E8" w:rsidRDefault="007E04E8" w:rsidP="00B552C8">
            <w:r>
              <w:t>La via non può essere vuota</w:t>
            </w:r>
          </w:p>
        </w:tc>
      </w:tr>
      <w:tr w:rsidR="007E04E8" w14:paraId="79AD3C29" w14:textId="77777777" w:rsidTr="00B552C8">
        <w:tc>
          <w:tcPr>
            <w:tcW w:w="3209" w:type="dxa"/>
          </w:tcPr>
          <w:p w14:paraId="5326C5A6" w14:textId="77777777" w:rsidR="007E04E8" w:rsidRDefault="007E04E8" w:rsidP="00B552C8">
            <w:r>
              <w:t>Civico</w:t>
            </w:r>
          </w:p>
        </w:tc>
        <w:tc>
          <w:tcPr>
            <w:tcW w:w="3209" w:type="dxa"/>
          </w:tcPr>
          <w:p w14:paraId="11795077" w14:textId="77777777" w:rsidR="007E04E8" w:rsidRDefault="007E04E8" w:rsidP="00B552C8">
            <w:r>
              <w:t>Non vuoto e numerico</w:t>
            </w:r>
          </w:p>
        </w:tc>
        <w:tc>
          <w:tcPr>
            <w:tcW w:w="3210" w:type="dxa"/>
          </w:tcPr>
          <w:p w14:paraId="7610B2EE" w14:textId="77777777" w:rsidR="007E04E8" w:rsidRDefault="007E04E8" w:rsidP="00B552C8">
            <w:r>
              <w:t>Il civico non può essere vuoto e deve essere numerico</w:t>
            </w:r>
          </w:p>
        </w:tc>
      </w:tr>
      <w:tr w:rsidR="007E04E8" w14:paraId="04FA23DF" w14:textId="77777777" w:rsidTr="00B552C8">
        <w:tc>
          <w:tcPr>
            <w:tcW w:w="3209" w:type="dxa"/>
          </w:tcPr>
          <w:p w14:paraId="05E9D9B9" w14:textId="77777777" w:rsidR="007E04E8" w:rsidRDefault="007E04E8" w:rsidP="00B552C8">
            <w:r>
              <w:t>Comune</w:t>
            </w:r>
          </w:p>
        </w:tc>
        <w:tc>
          <w:tcPr>
            <w:tcW w:w="3209" w:type="dxa"/>
          </w:tcPr>
          <w:p w14:paraId="7752462D" w14:textId="77777777" w:rsidR="007E04E8" w:rsidRDefault="007E04E8" w:rsidP="00B552C8">
            <w:r>
              <w:t>Non vuoto</w:t>
            </w:r>
          </w:p>
        </w:tc>
        <w:tc>
          <w:tcPr>
            <w:tcW w:w="3210" w:type="dxa"/>
          </w:tcPr>
          <w:p w14:paraId="2A5B207D" w14:textId="77777777" w:rsidR="007E04E8" w:rsidRDefault="007E04E8" w:rsidP="00B552C8">
            <w:r>
              <w:t>Il comune non può essere vuoto</w:t>
            </w:r>
          </w:p>
        </w:tc>
      </w:tr>
      <w:tr w:rsidR="007E04E8" w14:paraId="22435A58" w14:textId="77777777" w:rsidTr="00B552C8">
        <w:tc>
          <w:tcPr>
            <w:tcW w:w="3209" w:type="dxa"/>
          </w:tcPr>
          <w:p w14:paraId="0B3EC7EE" w14:textId="77777777" w:rsidR="007E04E8" w:rsidRDefault="007E04E8" w:rsidP="00B552C8">
            <w:r>
              <w:t>CAP</w:t>
            </w:r>
          </w:p>
        </w:tc>
        <w:tc>
          <w:tcPr>
            <w:tcW w:w="3209" w:type="dxa"/>
          </w:tcPr>
          <w:p w14:paraId="0288A57E" w14:textId="77777777" w:rsidR="007E04E8" w:rsidRDefault="007E04E8" w:rsidP="00B552C8">
            <w:r>
              <w:t>Non vuoto e numerico</w:t>
            </w:r>
          </w:p>
        </w:tc>
        <w:tc>
          <w:tcPr>
            <w:tcW w:w="3210" w:type="dxa"/>
          </w:tcPr>
          <w:p w14:paraId="4F4196CF" w14:textId="77777777" w:rsidR="007E04E8" w:rsidRDefault="007E04E8" w:rsidP="00B552C8">
            <w:r>
              <w:t>Il CAP non può essere vuoto e deve essere numerico</w:t>
            </w:r>
          </w:p>
        </w:tc>
      </w:tr>
      <w:tr w:rsidR="007E04E8" w14:paraId="4FE82ED4" w14:textId="77777777" w:rsidTr="00B552C8">
        <w:tc>
          <w:tcPr>
            <w:tcW w:w="3209" w:type="dxa"/>
          </w:tcPr>
          <w:p w14:paraId="0CEDB5F8" w14:textId="77777777" w:rsidR="007E04E8" w:rsidRDefault="007E04E8" w:rsidP="00B552C8">
            <w:r>
              <w:t>Provincia</w:t>
            </w:r>
          </w:p>
        </w:tc>
        <w:tc>
          <w:tcPr>
            <w:tcW w:w="3209" w:type="dxa"/>
          </w:tcPr>
          <w:p w14:paraId="166A8FF6" w14:textId="77777777" w:rsidR="007E04E8" w:rsidRDefault="007E04E8" w:rsidP="00B552C8">
            <w:r>
              <w:t>Non vuoto</w:t>
            </w:r>
          </w:p>
        </w:tc>
        <w:tc>
          <w:tcPr>
            <w:tcW w:w="3210" w:type="dxa"/>
          </w:tcPr>
          <w:p w14:paraId="112191EF" w14:textId="6AF0C765" w:rsidR="007E04E8" w:rsidRDefault="007E04E8" w:rsidP="00B552C8">
            <w:r>
              <w:t>La prov</w:t>
            </w:r>
            <w:r w:rsidR="00E635B7">
              <w:t>. Non può essere vuota</w:t>
            </w:r>
          </w:p>
        </w:tc>
      </w:tr>
    </w:tbl>
    <w:p w14:paraId="69E52E00" w14:textId="36884D98" w:rsidR="00FA1293" w:rsidRDefault="00FA1293" w:rsidP="00FA1293">
      <w:r>
        <w:lastRenderedPageBreak/>
        <w:t>Caso d’Uso 20: Aggiungi indirizzo</w:t>
      </w:r>
    </w:p>
    <w:tbl>
      <w:tblPr>
        <w:tblStyle w:val="Grigliatabella"/>
        <w:tblW w:w="0" w:type="auto"/>
        <w:tblLook w:val="04A0" w:firstRow="1" w:lastRow="0" w:firstColumn="1" w:lastColumn="0" w:noHBand="0" w:noVBand="1"/>
      </w:tblPr>
      <w:tblGrid>
        <w:gridCol w:w="2972"/>
        <w:gridCol w:w="3328"/>
        <w:gridCol w:w="3328"/>
      </w:tblGrid>
      <w:tr w:rsidR="00FA1293" w14:paraId="0236833F"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1822A772" w14:textId="77777777" w:rsidR="00FA1293" w:rsidRDefault="00FA1293" w:rsidP="00625FBC">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47E740B" w14:textId="252328E5" w:rsidR="00FA1293" w:rsidRDefault="00FA1293" w:rsidP="00625FBC">
            <w:r>
              <w:t xml:space="preserve">UC 20 – </w:t>
            </w:r>
            <w:r w:rsidR="001609BD">
              <w:t>Aggiungi indirizzo</w:t>
            </w:r>
          </w:p>
        </w:tc>
      </w:tr>
      <w:tr w:rsidR="00FA1293" w14:paraId="07F36D94"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0055B2AD" w14:textId="77777777" w:rsidR="00FA1293" w:rsidRDefault="00FA1293" w:rsidP="00625FBC">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2B43F75" w14:textId="77777777" w:rsidR="00FA1293" w:rsidRDefault="00FA1293" w:rsidP="00625FBC">
            <w:r>
              <w:t>Utente</w:t>
            </w:r>
          </w:p>
        </w:tc>
      </w:tr>
      <w:tr w:rsidR="00FA1293" w14:paraId="267972CE"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20BF76A6" w14:textId="77777777" w:rsidR="00FA1293" w:rsidRDefault="00FA1293" w:rsidP="00625FBC">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C377467" w14:textId="77777777" w:rsidR="00FA1293" w:rsidRDefault="00FA1293" w:rsidP="00625FBC">
            <w:r>
              <w:t xml:space="preserve">L’utente è autenticato </w:t>
            </w:r>
          </w:p>
        </w:tc>
      </w:tr>
      <w:tr w:rsidR="00FA1293" w14:paraId="4B76A117" w14:textId="77777777" w:rsidTr="00625FBC">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1C360528" w14:textId="77777777" w:rsidR="00FA1293" w:rsidRDefault="00FA1293" w:rsidP="00625FBC">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F708B79" w14:textId="77777777" w:rsidR="00FA1293" w:rsidRDefault="00FA1293" w:rsidP="00625FBC">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BA386C8" w14:textId="77777777" w:rsidR="00FA1293" w:rsidRDefault="00FA1293" w:rsidP="00625FBC">
            <w:pPr>
              <w:jc w:val="center"/>
            </w:pPr>
            <w:r>
              <w:t>Sistema</w:t>
            </w:r>
          </w:p>
        </w:tc>
      </w:tr>
      <w:tr w:rsidR="00FA1293" w14:paraId="6B0CE54C"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EC1B4" w14:textId="77777777" w:rsidR="00FA1293" w:rsidRDefault="00FA1293" w:rsidP="00625FBC"/>
        </w:tc>
        <w:tc>
          <w:tcPr>
            <w:tcW w:w="3328" w:type="dxa"/>
            <w:tcBorders>
              <w:top w:val="single" w:sz="4" w:space="0" w:color="auto"/>
              <w:left w:val="single" w:sz="4" w:space="0" w:color="auto"/>
              <w:bottom w:val="single" w:sz="4" w:space="0" w:color="auto"/>
              <w:right w:val="single" w:sz="4" w:space="0" w:color="auto"/>
            </w:tcBorders>
            <w:hideMark/>
          </w:tcPr>
          <w:p w14:paraId="4E29E1C5" w14:textId="77777777" w:rsidR="00FA1293" w:rsidRDefault="00FA1293" w:rsidP="001609BD">
            <w:pPr>
              <w:pStyle w:val="Paragrafoelenco"/>
              <w:numPr>
                <w:ilvl w:val="0"/>
                <w:numId w:val="35"/>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37C71211" w14:textId="77777777" w:rsidR="00FA1293" w:rsidRDefault="00FA1293" w:rsidP="001609BD">
            <w:pPr>
              <w:pStyle w:val="Paragrafoelenco"/>
            </w:pPr>
          </w:p>
        </w:tc>
      </w:tr>
      <w:tr w:rsidR="00FA1293" w14:paraId="742889E1"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58D9E" w14:textId="77777777" w:rsidR="00FA1293" w:rsidRDefault="00FA1293" w:rsidP="00625FBC"/>
        </w:tc>
        <w:tc>
          <w:tcPr>
            <w:tcW w:w="3328" w:type="dxa"/>
            <w:tcBorders>
              <w:top w:val="single" w:sz="4" w:space="0" w:color="auto"/>
              <w:left w:val="single" w:sz="4" w:space="0" w:color="auto"/>
              <w:bottom w:val="single" w:sz="4" w:space="0" w:color="auto"/>
              <w:right w:val="single" w:sz="4" w:space="0" w:color="auto"/>
            </w:tcBorders>
          </w:tcPr>
          <w:p w14:paraId="7DD6CDB9" w14:textId="77777777" w:rsidR="00FA1293" w:rsidRDefault="00FA1293" w:rsidP="001609BD">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349F1E8E" w14:textId="77777777" w:rsidR="00FA1293" w:rsidRDefault="00FA1293" w:rsidP="001609BD">
            <w:pPr>
              <w:pStyle w:val="Paragrafoelenco"/>
              <w:numPr>
                <w:ilvl w:val="0"/>
                <w:numId w:val="35"/>
              </w:numPr>
            </w:pPr>
            <w:r>
              <w:t>Il sistema mostra tutte le sue informazioni:</w:t>
            </w:r>
          </w:p>
          <w:p w14:paraId="5763FA3D" w14:textId="77777777" w:rsidR="00FA1293" w:rsidRDefault="00FA1293" w:rsidP="001609BD">
            <w:pPr>
              <w:pStyle w:val="Paragrafoelenco"/>
              <w:numPr>
                <w:ilvl w:val="1"/>
                <w:numId w:val="35"/>
              </w:numPr>
            </w:pPr>
            <w:r>
              <w:t>-Nome</w:t>
            </w:r>
          </w:p>
          <w:p w14:paraId="3183C908" w14:textId="77777777" w:rsidR="00FA1293" w:rsidRDefault="00FA1293" w:rsidP="001609BD">
            <w:pPr>
              <w:pStyle w:val="Paragrafoelenco"/>
              <w:numPr>
                <w:ilvl w:val="1"/>
                <w:numId w:val="35"/>
              </w:numPr>
            </w:pPr>
            <w:r>
              <w:t>-Cognome</w:t>
            </w:r>
          </w:p>
          <w:p w14:paraId="27C40DB3" w14:textId="77777777" w:rsidR="00FA1293" w:rsidRDefault="00FA1293" w:rsidP="001609BD">
            <w:pPr>
              <w:pStyle w:val="Paragrafoelenco"/>
              <w:numPr>
                <w:ilvl w:val="1"/>
                <w:numId w:val="35"/>
              </w:numPr>
            </w:pPr>
            <w:r>
              <w:t>-Data di nascita</w:t>
            </w:r>
          </w:p>
          <w:p w14:paraId="274E650B" w14:textId="77777777" w:rsidR="00FA1293" w:rsidRDefault="00FA1293" w:rsidP="001609BD">
            <w:pPr>
              <w:pStyle w:val="Paragrafoelenco"/>
              <w:numPr>
                <w:ilvl w:val="1"/>
                <w:numId w:val="35"/>
              </w:numPr>
            </w:pPr>
            <w:r>
              <w:t>-Email</w:t>
            </w:r>
          </w:p>
          <w:p w14:paraId="058728BF" w14:textId="77777777" w:rsidR="00FA1293" w:rsidRDefault="00FA1293" w:rsidP="001609BD">
            <w:pPr>
              <w:pStyle w:val="Paragrafoelenco"/>
              <w:numPr>
                <w:ilvl w:val="1"/>
                <w:numId w:val="35"/>
              </w:numPr>
            </w:pPr>
            <w:r>
              <w:t>-Nome Instragram</w:t>
            </w:r>
          </w:p>
          <w:p w14:paraId="2D32E162" w14:textId="77777777" w:rsidR="00FA1293" w:rsidRDefault="00FA1293" w:rsidP="001609BD">
            <w:pPr>
              <w:pStyle w:val="Paragrafoelenco"/>
              <w:numPr>
                <w:ilvl w:val="1"/>
                <w:numId w:val="35"/>
              </w:numPr>
            </w:pPr>
            <w:r>
              <w:t>-‘I tuoi indirizzi’</w:t>
            </w:r>
          </w:p>
          <w:p w14:paraId="13FD36B5" w14:textId="77777777" w:rsidR="00FA1293" w:rsidRDefault="00FA1293" w:rsidP="001609BD">
            <w:pPr>
              <w:pStyle w:val="Paragrafoelenco"/>
              <w:numPr>
                <w:ilvl w:val="1"/>
                <w:numId w:val="35"/>
              </w:numPr>
            </w:pPr>
            <w:r>
              <w:t>-‘I tuoi numeri di telefono’</w:t>
            </w:r>
          </w:p>
        </w:tc>
      </w:tr>
      <w:tr w:rsidR="001609BD" w14:paraId="4ACBF5EB"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18BED870" w14:textId="77777777" w:rsidR="001609BD" w:rsidRDefault="001609BD" w:rsidP="00625FBC"/>
        </w:tc>
        <w:tc>
          <w:tcPr>
            <w:tcW w:w="3328" w:type="dxa"/>
            <w:tcBorders>
              <w:top w:val="single" w:sz="4" w:space="0" w:color="auto"/>
              <w:left w:val="single" w:sz="4" w:space="0" w:color="auto"/>
              <w:bottom w:val="single" w:sz="4" w:space="0" w:color="auto"/>
              <w:right w:val="single" w:sz="4" w:space="0" w:color="auto"/>
            </w:tcBorders>
          </w:tcPr>
          <w:p w14:paraId="6C8201DF" w14:textId="6714D970" w:rsidR="001609BD" w:rsidRDefault="001609BD" w:rsidP="001609BD">
            <w:pPr>
              <w:pStyle w:val="Paragrafoelenco"/>
              <w:numPr>
                <w:ilvl w:val="0"/>
                <w:numId w:val="35"/>
              </w:numPr>
            </w:pPr>
            <w:r>
              <w:t>L’utente clicca su “aggiungi indirizzo”</w:t>
            </w:r>
          </w:p>
        </w:tc>
        <w:tc>
          <w:tcPr>
            <w:tcW w:w="3328" w:type="dxa"/>
            <w:tcBorders>
              <w:top w:val="single" w:sz="4" w:space="0" w:color="auto"/>
              <w:left w:val="single" w:sz="4" w:space="0" w:color="auto"/>
              <w:bottom w:val="single" w:sz="4" w:space="0" w:color="auto"/>
              <w:right w:val="single" w:sz="4" w:space="0" w:color="auto"/>
            </w:tcBorders>
          </w:tcPr>
          <w:p w14:paraId="528EC943" w14:textId="77777777" w:rsidR="001609BD" w:rsidRDefault="001609BD" w:rsidP="001609BD">
            <w:pPr>
              <w:pStyle w:val="Paragrafoelenco"/>
              <w:ind w:left="1440"/>
            </w:pPr>
          </w:p>
        </w:tc>
      </w:tr>
      <w:tr w:rsidR="001609BD" w14:paraId="3708551C"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2F2E33FC" w14:textId="77777777" w:rsidR="001609BD" w:rsidRDefault="001609BD" w:rsidP="00625FBC"/>
        </w:tc>
        <w:tc>
          <w:tcPr>
            <w:tcW w:w="3328" w:type="dxa"/>
            <w:tcBorders>
              <w:top w:val="single" w:sz="4" w:space="0" w:color="auto"/>
              <w:left w:val="single" w:sz="4" w:space="0" w:color="auto"/>
              <w:bottom w:val="single" w:sz="4" w:space="0" w:color="auto"/>
              <w:right w:val="single" w:sz="4" w:space="0" w:color="auto"/>
            </w:tcBorders>
          </w:tcPr>
          <w:p w14:paraId="1A8D0AB0" w14:textId="77777777" w:rsidR="001609BD" w:rsidRDefault="001609BD" w:rsidP="001609BD">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2FDFC7FF" w14:textId="05F14663" w:rsidR="001609BD" w:rsidRDefault="001609BD" w:rsidP="001609BD">
            <w:pPr>
              <w:pStyle w:val="Paragrafoelenco"/>
              <w:numPr>
                <w:ilvl w:val="0"/>
                <w:numId w:val="35"/>
              </w:numPr>
            </w:pPr>
            <w:r>
              <w:t>Il sistema mostra il form per l’aggiunta di un nuovo indirizzo.</w:t>
            </w:r>
          </w:p>
        </w:tc>
      </w:tr>
      <w:tr w:rsidR="001609BD" w14:paraId="2932BDBC"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3CD90EF" w14:textId="77777777" w:rsidR="001609BD" w:rsidRDefault="001609BD" w:rsidP="00625FBC"/>
        </w:tc>
        <w:tc>
          <w:tcPr>
            <w:tcW w:w="3328" w:type="dxa"/>
            <w:tcBorders>
              <w:top w:val="single" w:sz="4" w:space="0" w:color="auto"/>
              <w:left w:val="single" w:sz="4" w:space="0" w:color="auto"/>
              <w:bottom w:val="single" w:sz="4" w:space="0" w:color="auto"/>
              <w:right w:val="single" w:sz="4" w:space="0" w:color="auto"/>
            </w:tcBorders>
          </w:tcPr>
          <w:p w14:paraId="511670AA" w14:textId="77777777" w:rsidR="001609BD" w:rsidRDefault="001609BD" w:rsidP="001609BD">
            <w:pPr>
              <w:pStyle w:val="Paragrafoelenco"/>
              <w:numPr>
                <w:ilvl w:val="0"/>
                <w:numId w:val="35"/>
              </w:numPr>
            </w:pPr>
            <w:r>
              <w:t>L’utente inserisce i dati:</w:t>
            </w:r>
          </w:p>
          <w:p w14:paraId="64ED077E" w14:textId="77777777" w:rsidR="001609BD" w:rsidRDefault="001609BD" w:rsidP="001609BD">
            <w:pPr>
              <w:pStyle w:val="Paragrafoelenco"/>
            </w:pPr>
            <w:r>
              <w:t>-Via</w:t>
            </w:r>
          </w:p>
          <w:p w14:paraId="74454F87" w14:textId="77777777" w:rsidR="001609BD" w:rsidRDefault="001609BD" w:rsidP="001609BD">
            <w:pPr>
              <w:pStyle w:val="Paragrafoelenco"/>
            </w:pPr>
            <w:r>
              <w:t>-Civico</w:t>
            </w:r>
          </w:p>
          <w:p w14:paraId="2208D752" w14:textId="77777777" w:rsidR="001609BD" w:rsidRDefault="001609BD" w:rsidP="001609BD">
            <w:pPr>
              <w:pStyle w:val="Paragrafoelenco"/>
            </w:pPr>
            <w:r>
              <w:t>-Comune</w:t>
            </w:r>
          </w:p>
          <w:p w14:paraId="48392035" w14:textId="77777777" w:rsidR="001609BD" w:rsidRDefault="001609BD" w:rsidP="001609BD">
            <w:pPr>
              <w:pStyle w:val="Paragrafoelenco"/>
            </w:pPr>
            <w:r>
              <w:t>-CAP</w:t>
            </w:r>
          </w:p>
          <w:p w14:paraId="103E060E" w14:textId="52956CAA" w:rsidR="001609BD" w:rsidRDefault="001609BD" w:rsidP="001609BD">
            <w:pPr>
              <w:pStyle w:val="Paragrafoelenco"/>
            </w:pPr>
            <w:r>
              <w:t>-Provincia</w:t>
            </w:r>
          </w:p>
        </w:tc>
        <w:tc>
          <w:tcPr>
            <w:tcW w:w="3328" w:type="dxa"/>
            <w:tcBorders>
              <w:top w:val="single" w:sz="4" w:space="0" w:color="auto"/>
              <w:left w:val="single" w:sz="4" w:space="0" w:color="auto"/>
              <w:bottom w:val="single" w:sz="4" w:space="0" w:color="auto"/>
              <w:right w:val="single" w:sz="4" w:space="0" w:color="auto"/>
            </w:tcBorders>
          </w:tcPr>
          <w:p w14:paraId="367B09C6" w14:textId="77777777" w:rsidR="001609BD" w:rsidRDefault="001609BD" w:rsidP="001609BD">
            <w:pPr>
              <w:pStyle w:val="Paragrafoelenco"/>
              <w:ind w:left="1440"/>
            </w:pPr>
          </w:p>
        </w:tc>
      </w:tr>
      <w:tr w:rsidR="001609BD" w14:paraId="40CC7BD6"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42EBA53" w14:textId="77777777" w:rsidR="001609BD" w:rsidRDefault="001609BD" w:rsidP="00625FBC"/>
        </w:tc>
        <w:tc>
          <w:tcPr>
            <w:tcW w:w="3328" w:type="dxa"/>
            <w:tcBorders>
              <w:top w:val="single" w:sz="4" w:space="0" w:color="auto"/>
              <w:left w:val="single" w:sz="4" w:space="0" w:color="auto"/>
              <w:bottom w:val="single" w:sz="4" w:space="0" w:color="auto"/>
              <w:right w:val="single" w:sz="4" w:space="0" w:color="auto"/>
            </w:tcBorders>
          </w:tcPr>
          <w:p w14:paraId="6FAEDFBC" w14:textId="77777777" w:rsidR="001609BD" w:rsidRDefault="001609BD" w:rsidP="001609BD">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29B7E859" w14:textId="77777777" w:rsidR="001609BD" w:rsidRDefault="001609BD" w:rsidP="001609BD">
            <w:pPr>
              <w:pStyle w:val="Paragrafoelenco"/>
              <w:numPr>
                <w:ilvl w:val="0"/>
                <w:numId w:val="35"/>
              </w:numPr>
            </w:pPr>
            <w:r>
              <w:t>Il sistema controlla se i dati sono formattati correttamente e i dati inseriti sono in un formato valido.</w:t>
            </w:r>
          </w:p>
          <w:p w14:paraId="22CA2A7B" w14:textId="0CD9A22D" w:rsidR="001609BD" w:rsidRDefault="001609BD" w:rsidP="001609BD">
            <w:pPr>
              <w:pStyle w:val="Paragrafoelenco"/>
              <w:numPr>
                <w:ilvl w:val="0"/>
                <w:numId w:val="35"/>
              </w:numPr>
            </w:pPr>
            <w:r>
              <w:t>Il sistema aggiorna le informazioni.</w:t>
            </w:r>
          </w:p>
        </w:tc>
      </w:tr>
      <w:tr w:rsidR="00FA1293" w14:paraId="08247C56"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523E6B8E" w14:textId="77777777" w:rsidR="00FA1293" w:rsidRPr="0051207D" w:rsidRDefault="00FA1293" w:rsidP="00625FBC">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26ACF61" w14:textId="2F60825F" w:rsidR="001609BD" w:rsidRDefault="001609BD" w:rsidP="001609BD">
            <w:r>
              <w:t>UC – 20.1 Formato dati non valido indirizzo</w:t>
            </w:r>
          </w:p>
          <w:p w14:paraId="16A298C7" w14:textId="3820E1BD" w:rsidR="001609BD" w:rsidRDefault="001609BD" w:rsidP="001609BD">
            <w:r>
              <w:t xml:space="preserve">Entry condition: al passo 6 </w:t>
            </w:r>
            <w:r w:rsidR="003F23A2">
              <w:t>il sistema rileva dei dati non formattati correttamente.</w:t>
            </w:r>
          </w:p>
          <w:p w14:paraId="76CBCA47" w14:textId="77777777" w:rsidR="001609BD" w:rsidRDefault="001609BD" w:rsidP="001609BD"/>
          <w:p w14:paraId="031C0AA5" w14:textId="77777777" w:rsidR="001609BD" w:rsidRDefault="001609BD" w:rsidP="001609BD">
            <w:r>
              <w:t>Flusso degli Eventi:</w:t>
            </w:r>
          </w:p>
          <w:p w14:paraId="65D1115D" w14:textId="12885871" w:rsidR="001609BD" w:rsidRDefault="001609BD" w:rsidP="001609BD">
            <w:pPr>
              <w:pStyle w:val="Paragrafoelenco"/>
              <w:numPr>
                <w:ilvl w:val="0"/>
                <w:numId w:val="33"/>
              </w:numPr>
            </w:pPr>
            <w:r>
              <w:t xml:space="preserve">Il sistema mostra il form di </w:t>
            </w:r>
            <w:r w:rsidR="003F23A2">
              <w:t>aggiunta indirizzo</w:t>
            </w:r>
            <w:r>
              <w:t>.</w:t>
            </w:r>
          </w:p>
          <w:p w14:paraId="6A577F0B" w14:textId="4BEF4F50" w:rsidR="001609BD" w:rsidRDefault="003F23A2" w:rsidP="003F23A2">
            <w:pPr>
              <w:pStyle w:val="Paragrafoelenco"/>
              <w:numPr>
                <w:ilvl w:val="0"/>
                <w:numId w:val="33"/>
              </w:numPr>
            </w:pPr>
            <w:r>
              <w:t>Il sistema mostra dei messaggi d’errore nei campi che contengono dati non formattati correttamente (Vedi tabella 8.1.1)</w:t>
            </w:r>
          </w:p>
          <w:p w14:paraId="3FB1194D" w14:textId="0A277E9C" w:rsidR="00FA1293" w:rsidRDefault="001609BD" w:rsidP="003F23A2">
            <w:r>
              <w:t xml:space="preserve">Exit Condition: L’utente si trova nella pagina di </w:t>
            </w:r>
            <w:r w:rsidR="003F23A2">
              <w:t>aggiunta indirizzo</w:t>
            </w:r>
            <w:r>
              <w:t>.</w:t>
            </w:r>
          </w:p>
        </w:tc>
      </w:tr>
      <w:tr w:rsidR="00FA1293" w14:paraId="6BB8D131"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7AC2AF27" w14:textId="77777777" w:rsidR="00FA1293" w:rsidRDefault="00FA1293" w:rsidP="00625FBC">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9C6690D" w14:textId="77777777" w:rsidR="00FA1293" w:rsidRDefault="00FA1293" w:rsidP="00625FBC">
            <w:r>
              <w:t>L’utente si trova nella pagina che mostra le sue informazioni.</w:t>
            </w:r>
          </w:p>
        </w:tc>
      </w:tr>
    </w:tbl>
    <w:p w14:paraId="2C3E2ADB" w14:textId="77777777" w:rsidR="00FA1293" w:rsidRDefault="00FA1293" w:rsidP="00FA1293"/>
    <w:p w14:paraId="67FED651" w14:textId="77777777" w:rsidR="00FA1293" w:rsidRDefault="00FA1293" w:rsidP="00FA1293"/>
    <w:p w14:paraId="19594CEA" w14:textId="77777777" w:rsidR="007E04E8" w:rsidRDefault="007E04E8" w:rsidP="007E04E8"/>
    <w:p w14:paraId="464F7A44" w14:textId="1B2D4D9D" w:rsidR="003F23A2" w:rsidRDefault="003F23A2" w:rsidP="003F23A2">
      <w:r>
        <w:lastRenderedPageBreak/>
        <w:t>Caso d’Uso 21: Aggiungi numero di telefono</w:t>
      </w:r>
    </w:p>
    <w:tbl>
      <w:tblPr>
        <w:tblStyle w:val="Grigliatabella"/>
        <w:tblW w:w="0" w:type="auto"/>
        <w:tblLook w:val="04A0" w:firstRow="1" w:lastRow="0" w:firstColumn="1" w:lastColumn="0" w:noHBand="0" w:noVBand="1"/>
      </w:tblPr>
      <w:tblGrid>
        <w:gridCol w:w="2972"/>
        <w:gridCol w:w="3328"/>
        <w:gridCol w:w="3328"/>
      </w:tblGrid>
      <w:tr w:rsidR="003F23A2" w14:paraId="2716CBCC"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72126DEC" w14:textId="77777777" w:rsidR="003F23A2" w:rsidRDefault="003F23A2" w:rsidP="00625FBC">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80FF42A" w14:textId="4958DC42" w:rsidR="003F23A2" w:rsidRDefault="003F23A2" w:rsidP="00625FBC">
            <w:r>
              <w:t>UC 21 – Aggiungi numero di telefono</w:t>
            </w:r>
          </w:p>
        </w:tc>
      </w:tr>
      <w:tr w:rsidR="003F23A2" w14:paraId="4910F863"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30951119" w14:textId="77777777" w:rsidR="003F23A2" w:rsidRDefault="003F23A2" w:rsidP="00625FBC">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1BDCA91" w14:textId="77777777" w:rsidR="003F23A2" w:rsidRDefault="003F23A2" w:rsidP="00625FBC">
            <w:r>
              <w:t>Utente</w:t>
            </w:r>
          </w:p>
        </w:tc>
      </w:tr>
      <w:tr w:rsidR="003F23A2" w14:paraId="35590140"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2B15D465" w14:textId="77777777" w:rsidR="003F23A2" w:rsidRDefault="003F23A2" w:rsidP="00625FBC">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F81E5C7" w14:textId="77777777" w:rsidR="003F23A2" w:rsidRDefault="003F23A2" w:rsidP="00625FBC">
            <w:r>
              <w:t xml:space="preserve">L’utente è autenticato </w:t>
            </w:r>
          </w:p>
        </w:tc>
      </w:tr>
      <w:tr w:rsidR="003F23A2" w14:paraId="523B5583" w14:textId="77777777" w:rsidTr="00625FBC">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3291B4C4" w14:textId="77777777" w:rsidR="003F23A2" w:rsidRDefault="003F23A2" w:rsidP="00625FBC">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1AD085BE" w14:textId="77777777" w:rsidR="003F23A2" w:rsidRDefault="003F23A2" w:rsidP="00625FBC">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4CA788E3" w14:textId="77777777" w:rsidR="003F23A2" w:rsidRDefault="003F23A2" w:rsidP="00625FBC">
            <w:pPr>
              <w:jc w:val="center"/>
            </w:pPr>
            <w:r>
              <w:t>Sistema</w:t>
            </w:r>
          </w:p>
        </w:tc>
      </w:tr>
      <w:tr w:rsidR="003F23A2" w14:paraId="1E4CDE49"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C75C1"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hideMark/>
          </w:tcPr>
          <w:p w14:paraId="154E4DEC" w14:textId="77777777" w:rsidR="003F23A2" w:rsidRDefault="003F23A2" w:rsidP="003F23A2">
            <w:pPr>
              <w:pStyle w:val="Paragrafoelenco"/>
              <w:numPr>
                <w:ilvl w:val="0"/>
                <w:numId w:val="36"/>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78102448" w14:textId="77777777" w:rsidR="003F23A2" w:rsidRDefault="003F23A2" w:rsidP="003F23A2">
            <w:pPr>
              <w:pStyle w:val="Paragrafoelenco"/>
              <w:numPr>
                <w:ilvl w:val="1"/>
                <w:numId w:val="36"/>
              </w:numPr>
            </w:pPr>
          </w:p>
        </w:tc>
      </w:tr>
      <w:tr w:rsidR="003F23A2" w14:paraId="1BED19A6"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86160"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24BC64F6" w14:textId="77777777" w:rsidR="003F23A2" w:rsidRDefault="003F23A2" w:rsidP="003F23A2">
            <w:pPr>
              <w:pStyle w:val="Paragrafoelenco"/>
              <w:numPr>
                <w:ilvl w:val="1"/>
                <w:numId w:val="36"/>
              </w:numPr>
            </w:pPr>
          </w:p>
        </w:tc>
        <w:tc>
          <w:tcPr>
            <w:tcW w:w="3328" w:type="dxa"/>
            <w:tcBorders>
              <w:top w:val="single" w:sz="4" w:space="0" w:color="auto"/>
              <w:left w:val="single" w:sz="4" w:space="0" w:color="auto"/>
              <w:bottom w:val="single" w:sz="4" w:space="0" w:color="auto"/>
              <w:right w:val="single" w:sz="4" w:space="0" w:color="auto"/>
            </w:tcBorders>
            <w:hideMark/>
          </w:tcPr>
          <w:p w14:paraId="6A79F6F9" w14:textId="77777777" w:rsidR="003F23A2" w:rsidRDefault="003F23A2" w:rsidP="003F23A2">
            <w:pPr>
              <w:pStyle w:val="Paragrafoelenco"/>
              <w:numPr>
                <w:ilvl w:val="0"/>
                <w:numId w:val="36"/>
              </w:numPr>
            </w:pPr>
            <w:r>
              <w:t>Il sistema mostra tutte le sue informazioni:</w:t>
            </w:r>
          </w:p>
          <w:p w14:paraId="6404A4D8" w14:textId="77777777" w:rsidR="003F23A2" w:rsidRDefault="003F23A2" w:rsidP="003F23A2">
            <w:pPr>
              <w:pStyle w:val="Paragrafoelenco"/>
              <w:numPr>
                <w:ilvl w:val="1"/>
                <w:numId w:val="36"/>
              </w:numPr>
            </w:pPr>
            <w:r>
              <w:t>-Nome</w:t>
            </w:r>
          </w:p>
          <w:p w14:paraId="2134CC03" w14:textId="77777777" w:rsidR="003F23A2" w:rsidRDefault="003F23A2" w:rsidP="003F23A2">
            <w:pPr>
              <w:pStyle w:val="Paragrafoelenco"/>
              <w:numPr>
                <w:ilvl w:val="1"/>
                <w:numId w:val="36"/>
              </w:numPr>
            </w:pPr>
            <w:r>
              <w:t>-Cognome</w:t>
            </w:r>
          </w:p>
          <w:p w14:paraId="018344E4" w14:textId="77777777" w:rsidR="003F23A2" w:rsidRDefault="003F23A2" w:rsidP="003F23A2">
            <w:pPr>
              <w:pStyle w:val="Paragrafoelenco"/>
              <w:numPr>
                <w:ilvl w:val="1"/>
                <w:numId w:val="36"/>
              </w:numPr>
            </w:pPr>
            <w:r>
              <w:t>-Data di nascita</w:t>
            </w:r>
          </w:p>
          <w:p w14:paraId="23F6A257" w14:textId="77777777" w:rsidR="003F23A2" w:rsidRDefault="003F23A2" w:rsidP="003F23A2">
            <w:pPr>
              <w:pStyle w:val="Paragrafoelenco"/>
              <w:numPr>
                <w:ilvl w:val="1"/>
                <w:numId w:val="36"/>
              </w:numPr>
            </w:pPr>
            <w:r>
              <w:t>-Email</w:t>
            </w:r>
          </w:p>
          <w:p w14:paraId="47BEB055" w14:textId="77777777" w:rsidR="003F23A2" w:rsidRDefault="003F23A2" w:rsidP="003F23A2">
            <w:pPr>
              <w:pStyle w:val="Paragrafoelenco"/>
              <w:numPr>
                <w:ilvl w:val="1"/>
                <w:numId w:val="36"/>
              </w:numPr>
            </w:pPr>
            <w:r>
              <w:t>-Nome Instragram</w:t>
            </w:r>
          </w:p>
          <w:p w14:paraId="797F9237" w14:textId="77777777" w:rsidR="003F23A2" w:rsidRDefault="003F23A2" w:rsidP="003F23A2">
            <w:pPr>
              <w:pStyle w:val="Paragrafoelenco"/>
              <w:numPr>
                <w:ilvl w:val="1"/>
                <w:numId w:val="36"/>
              </w:numPr>
            </w:pPr>
            <w:r>
              <w:t>-‘I tuoi indirizzi’</w:t>
            </w:r>
          </w:p>
          <w:p w14:paraId="2E194EB4" w14:textId="77777777" w:rsidR="003F23A2" w:rsidRDefault="003F23A2" w:rsidP="003F23A2">
            <w:pPr>
              <w:pStyle w:val="Paragrafoelenco"/>
              <w:numPr>
                <w:ilvl w:val="1"/>
                <w:numId w:val="36"/>
              </w:numPr>
            </w:pPr>
            <w:r>
              <w:t>-‘I tuoi numeri di telefono’</w:t>
            </w:r>
          </w:p>
        </w:tc>
      </w:tr>
      <w:tr w:rsidR="003F23A2" w14:paraId="42BD97FC"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71FDA901"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2B4971F1" w14:textId="031CCFA8" w:rsidR="003F23A2" w:rsidRDefault="003F23A2" w:rsidP="003F23A2">
            <w:pPr>
              <w:pStyle w:val="Paragrafoelenco"/>
              <w:numPr>
                <w:ilvl w:val="0"/>
                <w:numId w:val="36"/>
              </w:numPr>
            </w:pPr>
            <w:r>
              <w:t>L’utente clicca su “aggiungi numero di telefono”</w:t>
            </w:r>
          </w:p>
        </w:tc>
        <w:tc>
          <w:tcPr>
            <w:tcW w:w="3328" w:type="dxa"/>
            <w:tcBorders>
              <w:top w:val="single" w:sz="4" w:space="0" w:color="auto"/>
              <w:left w:val="single" w:sz="4" w:space="0" w:color="auto"/>
              <w:bottom w:val="single" w:sz="4" w:space="0" w:color="auto"/>
              <w:right w:val="single" w:sz="4" w:space="0" w:color="auto"/>
            </w:tcBorders>
          </w:tcPr>
          <w:p w14:paraId="3BA4F7A7" w14:textId="77777777" w:rsidR="003F23A2" w:rsidRDefault="003F23A2" w:rsidP="003F23A2">
            <w:pPr>
              <w:pStyle w:val="Paragrafoelenco"/>
              <w:numPr>
                <w:ilvl w:val="2"/>
                <w:numId w:val="36"/>
              </w:numPr>
            </w:pPr>
          </w:p>
        </w:tc>
      </w:tr>
      <w:tr w:rsidR="003F23A2" w14:paraId="106FC73C"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7E7C81F9"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09932F16" w14:textId="77777777" w:rsidR="003F23A2" w:rsidRDefault="003F23A2" w:rsidP="003F23A2">
            <w:pPr>
              <w:pStyle w:val="Paragrafoelenco"/>
              <w:numPr>
                <w:ilvl w:val="1"/>
                <w:numId w:val="36"/>
              </w:numPr>
            </w:pPr>
          </w:p>
        </w:tc>
        <w:tc>
          <w:tcPr>
            <w:tcW w:w="3328" w:type="dxa"/>
            <w:tcBorders>
              <w:top w:val="single" w:sz="4" w:space="0" w:color="auto"/>
              <w:left w:val="single" w:sz="4" w:space="0" w:color="auto"/>
              <w:bottom w:val="single" w:sz="4" w:space="0" w:color="auto"/>
              <w:right w:val="single" w:sz="4" w:space="0" w:color="auto"/>
            </w:tcBorders>
          </w:tcPr>
          <w:p w14:paraId="6E821BC2" w14:textId="2C9BB4CD" w:rsidR="003F23A2" w:rsidRDefault="003F23A2" w:rsidP="003F23A2">
            <w:pPr>
              <w:pStyle w:val="Paragrafoelenco"/>
              <w:numPr>
                <w:ilvl w:val="0"/>
                <w:numId w:val="36"/>
              </w:numPr>
            </w:pPr>
            <w:r>
              <w:t>Il sistema mostra il form per l’aggiunta di un nuovo numero di telefono.</w:t>
            </w:r>
          </w:p>
        </w:tc>
      </w:tr>
      <w:tr w:rsidR="003F23A2" w14:paraId="14608E49"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2B3AEFB0"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0B68D035" w14:textId="6CBC62DC" w:rsidR="003F23A2" w:rsidRDefault="003F23A2" w:rsidP="003F23A2">
            <w:pPr>
              <w:pStyle w:val="Paragrafoelenco"/>
              <w:numPr>
                <w:ilvl w:val="0"/>
                <w:numId w:val="36"/>
              </w:numPr>
            </w:pPr>
            <w:r>
              <w:t>L’utente inserisce i dati il nuovo numero di telefono.</w:t>
            </w:r>
          </w:p>
          <w:p w14:paraId="644E7121" w14:textId="6C73D75D" w:rsidR="003F23A2" w:rsidRDefault="003F23A2" w:rsidP="003F23A2">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3056FE25" w14:textId="77777777" w:rsidR="003F23A2" w:rsidRDefault="003F23A2" w:rsidP="003F23A2">
            <w:pPr>
              <w:pStyle w:val="Paragrafoelenco"/>
              <w:numPr>
                <w:ilvl w:val="2"/>
                <w:numId w:val="36"/>
              </w:numPr>
            </w:pPr>
          </w:p>
        </w:tc>
      </w:tr>
      <w:tr w:rsidR="003F23A2" w14:paraId="78FC41DD"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73F4CE0"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32751CB8" w14:textId="77777777" w:rsidR="003F23A2" w:rsidRDefault="003F23A2" w:rsidP="00922305">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tcPr>
          <w:p w14:paraId="51DB9589" w14:textId="77777777" w:rsidR="003F23A2" w:rsidRDefault="003F23A2" w:rsidP="003F23A2">
            <w:pPr>
              <w:pStyle w:val="Paragrafoelenco"/>
              <w:numPr>
                <w:ilvl w:val="0"/>
                <w:numId w:val="36"/>
              </w:numPr>
            </w:pPr>
            <w:r>
              <w:t>Il sistema controlla se i dati sono formattati correttamente e i dati inseriti sono in un formato valido.</w:t>
            </w:r>
          </w:p>
          <w:p w14:paraId="700488AD" w14:textId="77777777" w:rsidR="003F23A2" w:rsidRDefault="003F23A2" w:rsidP="003F23A2">
            <w:pPr>
              <w:pStyle w:val="Paragrafoelenco"/>
              <w:numPr>
                <w:ilvl w:val="0"/>
                <w:numId w:val="36"/>
              </w:numPr>
            </w:pPr>
            <w:r>
              <w:t>Il sistema aggiorna le informazioni.</w:t>
            </w:r>
          </w:p>
        </w:tc>
      </w:tr>
      <w:tr w:rsidR="003F23A2" w14:paraId="007D6A05"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0077C695" w14:textId="77777777" w:rsidR="003F23A2" w:rsidRPr="0051207D" w:rsidRDefault="003F23A2" w:rsidP="00625FBC">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E09E905" w14:textId="461AFFF7" w:rsidR="003F23A2" w:rsidRDefault="003F23A2" w:rsidP="00625FBC">
            <w:r>
              <w:t>UC – 21.1 Formato dati non valido numero di telefono</w:t>
            </w:r>
          </w:p>
          <w:p w14:paraId="2D3D22B6" w14:textId="77777777" w:rsidR="003F23A2" w:rsidRDefault="003F23A2" w:rsidP="00625FBC">
            <w:r>
              <w:t>Entry condition: al passo 6 il sistema rileva dei dati non formattati correttamente.</w:t>
            </w:r>
          </w:p>
          <w:p w14:paraId="1D696072" w14:textId="77777777" w:rsidR="003F23A2" w:rsidRDefault="003F23A2" w:rsidP="00625FBC"/>
          <w:p w14:paraId="6EA5B9B5" w14:textId="77777777" w:rsidR="003F23A2" w:rsidRDefault="003F23A2" w:rsidP="00625FBC">
            <w:r>
              <w:t>Flusso degli Eventi:</w:t>
            </w:r>
          </w:p>
          <w:p w14:paraId="66D25777" w14:textId="069AA0B8" w:rsidR="003F23A2" w:rsidRDefault="003F23A2" w:rsidP="00625FBC">
            <w:pPr>
              <w:pStyle w:val="Paragrafoelenco"/>
              <w:numPr>
                <w:ilvl w:val="0"/>
                <w:numId w:val="33"/>
              </w:numPr>
            </w:pPr>
            <w:r>
              <w:t>Il sistema mostra il form di aggiunta numero di telefono.</w:t>
            </w:r>
          </w:p>
          <w:p w14:paraId="2E725875" w14:textId="77777777" w:rsidR="003F23A2" w:rsidRDefault="003F23A2" w:rsidP="00625FBC">
            <w:pPr>
              <w:pStyle w:val="Paragrafoelenco"/>
              <w:numPr>
                <w:ilvl w:val="0"/>
                <w:numId w:val="33"/>
              </w:numPr>
            </w:pPr>
            <w:r>
              <w:t>Il sistema mostra dei messaggi d’errore nei campi che contengono dati non formattati correttamente (Vedi tabella 8.1.1)</w:t>
            </w:r>
          </w:p>
          <w:p w14:paraId="73B84D61" w14:textId="20E39F05" w:rsidR="003F23A2" w:rsidRDefault="003F23A2" w:rsidP="00625FBC">
            <w:r>
              <w:t>Exit Condition: L’utente si trova nella pagina di aggiunta numero di telefono.</w:t>
            </w:r>
          </w:p>
        </w:tc>
      </w:tr>
      <w:tr w:rsidR="003F23A2" w14:paraId="70C4630F"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6658E4F5" w14:textId="77777777" w:rsidR="003F23A2" w:rsidRDefault="003F23A2" w:rsidP="00625FBC">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B546C1C" w14:textId="77777777" w:rsidR="003F23A2" w:rsidRDefault="003F23A2" w:rsidP="00625FBC">
            <w:r>
              <w:t>L’utente si trova nella pagina che mostra le sue informazioni.</w:t>
            </w:r>
          </w:p>
        </w:tc>
      </w:tr>
    </w:tbl>
    <w:p w14:paraId="613CB5BA" w14:textId="34074040" w:rsidR="007E04E8" w:rsidRDefault="007E04E8" w:rsidP="004D46BE"/>
    <w:p w14:paraId="1538A447" w14:textId="39030725" w:rsidR="003F23A2" w:rsidRDefault="003F23A2" w:rsidP="004D46BE"/>
    <w:p w14:paraId="4435D7A1" w14:textId="609E1660" w:rsidR="003F23A2" w:rsidRDefault="003F23A2" w:rsidP="004D46BE"/>
    <w:p w14:paraId="5C605831" w14:textId="21A24FEA" w:rsidR="003F23A2" w:rsidRDefault="003F23A2" w:rsidP="003F23A2">
      <w:r>
        <w:lastRenderedPageBreak/>
        <w:t xml:space="preserve">Caso d’Uso 22: Rimuovi </w:t>
      </w:r>
      <w:r w:rsidR="0092438C">
        <w:t>indirizzo</w:t>
      </w:r>
    </w:p>
    <w:tbl>
      <w:tblPr>
        <w:tblStyle w:val="Grigliatabella"/>
        <w:tblW w:w="0" w:type="auto"/>
        <w:tblLook w:val="04A0" w:firstRow="1" w:lastRow="0" w:firstColumn="1" w:lastColumn="0" w:noHBand="0" w:noVBand="1"/>
      </w:tblPr>
      <w:tblGrid>
        <w:gridCol w:w="2972"/>
        <w:gridCol w:w="3328"/>
        <w:gridCol w:w="3328"/>
      </w:tblGrid>
      <w:tr w:rsidR="003F23A2" w14:paraId="56EFFA4C"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77243A6C" w14:textId="77777777" w:rsidR="003F23A2" w:rsidRDefault="003F23A2" w:rsidP="00625FBC">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3E22D48" w14:textId="23151FBB" w:rsidR="003F23A2" w:rsidRDefault="003F23A2" w:rsidP="00625FBC">
            <w:r>
              <w:t xml:space="preserve">UC </w:t>
            </w:r>
            <w:r w:rsidR="0096522B">
              <w:t>22</w:t>
            </w:r>
            <w:r>
              <w:t xml:space="preserve"> – </w:t>
            </w:r>
            <w:r w:rsidR="0096522B">
              <w:t>Rimuovi</w:t>
            </w:r>
            <w:r>
              <w:t xml:space="preserve"> indirizzo</w:t>
            </w:r>
          </w:p>
        </w:tc>
      </w:tr>
      <w:tr w:rsidR="003F23A2" w14:paraId="09F61D49"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4F6218F7" w14:textId="77777777" w:rsidR="003F23A2" w:rsidRDefault="003F23A2" w:rsidP="00625FBC">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649007" w14:textId="77777777" w:rsidR="003F23A2" w:rsidRDefault="003F23A2" w:rsidP="00625FBC">
            <w:r>
              <w:t>Utente</w:t>
            </w:r>
          </w:p>
        </w:tc>
      </w:tr>
      <w:tr w:rsidR="003F23A2" w14:paraId="7E1B23B2"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41CE2A99" w14:textId="77777777" w:rsidR="003F23A2" w:rsidRDefault="003F23A2" w:rsidP="00625FBC">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D4513F3" w14:textId="77777777" w:rsidR="003F23A2" w:rsidRDefault="003F23A2" w:rsidP="00625FBC">
            <w:r>
              <w:t xml:space="preserve">L’utente è autenticato </w:t>
            </w:r>
          </w:p>
        </w:tc>
      </w:tr>
      <w:tr w:rsidR="003F23A2" w14:paraId="23B1946C" w14:textId="77777777" w:rsidTr="00625FBC">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72355C5F" w14:textId="77777777" w:rsidR="003F23A2" w:rsidRDefault="003F23A2" w:rsidP="00625FBC">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04259A55" w14:textId="77777777" w:rsidR="003F23A2" w:rsidRDefault="003F23A2" w:rsidP="00625FBC">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319E5F0F" w14:textId="77777777" w:rsidR="003F23A2" w:rsidRDefault="003F23A2" w:rsidP="00625FBC">
            <w:pPr>
              <w:jc w:val="center"/>
            </w:pPr>
            <w:r>
              <w:t>Sistema</w:t>
            </w:r>
          </w:p>
        </w:tc>
      </w:tr>
      <w:tr w:rsidR="003F23A2" w14:paraId="207E575F"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7C222"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hideMark/>
          </w:tcPr>
          <w:p w14:paraId="4EFF7675" w14:textId="77777777" w:rsidR="003F23A2" w:rsidRDefault="003F23A2" w:rsidP="0096522B">
            <w:pPr>
              <w:pStyle w:val="Paragrafoelenco"/>
              <w:numPr>
                <w:ilvl w:val="0"/>
                <w:numId w:val="38"/>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397033C1" w14:textId="77777777" w:rsidR="003F23A2" w:rsidRDefault="003F23A2" w:rsidP="0096522B"/>
        </w:tc>
      </w:tr>
      <w:tr w:rsidR="003F23A2" w14:paraId="529B9596"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A8C56"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26169B42" w14:textId="77777777" w:rsidR="003F23A2" w:rsidRDefault="003F23A2" w:rsidP="0096522B">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hideMark/>
          </w:tcPr>
          <w:p w14:paraId="4C4EE88D" w14:textId="77777777" w:rsidR="003F23A2" w:rsidRDefault="003F23A2" w:rsidP="0096522B">
            <w:pPr>
              <w:pStyle w:val="Paragrafoelenco"/>
              <w:numPr>
                <w:ilvl w:val="0"/>
                <w:numId w:val="38"/>
              </w:numPr>
            </w:pPr>
            <w:r>
              <w:t>Il sistema mostra tutte le sue informazioni:</w:t>
            </w:r>
          </w:p>
          <w:p w14:paraId="0A3C3E32" w14:textId="77777777" w:rsidR="003F23A2" w:rsidRDefault="003F23A2" w:rsidP="0096522B">
            <w:pPr>
              <w:pStyle w:val="Paragrafoelenco"/>
              <w:numPr>
                <w:ilvl w:val="1"/>
                <w:numId w:val="38"/>
              </w:numPr>
            </w:pPr>
            <w:r>
              <w:t>-Nome</w:t>
            </w:r>
          </w:p>
          <w:p w14:paraId="442AB6E4" w14:textId="77777777" w:rsidR="003F23A2" w:rsidRDefault="003F23A2" w:rsidP="0096522B">
            <w:pPr>
              <w:pStyle w:val="Paragrafoelenco"/>
              <w:numPr>
                <w:ilvl w:val="1"/>
                <w:numId w:val="38"/>
              </w:numPr>
            </w:pPr>
            <w:r>
              <w:t>-Cognome</w:t>
            </w:r>
          </w:p>
          <w:p w14:paraId="35B7218B" w14:textId="77777777" w:rsidR="003F23A2" w:rsidRDefault="003F23A2" w:rsidP="0096522B">
            <w:pPr>
              <w:pStyle w:val="Paragrafoelenco"/>
              <w:numPr>
                <w:ilvl w:val="1"/>
                <w:numId w:val="38"/>
              </w:numPr>
            </w:pPr>
            <w:r>
              <w:t>-Data di nascita</w:t>
            </w:r>
          </w:p>
          <w:p w14:paraId="4D8EADBB" w14:textId="77777777" w:rsidR="003F23A2" w:rsidRDefault="003F23A2" w:rsidP="0096522B">
            <w:pPr>
              <w:pStyle w:val="Paragrafoelenco"/>
              <w:numPr>
                <w:ilvl w:val="1"/>
                <w:numId w:val="38"/>
              </w:numPr>
            </w:pPr>
            <w:r>
              <w:t>-Email</w:t>
            </w:r>
          </w:p>
          <w:p w14:paraId="75ABCFC6" w14:textId="77777777" w:rsidR="003F23A2" w:rsidRDefault="003F23A2" w:rsidP="0096522B">
            <w:pPr>
              <w:pStyle w:val="Paragrafoelenco"/>
              <w:numPr>
                <w:ilvl w:val="1"/>
                <w:numId w:val="38"/>
              </w:numPr>
            </w:pPr>
            <w:r>
              <w:t>-Nome Instragram</w:t>
            </w:r>
          </w:p>
          <w:p w14:paraId="5B4ECDE6" w14:textId="77777777" w:rsidR="003F23A2" w:rsidRDefault="003F23A2" w:rsidP="0096522B">
            <w:pPr>
              <w:pStyle w:val="Paragrafoelenco"/>
              <w:numPr>
                <w:ilvl w:val="1"/>
                <w:numId w:val="38"/>
              </w:numPr>
            </w:pPr>
            <w:r>
              <w:t>-‘I tuoi indirizzi’</w:t>
            </w:r>
          </w:p>
          <w:p w14:paraId="793DCAD7" w14:textId="77777777" w:rsidR="003F23A2" w:rsidRDefault="003F23A2" w:rsidP="0096522B">
            <w:pPr>
              <w:pStyle w:val="Paragrafoelenco"/>
              <w:numPr>
                <w:ilvl w:val="1"/>
                <w:numId w:val="38"/>
              </w:numPr>
            </w:pPr>
            <w:r>
              <w:t>-‘I tuoi numeri di telefono’</w:t>
            </w:r>
          </w:p>
        </w:tc>
      </w:tr>
      <w:tr w:rsidR="003F23A2" w14:paraId="643E11F2"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35C68285"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1B89F8CB" w14:textId="030CDF4B" w:rsidR="003F23A2" w:rsidRDefault="003F23A2" w:rsidP="0096522B">
            <w:pPr>
              <w:pStyle w:val="Paragrafoelenco"/>
              <w:numPr>
                <w:ilvl w:val="0"/>
                <w:numId w:val="38"/>
              </w:numPr>
            </w:pPr>
            <w:r>
              <w:t>L’utente clicca su “rimuovi” relativamente all’indirizzo che vuole rimuovere.</w:t>
            </w:r>
          </w:p>
        </w:tc>
        <w:tc>
          <w:tcPr>
            <w:tcW w:w="3328" w:type="dxa"/>
            <w:tcBorders>
              <w:top w:val="single" w:sz="4" w:space="0" w:color="auto"/>
              <w:left w:val="single" w:sz="4" w:space="0" w:color="auto"/>
              <w:bottom w:val="single" w:sz="4" w:space="0" w:color="auto"/>
              <w:right w:val="single" w:sz="4" w:space="0" w:color="auto"/>
            </w:tcBorders>
          </w:tcPr>
          <w:p w14:paraId="171A3A5F" w14:textId="77777777" w:rsidR="003F23A2" w:rsidRDefault="003F23A2" w:rsidP="0096522B">
            <w:pPr>
              <w:pStyle w:val="Paragrafoelenco"/>
              <w:numPr>
                <w:ilvl w:val="2"/>
                <w:numId w:val="38"/>
              </w:numPr>
            </w:pPr>
          </w:p>
        </w:tc>
      </w:tr>
      <w:tr w:rsidR="003F23A2" w14:paraId="63B3EAEB"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3C435D09"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7F55003A" w14:textId="77777777" w:rsidR="003F23A2" w:rsidRDefault="003F23A2" w:rsidP="0096522B">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tcPr>
          <w:p w14:paraId="7AF6A8BA" w14:textId="58E1761F" w:rsidR="003F23A2" w:rsidRDefault="003F23A2" w:rsidP="0096522B">
            <w:pPr>
              <w:pStyle w:val="Paragrafoelenco"/>
              <w:numPr>
                <w:ilvl w:val="0"/>
                <w:numId w:val="38"/>
              </w:numPr>
            </w:pPr>
            <w:r>
              <w:t xml:space="preserve">Il sistema mostra </w:t>
            </w:r>
            <w:r w:rsidR="0096522B">
              <w:t xml:space="preserve">un messaggio di conferma “sicuro di voler procedere” con due </w:t>
            </w:r>
            <w:r w:rsidR="0092438C">
              <w:t>bottoni</w:t>
            </w:r>
            <w:r w:rsidR="0096522B">
              <w:t xml:space="preserve"> sì/no.</w:t>
            </w:r>
          </w:p>
        </w:tc>
      </w:tr>
      <w:tr w:rsidR="003F23A2" w14:paraId="7A953C36"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8482340"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70E24984" w14:textId="593D09D0" w:rsidR="003F23A2" w:rsidRDefault="0096522B" w:rsidP="0096522B">
            <w:pPr>
              <w:pStyle w:val="Paragrafoelenco"/>
              <w:numPr>
                <w:ilvl w:val="0"/>
                <w:numId w:val="38"/>
              </w:numPr>
            </w:pPr>
            <w:r>
              <w:t>L’utente conferma di voler procedere cliccando sull’apposito bottone.</w:t>
            </w:r>
          </w:p>
        </w:tc>
        <w:tc>
          <w:tcPr>
            <w:tcW w:w="3328" w:type="dxa"/>
            <w:tcBorders>
              <w:top w:val="single" w:sz="4" w:space="0" w:color="auto"/>
              <w:left w:val="single" w:sz="4" w:space="0" w:color="auto"/>
              <w:bottom w:val="single" w:sz="4" w:space="0" w:color="auto"/>
              <w:right w:val="single" w:sz="4" w:space="0" w:color="auto"/>
            </w:tcBorders>
          </w:tcPr>
          <w:p w14:paraId="342B4224" w14:textId="77777777" w:rsidR="003F23A2" w:rsidRDefault="003F23A2" w:rsidP="0096522B">
            <w:pPr>
              <w:pStyle w:val="Paragrafoelenco"/>
              <w:ind w:left="2160"/>
            </w:pPr>
          </w:p>
        </w:tc>
      </w:tr>
      <w:tr w:rsidR="003F23A2" w14:paraId="42345ADA"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4A33DB5A" w14:textId="77777777" w:rsidR="003F23A2" w:rsidRDefault="003F23A2" w:rsidP="00625FBC"/>
        </w:tc>
        <w:tc>
          <w:tcPr>
            <w:tcW w:w="3328" w:type="dxa"/>
            <w:tcBorders>
              <w:top w:val="single" w:sz="4" w:space="0" w:color="auto"/>
              <w:left w:val="single" w:sz="4" w:space="0" w:color="auto"/>
              <w:bottom w:val="single" w:sz="4" w:space="0" w:color="auto"/>
              <w:right w:val="single" w:sz="4" w:space="0" w:color="auto"/>
            </w:tcBorders>
          </w:tcPr>
          <w:p w14:paraId="4272EFBA" w14:textId="77777777" w:rsidR="003F23A2" w:rsidRDefault="003F23A2" w:rsidP="0096522B">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tcPr>
          <w:p w14:paraId="59202B92" w14:textId="5B4BC828" w:rsidR="003F23A2" w:rsidRDefault="0096522B" w:rsidP="0096522B">
            <w:pPr>
              <w:pStyle w:val="Paragrafoelenco"/>
              <w:numPr>
                <w:ilvl w:val="0"/>
                <w:numId w:val="38"/>
              </w:numPr>
            </w:pPr>
            <w:r>
              <w:t>Il sistema aggiorna le</w:t>
            </w:r>
            <w:r w:rsidR="0092438C">
              <w:t xml:space="preserve"> </w:t>
            </w:r>
            <w:r>
              <w:t>informazion</w:t>
            </w:r>
            <w:r w:rsidR="0092438C">
              <w:t xml:space="preserve">i </w:t>
            </w:r>
            <w:r>
              <w:t>dell’utente.</w:t>
            </w:r>
          </w:p>
        </w:tc>
      </w:tr>
      <w:tr w:rsidR="003F23A2" w14:paraId="3DCC91E6"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6D8E3CBA" w14:textId="77777777" w:rsidR="003F23A2" w:rsidRPr="0051207D" w:rsidRDefault="003F23A2" w:rsidP="00625FBC">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4BC9C1E" w14:textId="0E4E8ED9" w:rsidR="003F23A2" w:rsidRDefault="003F23A2" w:rsidP="00625FBC">
            <w:r>
              <w:t xml:space="preserve">UC – </w:t>
            </w:r>
            <w:r w:rsidR="0096522B">
              <w:t>22.1</w:t>
            </w:r>
            <w:r>
              <w:t xml:space="preserve"> </w:t>
            </w:r>
            <w:r w:rsidR="0096522B">
              <w:t>Errore rimozione indirizzo</w:t>
            </w:r>
          </w:p>
          <w:p w14:paraId="52BDD7C8" w14:textId="3B1961BD" w:rsidR="003F23A2" w:rsidRDefault="003F23A2" w:rsidP="00625FBC">
            <w:r>
              <w:t xml:space="preserve">Entry condition: al passo </w:t>
            </w:r>
            <w:r w:rsidR="0096522B">
              <w:t>5</w:t>
            </w:r>
            <w:r>
              <w:t xml:space="preserve"> </w:t>
            </w:r>
            <w:r w:rsidR="0096522B">
              <w:t>l’utente si rifiuta di proseguire cliccando sull’apposito bottone.</w:t>
            </w:r>
          </w:p>
          <w:p w14:paraId="580BE5ED" w14:textId="77777777" w:rsidR="003F23A2" w:rsidRDefault="003F23A2" w:rsidP="00625FBC"/>
          <w:p w14:paraId="5B809FDE" w14:textId="06D4F261" w:rsidR="003F23A2" w:rsidRDefault="003F23A2" w:rsidP="00625FBC">
            <w:r>
              <w:t>Flusso degli Eventi:</w:t>
            </w:r>
            <w:r w:rsidR="0092438C">
              <w:t xml:space="preserve"> </w:t>
            </w:r>
          </w:p>
          <w:p w14:paraId="708201A1" w14:textId="326323F1" w:rsidR="003F23A2" w:rsidRDefault="003F23A2" w:rsidP="003F23A2">
            <w:pPr>
              <w:pStyle w:val="Paragrafoelenco"/>
              <w:numPr>
                <w:ilvl w:val="0"/>
                <w:numId w:val="33"/>
              </w:numPr>
            </w:pPr>
            <w:r>
              <w:t xml:space="preserve">Il sistema </w:t>
            </w:r>
            <w:r w:rsidR="0096522B">
              <w:t>non aggiorna</w:t>
            </w:r>
            <w:r w:rsidR="0092438C">
              <w:t xml:space="preserve"> </w:t>
            </w:r>
            <w:r w:rsidR="0096522B">
              <w:t>le informazioni dell’utente</w:t>
            </w:r>
            <w:r>
              <w:t>.</w:t>
            </w:r>
          </w:p>
          <w:p w14:paraId="4685729A" w14:textId="32611C0F" w:rsidR="003F23A2" w:rsidRDefault="003F23A2" w:rsidP="003F23A2">
            <w:pPr>
              <w:pStyle w:val="Paragrafoelenco"/>
              <w:numPr>
                <w:ilvl w:val="0"/>
                <w:numId w:val="33"/>
              </w:numPr>
            </w:pPr>
            <w:r>
              <w:t xml:space="preserve">Il sistema </w:t>
            </w:r>
            <w:r w:rsidR="0096522B">
              <w:t>reindirizza l’utente verso la pagina che mostra le sue informazioni.</w:t>
            </w:r>
          </w:p>
          <w:p w14:paraId="088A5431" w14:textId="12E2D514" w:rsidR="003F23A2" w:rsidRDefault="003F23A2" w:rsidP="00625FBC">
            <w:r>
              <w:t xml:space="preserve">Exit Condition: L’utente si trova nella pagina </w:t>
            </w:r>
            <w:r w:rsidR="0096522B">
              <w:t>che mostra le sue informazioni</w:t>
            </w:r>
            <w:r>
              <w:t>.</w:t>
            </w:r>
          </w:p>
        </w:tc>
      </w:tr>
      <w:tr w:rsidR="003F23A2" w14:paraId="3A0F7716"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6C0603F0" w14:textId="77777777" w:rsidR="003F23A2" w:rsidRDefault="003F23A2" w:rsidP="00625FBC">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DD1F0CB" w14:textId="77777777" w:rsidR="003F23A2" w:rsidRDefault="003F23A2" w:rsidP="00625FBC">
            <w:r>
              <w:t>L’utente si trova nella pagina che mostra le sue informazioni.</w:t>
            </w:r>
          </w:p>
        </w:tc>
      </w:tr>
    </w:tbl>
    <w:p w14:paraId="2BCD4761" w14:textId="73A22BA8" w:rsidR="003F23A2" w:rsidRDefault="003F23A2" w:rsidP="004D46BE"/>
    <w:p w14:paraId="2F71B455" w14:textId="381FF4B9" w:rsidR="0096522B" w:rsidRDefault="0096522B" w:rsidP="004D46BE"/>
    <w:p w14:paraId="3CFC40DD" w14:textId="34512817" w:rsidR="0096522B" w:rsidRDefault="0096522B" w:rsidP="004D46BE"/>
    <w:p w14:paraId="287BD0F9" w14:textId="310CB966" w:rsidR="0096522B" w:rsidRDefault="0096522B" w:rsidP="004D46BE"/>
    <w:p w14:paraId="32087CA7" w14:textId="0AA2E252" w:rsidR="0096522B" w:rsidRDefault="0096522B" w:rsidP="004D46BE"/>
    <w:p w14:paraId="61F1F7D0" w14:textId="009D8D34" w:rsidR="0096522B" w:rsidRDefault="0096522B" w:rsidP="0096522B">
      <w:r>
        <w:lastRenderedPageBreak/>
        <w:t xml:space="preserve">Caso d’Uso </w:t>
      </w:r>
      <w:r w:rsidR="0092438C">
        <w:t>23</w:t>
      </w:r>
      <w:r>
        <w:t xml:space="preserve">: Rimuovi </w:t>
      </w:r>
      <w:r w:rsidR="0092438C">
        <w:t>numero di telefono</w:t>
      </w:r>
    </w:p>
    <w:tbl>
      <w:tblPr>
        <w:tblStyle w:val="Grigliatabella"/>
        <w:tblW w:w="0" w:type="auto"/>
        <w:tblLook w:val="04A0" w:firstRow="1" w:lastRow="0" w:firstColumn="1" w:lastColumn="0" w:noHBand="0" w:noVBand="1"/>
      </w:tblPr>
      <w:tblGrid>
        <w:gridCol w:w="2972"/>
        <w:gridCol w:w="3328"/>
        <w:gridCol w:w="3328"/>
      </w:tblGrid>
      <w:tr w:rsidR="0096522B" w14:paraId="27E8D615"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1ABCCE91" w14:textId="77777777" w:rsidR="0096522B" w:rsidRDefault="0096522B" w:rsidP="00625FBC">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84D48A5" w14:textId="08B2D41A" w:rsidR="0096522B" w:rsidRDefault="0096522B" w:rsidP="00625FBC">
            <w:r>
              <w:t>UC 2</w:t>
            </w:r>
            <w:r w:rsidR="0092438C">
              <w:t>3</w:t>
            </w:r>
            <w:r>
              <w:t xml:space="preserve"> – </w:t>
            </w:r>
            <w:r w:rsidR="0092438C">
              <w:t>Numero di telefono</w:t>
            </w:r>
          </w:p>
        </w:tc>
      </w:tr>
      <w:tr w:rsidR="0096522B" w14:paraId="1BE71DAE"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2A69ABF0" w14:textId="77777777" w:rsidR="0096522B" w:rsidRDefault="0096522B" w:rsidP="00625FBC">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2F5D487" w14:textId="77777777" w:rsidR="0096522B" w:rsidRDefault="0096522B" w:rsidP="00625FBC">
            <w:r>
              <w:t>Utente</w:t>
            </w:r>
          </w:p>
        </w:tc>
      </w:tr>
      <w:tr w:rsidR="0096522B" w14:paraId="5A7B54FD"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0C6A5F80" w14:textId="77777777" w:rsidR="0096522B" w:rsidRDefault="0096522B" w:rsidP="00625FBC">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7DE6952" w14:textId="77777777" w:rsidR="0096522B" w:rsidRDefault="0096522B" w:rsidP="00625FBC">
            <w:r>
              <w:t xml:space="preserve">L’utente è autenticato </w:t>
            </w:r>
          </w:p>
        </w:tc>
      </w:tr>
      <w:tr w:rsidR="0096522B" w14:paraId="5B7E3106" w14:textId="77777777" w:rsidTr="00625FBC">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487864D2" w14:textId="77777777" w:rsidR="0096522B" w:rsidRDefault="0096522B" w:rsidP="00625FBC">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DC0B03E" w14:textId="77777777" w:rsidR="0096522B" w:rsidRDefault="0096522B" w:rsidP="00625FBC">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4362033" w14:textId="77777777" w:rsidR="0096522B" w:rsidRDefault="0096522B" w:rsidP="00625FBC">
            <w:pPr>
              <w:jc w:val="center"/>
            </w:pPr>
            <w:r>
              <w:t>Sistema</w:t>
            </w:r>
          </w:p>
        </w:tc>
      </w:tr>
      <w:tr w:rsidR="0096522B" w14:paraId="4DB46652"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B8D9F" w14:textId="77777777" w:rsidR="0096522B" w:rsidRDefault="0096522B" w:rsidP="00625FBC"/>
        </w:tc>
        <w:tc>
          <w:tcPr>
            <w:tcW w:w="3328" w:type="dxa"/>
            <w:tcBorders>
              <w:top w:val="single" w:sz="4" w:space="0" w:color="auto"/>
              <w:left w:val="single" w:sz="4" w:space="0" w:color="auto"/>
              <w:bottom w:val="single" w:sz="4" w:space="0" w:color="auto"/>
              <w:right w:val="single" w:sz="4" w:space="0" w:color="auto"/>
            </w:tcBorders>
            <w:hideMark/>
          </w:tcPr>
          <w:p w14:paraId="08E4C975" w14:textId="77777777" w:rsidR="0096522B" w:rsidRDefault="0096522B" w:rsidP="00625FBC">
            <w:pPr>
              <w:pStyle w:val="Paragrafoelenco"/>
              <w:numPr>
                <w:ilvl w:val="0"/>
                <w:numId w:val="38"/>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4C1145ED" w14:textId="77777777" w:rsidR="0096522B" w:rsidRDefault="0096522B" w:rsidP="00625FBC"/>
        </w:tc>
      </w:tr>
      <w:tr w:rsidR="0096522B" w14:paraId="2E43117A"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62DBC" w14:textId="77777777" w:rsidR="0096522B" w:rsidRDefault="0096522B" w:rsidP="00625FBC"/>
        </w:tc>
        <w:tc>
          <w:tcPr>
            <w:tcW w:w="3328" w:type="dxa"/>
            <w:tcBorders>
              <w:top w:val="single" w:sz="4" w:space="0" w:color="auto"/>
              <w:left w:val="single" w:sz="4" w:space="0" w:color="auto"/>
              <w:bottom w:val="single" w:sz="4" w:space="0" w:color="auto"/>
              <w:right w:val="single" w:sz="4" w:space="0" w:color="auto"/>
            </w:tcBorders>
          </w:tcPr>
          <w:p w14:paraId="79D545E2" w14:textId="77777777" w:rsidR="0096522B" w:rsidRDefault="0096522B" w:rsidP="00625FBC">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hideMark/>
          </w:tcPr>
          <w:p w14:paraId="05E6DEF9" w14:textId="77777777" w:rsidR="0096522B" w:rsidRDefault="0096522B" w:rsidP="00625FBC">
            <w:pPr>
              <w:pStyle w:val="Paragrafoelenco"/>
              <w:numPr>
                <w:ilvl w:val="0"/>
                <w:numId w:val="38"/>
              </w:numPr>
            </w:pPr>
            <w:r>
              <w:t>Il sistema mostra tutte le sue informazioni:</w:t>
            </w:r>
          </w:p>
          <w:p w14:paraId="0504B148" w14:textId="77777777" w:rsidR="0096522B" w:rsidRDefault="0096522B" w:rsidP="00625FBC">
            <w:pPr>
              <w:pStyle w:val="Paragrafoelenco"/>
              <w:numPr>
                <w:ilvl w:val="1"/>
                <w:numId w:val="38"/>
              </w:numPr>
            </w:pPr>
            <w:r>
              <w:t>-Nome</w:t>
            </w:r>
          </w:p>
          <w:p w14:paraId="2011BAD3" w14:textId="77777777" w:rsidR="0096522B" w:rsidRDefault="0096522B" w:rsidP="00625FBC">
            <w:pPr>
              <w:pStyle w:val="Paragrafoelenco"/>
              <w:numPr>
                <w:ilvl w:val="1"/>
                <w:numId w:val="38"/>
              </w:numPr>
            </w:pPr>
            <w:r>
              <w:t>-Cognome</w:t>
            </w:r>
          </w:p>
          <w:p w14:paraId="6338F5CF" w14:textId="77777777" w:rsidR="0096522B" w:rsidRDefault="0096522B" w:rsidP="00625FBC">
            <w:pPr>
              <w:pStyle w:val="Paragrafoelenco"/>
              <w:numPr>
                <w:ilvl w:val="1"/>
                <w:numId w:val="38"/>
              </w:numPr>
            </w:pPr>
            <w:r>
              <w:t>-Data di nascita</w:t>
            </w:r>
          </w:p>
          <w:p w14:paraId="1B3AF924" w14:textId="77777777" w:rsidR="0096522B" w:rsidRDefault="0096522B" w:rsidP="00625FBC">
            <w:pPr>
              <w:pStyle w:val="Paragrafoelenco"/>
              <w:numPr>
                <w:ilvl w:val="1"/>
                <w:numId w:val="38"/>
              </w:numPr>
            </w:pPr>
            <w:r>
              <w:t>-Email</w:t>
            </w:r>
          </w:p>
          <w:p w14:paraId="4074A5FB" w14:textId="77777777" w:rsidR="0096522B" w:rsidRDefault="0096522B" w:rsidP="00625FBC">
            <w:pPr>
              <w:pStyle w:val="Paragrafoelenco"/>
              <w:numPr>
                <w:ilvl w:val="1"/>
                <w:numId w:val="38"/>
              </w:numPr>
            </w:pPr>
            <w:r>
              <w:t>-Nome Instragram</w:t>
            </w:r>
          </w:p>
          <w:p w14:paraId="56106819" w14:textId="77777777" w:rsidR="0096522B" w:rsidRDefault="0096522B" w:rsidP="00625FBC">
            <w:pPr>
              <w:pStyle w:val="Paragrafoelenco"/>
              <w:numPr>
                <w:ilvl w:val="1"/>
                <w:numId w:val="38"/>
              </w:numPr>
            </w:pPr>
            <w:r>
              <w:t>-‘I tuoi indirizzi’</w:t>
            </w:r>
          </w:p>
          <w:p w14:paraId="4E765FB9" w14:textId="77777777" w:rsidR="0096522B" w:rsidRDefault="0096522B" w:rsidP="00625FBC">
            <w:pPr>
              <w:pStyle w:val="Paragrafoelenco"/>
              <w:numPr>
                <w:ilvl w:val="1"/>
                <w:numId w:val="38"/>
              </w:numPr>
            </w:pPr>
            <w:r>
              <w:t>-‘I tuoi numeri di telefono’</w:t>
            </w:r>
          </w:p>
        </w:tc>
      </w:tr>
      <w:tr w:rsidR="0096522B" w14:paraId="3624D0FD"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E0243EB" w14:textId="77777777" w:rsidR="0096522B" w:rsidRDefault="0096522B" w:rsidP="00625FBC"/>
        </w:tc>
        <w:tc>
          <w:tcPr>
            <w:tcW w:w="3328" w:type="dxa"/>
            <w:tcBorders>
              <w:top w:val="single" w:sz="4" w:space="0" w:color="auto"/>
              <w:left w:val="single" w:sz="4" w:space="0" w:color="auto"/>
              <w:bottom w:val="single" w:sz="4" w:space="0" w:color="auto"/>
              <w:right w:val="single" w:sz="4" w:space="0" w:color="auto"/>
            </w:tcBorders>
          </w:tcPr>
          <w:p w14:paraId="17F47CF8" w14:textId="3E5B7112" w:rsidR="0096522B" w:rsidRDefault="0096522B" w:rsidP="00625FBC">
            <w:pPr>
              <w:pStyle w:val="Paragrafoelenco"/>
              <w:numPr>
                <w:ilvl w:val="0"/>
                <w:numId w:val="38"/>
              </w:numPr>
            </w:pPr>
            <w:r>
              <w:t xml:space="preserve">L’utente clicca su “rimuovi” relativamente </w:t>
            </w:r>
            <w:r w:rsidR="0092438C">
              <w:t>al numero di telefono</w:t>
            </w:r>
            <w:r>
              <w:t xml:space="preserve"> che vuole rimuovere.</w:t>
            </w:r>
          </w:p>
        </w:tc>
        <w:tc>
          <w:tcPr>
            <w:tcW w:w="3328" w:type="dxa"/>
            <w:tcBorders>
              <w:top w:val="single" w:sz="4" w:space="0" w:color="auto"/>
              <w:left w:val="single" w:sz="4" w:space="0" w:color="auto"/>
              <w:bottom w:val="single" w:sz="4" w:space="0" w:color="auto"/>
              <w:right w:val="single" w:sz="4" w:space="0" w:color="auto"/>
            </w:tcBorders>
          </w:tcPr>
          <w:p w14:paraId="196AED78" w14:textId="77777777" w:rsidR="0096522B" w:rsidRDefault="0096522B" w:rsidP="00625FBC">
            <w:pPr>
              <w:pStyle w:val="Paragrafoelenco"/>
              <w:numPr>
                <w:ilvl w:val="2"/>
                <w:numId w:val="38"/>
              </w:numPr>
            </w:pPr>
          </w:p>
        </w:tc>
      </w:tr>
      <w:tr w:rsidR="0096522B" w14:paraId="70DF004D"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3D723CD2" w14:textId="77777777" w:rsidR="0096522B" w:rsidRDefault="0096522B" w:rsidP="00625FBC"/>
        </w:tc>
        <w:tc>
          <w:tcPr>
            <w:tcW w:w="3328" w:type="dxa"/>
            <w:tcBorders>
              <w:top w:val="single" w:sz="4" w:space="0" w:color="auto"/>
              <w:left w:val="single" w:sz="4" w:space="0" w:color="auto"/>
              <w:bottom w:val="single" w:sz="4" w:space="0" w:color="auto"/>
              <w:right w:val="single" w:sz="4" w:space="0" w:color="auto"/>
            </w:tcBorders>
          </w:tcPr>
          <w:p w14:paraId="629425FE" w14:textId="77777777" w:rsidR="0096522B" w:rsidRDefault="0096522B" w:rsidP="00625FBC">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tcPr>
          <w:p w14:paraId="68827C14" w14:textId="61CE05D2" w:rsidR="0096522B" w:rsidRDefault="0096522B" w:rsidP="00625FBC">
            <w:pPr>
              <w:pStyle w:val="Paragrafoelenco"/>
              <w:numPr>
                <w:ilvl w:val="0"/>
                <w:numId w:val="38"/>
              </w:numPr>
            </w:pPr>
            <w:r>
              <w:t xml:space="preserve">Il sistema mostra un messaggio di conferma “sicuro di voler procedere” con due </w:t>
            </w:r>
            <w:r w:rsidR="0092438C">
              <w:t>bottoni</w:t>
            </w:r>
            <w:r>
              <w:t xml:space="preserve"> sì/no.</w:t>
            </w:r>
          </w:p>
        </w:tc>
      </w:tr>
      <w:tr w:rsidR="0096522B" w14:paraId="01B30395"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361B7F89" w14:textId="77777777" w:rsidR="0096522B" w:rsidRDefault="0096522B" w:rsidP="00625FBC"/>
        </w:tc>
        <w:tc>
          <w:tcPr>
            <w:tcW w:w="3328" w:type="dxa"/>
            <w:tcBorders>
              <w:top w:val="single" w:sz="4" w:space="0" w:color="auto"/>
              <w:left w:val="single" w:sz="4" w:space="0" w:color="auto"/>
              <w:bottom w:val="single" w:sz="4" w:space="0" w:color="auto"/>
              <w:right w:val="single" w:sz="4" w:space="0" w:color="auto"/>
            </w:tcBorders>
          </w:tcPr>
          <w:p w14:paraId="57F88475" w14:textId="77777777" w:rsidR="0096522B" w:rsidRDefault="0096522B" w:rsidP="00625FBC">
            <w:pPr>
              <w:pStyle w:val="Paragrafoelenco"/>
              <w:numPr>
                <w:ilvl w:val="0"/>
                <w:numId w:val="38"/>
              </w:numPr>
            </w:pPr>
            <w:r>
              <w:t>L’utente conferma di voler procedere cliccando sull’apposito bottone.</w:t>
            </w:r>
          </w:p>
        </w:tc>
        <w:tc>
          <w:tcPr>
            <w:tcW w:w="3328" w:type="dxa"/>
            <w:tcBorders>
              <w:top w:val="single" w:sz="4" w:space="0" w:color="auto"/>
              <w:left w:val="single" w:sz="4" w:space="0" w:color="auto"/>
              <w:bottom w:val="single" w:sz="4" w:space="0" w:color="auto"/>
              <w:right w:val="single" w:sz="4" w:space="0" w:color="auto"/>
            </w:tcBorders>
          </w:tcPr>
          <w:p w14:paraId="73FE6699" w14:textId="77777777" w:rsidR="0096522B" w:rsidRDefault="0096522B" w:rsidP="00625FBC">
            <w:pPr>
              <w:pStyle w:val="Paragrafoelenco"/>
              <w:ind w:left="2160"/>
            </w:pPr>
          </w:p>
        </w:tc>
      </w:tr>
      <w:tr w:rsidR="0096522B" w14:paraId="747803AB"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4B9D1251" w14:textId="77777777" w:rsidR="0096522B" w:rsidRDefault="0096522B" w:rsidP="00625FBC"/>
        </w:tc>
        <w:tc>
          <w:tcPr>
            <w:tcW w:w="3328" w:type="dxa"/>
            <w:tcBorders>
              <w:top w:val="single" w:sz="4" w:space="0" w:color="auto"/>
              <w:left w:val="single" w:sz="4" w:space="0" w:color="auto"/>
              <w:bottom w:val="single" w:sz="4" w:space="0" w:color="auto"/>
              <w:right w:val="single" w:sz="4" w:space="0" w:color="auto"/>
            </w:tcBorders>
          </w:tcPr>
          <w:p w14:paraId="63D48731" w14:textId="77777777" w:rsidR="0096522B" w:rsidRDefault="0096522B" w:rsidP="00625FBC">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tcPr>
          <w:p w14:paraId="6B534481" w14:textId="18C0B071" w:rsidR="0096522B" w:rsidRDefault="0096522B" w:rsidP="00625FBC">
            <w:pPr>
              <w:pStyle w:val="Paragrafoelenco"/>
              <w:numPr>
                <w:ilvl w:val="0"/>
                <w:numId w:val="38"/>
              </w:numPr>
            </w:pPr>
            <w:r>
              <w:t>Il sistema aggiorna le informazion</w:t>
            </w:r>
            <w:r w:rsidR="0092438C">
              <w:t>i</w:t>
            </w:r>
            <w:r>
              <w:t xml:space="preserve"> dell’utente.</w:t>
            </w:r>
          </w:p>
        </w:tc>
      </w:tr>
      <w:tr w:rsidR="0096522B" w14:paraId="1845DA2D"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3B31AC3C" w14:textId="77777777" w:rsidR="0096522B" w:rsidRPr="0051207D" w:rsidRDefault="0096522B" w:rsidP="00625FBC">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BA95009" w14:textId="24BB0695" w:rsidR="0096522B" w:rsidRDefault="0096522B" w:rsidP="00625FBC">
            <w:r>
              <w:t>UC – 2</w:t>
            </w:r>
            <w:r w:rsidR="0092438C">
              <w:t>3</w:t>
            </w:r>
            <w:r>
              <w:t xml:space="preserve">.1 Errore rimozione </w:t>
            </w:r>
            <w:r w:rsidR="0092438C">
              <w:t>numero di telefono</w:t>
            </w:r>
          </w:p>
          <w:p w14:paraId="29706C19" w14:textId="77777777" w:rsidR="0096522B" w:rsidRDefault="0096522B" w:rsidP="00625FBC">
            <w:r>
              <w:t>Entry condition: al passo 5 l’utente si rifiuta di proseguire cliccando sull’apposito bottone.</w:t>
            </w:r>
          </w:p>
          <w:p w14:paraId="58EFB440" w14:textId="77777777" w:rsidR="0096522B" w:rsidRDefault="0096522B" w:rsidP="00625FBC"/>
          <w:p w14:paraId="7EE2EBCA" w14:textId="77777777" w:rsidR="0096522B" w:rsidRDefault="0096522B" w:rsidP="00625FBC">
            <w:r>
              <w:t>Flusso degli Eventi:</w:t>
            </w:r>
          </w:p>
          <w:p w14:paraId="627C9DD7" w14:textId="13A52E00" w:rsidR="0096522B" w:rsidRDefault="0096522B" w:rsidP="00625FBC">
            <w:pPr>
              <w:pStyle w:val="Paragrafoelenco"/>
              <w:numPr>
                <w:ilvl w:val="0"/>
                <w:numId w:val="33"/>
              </w:numPr>
            </w:pPr>
            <w:r>
              <w:t>Il sistema non aggiorna</w:t>
            </w:r>
            <w:r w:rsidR="0092438C">
              <w:t xml:space="preserve"> </w:t>
            </w:r>
            <w:r>
              <w:t>le informazioni dell’utente.</w:t>
            </w:r>
          </w:p>
          <w:p w14:paraId="61C02BE0" w14:textId="77777777" w:rsidR="0096522B" w:rsidRDefault="0096522B" w:rsidP="00625FBC">
            <w:pPr>
              <w:pStyle w:val="Paragrafoelenco"/>
              <w:numPr>
                <w:ilvl w:val="0"/>
                <w:numId w:val="33"/>
              </w:numPr>
            </w:pPr>
            <w:r>
              <w:t>Il sistema reindirizza l’utente verso la pagina che mostra le sue informazioni.</w:t>
            </w:r>
          </w:p>
          <w:p w14:paraId="24602A5C" w14:textId="77777777" w:rsidR="0096522B" w:rsidRDefault="0096522B" w:rsidP="00625FBC">
            <w:r>
              <w:t>Exit Condition: L’utente si trova nella pagina che mostra le sue informazioni.</w:t>
            </w:r>
          </w:p>
        </w:tc>
      </w:tr>
      <w:tr w:rsidR="0096522B" w14:paraId="1CC1AFE7"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4ACFA027" w14:textId="77777777" w:rsidR="0096522B" w:rsidRDefault="0096522B" w:rsidP="00625FBC">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A3FCDAA" w14:textId="77777777" w:rsidR="0096522B" w:rsidRDefault="0096522B" w:rsidP="00625FBC">
            <w:r>
              <w:t>L’utente si trova nella pagina che mostra le sue informazioni.</w:t>
            </w:r>
          </w:p>
        </w:tc>
      </w:tr>
    </w:tbl>
    <w:p w14:paraId="4D85ECC9" w14:textId="77777777" w:rsidR="0096522B" w:rsidRPr="004D46BE" w:rsidRDefault="0096522B" w:rsidP="0096522B"/>
    <w:p w14:paraId="25D11A7D" w14:textId="789EADF1" w:rsidR="0096522B" w:rsidRDefault="0096522B" w:rsidP="004D46BE"/>
    <w:p w14:paraId="7A83EE48" w14:textId="32594A8D" w:rsidR="000410BE" w:rsidRDefault="000410BE" w:rsidP="004D46BE"/>
    <w:p w14:paraId="268DC995" w14:textId="287B221C" w:rsidR="000410BE" w:rsidRDefault="000410BE" w:rsidP="004D46BE"/>
    <w:p w14:paraId="16D862DE" w14:textId="06559832" w:rsidR="000410BE" w:rsidRDefault="000410BE" w:rsidP="004D46BE"/>
    <w:p w14:paraId="79A4228A" w14:textId="70234B19" w:rsidR="00392C87" w:rsidRDefault="00392C87" w:rsidP="00392C87">
      <w:r>
        <w:lastRenderedPageBreak/>
        <w:t>Caso d’Uso 24: Visualizza ordini effettuati</w:t>
      </w:r>
      <w:r w:rsidR="00470EB8">
        <w:t xml:space="preserve"> (</w:t>
      </w:r>
      <w:r w:rsidR="00470EB8" w:rsidRPr="00470EB8">
        <w:rPr>
          <w:b/>
          <w:bCs/>
        </w:rPr>
        <w:t>non so come fare lo salto</w:t>
      </w:r>
      <w:r w:rsidR="00470EB8">
        <w:t>)</w:t>
      </w:r>
    </w:p>
    <w:tbl>
      <w:tblPr>
        <w:tblStyle w:val="Grigliatabella"/>
        <w:tblW w:w="0" w:type="auto"/>
        <w:tblLook w:val="04A0" w:firstRow="1" w:lastRow="0" w:firstColumn="1" w:lastColumn="0" w:noHBand="0" w:noVBand="1"/>
      </w:tblPr>
      <w:tblGrid>
        <w:gridCol w:w="2972"/>
        <w:gridCol w:w="3328"/>
        <w:gridCol w:w="3328"/>
      </w:tblGrid>
      <w:tr w:rsidR="00392C87" w14:paraId="2B59242D"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28CDF262" w14:textId="77777777" w:rsidR="00392C87" w:rsidRDefault="00392C87" w:rsidP="00625FBC">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D862F4" w14:textId="6D3A954E" w:rsidR="00392C87" w:rsidRDefault="00392C87" w:rsidP="00625FBC">
            <w:r>
              <w:t>UC 24 – Visualizza ordini effettuati</w:t>
            </w:r>
          </w:p>
        </w:tc>
      </w:tr>
      <w:tr w:rsidR="00392C87" w14:paraId="7F70C38D"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15CD9DCE" w14:textId="77777777" w:rsidR="00392C87" w:rsidRDefault="00392C87" w:rsidP="00625FBC">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C2B97F2" w14:textId="3F2C24DC" w:rsidR="00392C87" w:rsidRDefault="00392C87" w:rsidP="00625FBC">
            <w:r>
              <w:t>Gestore degli ordini</w:t>
            </w:r>
          </w:p>
        </w:tc>
      </w:tr>
      <w:tr w:rsidR="00392C87" w14:paraId="03256F69"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240AF19C" w14:textId="77777777" w:rsidR="00392C87" w:rsidRDefault="00392C87" w:rsidP="00625FBC">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2E3AB0A" w14:textId="51469E23" w:rsidR="00392C87" w:rsidRDefault="00392C87" w:rsidP="00625FBC">
            <w:r>
              <w:t>Il gestore degli ordini è autenticato.</w:t>
            </w:r>
          </w:p>
        </w:tc>
      </w:tr>
      <w:tr w:rsidR="00392C87" w14:paraId="4A710522" w14:textId="77777777" w:rsidTr="00625FBC">
        <w:trPr>
          <w:trHeight w:val="135"/>
        </w:trPr>
        <w:tc>
          <w:tcPr>
            <w:tcW w:w="2972" w:type="dxa"/>
            <w:vMerge w:val="restart"/>
            <w:tcBorders>
              <w:top w:val="single" w:sz="4" w:space="0" w:color="auto"/>
              <w:left w:val="single" w:sz="4" w:space="0" w:color="auto"/>
              <w:right w:val="single" w:sz="4" w:space="0" w:color="auto"/>
            </w:tcBorders>
            <w:hideMark/>
          </w:tcPr>
          <w:p w14:paraId="4E2FBB47" w14:textId="77777777" w:rsidR="00392C87" w:rsidRDefault="00392C87" w:rsidP="00625FBC">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18306C1D" w14:textId="77777777" w:rsidR="00392C87" w:rsidRDefault="00392C87" w:rsidP="00625FBC">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14B04C6F" w14:textId="77777777" w:rsidR="00392C87" w:rsidRDefault="00392C87" w:rsidP="00625FBC">
            <w:pPr>
              <w:jc w:val="center"/>
            </w:pPr>
            <w:r>
              <w:t>Sistema</w:t>
            </w:r>
          </w:p>
        </w:tc>
      </w:tr>
      <w:tr w:rsidR="00392C87" w14:paraId="5E0F1F22" w14:textId="77777777" w:rsidTr="00625FBC">
        <w:trPr>
          <w:trHeight w:val="135"/>
        </w:trPr>
        <w:tc>
          <w:tcPr>
            <w:tcW w:w="0" w:type="auto"/>
            <w:vMerge/>
            <w:tcBorders>
              <w:left w:val="single" w:sz="4" w:space="0" w:color="auto"/>
              <w:right w:val="single" w:sz="4" w:space="0" w:color="auto"/>
            </w:tcBorders>
            <w:vAlign w:val="center"/>
            <w:hideMark/>
          </w:tcPr>
          <w:p w14:paraId="6CDEB5C7" w14:textId="77777777" w:rsidR="00392C87" w:rsidRDefault="00392C87" w:rsidP="00625FBC"/>
        </w:tc>
        <w:tc>
          <w:tcPr>
            <w:tcW w:w="3328" w:type="dxa"/>
            <w:tcBorders>
              <w:top w:val="single" w:sz="4" w:space="0" w:color="auto"/>
              <w:left w:val="single" w:sz="4" w:space="0" w:color="auto"/>
              <w:bottom w:val="single" w:sz="4" w:space="0" w:color="auto"/>
              <w:right w:val="single" w:sz="4" w:space="0" w:color="auto"/>
            </w:tcBorders>
            <w:hideMark/>
          </w:tcPr>
          <w:p w14:paraId="36F0779F" w14:textId="17B70169" w:rsidR="00392C87" w:rsidRDefault="00392C87" w:rsidP="00392C87">
            <w:pPr>
              <w:pStyle w:val="Paragrafoelenco"/>
              <w:numPr>
                <w:ilvl w:val="0"/>
                <w:numId w:val="39"/>
              </w:numPr>
            </w:pPr>
            <w:r>
              <w:t>Il gestore degli ordini naviga verso la sezione dello storico degli ordini</w:t>
            </w:r>
          </w:p>
        </w:tc>
        <w:tc>
          <w:tcPr>
            <w:tcW w:w="3328" w:type="dxa"/>
            <w:tcBorders>
              <w:top w:val="single" w:sz="4" w:space="0" w:color="auto"/>
              <w:left w:val="single" w:sz="4" w:space="0" w:color="auto"/>
              <w:bottom w:val="single" w:sz="4" w:space="0" w:color="auto"/>
              <w:right w:val="single" w:sz="4" w:space="0" w:color="auto"/>
            </w:tcBorders>
          </w:tcPr>
          <w:p w14:paraId="4229F0FE" w14:textId="77777777" w:rsidR="00392C87" w:rsidRDefault="00392C87" w:rsidP="00625FBC"/>
        </w:tc>
      </w:tr>
      <w:tr w:rsidR="00392C87" w14:paraId="17FDF096" w14:textId="77777777" w:rsidTr="00625FBC">
        <w:trPr>
          <w:trHeight w:val="135"/>
        </w:trPr>
        <w:tc>
          <w:tcPr>
            <w:tcW w:w="0" w:type="auto"/>
            <w:vMerge/>
            <w:tcBorders>
              <w:left w:val="single" w:sz="4" w:space="0" w:color="auto"/>
              <w:bottom w:val="single" w:sz="4" w:space="0" w:color="auto"/>
              <w:right w:val="single" w:sz="4" w:space="0" w:color="auto"/>
            </w:tcBorders>
            <w:vAlign w:val="center"/>
          </w:tcPr>
          <w:p w14:paraId="052A338C" w14:textId="77777777" w:rsidR="00392C87" w:rsidRDefault="00392C87" w:rsidP="00625FBC"/>
        </w:tc>
        <w:tc>
          <w:tcPr>
            <w:tcW w:w="3328" w:type="dxa"/>
            <w:tcBorders>
              <w:top w:val="single" w:sz="4" w:space="0" w:color="auto"/>
              <w:left w:val="single" w:sz="4" w:space="0" w:color="auto"/>
              <w:bottom w:val="single" w:sz="4" w:space="0" w:color="auto"/>
              <w:right w:val="single" w:sz="4" w:space="0" w:color="auto"/>
            </w:tcBorders>
          </w:tcPr>
          <w:p w14:paraId="3F082D51" w14:textId="77777777" w:rsidR="00392C87" w:rsidRDefault="00392C87" w:rsidP="00625FBC"/>
        </w:tc>
        <w:tc>
          <w:tcPr>
            <w:tcW w:w="3328" w:type="dxa"/>
            <w:tcBorders>
              <w:top w:val="single" w:sz="4" w:space="0" w:color="auto"/>
              <w:left w:val="single" w:sz="4" w:space="0" w:color="auto"/>
              <w:bottom w:val="single" w:sz="4" w:space="0" w:color="auto"/>
              <w:right w:val="single" w:sz="4" w:space="0" w:color="auto"/>
            </w:tcBorders>
          </w:tcPr>
          <w:p w14:paraId="37BF63C1" w14:textId="77777777" w:rsidR="00392C87" w:rsidRDefault="00392C87" w:rsidP="00392C87">
            <w:pPr>
              <w:pStyle w:val="Paragrafoelenco"/>
              <w:numPr>
                <w:ilvl w:val="0"/>
                <w:numId w:val="39"/>
              </w:numPr>
            </w:pPr>
            <w:r>
              <w:t>Il sistema reindirizza l’utente verso la pagina dello storico degli ordini</w:t>
            </w:r>
          </w:p>
          <w:p w14:paraId="4462A919" w14:textId="77777777" w:rsidR="00392C87" w:rsidRDefault="00392C87" w:rsidP="00392C87">
            <w:pPr>
              <w:pStyle w:val="Paragrafoelenco"/>
              <w:numPr>
                <w:ilvl w:val="0"/>
                <w:numId w:val="39"/>
              </w:numPr>
            </w:pPr>
            <w:r>
              <w:t>Il sistema mostra la lista degli ordini effettuati dall’utente</w:t>
            </w:r>
          </w:p>
        </w:tc>
      </w:tr>
      <w:tr w:rsidR="00392C87" w14:paraId="4AF7CD1E"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04036F6E" w14:textId="77777777" w:rsidR="00392C87" w:rsidRDefault="00392C87" w:rsidP="00625FBC">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2D686A3" w14:textId="77777777" w:rsidR="00392C87" w:rsidRDefault="00392C87" w:rsidP="00625FBC"/>
        </w:tc>
      </w:tr>
      <w:tr w:rsidR="00392C87" w14:paraId="491EF8CD"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1F84D0B1" w14:textId="77777777" w:rsidR="00392C87" w:rsidRDefault="00392C87" w:rsidP="00625FBC">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546D324" w14:textId="77777777" w:rsidR="00392C87" w:rsidRDefault="00392C87" w:rsidP="00625FBC">
            <w:r>
              <w:t>L’utente si trova nella pagina dello storico degli ordini</w:t>
            </w:r>
          </w:p>
        </w:tc>
      </w:tr>
    </w:tbl>
    <w:p w14:paraId="443B9974" w14:textId="6A350C9F" w:rsidR="00392C87" w:rsidRDefault="00392C87" w:rsidP="00392C87">
      <w:pPr>
        <w:rPr>
          <w:u w:val="single"/>
        </w:rPr>
      </w:pPr>
    </w:p>
    <w:p w14:paraId="1032221B" w14:textId="6E532053" w:rsidR="00470EB8" w:rsidRDefault="00470EB8" w:rsidP="00392C87">
      <w:pPr>
        <w:rPr>
          <w:u w:val="single"/>
        </w:rPr>
      </w:pPr>
    </w:p>
    <w:p w14:paraId="060C0B0A" w14:textId="17102DEA" w:rsidR="00470EB8" w:rsidRDefault="00470EB8" w:rsidP="00392C87">
      <w:pPr>
        <w:rPr>
          <w:u w:val="single"/>
        </w:rPr>
      </w:pPr>
    </w:p>
    <w:p w14:paraId="62BE3516" w14:textId="360766FB" w:rsidR="00470EB8" w:rsidRDefault="00470EB8" w:rsidP="00392C87">
      <w:pPr>
        <w:rPr>
          <w:u w:val="single"/>
        </w:rPr>
      </w:pPr>
    </w:p>
    <w:p w14:paraId="55068ACB" w14:textId="77075EE4" w:rsidR="00470EB8" w:rsidRDefault="00470EB8" w:rsidP="00392C87">
      <w:pPr>
        <w:rPr>
          <w:u w:val="single"/>
        </w:rPr>
      </w:pPr>
    </w:p>
    <w:p w14:paraId="70D0462A" w14:textId="0120A47C" w:rsidR="00470EB8" w:rsidRDefault="00470EB8" w:rsidP="00392C87">
      <w:pPr>
        <w:rPr>
          <w:u w:val="single"/>
        </w:rPr>
      </w:pPr>
    </w:p>
    <w:p w14:paraId="5C52D9D3" w14:textId="717B5701" w:rsidR="00470EB8" w:rsidRDefault="00470EB8" w:rsidP="00392C87">
      <w:pPr>
        <w:rPr>
          <w:u w:val="single"/>
        </w:rPr>
      </w:pPr>
    </w:p>
    <w:p w14:paraId="23C5C77D" w14:textId="7582BF47" w:rsidR="00470EB8" w:rsidRDefault="00470EB8" w:rsidP="00392C87">
      <w:pPr>
        <w:rPr>
          <w:u w:val="single"/>
        </w:rPr>
      </w:pPr>
    </w:p>
    <w:p w14:paraId="33F101D4" w14:textId="3FDFDF62" w:rsidR="00470EB8" w:rsidRDefault="00470EB8" w:rsidP="00392C87">
      <w:pPr>
        <w:rPr>
          <w:u w:val="single"/>
        </w:rPr>
      </w:pPr>
    </w:p>
    <w:p w14:paraId="0A898361" w14:textId="5881CC5F" w:rsidR="00470EB8" w:rsidRDefault="00470EB8" w:rsidP="00392C87">
      <w:pPr>
        <w:rPr>
          <w:u w:val="single"/>
        </w:rPr>
      </w:pPr>
    </w:p>
    <w:p w14:paraId="068A31D4" w14:textId="7EA65945" w:rsidR="00470EB8" w:rsidRDefault="00470EB8" w:rsidP="00392C87">
      <w:pPr>
        <w:rPr>
          <w:u w:val="single"/>
        </w:rPr>
      </w:pPr>
    </w:p>
    <w:p w14:paraId="4EBBA24D" w14:textId="0F4E5617" w:rsidR="00470EB8" w:rsidRDefault="00470EB8" w:rsidP="00392C87">
      <w:pPr>
        <w:rPr>
          <w:u w:val="single"/>
        </w:rPr>
      </w:pPr>
    </w:p>
    <w:p w14:paraId="4B497C55" w14:textId="5D33A9C2" w:rsidR="00470EB8" w:rsidRDefault="00470EB8" w:rsidP="00392C87">
      <w:pPr>
        <w:rPr>
          <w:u w:val="single"/>
        </w:rPr>
      </w:pPr>
    </w:p>
    <w:p w14:paraId="2204725C" w14:textId="1FA40911" w:rsidR="00470EB8" w:rsidRDefault="00470EB8" w:rsidP="00392C87">
      <w:pPr>
        <w:rPr>
          <w:u w:val="single"/>
        </w:rPr>
      </w:pPr>
    </w:p>
    <w:p w14:paraId="72FC9C40" w14:textId="6003439A" w:rsidR="00470EB8" w:rsidRDefault="00470EB8" w:rsidP="00392C87">
      <w:pPr>
        <w:rPr>
          <w:u w:val="single"/>
        </w:rPr>
      </w:pPr>
    </w:p>
    <w:p w14:paraId="78454AA0" w14:textId="154CDA9B" w:rsidR="00470EB8" w:rsidRDefault="00470EB8" w:rsidP="00392C87">
      <w:pPr>
        <w:rPr>
          <w:u w:val="single"/>
        </w:rPr>
      </w:pPr>
    </w:p>
    <w:p w14:paraId="406B372A" w14:textId="6C300B57" w:rsidR="00470EB8" w:rsidRDefault="00470EB8" w:rsidP="00392C87">
      <w:pPr>
        <w:rPr>
          <w:u w:val="single"/>
        </w:rPr>
      </w:pPr>
    </w:p>
    <w:p w14:paraId="0A2FF495" w14:textId="6CC6A1DD" w:rsidR="00470EB8" w:rsidRDefault="00470EB8" w:rsidP="00392C87">
      <w:pPr>
        <w:rPr>
          <w:u w:val="single"/>
        </w:rPr>
      </w:pPr>
    </w:p>
    <w:p w14:paraId="1B3C7BCC" w14:textId="7A65F2C9" w:rsidR="00470EB8" w:rsidRDefault="00470EB8" w:rsidP="00392C87">
      <w:pPr>
        <w:rPr>
          <w:u w:val="single"/>
        </w:rPr>
      </w:pPr>
    </w:p>
    <w:p w14:paraId="341FF345" w14:textId="48C4676C" w:rsidR="00470EB8" w:rsidRDefault="00470EB8" w:rsidP="00392C87">
      <w:pPr>
        <w:rPr>
          <w:u w:val="single"/>
        </w:rPr>
      </w:pPr>
    </w:p>
    <w:p w14:paraId="4952E85E" w14:textId="0CA933A5" w:rsidR="00470EB8" w:rsidRDefault="00470EB8" w:rsidP="00392C87">
      <w:pPr>
        <w:rPr>
          <w:u w:val="single"/>
        </w:rPr>
      </w:pPr>
    </w:p>
    <w:p w14:paraId="522EFE15" w14:textId="77777777" w:rsidR="00470EB8" w:rsidRDefault="00470EB8" w:rsidP="00392C87">
      <w:pPr>
        <w:rPr>
          <w:u w:val="single"/>
        </w:rPr>
      </w:pPr>
    </w:p>
    <w:p w14:paraId="07B617BB" w14:textId="4D4EC35D" w:rsidR="00470EB8" w:rsidRDefault="00470EB8" w:rsidP="00470EB8">
      <w:r>
        <w:lastRenderedPageBreak/>
        <w:t>Caso d’Uso 25: Modificare i prodotti</w:t>
      </w:r>
    </w:p>
    <w:tbl>
      <w:tblPr>
        <w:tblStyle w:val="Grigliatabella"/>
        <w:tblW w:w="0" w:type="auto"/>
        <w:tblLook w:val="04A0" w:firstRow="1" w:lastRow="0" w:firstColumn="1" w:lastColumn="0" w:noHBand="0" w:noVBand="1"/>
      </w:tblPr>
      <w:tblGrid>
        <w:gridCol w:w="2972"/>
        <w:gridCol w:w="3328"/>
        <w:gridCol w:w="3328"/>
      </w:tblGrid>
      <w:tr w:rsidR="00470EB8" w14:paraId="0F91EB0F"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6FB9063F" w14:textId="77777777" w:rsidR="00470EB8" w:rsidRDefault="00470EB8" w:rsidP="00625FBC">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8318A43" w14:textId="0D0D2733" w:rsidR="00470EB8" w:rsidRDefault="00470EB8" w:rsidP="00625FBC">
            <w:r>
              <w:t>UC 25 – Modificare i prodotti</w:t>
            </w:r>
          </w:p>
        </w:tc>
      </w:tr>
      <w:tr w:rsidR="00470EB8" w14:paraId="4EDBE12C"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6BF35332" w14:textId="77777777" w:rsidR="00470EB8" w:rsidRDefault="00470EB8" w:rsidP="00625FBC">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0CBA091" w14:textId="21FACF76" w:rsidR="00470EB8" w:rsidRDefault="00436EDA" w:rsidP="00625FBC">
            <w:r>
              <w:t>Gestore del catalogo</w:t>
            </w:r>
          </w:p>
        </w:tc>
      </w:tr>
      <w:tr w:rsidR="00470EB8" w14:paraId="1A3C04EC"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645A309F" w14:textId="77777777" w:rsidR="00470EB8" w:rsidRDefault="00470EB8" w:rsidP="00625FBC">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082338" w14:textId="5B3A4C12" w:rsidR="00470EB8" w:rsidRDefault="00343D55" w:rsidP="00625FBC">
            <w:r>
              <w:t>Il gestore</w:t>
            </w:r>
            <w:r w:rsidR="00470EB8">
              <w:t xml:space="preserve"> è autenticato </w:t>
            </w:r>
          </w:p>
        </w:tc>
      </w:tr>
      <w:tr w:rsidR="00470EB8" w14:paraId="438A5EC3" w14:textId="77777777" w:rsidTr="00625FBC">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B9582AB" w14:textId="77777777" w:rsidR="00470EB8" w:rsidRDefault="00470EB8" w:rsidP="00625FBC">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01C27EB1" w14:textId="5DCE9FDB" w:rsidR="00470EB8" w:rsidRDefault="00E81258" w:rsidP="00625FBC">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1D82F1FE" w14:textId="77777777" w:rsidR="00470EB8" w:rsidRDefault="00470EB8" w:rsidP="00625FBC">
            <w:pPr>
              <w:jc w:val="center"/>
            </w:pPr>
            <w:r>
              <w:t>Sistema</w:t>
            </w:r>
          </w:p>
        </w:tc>
      </w:tr>
      <w:tr w:rsidR="00470EB8" w14:paraId="2EBEFBB3"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2463E" w14:textId="77777777" w:rsidR="00470EB8" w:rsidRDefault="00470EB8" w:rsidP="00625FBC"/>
        </w:tc>
        <w:tc>
          <w:tcPr>
            <w:tcW w:w="3328" w:type="dxa"/>
            <w:tcBorders>
              <w:top w:val="single" w:sz="4" w:space="0" w:color="auto"/>
              <w:left w:val="single" w:sz="4" w:space="0" w:color="auto"/>
              <w:bottom w:val="single" w:sz="4" w:space="0" w:color="auto"/>
              <w:right w:val="single" w:sz="4" w:space="0" w:color="auto"/>
            </w:tcBorders>
            <w:hideMark/>
          </w:tcPr>
          <w:p w14:paraId="0B2D857A" w14:textId="1F4764A1" w:rsidR="00470EB8" w:rsidRDefault="00343D55" w:rsidP="00343D55">
            <w:pPr>
              <w:pStyle w:val="Paragrafoelenco"/>
              <w:numPr>
                <w:ilvl w:val="0"/>
                <w:numId w:val="42"/>
              </w:numPr>
            </w:pPr>
            <w:r>
              <w:t>Il gestore va nella sua area amministratore e clicca su ‘</w:t>
            </w:r>
            <w:r>
              <w:t>modifica</w:t>
            </w:r>
            <w:r>
              <w:t xml:space="preserve"> un prodotto’</w:t>
            </w:r>
          </w:p>
        </w:tc>
        <w:tc>
          <w:tcPr>
            <w:tcW w:w="3328" w:type="dxa"/>
            <w:tcBorders>
              <w:top w:val="single" w:sz="4" w:space="0" w:color="auto"/>
              <w:left w:val="single" w:sz="4" w:space="0" w:color="auto"/>
              <w:bottom w:val="single" w:sz="4" w:space="0" w:color="auto"/>
              <w:right w:val="single" w:sz="4" w:space="0" w:color="auto"/>
            </w:tcBorders>
          </w:tcPr>
          <w:p w14:paraId="6C6661B3" w14:textId="77777777" w:rsidR="00470EB8" w:rsidRDefault="00470EB8" w:rsidP="00343D55"/>
        </w:tc>
      </w:tr>
      <w:tr w:rsidR="00470EB8" w14:paraId="0A913C63" w14:textId="77777777" w:rsidTr="00625FB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ADC9D" w14:textId="77777777" w:rsidR="00470EB8" w:rsidRDefault="00470EB8" w:rsidP="00625FBC"/>
        </w:tc>
        <w:tc>
          <w:tcPr>
            <w:tcW w:w="3328" w:type="dxa"/>
            <w:tcBorders>
              <w:top w:val="single" w:sz="4" w:space="0" w:color="auto"/>
              <w:left w:val="single" w:sz="4" w:space="0" w:color="auto"/>
              <w:bottom w:val="single" w:sz="4" w:space="0" w:color="auto"/>
              <w:right w:val="single" w:sz="4" w:space="0" w:color="auto"/>
            </w:tcBorders>
          </w:tcPr>
          <w:p w14:paraId="547E6407" w14:textId="77777777" w:rsidR="00470EB8" w:rsidRDefault="00470EB8" w:rsidP="00343D55"/>
        </w:tc>
        <w:tc>
          <w:tcPr>
            <w:tcW w:w="3328" w:type="dxa"/>
            <w:tcBorders>
              <w:top w:val="single" w:sz="4" w:space="0" w:color="auto"/>
              <w:left w:val="single" w:sz="4" w:space="0" w:color="auto"/>
              <w:bottom w:val="single" w:sz="4" w:space="0" w:color="auto"/>
              <w:right w:val="single" w:sz="4" w:space="0" w:color="auto"/>
            </w:tcBorders>
            <w:hideMark/>
          </w:tcPr>
          <w:p w14:paraId="28F999E2" w14:textId="68B12D6D" w:rsidR="00470EB8" w:rsidRDefault="00343D55" w:rsidP="00343D55">
            <w:pPr>
              <w:pStyle w:val="Paragrafoelenco"/>
              <w:numPr>
                <w:ilvl w:val="0"/>
                <w:numId w:val="42"/>
              </w:numPr>
            </w:pPr>
            <w:r>
              <w:t>Il sistema elabora e mostra una lista dei prodotti presenti nel catalogo.</w:t>
            </w:r>
          </w:p>
        </w:tc>
      </w:tr>
      <w:tr w:rsidR="00470EB8" w14:paraId="2CAF355F"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0C647CF" w14:textId="77777777" w:rsidR="00470EB8" w:rsidRDefault="00470EB8" w:rsidP="00625FBC"/>
        </w:tc>
        <w:tc>
          <w:tcPr>
            <w:tcW w:w="3328" w:type="dxa"/>
            <w:tcBorders>
              <w:top w:val="single" w:sz="4" w:space="0" w:color="auto"/>
              <w:left w:val="single" w:sz="4" w:space="0" w:color="auto"/>
              <w:bottom w:val="single" w:sz="4" w:space="0" w:color="auto"/>
              <w:right w:val="single" w:sz="4" w:space="0" w:color="auto"/>
            </w:tcBorders>
          </w:tcPr>
          <w:p w14:paraId="51BD7942" w14:textId="7B377BE4" w:rsidR="00470EB8" w:rsidRDefault="00470EB8" w:rsidP="00343D55">
            <w:pPr>
              <w:pStyle w:val="Paragrafoelenco"/>
              <w:numPr>
                <w:ilvl w:val="0"/>
                <w:numId w:val="42"/>
              </w:numPr>
            </w:pPr>
            <w:r>
              <w:t xml:space="preserve">L’utente clicca sul bottone ‘modifica’ relativamente al </w:t>
            </w:r>
            <w:r w:rsidR="00047578">
              <w:t>prodotto</w:t>
            </w:r>
            <w:r>
              <w:t xml:space="preserve"> che intende modificare.</w:t>
            </w:r>
          </w:p>
        </w:tc>
        <w:tc>
          <w:tcPr>
            <w:tcW w:w="3328" w:type="dxa"/>
            <w:tcBorders>
              <w:top w:val="single" w:sz="4" w:space="0" w:color="auto"/>
              <w:left w:val="single" w:sz="4" w:space="0" w:color="auto"/>
              <w:bottom w:val="single" w:sz="4" w:space="0" w:color="auto"/>
              <w:right w:val="single" w:sz="4" w:space="0" w:color="auto"/>
            </w:tcBorders>
          </w:tcPr>
          <w:p w14:paraId="6CE1C77F" w14:textId="77777777" w:rsidR="00470EB8" w:rsidRDefault="00470EB8" w:rsidP="00343D55"/>
        </w:tc>
      </w:tr>
      <w:tr w:rsidR="00470EB8" w14:paraId="0C5B2668"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89F3615" w14:textId="77777777" w:rsidR="00470EB8" w:rsidRDefault="00470EB8" w:rsidP="00625FBC"/>
        </w:tc>
        <w:tc>
          <w:tcPr>
            <w:tcW w:w="3328" w:type="dxa"/>
            <w:tcBorders>
              <w:top w:val="single" w:sz="4" w:space="0" w:color="auto"/>
              <w:left w:val="single" w:sz="4" w:space="0" w:color="auto"/>
              <w:bottom w:val="single" w:sz="4" w:space="0" w:color="auto"/>
              <w:right w:val="single" w:sz="4" w:space="0" w:color="auto"/>
            </w:tcBorders>
          </w:tcPr>
          <w:p w14:paraId="6EEAA2C9" w14:textId="77777777" w:rsidR="00470EB8" w:rsidRDefault="00470EB8" w:rsidP="00343D55"/>
        </w:tc>
        <w:tc>
          <w:tcPr>
            <w:tcW w:w="3328" w:type="dxa"/>
            <w:tcBorders>
              <w:top w:val="single" w:sz="4" w:space="0" w:color="auto"/>
              <w:left w:val="single" w:sz="4" w:space="0" w:color="auto"/>
              <w:bottom w:val="single" w:sz="4" w:space="0" w:color="auto"/>
              <w:right w:val="single" w:sz="4" w:space="0" w:color="auto"/>
            </w:tcBorders>
          </w:tcPr>
          <w:p w14:paraId="30267CFE" w14:textId="77777777" w:rsidR="00470EB8" w:rsidRDefault="00470EB8" w:rsidP="00047578">
            <w:pPr>
              <w:pStyle w:val="Paragrafoelenco"/>
              <w:numPr>
                <w:ilvl w:val="0"/>
                <w:numId w:val="42"/>
              </w:numPr>
            </w:pPr>
            <w:r>
              <w:t xml:space="preserve">Il sistema mostra </w:t>
            </w:r>
            <w:r w:rsidR="00047578">
              <w:t>tutte le informazioni relative al prodotto scelto:</w:t>
            </w:r>
          </w:p>
          <w:p w14:paraId="0F9E53E6" w14:textId="2FBBEA04" w:rsidR="00047578" w:rsidRDefault="00047578" w:rsidP="00047578">
            <w:pPr>
              <w:pStyle w:val="Paragrafoelenco"/>
            </w:pPr>
            <w:r>
              <w:t>-</w:t>
            </w:r>
            <w:r>
              <w:t>Foto</w:t>
            </w:r>
          </w:p>
          <w:p w14:paraId="480565D0" w14:textId="570D603C" w:rsidR="00047578" w:rsidRDefault="00047578" w:rsidP="00047578">
            <w:pPr>
              <w:pStyle w:val="Paragrafoelenco"/>
            </w:pPr>
            <w:r>
              <w:t>-</w:t>
            </w:r>
            <w:r>
              <w:t>Tipo</w:t>
            </w:r>
          </w:p>
          <w:p w14:paraId="121FAC70" w14:textId="3731D442" w:rsidR="00047578" w:rsidRDefault="00047578" w:rsidP="00047578">
            <w:pPr>
              <w:pStyle w:val="Paragrafoelenco"/>
            </w:pPr>
            <w:r>
              <w:t>-</w:t>
            </w:r>
            <w:r>
              <w:t>Colore</w:t>
            </w:r>
          </w:p>
          <w:p w14:paraId="6427104A" w14:textId="11A9E4E0" w:rsidR="00047578" w:rsidRDefault="00047578" w:rsidP="00047578">
            <w:pPr>
              <w:pStyle w:val="Paragrafoelenco"/>
            </w:pPr>
            <w:r>
              <w:t>-</w:t>
            </w:r>
            <w:r>
              <w:t>Descrizione</w:t>
            </w:r>
          </w:p>
          <w:p w14:paraId="49A8CB49" w14:textId="3DBE260A" w:rsidR="00047578" w:rsidRDefault="00047578" w:rsidP="00047578">
            <w:pPr>
              <w:pStyle w:val="Paragrafoelenco"/>
            </w:pPr>
            <w:r>
              <w:t>-</w:t>
            </w:r>
            <w:r>
              <w:t>Marca</w:t>
            </w:r>
          </w:p>
          <w:p w14:paraId="6B8B98A4" w14:textId="42C61E1B" w:rsidR="00047578" w:rsidRDefault="00047578" w:rsidP="00047578">
            <w:pPr>
              <w:pStyle w:val="Paragrafoelenco"/>
            </w:pPr>
            <w:r>
              <w:t>-</w:t>
            </w:r>
            <w:r>
              <w:t>Modello</w:t>
            </w:r>
          </w:p>
          <w:p w14:paraId="656BC5B6" w14:textId="457DCECB" w:rsidR="00047578" w:rsidRDefault="00047578" w:rsidP="00047578">
            <w:pPr>
              <w:pStyle w:val="Paragrafoelenco"/>
            </w:pPr>
            <w:r>
              <w:t>-</w:t>
            </w:r>
            <w:r>
              <w:t>Taglia</w:t>
            </w:r>
          </w:p>
          <w:p w14:paraId="3A73ED16" w14:textId="2BEF9B7C" w:rsidR="00047578" w:rsidRDefault="00047578" w:rsidP="00047578">
            <w:pPr>
              <w:pStyle w:val="Paragrafoelenco"/>
            </w:pPr>
            <w:r>
              <w:t>-</w:t>
            </w:r>
            <w:r>
              <w:t>Quantità</w:t>
            </w:r>
          </w:p>
        </w:tc>
      </w:tr>
      <w:tr w:rsidR="00470EB8" w14:paraId="67866FB2"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1FDD2D37" w14:textId="77777777" w:rsidR="00470EB8" w:rsidRDefault="00470EB8" w:rsidP="00625FBC"/>
        </w:tc>
        <w:tc>
          <w:tcPr>
            <w:tcW w:w="3328" w:type="dxa"/>
            <w:tcBorders>
              <w:top w:val="single" w:sz="4" w:space="0" w:color="auto"/>
              <w:left w:val="single" w:sz="4" w:space="0" w:color="auto"/>
              <w:bottom w:val="single" w:sz="4" w:space="0" w:color="auto"/>
              <w:right w:val="single" w:sz="4" w:space="0" w:color="auto"/>
            </w:tcBorders>
          </w:tcPr>
          <w:p w14:paraId="6F6CBBA8" w14:textId="54858331" w:rsidR="00470EB8" w:rsidRDefault="00343D55" w:rsidP="00047578">
            <w:pPr>
              <w:pStyle w:val="Paragrafoelenco"/>
              <w:numPr>
                <w:ilvl w:val="0"/>
                <w:numId w:val="16"/>
              </w:numPr>
            </w:pPr>
            <w:r>
              <w:t xml:space="preserve">Il gestore </w:t>
            </w:r>
            <w:r w:rsidR="00047578">
              <w:t>clicca sul bottone “modifica” relativo al campo che intende modificare.</w:t>
            </w:r>
          </w:p>
        </w:tc>
        <w:tc>
          <w:tcPr>
            <w:tcW w:w="3328" w:type="dxa"/>
            <w:tcBorders>
              <w:top w:val="single" w:sz="4" w:space="0" w:color="auto"/>
              <w:left w:val="single" w:sz="4" w:space="0" w:color="auto"/>
              <w:bottom w:val="single" w:sz="4" w:space="0" w:color="auto"/>
              <w:right w:val="single" w:sz="4" w:space="0" w:color="auto"/>
            </w:tcBorders>
          </w:tcPr>
          <w:p w14:paraId="39680B4E" w14:textId="77777777" w:rsidR="00470EB8" w:rsidRDefault="00470EB8" w:rsidP="00343D55"/>
        </w:tc>
      </w:tr>
      <w:tr w:rsidR="00470EB8" w14:paraId="036B237B"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2B7800FE" w14:textId="77777777" w:rsidR="00470EB8" w:rsidRDefault="00470EB8" w:rsidP="00625FBC"/>
        </w:tc>
        <w:tc>
          <w:tcPr>
            <w:tcW w:w="3328" w:type="dxa"/>
            <w:tcBorders>
              <w:top w:val="single" w:sz="4" w:space="0" w:color="auto"/>
              <w:left w:val="single" w:sz="4" w:space="0" w:color="auto"/>
              <w:bottom w:val="single" w:sz="4" w:space="0" w:color="auto"/>
              <w:right w:val="single" w:sz="4" w:space="0" w:color="auto"/>
            </w:tcBorders>
          </w:tcPr>
          <w:p w14:paraId="35CAD762" w14:textId="77777777" w:rsidR="00470EB8" w:rsidRDefault="00470EB8" w:rsidP="00343D55"/>
        </w:tc>
        <w:tc>
          <w:tcPr>
            <w:tcW w:w="3328" w:type="dxa"/>
            <w:tcBorders>
              <w:top w:val="single" w:sz="4" w:space="0" w:color="auto"/>
              <w:left w:val="single" w:sz="4" w:space="0" w:color="auto"/>
              <w:bottom w:val="single" w:sz="4" w:space="0" w:color="auto"/>
              <w:right w:val="single" w:sz="4" w:space="0" w:color="auto"/>
            </w:tcBorders>
          </w:tcPr>
          <w:p w14:paraId="6CDD5DFA" w14:textId="449628C6" w:rsidR="00470EB8" w:rsidRDefault="00047578" w:rsidP="00343D55">
            <w:pPr>
              <w:pStyle w:val="Paragrafoelenco"/>
              <w:numPr>
                <w:ilvl w:val="0"/>
                <w:numId w:val="42"/>
              </w:numPr>
            </w:pPr>
            <w:r>
              <w:t>Il sistema mostra il form di modifica.</w:t>
            </w:r>
          </w:p>
        </w:tc>
      </w:tr>
      <w:tr w:rsidR="00047578" w14:paraId="51AF506E"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7C916872" w14:textId="77777777" w:rsidR="00047578" w:rsidRDefault="00047578" w:rsidP="00625FBC"/>
        </w:tc>
        <w:tc>
          <w:tcPr>
            <w:tcW w:w="3328" w:type="dxa"/>
            <w:tcBorders>
              <w:top w:val="single" w:sz="4" w:space="0" w:color="auto"/>
              <w:left w:val="single" w:sz="4" w:space="0" w:color="auto"/>
              <w:bottom w:val="single" w:sz="4" w:space="0" w:color="auto"/>
              <w:right w:val="single" w:sz="4" w:space="0" w:color="auto"/>
            </w:tcBorders>
          </w:tcPr>
          <w:p w14:paraId="7160CF87" w14:textId="2D97C108" w:rsidR="00047578" w:rsidRDefault="00922305" w:rsidP="00922305">
            <w:pPr>
              <w:pStyle w:val="Paragrafoelenco"/>
              <w:numPr>
                <w:ilvl w:val="0"/>
                <w:numId w:val="42"/>
              </w:numPr>
            </w:pPr>
            <w:r>
              <w:t>Il gestore inserisce i dati nel form.</w:t>
            </w:r>
          </w:p>
        </w:tc>
        <w:tc>
          <w:tcPr>
            <w:tcW w:w="3328" w:type="dxa"/>
            <w:tcBorders>
              <w:top w:val="single" w:sz="4" w:space="0" w:color="auto"/>
              <w:left w:val="single" w:sz="4" w:space="0" w:color="auto"/>
              <w:bottom w:val="single" w:sz="4" w:space="0" w:color="auto"/>
              <w:right w:val="single" w:sz="4" w:space="0" w:color="auto"/>
            </w:tcBorders>
          </w:tcPr>
          <w:p w14:paraId="2A066076" w14:textId="77777777" w:rsidR="00047578" w:rsidRDefault="00047578" w:rsidP="00047578"/>
        </w:tc>
      </w:tr>
      <w:tr w:rsidR="00047578" w14:paraId="064CC42C" w14:textId="77777777" w:rsidTr="00625FBC">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93909E9" w14:textId="77777777" w:rsidR="00047578" w:rsidRDefault="00047578" w:rsidP="00625FBC"/>
        </w:tc>
        <w:tc>
          <w:tcPr>
            <w:tcW w:w="3328" w:type="dxa"/>
            <w:tcBorders>
              <w:top w:val="single" w:sz="4" w:space="0" w:color="auto"/>
              <w:left w:val="single" w:sz="4" w:space="0" w:color="auto"/>
              <w:bottom w:val="single" w:sz="4" w:space="0" w:color="auto"/>
              <w:right w:val="single" w:sz="4" w:space="0" w:color="auto"/>
            </w:tcBorders>
          </w:tcPr>
          <w:p w14:paraId="4C3E22E2" w14:textId="77777777" w:rsidR="00047578" w:rsidRDefault="00047578" w:rsidP="00343D55"/>
        </w:tc>
        <w:tc>
          <w:tcPr>
            <w:tcW w:w="3328" w:type="dxa"/>
            <w:tcBorders>
              <w:top w:val="single" w:sz="4" w:space="0" w:color="auto"/>
              <w:left w:val="single" w:sz="4" w:space="0" w:color="auto"/>
              <w:bottom w:val="single" w:sz="4" w:space="0" w:color="auto"/>
              <w:right w:val="single" w:sz="4" w:space="0" w:color="auto"/>
            </w:tcBorders>
          </w:tcPr>
          <w:p w14:paraId="2B1F8FB7" w14:textId="77777777" w:rsidR="00922305" w:rsidRDefault="00922305" w:rsidP="00922305">
            <w:pPr>
              <w:pStyle w:val="Paragrafoelenco"/>
              <w:numPr>
                <w:ilvl w:val="0"/>
                <w:numId w:val="42"/>
              </w:numPr>
            </w:pPr>
            <w:r>
              <w:t>Il sistema controlla se i dati sono formattati correttamente e i dati inseriti sono in un formato valido.</w:t>
            </w:r>
          </w:p>
          <w:p w14:paraId="06CD1FE2" w14:textId="74D92CBB" w:rsidR="00047578" w:rsidRDefault="00922305" w:rsidP="00922305">
            <w:pPr>
              <w:pStyle w:val="Paragrafoelenco"/>
              <w:numPr>
                <w:ilvl w:val="0"/>
                <w:numId w:val="42"/>
              </w:numPr>
            </w:pPr>
            <w:r>
              <w:t>Il sistema aggiorna le informazioni.</w:t>
            </w:r>
          </w:p>
        </w:tc>
      </w:tr>
      <w:tr w:rsidR="00470EB8" w14:paraId="3235A23F" w14:textId="77777777" w:rsidTr="00625FBC">
        <w:tc>
          <w:tcPr>
            <w:tcW w:w="2972" w:type="dxa"/>
            <w:tcBorders>
              <w:top w:val="single" w:sz="4" w:space="0" w:color="auto"/>
              <w:left w:val="single" w:sz="4" w:space="0" w:color="auto"/>
              <w:right w:val="single" w:sz="4" w:space="0" w:color="auto"/>
            </w:tcBorders>
            <w:hideMark/>
          </w:tcPr>
          <w:p w14:paraId="403CC946" w14:textId="77777777" w:rsidR="00470EB8" w:rsidRPr="0051207D" w:rsidRDefault="00470EB8" w:rsidP="00625FBC">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70266FB" w14:textId="594D9A74" w:rsidR="00470EB8" w:rsidRDefault="00470EB8" w:rsidP="00625FBC">
            <w:r>
              <w:t xml:space="preserve">Se al punto </w:t>
            </w:r>
            <w:r w:rsidR="00922305">
              <w:t>7</w:t>
            </w:r>
            <w:r>
              <w:t xml:space="preserve"> il sistema rileva dati con un formato non valido allora il sistema mostra nuovamente il form con un messaggio d’errore che aiuti l’utente ad inserire correttamente i dati (UC 19.1 Formato non valido)</w:t>
            </w:r>
          </w:p>
        </w:tc>
      </w:tr>
      <w:tr w:rsidR="00470EB8" w14:paraId="5285986A" w14:textId="77777777" w:rsidTr="00625FBC">
        <w:tc>
          <w:tcPr>
            <w:tcW w:w="2972" w:type="dxa"/>
            <w:tcBorders>
              <w:top w:val="single" w:sz="4" w:space="0" w:color="auto"/>
              <w:left w:val="single" w:sz="4" w:space="0" w:color="auto"/>
              <w:bottom w:val="single" w:sz="4" w:space="0" w:color="auto"/>
              <w:right w:val="single" w:sz="4" w:space="0" w:color="auto"/>
            </w:tcBorders>
            <w:hideMark/>
          </w:tcPr>
          <w:p w14:paraId="3A9B5C75" w14:textId="77777777" w:rsidR="00470EB8" w:rsidRDefault="00470EB8" w:rsidP="00625FBC">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536CDE4" w14:textId="1096CAD3" w:rsidR="00470EB8" w:rsidRDefault="00470EB8" w:rsidP="00625FBC">
            <w:r>
              <w:t xml:space="preserve">Le informazioni </w:t>
            </w:r>
            <w:r w:rsidR="00922305">
              <w:t>del prodotto</w:t>
            </w:r>
            <w:r>
              <w:t xml:space="preserve"> sono state modificate con successo</w:t>
            </w:r>
          </w:p>
        </w:tc>
      </w:tr>
    </w:tbl>
    <w:p w14:paraId="1CBC7CD3" w14:textId="5FBBF405" w:rsidR="000410BE" w:rsidRDefault="00470EB8" w:rsidP="004D46BE">
      <w:r>
        <w:tab/>
      </w:r>
    </w:p>
    <w:p w14:paraId="488D3BB5" w14:textId="6D386B10" w:rsidR="006C6045" w:rsidRDefault="006C6045" w:rsidP="004D46BE"/>
    <w:p w14:paraId="6F351994" w14:textId="63232F56" w:rsidR="006C6045" w:rsidRDefault="006C6045" w:rsidP="004D46BE"/>
    <w:p w14:paraId="1A72D31F" w14:textId="20C82C9C" w:rsidR="006C6045" w:rsidRDefault="006C6045" w:rsidP="006C6045">
      <w:r>
        <w:lastRenderedPageBreak/>
        <w:t xml:space="preserve">Caso d’Uso </w:t>
      </w:r>
      <w:r>
        <w:t>26: Creazione account gestore</w:t>
      </w:r>
    </w:p>
    <w:tbl>
      <w:tblPr>
        <w:tblStyle w:val="Grigliatabella"/>
        <w:tblW w:w="0" w:type="auto"/>
        <w:tblLook w:val="04A0" w:firstRow="1" w:lastRow="0" w:firstColumn="1" w:lastColumn="0" w:noHBand="0" w:noVBand="1"/>
      </w:tblPr>
      <w:tblGrid>
        <w:gridCol w:w="2972"/>
        <w:gridCol w:w="3328"/>
        <w:gridCol w:w="3328"/>
      </w:tblGrid>
      <w:tr w:rsidR="006C6045" w14:paraId="15BB4541"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421A1B29" w14:textId="77777777" w:rsidR="006C6045" w:rsidRDefault="006C6045" w:rsidP="00B42186">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E90D7FF" w14:textId="78124D38" w:rsidR="006C6045" w:rsidRDefault="006C6045" w:rsidP="00B42186">
            <w:r>
              <w:t xml:space="preserve">UC </w:t>
            </w:r>
            <w:r>
              <w:t>26</w:t>
            </w:r>
            <w:r>
              <w:t xml:space="preserve"> – Creazione account gestore</w:t>
            </w:r>
          </w:p>
        </w:tc>
      </w:tr>
      <w:tr w:rsidR="006C6045" w14:paraId="672C94A0"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4C5C8C94" w14:textId="77777777" w:rsidR="006C6045" w:rsidRDefault="006C6045" w:rsidP="00B42186">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589EBED" w14:textId="052AA62F" w:rsidR="006C6045" w:rsidRDefault="006C6045" w:rsidP="00B42186">
            <w:r>
              <w:t>Gestore dei ruoli</w:t>
            </w:r>
          </w:p>
        </w:tc>
      </w:tr>
      <w:tr w:rsidR="006C6045" w14:paraId="5917DF33"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344E9A70" w14:textId="77777777" w:rsidR="006C6045" w:rsidRDefault="006C6045" w:rsidP="00B42186">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878C22" w14:textId="09D2C97C" w:rsidR="006C6045" w:rsidRDefault="00D1690C" w:rsidP="00B42186">
            <w:r>
              <w:t>Il Gestore è autenticato</w:t>
            </w:r>
          </w:p>
        </w:tc>
      </w:tr>
      <w:tr w:rsidR="006C6045" w14:paraId="47F8548A" w14:textId="77777777" w:rsidTr="00B42186">
        <w:trPr>
          <w:trHeight w:val="135"/>
        </w:trPr>
        <w:tc>
          <w:tcPr>
            <w:tcW w:w="2972" w:type="dxa"/>
            <w:vMerge w:val="restart"/>
            <w:tcBorders>
              <w:top w:val="single" w:sz="4" w:space="0" w:color="auto"/>
              <w:left w:val="single" w:sz="4" w:space="0" w:color="auto"/>
              <w:right w:val="single" w:sz="4" w:space="0" w:color="auto"/>
            </w:tcBorders>
            <w:hideMark/>
          </w:tcPr>
          <w:p w14:paraId="03DA821F" w14:textId="77777777" w:rsidR="006C6045" w:rsidRDefault="006C6045" w:rsidP="00B42186">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0BE8386" w14:textId="0E3E20A4" w:rsidR="006C6045" w:rsidRDefault="005430BB" w:rsidP="00B42186">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57C8A896" w14:textId="77777777" w:rsidR="006C6045" w:rsidRDefault="006C6045" w:rsidP="00B42186">
            <w:pPr>
              <w:jc w:val="center"/>
            </w:pPr>
            <w:r>
              <w:t>Sistema</w:t>
            </w:r>
          </w:p>
        </w:tc>
      </w:tr>
      <w:tr w:rsidR="006C6045" w14:paraId="4B0664B7" w14:textId="77777777" w:rsidTr="00B42186">
        <w:trPr>
          <w:trHeight w:val="135"/>
        </w:trPr>
        <w:tc>
          <w:tcPr>
            <w:tcW w:w="0" w:type="auto"/>
            <w:vMerge/>
            <w:tcBorders>
              <w:left w:val="single" w:sz="4" w:space="0" w:color="auto"/>
              <w:right w:val="single" w:sz="4" w:space="0" w:color="auto"/>
            </w:tcBorders>
            <w:vAlign w:val="center"/>
            <w:hideMark/>
          </w:tcPr>
          <w:p w14:paraId="1CD00801" w14:textId="77777777" w:rsidR="006C6045" w:rsidRDefault="006C6045" w:rsidP="00B42186"/>
        </w:tc>
        <w:tc>
          <w:tcPr>
            <w:tcW w:w="3328" w:type="dxa"/>
            <w:tcBorders>
              <w:top w:val="single" w:sz="4" w:space="0" w:color="auto"/>
              <w:left w:val="single" w:sz="4" w:space="0" w:color="auto"/>
              <w:bottom w:val="single" w:sz="4" w:space="0" w:color="auto"/>
              <w:right w:val="single" w:sz="4" w:space="0" w:color="auto"/>
            </w:tcBorders>
            <w:hideMark/>
          </w:tcPr>
          <w:p w14:paraId="73CFC7FB" w14:textId="0EAB0EDA" w:rsidR="006C6045" w:rsidRDefault="00D1690C" w:rsidP="00D1690C">
            <w:pPr>
              <w:pStyle w:val="Paragrafoelenco"/>
              <w:numPr>
                <w:ilvl w:val="0"/>
                <w:numId w:val="44"/>
              </w:numPr>
            </w:pPr>
            <w:r>
              <w:t>Il gestore naviga verso la sua area amministrativa e selezione “Crea account gestore”</w:t>
            </w:r>
          </w:p>
        </w:tc>
        <w:tc>
          <w:tcPr>
            <w:tcW w:w="3328" w:type="dxa"/>
            <w:tcBorders>
              <w:top w:val="single" w:sz="4" w:space="0" w:color="auto"/>
              <w:left w:val="single" w:sz="4" w:space="0" w:color="auto"/>
              <w:bottom w:val="single" w:sz="4" w:space="0" w:color="auto"/>
              <w:right w:val="single" w:sz="4" w:space="0" w:color="auto"/>
            </w:tcBorders>
          </w:tcPr>
          <w:p w14:paraId="0537DC2D" w14:textId="77777777" w:rsidR="006C6045" w:rsidRDefault="006C6045" w:rsidP="00D1690C"/>
        </w:tc>
      </w:tr>
      <w:tr w:rsidR="006C6045" w14:paraId="3DF432E8" w14:textId="77777777" w:rsidTr="00B42186">
        <w:trPr>
          <w:trHeight w:val="135"/>
        </w:trPr>
        <w:tc>
          <w:tcPr>
            <w:tcW w:w="0" w:type="auto"/>
            <w:vMerge/>
            <w:tcBorders>
              <w:left w:val="single" w:sz="4" w:space="0" w:color="auto"/>
              <w:right w:val="single" w:sz="4" w:space="0" w:color="auto"/>
            </w:tcBorders>
            <w:vAlign w:val="center"/>
            <w:hideMark/>
          </w:tcPr>
          <w:p w14:paraId="4F52AD6D" w14:textId="77777777" w:rsidR="006C6045" w:rsidRDefault="006C6045" w:rsidP="00B42186"/>
        </w:tc>
        <w:tc>
          <w:tcPr>
            <w:tcW w:w="3328" w:type="dxa"/>
            <w:tcBorders>
              <w:top w:val="single" w:sz="4" w:space="0" w:color="auto"/>
              <w:left w:val="single" w:sz="4" w:space="0" w:color="auto"/>
              <w:bottom w:val="single" w:sz="4" w:space="0" w:color="auto"/>
              <w:right w:val="single" w:sz="4" w:space="0" w:color="auto"/>
            </w:tcBorders>
          </w:tcPr>
          <w:p w14:paraId="31D40C7C" w14:textId="77777777" w:rsidR="006C6045" w:rsidRDefault="006C6045" w:rsidP="00D1690C">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hideMark/>
          </w:tcPr>
          <w:p w14:paraId="2EEFBB61" w14:textId="62E87793" w:rsidR="006C6045" w:rsidRDefault="006C6045" w:rsidP="00D1690C">
            <w:pPr>
              <w:pStyle w:val="Paragrafoelenco"/>
              <w:numPr>
                <w:ilvl w:val="0"/>
                <w:numId w:val="44"/>
              </w:numPr>
            </w:pPr>
            <w:r>
              <w:t xml:space="preserve">Il sistema </w:t>
            </w:r>
            <w:r w:rsidR="00D1690C">
              <w:t>mostra il form per la creazione dell’account di un gestore.</w:t>
            </w:r>
          </w:p>
        </w:tc>
      </w:tr>
      <w:tr w:rsidR="006C6045" w14:paraId="47045742" w14:textId="77777777" w:rsidTr="00B42186">
        <w:trPr>
          <w:trHeight w:val="135"/>
        </w:trPr>
        <w:tc>
          <w:tcPr>
            <w:tcW w:w="0" w:type="auto"/>
            <w:vMerge/>
            <w:tcBorders>
              <w:left w:val="single" w:sz="4" w:space="0" w:color="auto"/>
              <w:bottom w:val="single" w:sz="4" w:space="0" w:color="auto"/>
              <w:right w:val="single" w:sz="4" w:space="0" w:color="auto"/>
            </w:tcBorders>
            <w:vAlign w:val="center"/>
          </w:tcPr>
          <w:p w14:paraId="5C51D0BC" w14:textId="77777777" w:rsidR="006C6045" w:rsidRDefault="006C6045" w:rsidP="00B42186"/>
        </w:tc>
        <w:tc>
          <w:tcPr>
            <w:tcW w:w="3328" w:type="dxa"/>
            <w:tcBorders>
              <w:top w:val="single" w:sz="4" w:space="0" w:color="auto"/>
              <w:left w:val="single" w:sz="4" w:space="0" w:color="auto"/>
              <w:bottom w:val="single" w:sz="4" w:space="0" w:color="auto"/>
              <w:right w:val="single" w:sz="4" w:space="0" w:color="auto"/>
            </w:tcBorders>
          </w:tcPr>
          <w:p w14:paraId="49C1B010" w14:textId="3D30F2C6" w:rsidR="006C6045" w:rsidRDefault="00D067BE" w:rsidP="00D1690C">
            <w:pPr>
              <w:pStyle w:val="Paragrafoelenco"/>
              <w:numPr>
                <w:ilvl w:val="0"/>
                <w:numId w:val="44"/>
              </w:numPr>
            </w:pPr>
            <w:r>
              <w:t>Il gestore</w:t>
            </w:r>
            <w:r w:rsidR="006C6045">
              <w:t xml:space="preserve"> inserisce i dati:</w:t>
            </w:r>
          </w:p>
          <w:p w14:paraId="268C21A4" w14:textId="0B401E7E" w:rsidR="006C6045" w:rsidRDefault="00D1690C" w:rsidP="00D1690C">
            <w:pPr>
              <w:pStyle w:val="Paragrafoelenco"/>
            </w:pPr>
            <w:r>
              <w:t>-</w:t>
            </w:r>
            <w:r w:rsidR="006C6045">
              <w:t>E-mail</w:t>
            </w:r>
          </w:p>
          <w:p w14:paraId="68F36386" w14:textId="35DE8451" w:rsidR="006C6045" w:rsidRDefault="00D1690C" w:rsidP="00D1690C">
            <w:pPr>
              <w:pStyle w:val="Paragrafoelenco"/>
            </w:pPr>
            <w:r>
              <w:t>-</w:t>
            </w:r>
            <w:r w:rsidR="006C6045">
              <w:t>Password</w:t>
            </w:r>
          </w:p>
          <w:p w14:paraId="5C3DE871" w14:textId="3486E846" w:rsidR="006C6045" w:rsidRDefault="00D1690C" w:rsidP="00D1690C">
            <w:pPr>
              <w:pStyle w:val="Paragrafoelenco"/>
            </w:pPr>
            <w:r>
              <w:t>-</w:t>
            </w:r>
            <w:r w:rsidR="006C6045">
              <w:t>Conferma password</w:t>
            </w:r>
          </w:p>
          <w:p w14:paraId="4E0B0BF2" w14:textId="03922874" w:rsidR="006C6045" w:rsidRDefault="00D1690C" w:rsidP="00D1690C">
            <w:pPr>
              <w:pStyle w:val="Paragrafoelenco"/>
            </w:pPr>
            <w:r>
              <w:t>-</w:t>
            </w:r>
            <w:r w:rsidR="006C6045">
              <w:t>Nome</w:t>
            </w:r>
          </w:p>
          <w:p w14:paraId="18D6150A" w14:textId="1926A9D5" w:rsidR="006C6045" w:rsidRDefault="00D1690C" w:rsidP="00D1690C">
            <w:pPr>
              <w:pStyle w:val="Paragrafoelenco"/>
            </w:pPr>
            <w:r>
              <w:t>-</w:t>
            </w:r>
            <w:r w:rsidR="006C6045">
              <w:t>Cognome</w:t>
            </w:r>
          </w:p>
          <w:p w14:paraId="67F1D71B" w14:textId="7B4E12FD" w:rsidR="006C6045" w:rsidRDefault="00D1690C" w:rsidP="00D1690C">
            <w:pPr>
              <w:pStyle w:val="Paragrafoelenco"/>
            </w:pPr>
            <w:r>
              <w:t>-</w:t>
            </w:r>
            <w:r w:rsidR="006C6045">
              <w:t>Data di nascita</w:t>
            </w:r>
          </w:p>
          <w:p w14:paraId="43D602AC" w14:textId="7D3B601A" w:rsidR="006C6045" w:rsidRDefault="00D1690C" w:rsidP="00D1690C">
            <w:pPr>
              <w:pStyle w:val="Paragrafoelenco"/>
            </w:pPr>
            <w:r>
              <w:t>-</w:t>
            </w:r>
            <w:r w:rsidR="006C6045">
              <w:t>Nome Instagram</w:t>
            </w:r>
          </w:p>
          <w:p w14:paraId="04314E7D" w14:textId="4F34FD93" w:rsidR="006C6045" w:rsidRDefault="00D1690C" w:rsidP="00D1690C">
            <w:pPr>
              <w:pStyle w:val="Paragrafoelenco"/>
            </w:pPr>
            <w:r>
              <w:t>-Ruolo</w:t>
            </w:r>
          </w:p>
          <w:p w14:paraId="729CC841" w14:textId="3D6EAFE9" w:rsidR="006C6045" w:rsidRDefault="00D1690C" w:rsidP="00D1690C">
            <w:pPr>
              <w:pStyle w:val="Paragrafoelenco"/>
            </w:pPr>
            <w:r>
              <w:t>-</w:t>
            </w:r>
            <w:r w:rsidR="006C6045">
              <w:t>Numero di telefono</w:t>
            </w:r>
          </w:p>
        </w:tc>
        <w:tc>
          <w:tcPr>
            <w:tcW w:w="3328" w:type="dxa"/>
            <w:tcBorders>
              <w:top w:val="single" w:sz="4" w:space="0" w:color="auto"/>
              <w:left w:val="single" w:sz="4" w:space="0" w:color="auto"/>
              <w:bottom w:val="single" w:sz="4" w:space="0" w:color="auto"/>
              <w:right w:val="single" w:sz="4" w:space="0" w:color="auto"/>
            </w:tcBorders>
          </w:tcPr>
          <w:p w14:paraId="03BB6452" w14:textId="77777777" w:rsidR="006C6045" w:rsidRDefault="006C6045" w:rsidP="00D1690C">
            <w:pPr>
              <w:pStyle w:val="Paragrafoelenco"/>
              <w:ind w:left="1440"/>
            </w:pPr>
          </w:p>
        </w:tc>
      </w:tr>
      <w:tr w:rsidR="006C6045" w14:paraId="7C16443D" w14:textId="77777777" w:rsidTr="00B42186">
        <w:trPr>
          <w:trHeight w:val="135"/>
        </w:trPr>
        <w:tc>
          <w:tcPr>
            <w:tcW w:w="0" w:type="auto"/>
            <w:tcBorders>
              <w:left w:val="single" w:sz="4" w:space="0" w:color="auto"/>
              <w:bottom w:val="single" w:sz="4" w:space="0" w:color="auto"/>
              <w:right w:val="single" w:sz="4" w:space="0" w:color="auto"/>
            </w:tcBorders>
            <w:vAlign w:val="center"/>
          </w:tcPr>
          <w:p w14:paraId="0C946508" w14:textId="77777777" w:rsidR="006C6045" w:rsidRDefault="006C6045" w:rsidP="00B42186"/>
        </w:tc>
        <w:tc>
          <w:tcPr>
            <w:tcW w:w="3328" w:type="dxa"/>
            <w:tcBorders>
              <w:top w:val="single" w:sz="4" w:space="0" w:color="auto"/>
              <w:left w:val="single" w:sz="4" w:space="0" w:color="auto"/>
              <w:bottom w:val="single" w:sz="4" w:space="0" w:color="auto"/>
              <w:right w:val="single" w:sz="4" w:space="0" w:color="auto"/>
            </w:tcBorders>
          </w:tcPr>
          <w:p w14:paraId="33F4A685" w14:textId="77777777" w:rsidR="006C6045" w:rsidRDefault="006C6045" w:rsidP="00D1690C"/>
        </w:tc>
        <w:tc>
          <w:tcPr>
            <w:tcW w:w="3328" w:type="dxa"/>
            <w:tcBorders>
              <w:top w:val="single" w:sz="4" w:space="0" w:color="auto"/>
              <w:left w:val="single" w:sz="4" w:space="0" w:color="auto"/>
              <w:bottom w:val="single" w:sz="4" w:space="0" w:color="auto"/>
              <w:right w:val="single" w:sz="4" w:space="0" w:color="auto"/>
            </w:tcBorders>
          </w:tcPr>
          <w:p w14:paraId="4BA50226" w14:textId="6D20FB02" w:rsidR="006C6045" w:rsidRDefault="006C6045" w:rsidP="00D1690C">
            <w:pPr>
              <w:pStyle w:val="Paragrafoelenco"/>
              <w:numPr>
                <w:ilvl w:val="0"/>
                <w:numId w:val="44"/>
              </w:numPr>
            </w:pPr>
            <w:r>
              <w:t>Il sistema controlla se i dati sono formattati correttamente e i dati inseriti sono in un formato valido</w:t>
            </w:r>
          </w:p>
          <w:p w14:paraId="145050BC" w14:textId="77777777" w:rsidR="006C6045" w:rsidRDefault="006C6045" w:rsidP="00D1690C">
            <w:pPr>
              <w:pStyle w:val="Paragrafoelenco"/>
              <w:numPr>
                <w:ilvl w:val="0"/>
                <w:numId w:val="44"/>
              </w:numPr>
            </w:pPr>
            <w:r>
              <w:t>Il sistema controlla se l’e-mail è già stata utilizzata e l’e-mail non è stata utilizzata</w:t>
            </w:r>
          </w:p>
          <w:p w14:paraId="68360979" w14:textId="32766911" w:rsidR="006C6045" w:rsidRDefault="006C6045" w:rsidP="00D1690C">
            <w:pPr>
              <w:pStyle w:val="Paragrafoelenco"/>
              <w:numPr>
                <w:ilvl w:val="0"/>
                <w:numId w:val="44"/>
              </w:numPr>
            </w:pPr>
            <w:r>
              <w:t xml:space="preserve">Il sistema crea un nuovo </w:t>
            </w:r>
            <w:r w:rsidR="00D1690C">
              <w:t>account gestore.</w:t>
            </w:r>
          </w:p>
        </w:tc>
      </w:tr>
      <w:tr w:rsidR="006C6045" w14:paraId="32FADC17" w14:textId="77777777" w:rsidTr="00B42186">
        <w:tc>
          <w:tcPr>
            <w:tcW w:w="2972" w:type="dxa"/>
            <w:vMerge w:val="restart"/>
            <w:tcBorders>
              <w:top w:val="single" w:sz="4" w:space="0" w:color="auto"/>
              <w:left w:val="single" w:sz="4" w:space="0" w:color="auto"/>
              <w:right w:val="single" w:sz="4" w:space="0" w:color="auto"/>
            </w:tcBorders>
            <w:hideMark/>
          </w:tcPr>
          <w:p w14:paraId="7D44DDD4" w14:textId="77777777" w:rsidR="006C6045" w:rsidRDefault="006C6045" w:rsidP="00B42186">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5FF1004" w14:textId="721DB503" w:rsidR="006C6045" w:rsidRDefault="006C6045" w:rsidP="00B42186">
            <w:r>
              <w:t xml:space="preserve">Se al punto 4 il sistema rileva dati con un formato non valido allora il sistema mostra di nuovo il form di </w:t>
            </w:r>
            <w:r w:rsidR="00D1690C">
              <w:t>creazione account</w:t>
            </w:r>
            <w:r>
              <w:t xml:space="preserve"> e mostra dei messaggi d’errore sui campi che contengono dati non formattati correttamente (UC 8.1 Formato non valido)</w:t>
            </w:r>
          </w:p>
          <w:p w14:paraId="351648FD" w14:textId="77777777" w:rsidR="006C6045" w:rsidRDefault="006C6045" w:rsidP="00B42186"/>
        </w:tc>
      </w:tr>
      <w:tr w:rsidR="006C6045" w14:paraId="3D36181E" w14:textId="77777777" w:rsidTr="00B42186">
        <w:tc>
          <w:tcPr>
            <w:tcW w:w="2972" w:type="dxa"/>
            <w:vMerge/>
            <w:tcBorders>
              <w:left w:val="single" w:sz="4" w:space="0" w:color="auto"/>
              <w:bottom w:val="single" w:sz="4" w:space="0" w:color="auto"/>
              <w:right w:val="single" w:sz="4" w:space="0" w:color="auto"/>
            </w:tcBorders>
          </w:tcPr>
          <w:p w14:paraId="5CDA3173" w14:textId="77777777" w:rsidR="006C6045" w:rsidRDefault="006C6045" w:rsidP="00B42186"/>
        </w:tc>
        <w:tc>
          <w:tcPr>
            <w:tcW w:w="6656" w:type="dxa"/>
            <w:gridSpan w:val="2"/>
            <w:tcBorders>
              <w:top w:val="single" w:sz="4" w:space="0" w:color="auto"/>
              <w:left w:val="single" w:sz="4" w:space="0" w:color="auto"/>
              <w:bottom w:val="single" w:sz="4" w:space="0" w:color="auto"/>
              <w:right w:val="single" w:sz="4" w:space="0" w:color="auto"/>
            </w:tcBorders>
          </w:tcPr>
          <w:p w14:paraId="39A7F37A" w14:textId="1A8FF6A5" w:rsidR="006C6045" w:rsidRDefault="006C6045" w:rsidP="00B42186">
            <w:r>
              <w:t xml:space="preserve">UC – </w:t>
            </w:r>
            <w:r w:rsidR="00D1690C">
              <w:t>26</w:t>
            </w:r>
            <w:r>
              <w:t>.2 E-mail esistente</w:t>
            </w:r>
          </w:p>
          <w:p w14:paraId="7B345BF8" w14:textId="2C2FE771" w:rsidR="006C6045" w:rsidRDefault="006C6045" w:rsidP="00B42186">
            <w:r>
              <w:t xml:space="preserve">Entry condition: al passo 5 il sistema rileva una e-mail già utilizzata da un altro </w:t>
            </w:r>
            <w:r w:rsidR="00D1690C">
              <w:t>account.</w:t>
            </w:r>
          </w:p>
          <w:p w14:paraId="22B93254" w14:textId="77777777" w:rsidR="006C6045" w:rsidRDefault="006C6045" w:rsidP="00B42186"/>
          <w:p w14:paraId="35CC9676" w14:textId="77777777" w:rsidR="006C6045" w:rsidRDefault="006C6045" w:rsidP="00B42186">
            <w:r>
              <w:t>Flusso degli Eventi:</w:t>
            </w:r>
          </w:p>
          <w:p w14:paraId="04B4ED76" w14:textId="77777777" w:rsidR="006C6045" w:rsidRDefault="006C6045" w:rsidP="00B42186">
            <w:pPr>
              <w:pStyle w:val="Paragrafoelenco"/>
              <w:numPr>
                <w:ilvl w:val="0"/>
                <w:numId w:val="22"/>
              </w:numPr>
              <w:spacing w:after="160" w:line="259" w:lineRule="auto"/>
            </w:pPr>
            <w:r>
              <w:t>Il sistema mostra il form di registrazione</w:t>
            </w:r>
          </w:p>
          <w:p w14:paraId="2C066B03" w14:textId="77777777" w:rsidR="006C6045" w:rsidRDefault="006C6045" w:rsidP="00B42186">
            <w:pPr>
              <w:pStyle w:val="Paragrafoelenco"/>
              <w:numPr>
                <w:ilvl w:val="0"/>
                <w:numId w:val="22"/>
              </w:numPr>
            </w:pPr>
            <w:r>
              <w:t>Il sistema mostra un messaggio d’errore sul campo E-mail “e-mail esistente”</w:t>
            </w:r>
          </w:p>
          <w:p w14:paraId="0D440CD6" w14:textId="77777777" w:rsidR="006C6045" w:rsidRDefault="006C6045" w:rsidP="00B42186"/>
          <w:p w14:paraId="06AD30CF" w14:textId="501ABE98" w:rsidR="006C6045" w:rsidRPr="00301160" w:rsidRDefault="006C6045" w:rsidP="00B42186">
            <w:pPr>
              <w:rPr>
                <w:u w:val="single"/>
              </w:rPr>
            </w:pPr>
            <w:r>
              <w:t xml:space="preserve">Exit Condition: </w:t>
            </w:r>
            <w:r w:rsidR="00D1690C">
              <w:t>Il gestore</w:t>
            </w:r>
            <w:r>
              <w:t xml:space="preserve"> si trova nella pagina di </w:t>
            </w:r>
            <w:r w:rsidR="00D1690C">
              <w:t>creazione account</w:t>
            </w:r>
          </w:p>
        </w:tc>
      </w:tr>
      <w:tr w:rsidR="006C6045" w14:paraId="21B8F22B"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5F480319" w14:textId="77777777" w:rsidR="006C6045" w:rsidRDefault="006C6045" w:rsidP="00B42186">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8ABCBDE" w14:textId="46520462" w:rsidR="006C6045" w:rsidRDefault="00D1690C" w:rsidP="00B42186">
            <w:r>
              <w:t>L’account è stato creato con successo.</w:t>
            </w:r>
          </w:p>
        </w:tc>
      </w:tr>
    </w:tbl>
    <w:p w14:paraId="57DBD7B9" w14:textId="02B42DDA" w:rsidR="006C6045" w:rsidRDefault="006C6045" w:rsidP="004D46BE"/>
    <w:p w14:paraId="554FAE61" w14:textId="6CE1A331" w:rsidR="005430BB" w:rsidRDefault="005430BB" w:rsidP="004D46BE"/>
    <w:p w14:paraId="12810C7D" w14:textId="5580B8B1" w:rsidR="005430BB" w:rsidRDefault="005430BB" w:rsidP="005430BB">
      <w:r>
        <w:lastRenderedPageBreak/>
        <w:t>Caso d’Uso 2</w:t>
      </w:r>
      <w:r w:rsidR="00127D29">
        <w:t>7</w:t>
      </w:r>
      <w:r>
        <w:t xml:space="preserve">: </w:t>
      </w:r>
      <w:r w:rsidR="00D067BE">
        <w:t>Rimuovere account gestore</w:t>
      </w:r>
    </w:p>
    <w:tbl>
      <w:tblPr>
        <w:tblStyle w:val="Grigliatabella"/>
        <w:tblW w:w="0" w:type="auto"/>
        <w:tblLook w:val="04A0" w:firstRow="1" w:lastRow="0" w:firstColumn="1" w:lastColumn="0" w:noHBand="0" w:noVBand="1"/>
      </w:tblPr>
      <w:tblGrid>
        <w:gridCol w:w="2972"/>
        <w:gridCol w:w="3328"/>
        <w:gridCol w:w="3328"/>
      </w:tblGrid>
      <w:tr w:rsidR="005430BB" w14:paraId="15F3C3F5"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7BC8E3C2" w14:textId="77777777" w:rsidR="005430BB" w:rsidRDefault="005430BB" w:rsidP="00B42186">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4D68D33" w14:textId="3307077F" w:rsidR="005430BB" w:rsidRDefault="005430BB" w:rsidP="00B42186">
            <w:r>
              <w:t>UC 2</w:t>
            </w:r>
            <w:r>
              <w:t>7</w:t>
            </w:r>
            <w:r>
              <w:t xml:space="preserve"> – </w:t>
            </w:r>
            <w:r w:rsidR="00D067BE">
              <w:t>Rimuovere account gestore</w:t>
            </w:r>
          </w:p>
        </w:tc>
      </w:tr>
      <w:tr w:rsidR="005430BB" w14:paraId="5FBFE280"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43B14D18" w14:textId="77777777" w:rsidR="005430BB" w:rsidRDefault="005430BB" w:rsidP="00B42186">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3E76950" w14:textId="77777777" w:rsidR="005430BB" w:rsidRDefault="005430BB" w:rsidP="00B42186">
            <w:r>
              <w:t>Gestore dei ruoli</w:t>
            </w:r>
          </w:p>
        </w:tc>
      </w:tr>
      <w:tr w:rsidR="005430BB" w14:paraId="47106A60"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5F612A6E" w14:textId="77777777" w:rsidR="005430BB" w:rsidRDefault="005430BB" w:rsidP="00B42186">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DA5A750" w14:textId="77777777" w:rsidR="005430BB" w:rsidRDefault="005430BB" w:rsidP="00B42186">
            <w:r>
              <w:t>Il Gestore è autenticato</w:t>
            </w:r>
          </w:p>
        </w:tc>
      </w:tr>
      <w:tr w:rsidR="005430BB" w14:paraId="002A2394" w14:textId="77777777" w:rsidTr="00B42186">
        <w:trPr>
          <w:trHeight w:val="135"/>
        </w:trPr>
        <w:tc>
          <w:tcPr>
            <w:tcW w:w="2972" w:type="dxa"/>
            <w:vMerge w:val="restart"/>
            <w:tcBorders>
              <w:top w:val="single" w:sz="4" w:space="0" w:color="auto"/>
              <w:left w:val="single" w:sz="4" w:space="0" w:color="auto"/>
              <w:right w:val="single" w:sz="4" w:space="0" w:color="auto"/>
            </w:tcBorders>
            <w:hideMark/>
          </w:tcPr>
          <w:p w14:paraId="5BCDB532" w14:textId="77777777" w:rsidR="005430BB" w:rsidRDefault="005430BB" w:rsidP="00B42186">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DAD3493" w14:textId="4CDDFAEA" w:rsidR="005430BB" w:rsidRDefault="005430BB" w:rsidP="00B42186">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78C6DD71" w14:textId="77777777" w:rsidR="005430BB" w:rsidRDefault="005430BB" w:rsidP="00B42186">
            <w:pPr>
              <w:jc w:val="center"/>
            </w:pPr>
            <w:r>
              <w:t>Sistema</w:t>
            </w:r>
          </w:p>
        </w:tc>
      </w:tr>
      <w:tr w:rsidR="005430BB" w14:paraId="601A685E" w14:textId="77777777" w:rsidTr="00B42186">
        <w:trPr>
          <w:trHeight w:val="135"/>
        </w:trPr>
        <w:tc>
          <w:tcPr>
            <w:tcW w:w="0" w:type="auto"/>
            <w:vMerge/>
            <w:tcBorders>
              <w:left w:val="single" w:sz="4" w:space="0" w:color="auto"/>
              <w:right w:val="single" w:sz="4" w:space="0" w:color="auto"/>
            </w:tcBorders>
            <w:vAlign w:val="center"/>
            <w:hideMark/>
          </w:tcPr>
          <w:p w14:paraId="6BA38B0D" w14:textId="77777777" w:rsidR="005430BB" w:rsidRDefault="005430BB" w:rsidP="00B42186"/>
        </w:tc>
        <w:tc>
          <w:tcPr>
            <w:tcW w:w="3328" w:type="dxa"/>
            <w:tcBorders>
              <w:top w:val="single" w:sz="4" w:space="0" w:color="auto"/>
              <w:left w:val="single" w:sz="4" w:space="0" w:color="auto"/>
              <w:bottom w:val="single" w:sz="4" w:space="0" w:color="auto"/>
              <w:right w:val="single" w:sz="4" w:space="0" w:color="auto"/>
            </w:tcBorders>
            <w:hideMark/>
          </w:tcPr>
          <w:p w14:paraId="7C1A6AF4" w14:textId="33D9E9D6" w:rsidR="005430BB" w:rsidRDefault="005430BB" w:rsidP="005430BB">
            <w:pPr>
              <w:pStyle w:val="Paragrafoelenco"/>
              <w:numPr>
                <w:ilvl w:val="0"/>
                <w:numId w:val="46"/>
              </w:numPr>
            </w:pPr>
            <w:r>
              <w:t>Il gestore naviga verso la sua area amministrativa e selezione “</w:t>
            </w:r>
            <w:r w:rsidR="00D067BE">
              <w:t>Rimuovi account gestore</w:t>
            </w:r>
            <w:r>
              <w:t>”</w:t>
            </w:r>
          </w:p>
        </w:tc>
        <w:tc>
          <w:tcPr>
            <w:tcW w:w="3328" w:type="dxa"/>
            <w:tcBorders>
              <w:top w:val="single" w:sz="4" w:space="0" w:color="auto"/>
              <w:left w:val="single" w:sz="4" w:space="0" w:color="auto"/>
              <w:bottom w:val="single" w:sz="4" w:space="0" w:color="auto"/>
              <w:right w:val="single" w:sz="4" w:space="0" w:color="auto"/>
            </w:tcBorders>
          </w:tcPr>
          <w:p w14:paraId="1C861D2F" w14:textId="77777777" w:rsidR="005430BB" w:rsidRDefault="005430BB" w:rsidP="005430BB">
            <w:pPr>
              <w:ind w:left="360"/>
            </w:pPr>
          </w:p>
        </w:tc>
      </w:tr>
      <w:tr w:rsidR="005430BB" w14:paraId="6FE5CF4D" w14:textId="77777777" w:rsidTr="00B42186">
        <w:trPr>
          <w:trHeight w:val="135"/>
        </w:trPr>
        <w:tc>
          <w:tcPr>
            <w:tcW w:w="0" w:type="auto"/>
            <w:vMerge/>
            <w:tcBorders>
              <w:left w:val="single" w:sz="4" w:space="0" w:color="auto"/>
              <w:right w:val="single" w:sz="4" w:space="0" w:color="auto"/>
            </w:tcBorders>
            <w:vAlign w:val="center"/>
            <w:hideMark/>
          </w:tcPr>
          <w:p w14:paraId="7022C53F" w14:textId="77777777" w:rsidR="005430BB" w:rsidRDefault="005430BB" w:rsidP="00B42186"/>
        </w:tc>
        <w:tc>
          <w:tcPr>
            <w:tcW w:w="3328" w:type="dxa"/>
            <w:tcBorders>
              <w:top w:val="single" w:sz="4" w:space="0" w:color="auto"/>
              <w:left w:val="single" w:sz="4" w:space="0" w:color="auto"/>
              <w:bottom w:val="single" w:sz="4" w:space="0" w:color="auto"/>
              <w:right w:val="single" w:sz="4" w:space="0" w:color="auto"/>
            </w:tcBorders>
          </w:tcPr>
          <w:p w14:paraId="00F5FFB2" w14:textId="77777777" w:rsidR="005430BB" w:rsidRDefault="005430BB" w:rsidP="005430BB"/>
        </w:tc>
        <w:tc>
          <w:tcPr>
            <w:tcW w:w="3328" w:type="dxa"/>
            <w:tcBorders>
              <w:top w:val="single" w:sz="4" w:space="0" w:color="auto"/>
              <w:left w:val="single" w:sz="4" w:space="0" w:color="auto"/>
              <w:bottom w:val="single" w:sz="4" w:space="0" w:color="auto"/>
              <w:right w:val="single" w:sz="4" w:space="0" w:color="auto"/>
            </w:tcBorders>
            <w:hideMark/>
          </w:tcPr>
          <w:p w14:paraId="785F023D" w14:textId="0255BC49" w:rsidR="005430BB" w:rsidRDefault="005430BB" w:rsidP="005430BB">
            <w:pPr>
              <w:pStyle w:val="Paragrafoelenco"/>
              <w:numPr>
                <w:ilvl w:val="0"/>
                <w:numId w:val="46"/>
              </w:numPr>
            </w:pPr>
            <w:r>
              <w:t xml:space="preserve">Il sistema </w:t>
            </w:r>
            <w:r w:rsidR="00D067BE">
              <w:t>elabora e mostra una lista degli account dei gestori</w:t>
            </w:r>
            <w:r>
              <w:t>.</w:t>
            </w:r>
          </w:p>
        </w:tc>
      </w:tr>
      <w:tr w:rsidR="005430BB" w14:paraId="49BEA8E9" w14:textId="77777777" w:rsidTr="00B42186">
        <w:trPr>
          <w:trHeight w:val="135"/>
        </w:trPr>
        <w:tc>
          <w:tcPr>
            <w:tcW w:w="0" w:type="auto"/>
            <w:vMerge/>
            <w:tcBorders>
              <w:left w:val="single" w:sz="4" w:space="0" w:color="auto"/>
              <w:bottom w:val="single" w:sz="4" w:space="0" w:color="auto"/>
              <w:right w:val="single" w:sz="4" w:space="0" w:color="auto"/>
            </w:tcBorders>
            <w:vAlign w:val="center"/>
          </w:tcPr>
          <w:p w14:paraId="5E4EACFD" w14:textId="77777777" w:rsidR="005430BB" w:rsidRDefault="005430BB" w:rsidP="00B42186"/>
        </w:tc>
        <w:tc>
          <w:tcPr>
            <w:tcW w:w="3328" w:type="dxa"/>
            <w:tcBorders>
              <w:top w:val="single" w:sz="4" w:space="0" w:color="auto"/>
              <w:left w:val="single" w:sz="4" w:space="0" w:color="auto"/>
              <w:bottom w:val="single" w:sz="4" w:space="0" w:color="auto"/>
              <w:right w:val="single" w:sz="4" w:space="0" w:color="auto"/>
            </w:tcBorders>
          </w:tcPr>
          <w:p w14:paraId="55225CCC" w14:textId="4A4141E7" w:rsidR="005430BB" w:rsidRDefault="00D067BE" w:rsidP="00D067BE">
            <w:pPr>
              <w:pStyle w:val="Paragrafoelenco"/>
              <w:numPr>
                <w:ilvl w:val="0"/>
                <w:numId w:val="46"/>
              </w:numPr>
            </w:pPr>
            <w:r>
              <w:t>Il gestore clicca su “rimuovi” relativamente all’account che desidera eliminare.</w:t>
            </w:r>
          </w:p>
        </w:tc>
        <w:tc>
          <w:tcPr>
            <w:tcW w:w="3328" w:type="dxa"/>
            <w:tcBorders>
              <w:top w:val="single" w:sz="4" w:space="0" w:color="auto"/>
              <w:left w:val="single" w:sz="4" w:space="0" w:color="auto"/>
              <w:bottom w:val="single" w:sz="4" w:space="0" w:color="auto"/>
              <w:right w:val="single" w:sz="4" w:space="0" w:color="auto"/>
            </w:tcBorders>
          </w:tcPr>
          <w:p w14:paraId="224EF2A0" w14:textId="77777777" w:rsidR="005430BB" w:rsidRDefault="005430BB" w:rsidP="00C61792"/>
        </w:tc>
      </w:tr>
      <w:tr w:rsidR="005430BB" w14:paraId="455859F7" w14:textId="77777777" w:rsidTr="00B42186">
        <w:trPr>
          <w:trHeight w:val="135"/>
        </w:trPr>
        <w:tc>
          <w:tcPr>
            <w:tcW w:w="0" w:type="auto"/>
            <w:tcBorders>
              <w:left w:val="single" w:sz="4" w:space="0" w:color="auto"/>
              <w:bottom w:val="single" w:sz="4" w:space="0" w:color="auto"/>
              <w:right w:val="single" w:sz="4" w:space="0" w:color="auto"/>
            </w:tcBorders>
            <w:vAlign w:val="center"/>
          </w:tcPr>
          <w:p w14:paraId="3262C2BE" w14:textId="77777777" w:rsidR="005430BB" w:rsidRDefault="005430BB" w:rsidP="00B42186"/>
        </w:tc>
        <w:tc>
          <w:tcPr>
            <w:tcW w:w="3328" w:type="dxa"/>
            <w:tcBorders>
              <w:top w:val="single" w:sz="4" w:space="0" w:color="auto"/>
              <w:left w:val="single" w:sz="4" w:space="0" w:color="auto"/>
              <w:bottom w:val="single" w:sz="4" w:space="0" w:color="auto"/>
              <w:right w:val="single" w:sz="4" w:space="0" w:color="auto"/>
            </w:tcBorders>
          </w:tcPr>
          <w:p w14:paraId="11D5D389" w14:textId="77777777" w:rsidR="005430BB" w:rsidRDefault="005430BB" w:rsidP="00C61792">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1315C5F7" w14:textId="4D5BFE0C" w:rsidR="005430BB" w:rsidRDefault="00D067BE" w:rsidP="005430BB">
            <w:pPr>
              <w:pStyle w:val="Paragrafoelenco"/>
              <w:numPr>
                <w:ilvl w:val="0"/>
                <w:numId w:val="46"/>
              </w:numPr>
            </w:pPr>
            <w:r>
              <w:t>Il sistema mostra un messaggio “sei sicuro di voler procedere?”</w:t>
            </w:r>
          </w:p>
        </w:tc>
      </w:tr>
      <w:tr w:rsidR="00D067BE" w14:paraId="0818C06D" w14:textId="77777777" w:rsidTr="00B42186">
        <w:trPr>
          <w:trHeight w:val="135"/>
        </w:trPr>
        <w:tc>
          <w:tcPr>
            <w:tcW w:w="0" w:type="auto"/>
            <w:tcBorders>
              <w:left w:val="single" w:sz="4" w:space="0" w:color="auto"/>
              <w:bottom w:val="single" w:sz="4" w:space="0" w:color="auto"/>
              <w:right w:val="single" w:sz="4" w:space="0" w:color="auto"/>
            </w:tcBorders>
            <w:vAlign w:val="center"/>
          </w:tcPr>
          <w:p w14:paraId="5EA5D509" w14:textId="77777777" w:rsidR="00D067BE" w:rsidRDefault="00D067BE" w:rsidP="00B42186"/>
        </w:tc>
        <w:tc>
          <w:tcPr>
            <w:tcW w:w="3328" w:type="dxa"/>
            <w:tcBorders>
              <w:top w:val="single" w:sz="4" w:space="0" w:color="auto"/>
              <w:left w:val="single" w:sz="4" w:space="0" w:color="auto"/>
              <w:bottom w:val="single" w:sz="4" w:space="0" w:color="auto"/>
              <w:right w:val="single" w:sz="4" w:space="0" w:color="auto"/>
            </w:tcBorders>
          </w:tcPr>
          <w:p w14:paraId="1AEAB54E" w14:textId="4190711D" w:rsidR="00D067BE" w:rsidRDefault="00D067BE" w:rsidP="00D067BE">
            <w:pPr>
              <w:pStyle w:val="Paragrafoelenco"/>
              <w:numPr>
                <w:ilvl w:val="0"/>
                <w:numId w:val="46"/>
              </w:numPr>
            </w:pPr>
            <w:r>
              <w:t>Il gestore clicca su “confermo”</w:t>
            </w:r>
          </w:p>
        </w:tc>
        <w:tc>
          <w:tcPr>
            <w:tcW w:w="3328" w:type="dxa"/>
            <w:tcBorders>
              <w:top w:val="single" w:sz="4" w:space="0" w:color="auto"/>
              <w:left w:val="single" w:sz="4" w:space="0" w:color="auto"/>
              <w:bottom w:val="single" w:sz="4" w:space="0" w:color="auto"/>
              <w:right w:val="single" w:sz="4" w:space="0" w:color="auto"/>
            </w:tcBorders>
          </w:tcPr>
          <w:p w14:paraId="393A2E8E" w14:textId="77777777" w:rsidR="00D067BE" w:rsidRDefault="00D067BE" w:rsidP="00D067BE"/>
        </w:tc>
      </w:tr>
      <w:tr w:rsidR="00D067BE" w14:paraId="56281CF4" w14:textId="77777777" w:rsidTr="00B42186">
        <w:trPr>
          <w:trHeight w:val="135"/>
        </w:trPr>
        <w:tc>
          <w:tcPr>
            <w:tcW w:w="0" w:type="auto"/>
            <w:tcBorders>
              <w:left w:val="single" w:sz="4" w:space="0" w:color="auto"/>
              <w:bottom w:val="single" w:sz="4" w:space="0" w:color="auto"/>
              <w:right w:val="single" w:sz="4" w:space="0" w:color="auto"/>
            </w:tcBorders>
            <w:vAlign w:val="center"/>
          </w:tcPr>
          <w:p w14:paraId="2486C368" w14:textId="77777777" w:rsidR="00D067BE" w:rsidRDefault="00D067BE" w:rsidP="00B42186"/>
        </w:tc>
        <w:tc>
          <w:tcPr>
            <w:tcW w:w="3328" w:type="dxa"/>
            <w:tcBorders>
              <w:top w:val="single" w:sz="4" w:space="0" w:color="auto"/>
              <w:left w:val="single" w:sz="4" w:space="0" w:color="auto"/>
              <w:bottom w:val="single" w:sz="4" w:space="0" w:color="auto"/>
              <w:right w:val="single" w:sz="4" w:space="0" w:color="auto"/>
            </w:tcBorders>
          </w:tcPr>
          <w:p w14:paraId="610334A3" w14:textId="77777777" w:rsidR="00D067BE" w:rsidRDefault="00D067BE" w:rsidP="00C61792">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53073279" w14:textId="6472F05C" w:rsidR="00D067BE" w:rsidRDefault="00D067BE" w:rsidP="00D067BE">
            <w:pPr>
              <w:pStyle w:val="Paragrafoelenco"/>
              <w:numPr>
                <w:ilvl w:val="0"/>
                <w:numId w:val="46"/>
              </w:numPr>
            </w:pPr>
            <w:r>
              <w:t>Il sistema</w:t>
            </w:r>
            <w:r w:rsidR="00646FDE">
              <w:t xml:space="preserve"> elimina l’account.</w:t>
            </w:r>
          </w:p>
        </w:tc>
      </w:tr>
      <w:tr w:rsidR="005430BB" w14:paraId="2BD40039" w14:textId="77777777" w:rsidTr="00B42186">
        <w:tc>
          <w:tcPr>
            <w:tcW w:w="2972" w:type="dxa"/>
            <w:tcBorders>
              <w:left w:val="single" w:sz="4" w:space="0" w:color="auto"/>
              <w:bottom w:val="single" w:sz="4" w:space="0" w:color="auto"/>
              <w:right w:val="single" w:sz="4" w:space="0" w:color="auto"/>
            </w:tcBorders>
          </w:tcPr>
          <w:p w14:paraId="74D28AC4" w14:textId="680959A1" w:rsidR="005430BB" w:rsidRDefault="00646FDE" w:rsidP="00B42186">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C2273EB" w14:textId="04C56052" w:rsidR="005430BB" w:rsidRDefault="005430BB" w:rsidP="00B42186">
            <w:r>
              <w:t>UC – 2</w:t>
            </w:r>
            <w:r w:rsidR="00646FDE">
              <w:t>7</w:t>
            </w:r>
            <w:r>
              <w:t>.</w:t>
            </w:r>
            <w:r w:rsidR="00646FDE">
              <w:t>1</w:t>
            </w:r>
            <w:r>
              <w:t xml:space="preserve"> </w:t>
            </w:r>
            <w:r w:rsidR="00646FDE">
              <w:t>Rimozione account gestore annullata</w:t>
            </w:r>
          </w:p>
          <w:p w14:paraId="60C5DBCE" w14:textId="50E657E8" w:rsidR="005430BB" w:rsidRDefault="005430BB" w:rsidP="00B42186">
            <w:r>
              <w:t xml:space="preserve">Entry condition: al passo </w:t>
            </w:r>
            <w:r w:rsidR="00646FDE">
              <w:t>5</w:t>
            </w:r>
            <w:r>
              <w:t xml:space="preserve"> il </w:t>
            </w:r>
            <w:r w:rsidR="00646FDE">
              <w:t>gestore clicca su “rifiuto”.</w:t>
            </w:r>
          </w:p>
          <w:p w14:paraId="218E5B15" w14:textId="77777777" w:rsidR="005430BB" w:rsidRDefault="005430BB" w:rsidP="00B42186"/>
          <w:p w14:paraId="6D490806" w14:textId="77777777" w:rsidR="005430BB" w:rsidRDefault="005430BB" w:rsidP="00B42186">
            <w:r>
              <w:t>Flusso degli Eventi:</w:t>
            </w:r>
          </w:p>
          <w:p w14:paraId="2BBFEE7F" w14:textId="372299FE" w:rsidR="005430BB" w:rsidRDefault="005430BB" w:rsidP="002A33D8">
            <w:pPr>
              <w:pStyle w:val="Paragrafoelenco"/>
              <w:numPr>
                <w:ilvl w:val="0"/>
                <w:numId w:val="49"/>
              </w:numPr>
            </w:pPr>
            <w:r>
              <w:t xml:space="preserve">Il sistema mostra </w:t>
            </w:r>
            <w:r w:rsidR="00127D29">
              <w:t>un messaggio “operazione annullata”</w:t>
            </w:r>
          </w:p>
          <w:p w14:paraId="457A6AF5" w14:textId="36BE3E2E" w:rsidR="00127D29" w:rsidRDefault="00127D29" w:rsidP="002A33D8">
            <w:pPr>
              <w:pStyle w:val="Paragrafoelenco"/>
              <w:numPr>
                <w:ilvl w:val="0"/>
                <w:numId w:val="49"/>
              </w:numPr>
            </w:pPr>
            <w:r>
              <w:t>Il sistema riporta il gestore alla lista degli account dei gestori.</w:t>
            </w:r>
          </w:p>
          <w:p w14:paraId="7D2D5281" w14:textId="77777777" w:rsidR="005430BB" w:rsidRDefault="005430BB" w:rsidP="00B42186"/>
          <w:p w14:paraId="4EC30CEF" w14:textId="148F889A" w:rsidR="005430BB" w:rsidRPr="00301160" w:rsidRDefault="005430BB" w:rsidP="00B42186">
            <w:pPr>
              <w:rPr>
                <w:u w:val="single"/>
              </w:rPr>
            </w:pPr>
            <w:r>
              <w:t xml:space="preserve">Exit Condition: Il gestore si trova nella pagina di </w:t>
            </w:r>
            <w:r w:rsidR="00127D29">
              <w:t>rimozione account.</w:t>
            </w:r>
          </w:p>
        </w:tc>
      </w:tr>
      <w:tr w:rsidR="005430BB" w14:paraId="31013B8F"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7F19448C" w14:textId="77777777" w:rsidR="005430BB" w:rsidRDefault="005430BB" w:rsidP="00B42186">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767B7C2" w14:textId="4D4EAE57" w:rsidR="005430BB" w:rsidRDefault="005430BB" w:rsidP="00B42186">
            <w:r>
              <w:t xml:space="preserve">L’account è stato </w:t>
            </w:r>
            <w:r w:rsidR="002A33D8">
              <w:t>rimosso</w:t>
            </w:r>
            <w:r>
              <w:t xml:space="preserve"> con successo.</w:t>
            </w:r>
          </w:p>
        </w:tc>
      </w:tr>
    </w:tbl>
    <w:p w14:paraId="273E8B7C" w14:textId="48812CD4" w:rsidR="005430BB" w:rsidRDefault="005430BB" w:rsidP="004D46BE"/>
    <w:p w14:paraId="1EA1A007" w14:textId="3984EC4F" w:rsidR="002A33D8" w:rsidRDefault="002A33D8" w:rsidP="004D46BE"/>
    <w:p w14:paraId="3B6A5C48" w14:textId="7A62F7DD" w:rsidR="002A33D8" w:rsidRDefault="002A33D8" w:rsidP="004D46BE"/>
    <w:p w14:paraId="41CBE4F4" w14:textId="461B2E4C" w:rsidR="002A33D8" w:rsidRDefault="002A33D8" w:rsidP="004D46BE"/>
    <w:p w14:paraId="1BCBE24B" w14:textId="77B51210" w:rsidR="002A33D8" w:rsidRDefault="002A33D8" w:rsidP="004D46BE"/>
    <w:p w14:paraId="7882E034" w14:textId="4FE01669" w:rsidR="002A33D8" w:rsidRDefault="002A33D8" w:rsidP="004D46BE"/>
    <w:p w14:paraId="62C8AD28" w14:textId="47A7D0C4" w:rsidR="002A33D8" w:rsidRDefault="002A33D8" w:rsidP="004D46BE"/>
    <w:p w14:paraId="0C00C500" w14:textId="149243A8" w:rsidR="002A33D8" w:rsidRDefault="002A33D8" w:rsidP="004D46BE"/>
    <w:p w14:paraId="4A3A2F6A" w14:textId="3539D5DE" w:rsidR="002A33D8" w:rsidRDefault="002A33D8" w:rsidP="004D46BE"/>
    <w:p w14:paraId="06CE6FC2" w14:textId="38A20B3E" w:rsidR="002A33D8" w:rsidRDefault="002A33D8" w:rsidP="004D46BE"/>
    <w:p w14:paraId="3B9611FB" w14:textId="77777777" w:rsidR="002A33D8" w:rsidRDefault="002A33D8" w:rsidP="004D46BE"/>
    <w:p w14:paraId="1C89A77F" w14:textId="4CF20FF2" w:rsidR="002A33D8" w:rsidRDefault="002A33D8" w:rsidP="002A33D8">
      <w:r>
        <w:lastRenderedPageBreak/>
        <w:t>Caso d’Uso 2</w:t>
      </w:r>
      <w:r>
        <w:t>8</w:t>
      </w:r>
      <w:r>
        <w:t xml:space="preserve">: Rimuovere </w:t>
      </w:r>
      <w:r>
        <w:t>magazzino</w:t>
      </w:r>
    </w:p>
    <w:tbl>
      <w:tblPr>
        <w:tblStyle w:val="Grigliatabella"/>
        <w:tblW w:w="0" w:type="auto"/>
        <w:tblLook w:val="04A0" w:firstRow="1" w:lastRow="0" w:firstColumn="1" w:lastColumn="0" w:noHBand="0" w:noVBand="1"/>
      </w:tblPr>
      <w:tblGrid>
        <w:gridCol w:w="2972"/>
        <w:gridCol w:w="3328"/>
        <w:gridCol w:w="3328"/>
      </w:tblGrid>
      <w:tr w:rsidR="002A33D8" w14:paraId="680261DE"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67EB7273" w14:textId="77777777" w:rsidR="002A33D8" w:rsidRDefault="002A33D8" w:rsidP="00B42186">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E929246" w14:textId="57D1E949" w:rsidR="002A33D8" w:rsidRDefault="002A33D8" w:rsidP="00B42186">
            <w:r>
              <w:t>UC 2</w:t>
            </w:r>
            <w:r>
              <w:t>8</w:t>
            </w:r>
            <w:r>
              <w:t xml:space="preserve"> – Rimuovere </w:t>
            </w:r>
            <w:r>
              <w:t>magazzino</w:t>
            </w:r>
          </w:p>
        </w:tc>
      </w:tr>
      <w:tr w:rsidR="002A33D8" w14:paraId="3C788B92"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3E7164B4" w14:textId="77777777" w:rsidR="002A33D8" w:rsidRDefault="002A33D8" w:rsidP="00B42186">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F312C2D" w14:textId="42B74E0D" w:rsidR="002A33D8" w:rsidRDefault="002A33D8" w:rsidP="00B42186">
            <w:r>
              <w:t xml:space="preserve">Gestore </w:t>
            </w:r>
            <w:r>
              <w:t>del catalogo</w:t>
            </w:r>
          </w:p>
        </w:tc>
      </w:tr>
      <w:tr w:rsidR="002A33D8" w14:paraId="2095995F"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778F35FB" w14:textId="77777777" w:rsidR="002A33D8" w:rsidRDefault="002A33D8" w:rsidP="00B42186">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C16C522" w14:textId="77777777" w:rsidR="002A33D8" w:rsidRDefault="002A33D8" w:rsidP="00B42186">
            <w:r>
              <w:t>Il Gestore è autenticato</w:t>
            </w:r>
          </w:p>
        </w:tc>
      </w:tr>
      <w:tr w:rsidR="002A33D8" w14:paraId="22C625ED" w14:textId="77777777" w:rsidTr="00B42186">
        <w:trPr>
          <w:trHeight w:val="135"/>
        </w:trPr>
        <w:tc>
          <w:tcPr>
            <w:tcW w:w="2972" w:type="dxa"/>
            <w:vMerge w:val="restart"/>
            <w:tcBorders>
              <w:top w:val="single" w:sz="4" w:space="0" w:color="auto"/>
              <w:left w:val="single" w:sz="4" w:space="0" w:color="auto"/>
              <w:right w:val="single" w:sz="4" w:space="0" w:color="auto"/>
            </w:tcBorders>
            <w:hideMark/>
          </w:tcPr>
          <w:p w14:paraId="26299A32" w14:textId="77777777" w:rsidR="002A33D8" w:rsidRDefault="002A33D8" w:rsidP="00B42186">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50D2AFC" w14:textId="77777777" w:rsidR="002A33D8" w:rsidRDefault="002A33D8" w:rsidP="00B42186">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0536CF94" w14:textId="77777777" w:rsidR="002A33D8" w:rsidRDefault="002A33D8" w:rsidP="00B42186">
            <w:pPr>
              <w:jc w:val="center"/>
            </w:pPr>
            <w:r>
              <w:t>Sistema</w:t>
            </w:r>
          </w:p>
        </w:tc>
      </w:tr>
      <w:tr w:rsidR="002A33D8" w14:paraId="49365266" w14:textId="77777777" w:rsidTr="00B42186">
        <w:trPr>
          <w:trHeight w:val="135"/>
        </w:trPr>
        <w:tc>
          <w:tcPr>
            <w:tcW w:w="0" w:type="auto"/>
            <w:vMerge/>
            <w:tcBorders>
              <w:left w:val="single" w:sz="4" w:space="0" w:color="auto"/>
              <w:right w:val="single" w:sz="4" w:space="0" w:color="auto"/>
            </w:tcBorders>
            <w:vAlign w:val="center"/>
            <w:hideMark/>
          </w:tcPr>
          <w:p w14:paraId="26A9C1AD" w14:textId="77777777" w:rsidR="002A33D8" w:rsidRDefault="002A33D8" w:rsidP="00B42186"/>
        </w:tc>
        <w:tc>
          <w:tcPr>
            <w:tcW w:w="3328" w:type="dxa"/>
            <w:tcBorders>
              <w:top w:val="single" w:sz="4" w:space="0" w:color="auto"/>
              <w:left w:val="single" w:sz="4" w:space="0" w:color="auto"/>
              <w:bottom w:val="single" w:sz="4" w:space="0" w:color="auto"/>
              <w:right w:val="single" w:sz="4" w:space="0" w:color="auto"/>
            </w:tcBorders>
            <w:hideMark/>
          </w:tcPr>
          <w:p w14:paraId="5977D5C0" w14:textId="34AEA2A7" w:rsidR="002A33D8" w:rsidRDefault="002A33D8" w:rsidP="002A33D8">
            <w:pPr>
              <w:pStyle w:val="Paragrafoelenco"/>
              <w:numPr>
                <w:ilvl w:val="0"/>
                <w:numId w:val="47"/>
              </w:numPr>
            </w:pPr>
            <w:r>
              <w:t xml:space="preserve">Il gestore naviga verso la sua area amministrativa e selezione “Rimuovi </w:t>
            </w:r>
            <w:r>
              <w:t>magazzino</w:t>
            </w:r>
            <w:r>
              <w:t>”</w:t>
            </w:r>
          </w:p>
        </w:tc>
        <w:tc>
          <w:tcPr>
            <w:tcW w:w="3328" w:type="dxa"/>
            <w:tcBorders>
              <w:top w:val="single" w:sz="4" w:space="0" w:color="auto"/>
              <w:left w:val="single" w:sz="4" w:space="0" w:color="auto"/>
              <w:bottom w:val="single" w:sz="4" w:space="0" w:color="auto"/>
              <w:right w:val="single" w:sz="4" w:space="0" w:color="auto"/>
            </w:tcBorders>
          </w:tcPr>
          <w:p w14:paraId="655000A9" w14:textId="77777777" w:rsidR="002A33D8" w:rsidRDefault="002A33D8" w:rsidP="002A33D8">
            <w:pPr>
              <w:ind w:left="360"/>
            </w:pPr>
          </w:p>
        </w:tc>
      </w:tr>
      <w:tr w:rsidR="002A33D8" w14:paraId="6EE3A7B4" w14:textId="77777777" w:rsidTr="00B42186">
        <w:trPr>
          <w:trHeight w:val="135"/>
        </w:trPr>
        <w:tc>
          <w:tcPr>
            <w:tcW w:w="0" w:type="auto"/>
            <w:vMerge/>
            <w:tcBorders>
              <w:left w:val="single" w:sz="4" w:space="0" w:color="auto"/>
              <w:right w:val="single" w:sz="4" w:space="0" w:color="auto"/>
            </w:tcBorders>
            <w:vAlign w:val="center"/>
            <w:hideMark/>
          </w:tcPr>
          <w:p w14:paraId="4403E853" w14:textId="77777777" w:rsidR="002A33D8" w:rsidRDefault="002A33D8" w:rsidP="00B42186"/>
        </w:tc>
        <w:tc>
          <w:tcPr>
            <w:tcW w:w="3328" w:type="dxa"/>
            <w:tcBorders>
              <w:top w:val="single" w:sz="4" w:space="0" w:color="auto"/>
              <w:left w:val="single" w:sz="4" w:space="0" w:color="auto"/>
              <w:bottom w:val="single" w:sz="4" w:space="0" w:color="auto"/>
              <w:right w:val="single" w:sz="4" w:space="0" w:color="auto"/>
            </w:tcBorders>
          </w:tcPr>
          <w:p w14:paraId="64F486C0" w14:textId="77777777" w:rsidR="002A33D8" w:rsidRDefault="002A33D8" w:rsidP="002A33D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13E26259" w14:textId="466997DE" w:rsidR="002A33D8" w:rsidRDefault="002A33D8" w:rsidP="002A33D8">
            <w:pPr>
              <w:pStyle w:val="Paragrafoelenco"/>
              <w:numPr>
                <w:ilvl w:val="0"/>
                <w:numId w:val="47"/>
              </w:numPr>
            </w:pPr>
            <w:r>
              <w:t xml:space="preserve">Il sistema elabora e mostra una lista </w:t>
            </w:r>
            <w:r>
              <w:t>magazzini</w:t>
            </w:r>
            <w:r>
              <w:t>.</w:t>
            </w:r>
          </w:p>
        </w:tc>
      </w:tr>
      <w:tr w:rsidR="002A33D8" w14:paraId="3DADE6AA" w14:textId="77777777" w:rsidTr="00B42186">
        <w:trPr>
          <w:trHeight w:val="135"/>
        </w:trPr>
        <w:tc>
          <w:tcPr>
            <w:tcW w:w="0" w:type="auto"/>
            <w:vMerge/>
            <w:tcBorders>
              <w:left w:val="single" w:sz="4" w:space="0" w:color="auto"/>
              <w:bottom w:val="single" w:sz="4" w:space="0" w:color="auto"/>
              <w:right w:val="single" w:sz="4" w:space="0" w:color="auto"/>
            </w:tcBorders>
            <w:vAlign w:val="center"/>
          </w:tcPr>
          <w:p w14:paraId="2EA58726" w14:textId="77777777" w:rsidR="002A33D8" w:rsidRDefault="002A33D8" w:rsidP="00B42186"/>
        </w:tc>
        <w:tc>
          <w:tcPr>
            <w:tcW w:w="3328" w:type="dxa"/>
            <w:tcBorders>
              <w:top w:val="single" w:sz="4" w:space="0" w:color="auto"/>
              <w:left w:val="single" w:sz="4" w:space="0" w:color="auto"/>
              <w:bottom w:val="single" w:sz="4" w:space="0" w:color="auto"/>
              <w:right w:val="single" w:sz="4" w:space="0" w:color="auto"/>
            </w:tcBorders>
          </w:tcPr>
          <w:p w14:paraId="1F3E7FDE" w14:textId="01870C42" w:rsidR="002A33D8" w:rsidRDefault="002A33D8" w:rsidP="002A33D8">
            <w:pPr>
              <w:pStyle w:val="Paragrafoelenco"/>
              <w:numPr>
                <w:ilvl w:val="0"/>
                <w:numId w:val="47"/>
              </w:numPr>
            </w:pPr>
            <w:r>
              <w:t xml:space="preserve">Il gestore clicca su “rimuovi” relativamente </w:t>
            </w:r>
            <w:r>
              <w:t>al magazzino</w:t>
            </w:r>
            <w:r>
              <w:t xml:space="preserve"> che desidera eliminare.</w:t>
            </w:r>
          </w:p>
        </w:tc>
        <w:tc>
          <w:tcPr>
            <w:tcW w:w="3328" w:type="dxa"/>
            <w:tcBorders>
              <w:top w:val="single" w:sz="4" w:space="0" w:color="auto"/>
              <w:left w:val="single" w:sz="4" w:space="0" w:color="auto"/>
              <w:bottom w:val="single" w:sz="4" w:space="0" w:color="auto"/>
              <w:right w:val="single" w:sz="4" w:space="0" w:color="auto"/>
            </w:tcBorders>
          </w:tcPr>
          <w:p w14:paraId="3BBC30EE" w14:textId="77777777" w:rsidR="002A33D8" w:rsidRDefault="002A33D8" w:rsidP="002A33D8">
            <w:pPr>
              <w:pStyle w:val="Paragrafoelenco"/>
            </w:pPr>
          </w:p>
        </w:tc>
      </w:tr>
      <w:tr w:rsidR="002A33D8" w14:paraId="2A6A9F68" w14:textId="77777777" w:rsidTr="00B42186">
        <w:trPr>
          <w:trHeight w:val="135"/>
        </w:trPr>
        <w:tc>
          <w:tcPr>
            <w:tcW w:w="0" w:type="auto"/>
            <w:tcBorders>
              <w:left w:val="single" w:sz="4" w:space="0" w:color="auto"/>
              <w:bottom w:val="single" w:sz="4" w:space="0" w:color="auto"/>
              <w:right w:val="single" w:sz="4" w:space="0" w:color="auto"/>
            </w:tcBorders>
            <w:vAlign w:val="center"/>
          </w:tcPr>
          <w:p w14:paraId="5376D72E" w14:textId="77777777" w:rsidR="002A33D8" w:rsidRDefault="002A33D8" w:rsidP="00B42186"/>
        </w:tc>
        <w:tc>
          <w:tcPr>
            <w:tcW w:w="3328" w:type="dxa"/>
            <w:tcBorders>
              <w:top w:val="single" w:sz="4" w:space="0" w:color="auto"/>
              <w:left w:val="single" w:sz="4" w:space="0" w:color="auto"/>
              <w:bottom w:val="single" w:sz="4" w:space="0" w:color="auto"/>
              <w:right w:val="single" w:sz="4" w:space="0" w:color="auto"/>
            </w:tcBorders>
          </w:tcPr>
          <w:p w14:paraId="1129EE3C" w14:textId="77777777" w:rsidR="002A33D8" w:rsidRDefault="002A33D8" w:rsidP="002A33D8">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tcPr>
          <w:p w14:paraId="10A52434" w14:textId="77777777" w:rsidR="002A33D8" w:rsidRDefault="002A33D8" w:rsidP="002A33D8">
            <w:pPr>
              <w:pStyle w:val="Paragrafoelenco"/>
              <w:numPr>
                <w:ilvl w:val="0"/>
                <w:numId w:val="47"/>
              </w:numPr>
            </w:pPr>
            <w:r>
              <w:t>Il sistema mostra un messaggio “sei sicuro di voler procedere?”</w:t>
            </w:r>
          </w:p>
        </w:tc>
      </w:tr>
      <w:tr w:rsidR="002A33D8" w14:paraId="6E4C01A5" w14:textId="77777777" w:rsidTr="00B42186">
        <w:trPr>
          <w:trHeight w:val="135"/>
        </w:trPr>
        <w:tc>
          <w:tcPr>
            <w:tcW w:w="0" w:type="auto"/>
            <w:tcBorders>
              <w:left w:val="single" w:sz="4" w:space="0" w:color="auto"/>
              <w:bottom w:val="single" w:sz="4" w:space="0" w:color="auto"/>
              <w:right w:val="single" w:sz="4" w:space="0" w:color="auto"/>
            </w:tcBorders>
            <w:vAlign w:val="center"/>
          </w:tcPr>
          <w:p w14:paraId="57721B51" w14:textId="77777777" w:rsidR="002A33D8" w:rsidRDefault="002A33D8" w:rsidP="00B42186"/>
        </w:tc>
        <w:tc>
          <w:tcPr>
            <w:tcW w:w="3328" w:type="dxa"/>
            <w:tcBorders>
              <w:top w:val="single" w:sz="4" w:space="0" w:color="auto"/>
              <w:left w:val="single" w:sz="4" w:space="0" w:color="auto"/>
              <w:bottom w:val="single" w:sz="4" w:space="0" w:color="auto"/>
              <w:right w:val="single" w:sz="4" w:space="0" w:color="auto"/>
            </w:tcBorders>
          </w:tcPr>
          <w:p w14:paraId="4F8ED7A7" w14:textId="77777777" w:rsidR="002A33D8" w:rsidRDefault="002A33D8" w:rsidP="002A33D8">
            <w:pPr>
              <w:pStyle w:val="Paragrafoelenco"/>
              <w:numPr>
                <w:ilvl w:val="0"/>
                <w:numId w:val="47"/>
              </w:numPr>
            </w:pPr>
            <w:r>
              <w:t>Il gestore clicca su “confermo”</w:t>
            </w:r>
          </w:p>
        </w:tc>
        <w:tc>
          <w:tcPr>
            <w:tcW w:w="3328" w:type="dxa"/>
            <w:tcBorders>
              <w:top w:val="single" w:sz="4" w:space="0" w:color="auto"/>
              <w:left w:val="single" w:sz="4" w:space="0" w:color="auto"/>
              <w:bottom w:val="single" w:sz="4" w:space="0" w:color="auto"/>
              <w:right w:val="single" w:sz="4" w:space="0" w:color="auto"/>
            </w:tcBorders>
          </w:tcPr>
          <w:p w14:paraId="35F40AB8" w14:textId="77777777" w:rsidR="002A33D8" w:rsidRDefault="002A33D8" w:rsidP="002A33D8">
            <w:pPr>
              <w:pStyle w:val="Paragrafoelenco"/>
            </w:pPr>
          </w:p>
        </w:tc>
      </w:tr>
      <w:tr w:rsidR="002A33D8" w14:paraId="5A65323C" w14:textId="77777777" w:rsidTr="00B42186">
        <w:trPr>
          <w:trHeight w:val="135"/>
        </w:trPr>
        <w:tc>
          <w:tcPr>
            <w:tcW w:w="0" w:type="auto"/>
            <w:tcBorders>
              <w:left w:val="single" w:sz="4" w:space="0" w:color="auto"/>
              <w:bottom w:val="single" w:sz="4" w:space="0" w:color="auto"/>
              <w:right w:val="single" w:sz="4" w:space="0" w:color="auto"/>
            </w:tcBorders>
            <w:vAlign w:val="center"/>
          </w:tcPr>
          <w:p w14:paraId="74E7F7BF" w14:textId="77777777" w:rsidR="002A33D8" w:rsidRDefault="002A33D8" w:rsidP="00B42186"/>
        </w:tc>
        <w:tc>
          <w:tcPr>
            <w:tcW w:w="3328" w:type="dxa"/>
            <w:tcBorders>
              <w:top w:val="single" w:sz="4" w:space="0" w:color="auto"/>
              <w:left w:val="single" w:sz="4" w:space="0" w:color="auto"/>
              <w:bottom w:val="single" w:sz="4" w:space="0" w:color="auto"/>
              <w:right w:val="single" w:sz="4" w:space="0" w:color="auto"/>
            </w:tcBorders>
          </w:tcPr>
          <w:p w14:paraId="02184E4E" w14:textId="77777777" w:rsidR="002A33D8" w:rsidRDefault="002A33D8" w:rsidP="002A33D8">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tcPr>
          <w:p w14:paraId="7980B9CF" w14:textId="4167B561" w:rsidR="002A33D8" w:rsidRDefault="002A33D8" w:rsidP="002A33D8">
            <w:pPr>
              <w:pStyle w:val="Paragrafoelenco"/>
              <w:numPr>
                <w:ilvl w:val="0"/>
                <w:numId w:val="47"/>
              </w:numPr>
            </w:pPr>
            <w:r>
              <w:t xml:space="preserve">Il sistema </w:t>
            </w:r>
            <w:r>
              <w:t>rimuove</w:t>
            </w:r>
            <w:r>
              <w:t xml:space="preserve"> </w:t>
            </w:r>
            <w:r>
              <w:t>il magazzino</w:t>
            </w:r>
            <w:r>
              <w:t>.</w:t>
            </w:r>
          </w:p>
        </w:tc>
      </w:tr>
      <w:tr w:rsidR="002A33D8" w14:paraId="5FC27E05" w14:textId="77777777" w:rsidTr="00B42186">
        <w:tc>
          <w:tcPr>
            <w:tcW w:w="2972" w:type="dxa"/>
            <w:tcBorders>
              <w:left w:val="single" w:sz="4" w:space="0" w:color="auto"/>
              <w:bottom w:val="single" w:sz="4" w:space="0" w:color="auto"/>
              <w:right w:val="single" w:sz="4" w:space="0" w:color="auto"/>
            </w:tcBorders>
          </w:tcPr>
          <w:p w14:paraId="77451843" w14:textId="77777777" w:rsidR="002A33D8" w:rsidRDefault="002A33D8" w:rsidP="00B42186">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0C0B4D5" w14:textId="567E5B4B" w:rsidR="002A33D8" w:rsidRDefault="002A33D8" w:rsidP="00B42186">
            <w:r>
              <w:t>UC – 2</w:t>
            </w:r>
            <w:r>
              <w:t>8</w:t>
            </w:r>
            <w:r>
              <w:t xml:space="preserve">.1 Rimozione </w:t>
            </w:r>
            <w:r>
              <w:t>magazzino</w:t>
            </w:r>
            <w:r>
              <w:t xml:space="preserve"> annullata</w:t>
            </w:r>
          </w:p>
          <w:p w14:paraId="6BE617D5" w14:textId="77777777" w:rsidR="002A33D8" w:rsidRDefault="002A33D8" w:rsidP="00B42186">
            <w:r>
              <w:t>Entry condition: al passo 5 il gestore clicca su “rifiuto”.</w:t>
            </w:r>
          </w:p>
          <w:p w14:paraId="752D3904" w14:textId="77777777" w:rsidR="002A33D8" w:rsidRDefault="002A33D8" w:rsidP="00B42186"/>
          <w:p w14:paraId="62F14B5B" w14:textId="77777777" w:rsidR="002A33D8" w:rsidRDefault="002A33D8" w:rsidP="00B42186">
            <w:r>
              <w:t>Flusso degli Eventi:</w:t>
            </w:r>
          </w:p>
          <w:p w14:paraId="5DE4DA78" w14:textId="77777777" w:rsidR="002A33D8" w:rsidRDefault="002A33D8" w:rsidP="002A33D8">
            <w:pPr>
              <w:pStyle w:val="Paragrafoelenco"/>
              <w:numPr>
                <w:ilvl w:val="0"/>
                <w:numId w:val="48"/>
              </w:numPr>
            </w:pPr>
            <w:r>
              <w:t>Il sistema mostra un messaggio “operazione annullata”</w:t>
            </w:r>
          </w:p>
          <w:p w14:paraId="2F9E0377" w14:textId="4CC3998D" w:rsidR="002A33D8" w:rsidRDefault="002A33D8" w:rsidP="002A33D8">
            <w:pPr>
              <w:pStyle w:val="Paragrafoelenco"/>
              <w:numPr>
                <w:ilvl w:val="0"/>
                <w:numId w:val="48"/>
              </w:numPr>
            </w:pPr>
            <w:r>
              <w:t xml:space="preserve">Il sistema riporta il gestore alla lista </w:t>
            </w:r>
            <w:r>
              <w:t>dei magazzini</w:t>
            </w:r>
            <w:r>
              <w:t>.</w:t>
            </w:r>
          </w:p>
          <w:p w14:paraId="5BF7A5D9" w14:textId="77777777" w:rsidR="002A33D8" w:rsidRDefault="002A33D8" w:rsidP="00B42186"/>
          <w:p w14:paraId="46A269D2" w14:textId="43A8ED5A" w:rsidR="002A33D8" w:rsidRPr="00301160" w:rsidRDefault="002A33D8" w:rsidP="00B42186">
            <w:pPr>
              <w:rPr>
                <w:u w:val="single"/>
              </w:rPr>
            </w:pPr>
            <w:r>
              <w:t xml:space="preserve">Exit Condition: Il gestore si trova nella pagina di rimozione </w:t>
            </w:r>
            <w:r>
              <w:t>magazzini</w:t>
            </w:r>
            <w:r>
              <w:t>.</w:t>
            </w:r>
          </w:p>
        </w:tc>
      </w:tr>
      <w:tr w:rsidR="002A33D8" w14:paraId="0DAB29E7"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436972C3" w14:textId="77777777" w:rsidR="002A33D8" w:rsidRDefault="002A33D8" w:rsidP="00B42186">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F6480BA" w14:textId="55B196BA" w:rsidR="002A33D8" w:rsidRDefault="002A33D8" w:rsidP="00B42186">
            <w:r>
              <w:t>Il magazzino</w:t>
            </w:r>
            <w:r>
              <w:t xml:space="preserve"> è stato </w:t>
            </w:r>
            <w:r>
              <w:t>rimosso</w:t>
            </w:r>
            <w:r>
              <w:t xml:space="preserve"> con successo.</w:t>
            </w:r>
          </w:p>
        </w:tc>
      </w:tr>
    </w:tbl>
    <w:p w14:paraId="7A0B7230" w14:textId="19EBE983" w:rsidR="00AA6A91" w:rsidRDefault="00AA6A91" w:rsidP="004D46BE"/>
    <w:p w14:paraId="0A69F5F3" w14:textId="1E0D16F7" w:rsidR="001605EB" w:rsidRDefault="001605EB" w:rsidP="004D46BE"/>
    <w:p w14:paraId="7736B13B" w14:textId="083A2AC9" w:rsidR="001605EB" w:rsidRDefault="001605EB" w:rsidP="004D46BE"/>
    <w:p w14:paraId="3A88085C" w14:textId="0FB572C3" w:rsidR="001605EB" w:rsidRDefault="001605EB" w:rsidP="004D46BE"/>
    <w:p w14:paraId="3F00654D" w14:textId="0D3B193C" w:rsidR="001605EB" w:rsidRDefault="001605EB" w:rsidP="004D46BE"/>
    <w:p w14:paraId="2F43D99B" w14:textId="58FFDBBC" w:rsidR="001605EB" w:rsidRDefault="001605EB" w:rsidP="004D46BE"/>
    <w:p w14:paraId="6A9D9FA0" w14:textId="3C019F48" w:rsidR="001605EB" w:rsidRDefault="001605EB" w:rsidP="004D46BE"/>
    <w:p w14:paraId="2548650D" w14:textId="655959AB" w:rsidR="001605EB" w:rsidRDefault="001605EB" w:rsidP="004D46BE"/>
    <w:p w14:paraId="2FD1ECEF" w14:textId="237B5150" w:rsidR="001605EB" w:rsidRDefault="001605EB" w:rsidP="004D46BE"/>
    <w:p w14:paraId="4CEB1E49" w14:textId="72F5C782" w:rsidR="001605EB" w:rsidRDefault="001605EB" w:rsidP="004D46BE"/>
    <w:p w14:paraId="6C6EA580" w14:textId="6BD01CB4" w:rsidR="001605EB" w:rsidRDefault="001605EB" w:rsidP="004D46BE"/>
    <w:p w14:paraId="29EA1350" w14:textId="13F3A986" w:rsidR="001605EB" w:rsidRDefault="001605EB" w:rsidP="004D46BE"/>
    <w:p w14:paraId="7AF0AFFB" w14:textId="55AD9FD6" w:rsidR="001605EB" w:rsidRDefault="001605EB" w:rsidP="001605EB">
      <w:r>
        <w:lastRenderedPageBreak/>
        <w:t>Caso d’Uso 2</w:t>
      </w:r>
      <w:r>
        <w:t>9</w:t>
      </w:r>
      <w:r>
        <w:t xml:space="preserve">: </w:t>
      </w:r>
      <w:r>
        <w:t>Aggiungi</w:t>
      </w:r>
      <w:r>
        <w:t xml:space="preserve"> magazzino</w:t>
      </w:r>
    </w:p>
    <w:tbl>
      <w:tblPr>
        <w:tblStyle w:val="Grigliatabella"/>
        <w:tblW w:w="0" w:type="auto"/>
        <w:tblLook w:val="04A0" w:firstRow="1" w:lastRow="0" w:firstColumn="1" w:lastColumn="0" w:noHBand="0" w:noVBand="1"/>
      </w:tblPr>
      <w:tblGrid>
        <w:gridCol w:w="2972"/>
        <w:gridCol w:w="3328"/>
        <w:gridCol w:w="3328"/>
      </w:tblGrid>
      <w:tr w:rsidR="001605EB" w14:paraId="22D35163"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7E9C31F5" w14:textId="77777777" w:rsidR="001605EB" w:rsidRDefault="001605EB" w:rsidP="00B42186">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93574EC" w14:textId="166C63A2" w:rsidR="001605EB" w:rsidRDefault="001605EB" w:rsidP="00B42186">
            <w:r>
              <w:t>UC 2</w:t>
            </w:r>
            <w:r>
              <w:t>9</w:t>
            </w:r>
            <w:r>
              <w:t xml:space="preserve"> – </w:t>
            </w:r>
            <w:r>
              <w:t>Aggiungi</w:t>
            </w:r>
            <w:r>
              <w:t xml:space="preserve"> magazzino</w:t>
            </w:r>
          </w:p>
        </w:tc>
      </w:tr>
      <w:tr w:rsidR="001605EB" w14:paraId="417741E5"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1FE5F9AA" w14:textId="77777777" w:rsidR="001605EB" w:rsidRDefault="001605EB" w:rsidP="00B42186">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4A7B929" w14:textId="77777777" w:rsidR="001605EB" w:rsidRDefault="001605EB" w:rsidP="00B42186">
            <w:r>
              <w:t>Gestore del catalogo</w:t>
            </w:r>
          </w:p>
        </w:tc>
      </w:tr>
      <w:tr w:rsidR="001605EB" w14:paraId="21375499"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1727CC87" w14:textId="77777777" w:rsidR="001605EB" w:rsidRDefault="001605EB" w:rsidP="00B42186">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CDE24D1" w14:textId="77777777" w:rsidR="001605EB" w:rsidRDefault="001605EB" w:rsidP="00B42186">
            <w:r>
              <w:t>Il Gestore è autenticato</w:t>
            </w:r>
          </w:p>
        </w:tc>
      </w:tr>
      <w:tr w:rsidR="001605EB" w14:paraId="698D6A7F" w14:textId="77777777" w:rsidTr="00B42186">
        <w:trPr>
          <w:trHeight w:val="135"/>
        </w:trPr>
        <w:tc>
          <w:tcPr>
            <w:tcW w:w="2972" w:type="dxa"/>
            <w:vMerge w:val="restart"/>
            <w:tcBorders>
              <w:top w:val="single" w:sz="4" w:space="0" w:color="auto"/>
              <w:left w:val="single" w:sz="4" w:space="0" w:color="auto"/>
              <w:right w:val="single" w:sz="4" w:space="0" w:color="auto"/>
            </w:tcBorders>
            <w:hideMark/>
          </w:tcPr>
          <w:p w14:paraId="62B52FFF" w14:textId="77777777" w:rsidR="001605EB" w:rsidRDefault="001605EB" w:rsidP="00B42186">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BFF2F3D" w14:textId="77777777" w:rsidR="001605EB" w:rsidRDefault="001605EB" w:rsidP="00B42186">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67C41CB0" w14:textId="77777777" w:rsidR="001605EB" w:rsidRDefault="001605EB" w:rsidP="00B42186">
            <w:pPr>
              <w:jc w:val="center"/>
            </w:pPr>
            <w:r>
              <w:t>Sistema</w:t>
            </w:r>
          </w:p>
        </w:tc>
      </w:tr>
      <w:tr w:rsidR="001605EB" w14:paraId="16AC776A" w14:textId="77777777" w:rsidTr="00B42186">
        <w:trPr>
          <w:trHeight w:val="135"/>
        </w:trPr>
        <w:tc>
          <w:tcPr>
            <w:tcW w:w="0" w:type="auto"/>
            <w:vMerge/>
            <w:tcBorders>
              <w:left w:val="single" w:sz="4" w:space="0" w:color="auto"/>
              <w:right w:val="single" w:sz="4" w:space="0" w:color="auto"/>
            </w:tcBorders>
            <w:vAlign w:val="center"/>
            <w:hideMark/>
          </w:tcPr>
          <w:p w14:paraId="713B6CD1" w14:textId="77777777" w:rsidR="001605EB" w:rsidRDefault="001605EB" w:rsidP="00B42186"/>
        </w:tc>
        <w:tc>
          <w:tcPr>
            <w:tcW w:w="3328" w:type="dxa"/>
            <w:tcBorders>
              <w:top w:val="single" w:sz="4" w:space="0" w:color="auto"/>
              <w:left w:val="single" w:sz="4" w:space="0" w:color="auto"/>
              <w:bottom w:val="single" w:sz="4" w:space="0" w:color="auto"/>
              <w:right w:val="single" w:sz="4" w:space="0" w:color="auto"/>
            </w:tcBorders>
            <w:hideMark/>
          </w:tcPr>
          <w:p w14:paraId="0FCA703C" w14:textId="7B097F7E" w:rsidR="001605EB" w:rsidRDefault="001605EB" w:rsidP="00B42186">
            <w:pPr>
              <w:pStyle w:val="Paragrafoelenco"/>
              <w:numPr>
                <w:ilvl w:val="0"/>
                <w:numId w:val="47"/>
              </w:numPr>
            </w:pPr>
            <w:r>
              <w:t>Il gestore naviga verso la sua area amministrativa e selezione “</w:t>
            </w:r>
            <w:r w:rsidR="009178CD">
              <w:t>Aggiungi magazzino</w:t>
            </w:r>
            <w:r>
              <w:t>”</w:t>
            </w:r>
          </w:p>
        </w:tc>
        <w:tc>
          <w:tcPr>
            <w:tcW w:w="3328" w:type="dxa"/>
            <w:tcBorders>
              <w:top w:val="single" w:sz="4" w:space="0" w:color="auto"/>
              <w:left w:val="single" w:sz="4" w:space="0" w:color="auto"/>
              <w:bottom w:val="single" w:sz="4" w:space="0" w:color="auto"/>
              <w:right w:val="single" w:sz="4" w:space="0" w:color="auto"/>
            </w:tcBorders>
          </w:tcPr>
          <w:p w14:paraId="64406D42" w14:textId="77777777" w:rsidR="001605EB" w:rsidRDefault="001605EB" w:rsidP="00B42186">
            <w:pPr>
              <w:ind w:left="360"/>
            </w:pPr>
          </w:p>
        </w:tc>
      </w:tr>
      <w:tr w:rsidR="001605EB" w14:paraId="17E33BD8" w14:textId="77777777" w:rsidTr="00B42186">
        <w:trPr>
          <w:trHeight w:val="135"/>
        </w:trPr>
        <w:tc>
          <w:tcPr>
            <w:tcW w:w="0" w:type="auto"/>
            <w:vMerge/>
            <w:tcBorders>
              <w:left w:val="single" w:sz="4" w:space="0" w:color="auto"/>
              <w:right w:val="single" w:sz="4" w:space="0" w:color="auto"/>
            </w:tcBorders>
            <w:vAlign w:val="center"/>
            <w:hideMark/>
          </w:tcPr>
          <w:p w14:paraId="716DC957" w14:textId="77777777" w:rsidR="001605EB" w:rsidRDefault="001605EB" w:rsidP="00B42186"/>
        </w:tc>
        <w:tc>
          <w:tcPr>
            <w:tcW w:w="3328" w:type="dxa"/>
            <w:tcBorders>
              <w:top w:val="single" w:sz="4" w:space="0" w:color="auto"/>
              <w:left w:val="single" w:sz="4" w:space="0" w:color="auto"/>
              <w:bottom w:val="single" w:sz="4" w:space="0" w:color="auto"/>
              <w:right w:val="single" w:sz="4" w:space="0" w:color="auto"/>
            </w:tcBorders>
          </w:tcPr>
          <w:p w14:paraId="1BD1F26A" w14:textId="77777777" w:rsidR="001605EB" w:rsidRDefault="001605EB" w:rsidP="00B42186">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604D7DE2" w14:textId="54182455" w:rsidR="001605EB" w:rsidRDefault="001605EB" w:rsidP="00B42186">
            <w:pPr>
              <w:pStyle w:val="Paragrafoelenco"/>
              <w:numPr>
                <w:ilvl w:val="0"/>
                <w:numId w:val="47"/>
              </w:numPr>
            </w:pPr>
            <w:r>
              <w:t xml:space="preserve">Il sistema </w:t>
            </w:r>
            <w:r w:rsidR="009178CD">
              <w:t>mostra il form per l’aggiunta del magazzino.</w:t>
            </w:r>
          </w:p>
        </w:tc>
      </w:tr>
      <w:tr w:rsidR="001605EB" w14:paraId="7D312FEB" w14:textId="77777777" w:rsidTr="00B42186">
        <w:trPr>
          <w:trHeight w:val="135"/>
        </w:trPr>
        <w:tc>
          <w:tcPr>
            <w:tcW w:w="0" w:type="auto"/>
            <w:vMerge/>
            <w:tcBorders>
              <w:left w:val="single" w:sz="4" w:space="0" w:color="auto"/>
              <w:bottom w:val="single" w:sz="4" w:space="0" w:color="auto"/>
              <w:right w:val="single" w:sz="4" w:space="0" w:color="auto"/>
            </w:tcBorders>
            <w:vAlign w:val="center"/>
          </w:tcPr>
          <w:p w14:paraId="037B80CC" w14:textId="77777777" w:rsidR="001605EB" w:rsidRDefault="001605EB" w:rsidP="00B42186"/>
        </w:tc>
        <w:tc>
          <w:tcPr>
            <w:tcW w:w="3328" w:type="dxa"/>
            <w:tcBorders>
              <w:top w:val="single" w:sz="4" w:space="0" w:color="auto"/>
              <w:left w:val="single" w:sz="4" w:space="0" w:color="auto"/>
              <w:bottom w:val="single" w:sz="4" w:space="0" w:color="auto"/>
              <w:right w:val="single" w:sz="4" w:space="0" w:color="auto"/>
            </w:tcBorders>
          </w:tcPr>
          <w:p w14:paraId="3408D5D8" w14:textId="58C77C0C" w:rsidR="001605EB" w:rsidRDefault="001605EB" w:rsidP="00B42186">
            <w:pPr>
              <w:pStyle w:val="Paragrafoelenco"/>
              <w:numPr>
                <w:ilvl w:val="0"/>
                <w:numId w:val="47"/>
              </w:numPr>
            </w:pPr>
            <w:r>
              <w:t xml:space="preserve">Il gestore </w:t>
            </w:r>
            <w:r w:rsidR="009178CD">
              <w:t>inserisce il luogo di ubicazione del magazzino.</w:t>
            </w:r>
          </w:p>
        </w:tc>
        <w:tc>
          <w:tcPr>
            <w:tcW w:w="3328" w:type="dxa"/>
            <w:tcBorders>
              <w:top w:val="single" w:sz="4" w:space="0" w:color="auto"/>
              <w:left w:val="single" w:sz="4" w:space="0" w:color="auto"/>
              <w:bottom w:val="single" w:sz="4" w:space="0" w:color="auto"/>
              <w:right w:val="single" w:sz="4" w:space="0" w:color="auto"/>
            </w:tcBorders>
          </w:tcPr>
          <w:p w14:paraId="5200A119" w14:textId="77777777" w:rsidR="001605EB" w:rsidRDefault="001605EB" w:rsidP="00B42186">
            <w:pPr>
              <w:pStyle w:val="Paragrafoelenco"/>
            </w:pPr>
          </w:p>
        </w:tc>
      </w:tr>
      <w:tr w:rsidR="001605EB" w14:paraId="53037F4D" w14:textId="77777777" w:rsidTr="00B42186">
        <w:trPr>
          <w:trHeight w:val="135"/>
        </w:trPr>
        <w:tc>
          <w:tcPr>
            <w:tcW w:w="0" w:type="auto"/>
            <w:tcBorders>
              <w:left w:val="single" w:sz="4" w:space="0" w:color="auto"/>
              <w:bottom w:val="single" w:sz="4" w:space="0" w:color="auto"/>
              <w:right w:val="single" w:sz="4" w:space="0" w:color="auto"/>
            </w:tcBorders>
            <w:vAlign w:val="center"/>
          </w:tcPr>
          <w:p w14:paraId="63084387" w14:textId="77777777" w:rsidR="001605EB" w:rsidRDefault="001605EB" w:rsidP="00B42186"/>
        </w:tc>
        <w:tc>
          <w:tcPr>
            <w:tcW w:w="3328" w:type="dxa"/>
            <w:tcBorders>
              <w:top w:val="single" w:sz="4" w:space="0" w:color="auto"/>
              <w:left w:val="single" w:sz="4" w:space="0" w:color="auto"/>
              <w:bottom w:val="single" w:sz="4" w:space="0" w:color="auto"/>
              <w:right w:val="single" w:sz="4" w:space="0" w:color="auto"/>
            </w:tcBorders>
          </w:tcPr>
          <w:p w14:paraId="4F13874E" w14:textId="77777777" w:rsidR="001605EB" w:rsidRDefault="001605EB" w:rsidP="00B42186">
            <w:pPr>
              <w:pStyle w:val="Paragrafoelenco"/>
              <w:ind w:left="1440"/>
            </w:pPr>
          </w:p>
        </w:tc>
        <w:tc>
          <w:tcPr>
            <w:tcW w:w="3328" w:type="dxa"/>
            <w:tcBorders>
              <w:top w:val="single" w:sz="4" w:space="0" w:color="auto"/>
              <w:left w:val="single" w:sz="4" w:space="0" w:color="auto"/>
              <w:bottom w:val="single" w:sz="4" w:space="0" w:color="auto"/>
              <w:right w:val="single" w:sz="4" w:space="0" w:color="auto"/>
            </w:tcBorders>
          </w:tcPr>
          <w:p w14:paraId="0A719490" w14:textId="77777777" w:rsidR="001605EB" w:rsidRDefault="009178CD" w:rsidP="009178CD">
            <w:pPr>
              <w:pStyle w:val="Paragrafoelenco"/>
              <w:numPr>
                <w:ilvl w:val="0"/>
                <w:numId w:val="47"/>
              </w:numPr>
            </w:pPr>
            <w:r>
              <w:t>Il sistema controlla se i dati sono formattati correttamente e i dati inseriti sono in un formato valido</w:t>
            </w:r>
            <w:r>
              <w:t>.</w:t>
            </w:r>
          </w:p>
          <w:p w14:paraId="3B3A9F71" w14:textId="6DB9EA3B" w:rsidR="009178CD" w:rsidRDefault="009178CD" w:rsidP="009178CD">
            <w:pPr>
              <w:pStyle w:val="Paragrafoelenco"/>
              <w:numPr>
                <w:ilvl w:val="0"/>
                <w:numId w:val="47"/>
              </w:numPr>
            </w:pPr>
            <w:r>
              <w:t>Il sistema aggiunge il nuovo magazzino.</w:t>
            </w:r>
          </w:p>
        </w:tc>
      </w:tr>
      <w:tr w:rsidR="001605EB" w14:paraId="609A2771" w14:textId="77777777" w:rsidTr="00B42186">
        <w:tc>
          <w:tcPr>
            <w:tcW w:w="2972" w:type="dxa"/>
            <w:tcBorders>
              <w:left w:val="single" w:sz="4" w:space="0" w:color="auto"/>
              <w:bottom w:val="single" w:sz="4" w:space="0" w:color="auto"/>
              <w:right w:val="single" w:sz="4" w:space="0" w:color="auto"/>
            </w:tcBorders>
          </w:tcPr>
          <w:p w14:paraId="7B76D335" w14:textId="77777777" w:rsidR="001605EB" w:rsidRDefault="001605EB" w:rsidP="00B42186">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E369FB9" w14:textId="5C5AFF22" w:rsidR="001605EB" w:rsidRPr="00FF4CCE" w:rsidRDefault="00FF4CCE" w:rsidP="00B42186">
            <w:r>
              <w:t>Se al punto 4 il sistema rileva dati con un formato non valido allora il sistema mostra di nuovo il form di creazione account e mostra dei messaggi d’errore sui campi che contengono dati non formattati correttamente (UC 8.1 Formato non valido)</w:t>
            </w:r>
          </w:p>
        </w:tc>
      </w:tr>
      <w:tr w:rsidR="001605EB" w14:paraId="641A79FE" w14:textId="77777777" w:rsidTr="00B42186">
        <w:tc>
          <w:tcPr>
            <w:tcW w:w="2972" w:type="dxa"/>
            <w:tcBorders>
              <w:top w:val="single" w:sz="4" w:space="0" w:color="auto"/>
              <w:left w:val="single" w:sz="4" w:space="0" w:color="auto"/>
              <w:bottom w:val="single" w:sz="4" w:space="0" w:color="auto"/>
              <w:right w:val="single" w:sz="4" w:space="0" w:color="auto"/>
            </w:tcBorders>
            <w:hideMark/>
          </w:tcPr>
          <w:p w14:paraId="14E7F7FA" w14:textId="77777777" w:rsidR="001605EB" w:rsidRDefault="001605EB" w:rsidP="00B42186">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220EC6B" w14:textId="77777777" w:rsidR="001605EB" w:rsidRDefault="001605EB" w:rsidP="00B42186">
            <w:r>
              <w:t>Il magazzino è stato rimosso con successo.</w:t>
            </w:r>
          </w:p>
        </w:tc>
      </w:tr>
    </w:tbl>
    <w:p w14:paraId="66C6FD28" w14:textId="77777777" w:rsidR="001605EB" w:rsidRPr="004D46BE" w:rsidRDefault="001605EB" w:rsidP="001605EB"/>
    <w:p w14:paraId="05BB3BC5" w14:textId="6DE0B076" w:rsidR="001605EB" w:rsidRPr="004D46BE" w:rsidRDefault="00A75425" w:rsidP="004D46BE">
      <w:r>
        <w:t>//per tutte le tabelle di formato non valido ed errori di questo tipo creare un unico caso d’uso con tabella generale</w:t>
      </w:r>
    </w:p>
    <w:sectPr w:rsidR="001605EB" w:rsidRPr="004D46B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A036" w14:textId="77777777" w:rsidR="00516090" w:rsidRDefault="00516090" w:rsidP="005850C4">
      <w:pPr>
        <w:spacing w:after="0" w:line="240" w:lineRule="auto"/>
      </w:pPr>
      <w:r>
        <w:separator/>
      </w:r>
    </w:p>
  </w:endnote>
  <w:endnote w:type="continuationSeparator" w:id="0">
    <w:p w14:paraId="74DA2F31" w14:textId="77777777" w:rsidR="00516090" w:rsidRDefault="00516090" w:rsidP="0058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72BF" w14:textId="77777777" w:rsidR="00516090" w:rsidRDefault="00516090" w:rsidP="005850C4">
      <w:pPr>
        <w:spacing w:after="0" w:line="240" w:lineRule="auto"/>
      </w:pPr>
      <w:r>
        <w:separator/>
      </w:r>
    </w:p>
  </w:footnote>
  <w:footnote w:type="continuationSeparator" w:id="0">
    <w:p w14:paraId="19624CAF" w14:textId="77777777" w:rsidR="00516090" w:rsidRDefault="00516090" w:rsidP="0058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F92"/>
    <w:multiLevelType w:val="hybridMultilevel"/>
    <w:tmpl w:val="E6F4A0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5F5656"/>
    <w:multiLevelType w:val="hybridMultilevel"/>
    <w:tmpl w:val="BB7AABCA"/>
    <w:lvl w:ilvl="0" w:tplc="FFFFFFF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47D4DFE"/>
    <w:multiLevelType w:val="hybridMultilevel"/>
    <w:tmpl w:val="A94A2FB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2C5614"/>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BC6F3E"/>
    <w:multiLevelType w:val="hybridMultilevel"/>
    <w:tmpl w:val="D66A1AE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AD5585"/>
    <w:multiLevelType w:val="hybridMultilevel"/>
    <w:tmpl w:val="1EAAD41C"/>
    <w:lvl w:ilvl="0" w:tplc="78D894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E81DDA"/>
    <w:multiLevelType w:val="hybridMultilevel"/>
    <w:tmpl w:val="E54A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24577B"/>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B00F1"/>
    <w:multiLevelType w:val="hybridMultilevel"/>
    <w:tmpl w:val="F2509852"/>
    <w:lvl w:ilvl="0" w:tplc="781ADA8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F21CA7"/>
    <w:multiLevelType w:val="hybridMultilevel"/>
    <w:tmpl w:val="D6CCFB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184D25"/>
    <w:multiLevelType w:val="hybridMultilevel"/>
    <w:tmpl w:val="96BC1A9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44B1819"/>
    <w:multiLevelType w:val="hybridMultilevel"/>
    <w:tmpl w:val="7DD035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66A7E"/>
    <w:multiLevelType w:val="hybridMultilevel"/>
    <w:tmpl w:val="64CA178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7F6194"/>
    <w:multiLevelType w:val="hybridMultilevel"/>
    <w:tmpl w:val="2AB02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A76013"/>
    <w:multiLevelType w:val="hybridMultilevel"/>
    <w:tmpl w:val="E54A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91324E"/>
    <w:multiLevelType w:val="hybridMultilevel"/>
    <w:tmpl w:val="F2846D5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34705B"/>
    <w:multiLevelType w:val="hybridMultilevel"/>
    <w:tmpl w:val="BA9ED5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1D213F"/>
    <w:multiLevelType w:val="hybridMultilevel"/>
    <w:tmpl w:val="4DE6D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857D75"/>
    <w:multiLevelType w:val="hybridMultilevel"/>
    <w:tmpl w:val="D6CCF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3E4047"/>
    <w:multiLevelType w:val="hybridMultilevel"/>
    <w:tmpl w:val="C2F25C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BE06E6"/>
    <w:multiLevelType w:val="hybridMultilevel"/>
    <w:tmpl w:val="C3E23B3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67022A3"/>
    <w:multiLevelType w:val="hybridMultilevel"/>
    <w:tmpl w:val="D6CCF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A73C83"/>
    <w:multiLevelType w:val="hybridMultilevel"/>
    <w:tmpl w:val="4226392E"/>
    <w:lvl w:ilvl="0" w:tplc="FFFFFFF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3" w15:restartNumberingAfterBreak="0">
    <w:nsid w:val="3CF00B0C"/>
    <w:multiLevelType w:val="hybridMultilevel"/>
    <w:tmpl w:val="DA8262E0"/>
    <w:lvl w:ilvl="0" w:tplc="FFFFFFF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7A2B36"/>
    <w:multiLevelType w:val="hybridMultilevel"/>
    <w:tmpl w:val="1EAAD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617581"/>
    <w:multiLevelType w:val="hybridMultilevel"/>
    <w:tmpl w:val="62B2D98C"/>
    <w:lvl w:ilvl="0" w:tplc="F6DC0A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65720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A62125"/>
    <w:multiLevelType w:val="hybridMultilevel"/>
    <w:tmpl w:val="B5C248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7323A1"/>
    <w:multiLevelType w:val="hybridMultilevel"/>
    <w:tmpl w:val="A4CE1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65C6C7F"/>
    <w:multiLevelType w:val="hybridMultilevel"/>
    <w:tmpl w:val="27E871D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48147B4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F1331D"/>
    <w:multiLevelType w:val="hybridMultilevel"/>
    <w:tmpl w:val="CF56D1BE"/>
    <w:lvl w:ilvl="0" w:tplc="73BE9DF8">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281595D"/>
    <w:multiLevelType w:val="hybridMultilevel"/>
    <w:tmpl w:val="54A6C2E6"/>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5A2141"/>
    <w:multiLevelType w:val="hybridMultilevel"/>
    <w:tmpl w:val="BF48DD6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6D5E5E"/>
    <w:multiLevelType w:val="hybridMultilevel"/>
    <w:tmpl w:val="8E1673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A327585"/>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445FE6"/>
    <w:multiLevelType w:val="hybridMultilevel"/>
    <w:tmpl w:val="79BC94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2C779E"/>
    <w:multiLevelType w:val="hybridMultilevel"/>
    <w:tmpl w:val="82BAAD06"/>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4F208D"/>
    <w:multiLevelType w:val="hybridMultilevel"/>
    <w:tmpl w:val="F392F3B2"/>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95629F"/>
    <w:multiLevelType w:val="hybridMultilevel"/>
    <w:tmpl w:val="AF828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077932"/>
    <w:multiLevelType w:val="hybridMultilevel"/>
    <w:tmpl w:val="7AD6FD52"/>
    <w:lvl w:ilvl="0" w:tplc="536A89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903AEF"/>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2DB1BDA"/>
    <w:multiLevelType w:val="hybridMultilevel"/>
    <w:tmpl w:val="6D84C6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6270647"/>
    <w:multiLevelType w:val="hybridMultilevel"/>
    <w:tmpl w:val="D6CCF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5D291F"/>
    <w:multiLevelType w:val="hybridMultilevel"/>
    <w:tmpl w:val="682A9F28"/>
    <w:lvl w:ilvl="0" w:tplc="FFFFFFF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8768A1"/>
    <w:multiLevelType w:val="hybridMultilevel"/>
    <w:tmpl w:val="678A81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3A1874"/>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B64019"/>
    <w:multiLevelType w:val="hybridMultilevel"/>
    <w:tmpl w:val="0F6E3F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7FAE0816"/>
    <w:multiLevelType w:val="hybridMultilevel"/>
    <w:tmpl w:val="03460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6"/>
  </w:num>
  <w:num w:numId="5">
    <w:abstractNumId w:val="30"/>
  </w:num>
  <w:num w:numId="6">
    <w:abstractNumId w:val="7"/>
  </w:num>
  <w:num w:numId="7">
    <w:abstractNumId w:val="39"/>
  </w:num>
  <w:num w:numId="8">
    <w:abstractNumId w:val="48"/>
  </w:num>
  <w:num w:numId="9">
    <w:abstractNumId w:val="31"/>
  </w:num>
  <w:num w:numId="10">
    <w:abstractNumId w:val="14"/>
  </w:num>
  <w:num w:numId="11">
    <w:abstractNumId w:val="17"/>
  </w:num>
  <w:num w:numId="12">
    <w:abstractNumId w:val="8"/>
  </w:num>
  <w:num w:numId="13">
    <w:abstractNumId w:val="5"/>
  </w:num>
  <w:num w:numId="14">
    <w:abstractNumId w:val="47"/>
  </w:num>
  <w:num w:numId="15">
    <w:abstractNumId w:val="29"/>
  </w:num>
  <w:num w:numId="16">
    <w:abstractNumId w:val="41"/>
  </w:num>
  <w:num w:numId="17">
    <w:abstractNumId w:val="3"/>
  </w:num>
  <w:num w:numId="18">
    <w:abstractNumId w:val="34"/>
  </w:num>
  <w:num w:numId="19">
    <w:abstractNumId w:val="22"/>
  </w:num>
  <w:num w:numId="20">
    <w:abstractNumId w:val="33"/>
  </w:num>
  <w:num w:numId="21">
    <w:abstractNumId w:val="4"/>
  </w:num>
  <w:num w:numId="22">
    <w:abstractNumId w:val="2"/>
  </w:num>
  <w:num w:numId="23">
    <w:abstractNumId w:val="25"/>
  </w:num>
  <w:num w:numId="24">
    <w:abstractNumId w:val="40"/>
  </w:num>
  <w:num w:numId="25">
    <w:abstractNumId w:val="19"/>
  </w:num>
  <w:num w:numId="26">
    <w:abstractNumId w:val="9"/>
  </w:num>
  <w:num w:numId="27">
    <w:abstractNumId w:val="43"/>
  </w:num>
  <w:num w:numId="28">
    <w:abstractNumId w:val="18"/>
  </w:num>
  <w:num w:numId="29">
    <w:abstractNumId w:val="13"/>
  </w:num>
  <w:num w:numId="30">
    <w:abstractNumId w:val="1"/>
  </w:num>
  <w:num w:numId="31">
    <w:abstractNumId w:val="6"/>
  </w:num>
  <w:num w:numId="32">
    <w:abstractNumId w:val="21"/>
  </w:num>
  <w:num w:numId="33">
    <w:abstractNumId w:val="42"/>
  </w:num>
  <w:num w:numId="34">
    <w:abstractNumId w:val="12"/>
  </w:num>
  <w:num w:numId="35">
    <w:abstractNumId w:val="15"/>
  </w:num>
  <w:num w:numId="36">
    <w:abstractNumId w:val="38"/>
  </w:num>
  <w:num w:numId="37">
    <w:abstractNumId w:val="37"/>
  </w:num>
  <w:num w:numId="38">
    <w:abstractNumId w:val="32"/>
  </w:num>
  <w:num w:numId="39">
    <w:abstractNumId w:val="24"/>
  </w:num>
  <w:num w:numId="40">
    <w:abstractNumId w:val="23"/>
  </w:num>
  <w:num w:numId="41">
    <w:abstractNumId w:val="44"/>
  </w:num>
  <w:num w:numId="42">
    <w:abstractNumId w:val="27"/>
  </w:num>
  <w:num w:numId="43">
    <w:abstractNumId w:val="45"/>
  </w:num>
  <w:num w:numId="44">
    <w:abstractNumId w:val="36"/>
  </w:num>
  <w:num w:numId="45">
    <w:abstractNumId w:val="0"/>
  </w:num>
  <w:num w:numId="46">
    <w:abstractNumId w:val="16"/>
  </w:num>
  <w:num w:numId="47">
    <w:abstractNumId w:val="11"/>
  </w:num>
  <w:num w:numId="48">
    <w:abstractNumId w:val="20"/>
  </w:num>
  <w:num w:numId="4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B0"/>
    <w:rsid w:val="00025AA8"/>
    <w:rsid w:val="000410BE"/>
    <w:rsid w:val="00047578"/>
    <w:rsid w:val="00080169"/>
    <w:rsid w:val="000B763F"/>
    <w:rsid w:val="000D5C36"/>
    <w:rsid w:val="000F03C3"/>
    <w:rsid w:val="00106FE1"/>
    <w:rsid w:val="00127595"/>
    <w:rsid w:val="00127D29"/>
    <w:rsid w:val="00132B54"/>
    <w:rsid w:val="001605EB"/>
    <w:rsid w:val="001609BD"/>
    <w:rsid w:val="00263A70"/>
    <w:rsid w:val="002A33D8"/>
    <w:rsid w:val="002A78B8"/>
    <w:rsid w:val="002F333E"/>
    <w:rsid w:val="00301160"/>
    <w:rsid w:val="0030284C"/>
    <w:rsid w:val="00334A4B"/>
    <w:rsid w:val="00343D55"/>
    <w:rsid w:val="00351CFF"/>
    <w:rsid w:val="00357500"/>
    <w:rsid w:val="00371656"/>
    <w:rsid w:val="00392C87"/>
    <w:rsid w:val="00393E78"/>
    <w:rsid w:val="003A48BB"/>
    <w:rsid w:val="003D0323"/>
    <w:rsid w:val="003E1859"/>
    <w:rsid w:val="003F23A2"/>
    <w:rsid w:val="004061A9"/>
    <w:rsid w:val="004240DE"/>
    <w:rsid w:val="00436EDA"/>
    <w:rsid w:val="00470EB8"/>
    <w:rsid w:val="004943DB"/>
    <w:rsid w:val="004B440C"/>
    <w:rsid w:val="004B4797"/>
    <w:rsid w:val="004D46BE"/>
    <w:rsid w:val="004D6222"/>
    <w:rsid w:val="004F178D"/>
    <w:rsid w:val="004F450D"/>
    <w:rsid w:val="004F4ABA"/>
    <w:rsid w:val="00500A06"/>
    <w:rsid w:val="0051207D"/>
    <w:rsid w:val="00516090"/>
    <w:rsid w:val="005430BB"/>
    <w:rsid w:val="00576D84"/>
    <w:rsid w:val="005850C4"/>
    <w:rsid w:val="0058743F"/>
    <w:rsid w:val="00592C81"/>
    <w:rsid w:val="005A564B"/>
    <w:rsid w:val="005A5AAC"/>
    <w:rsid w:val="005B27D0"/>
    <w:rsid w:val="005C0E63"/>
    <w:rsid w:val="005D742B"/>
    <w:rsid w:val="005F1230"/>
    <w:rsid w:val="0060502C"/>
    <w:rsid w:val="00646FDE"/>
    <w:rsid w:val="00657170"/>
    <w:rsid w:val="006724F4"/>
    <w:rsid w:val="0068370B"/>
    <w:rsid w:val="006A3D7B"/>
    <w:rsid w:val="006C6045"/>
    <w:rsid w:val="006D0446"/>
    <w:rsid w:val="006E4A9E"/>
    <w:rsid w:val="007240A3"/>
    <w:rsid w:val="00733779"/>
    <w:rsid w:val="0075498D"/>
    <w:rsid w:val="00771DB5"/>
    <w:rsid w:val="007E04E8"/>
    <w:rsid w:val="008466F2"/>
    <w:rsid w:val="00882ECE"/>
    <w:rsid w:val="008952A7"/>
    <w:rsid w:val="008C3060"/>
    <w:rsid w:val="008E045F"/>
    <w:rsid w:val="008F4521"/>
    <w:rsid w:val="00901EB0"/>
    <w:rsid w:val="009178CD"/>
    <w:rsid w:val="00922305"/>
    <w:rsid w:val="009237F4"/>
    <w:rsid w:val="0092437A"/>
    <w:rsid w:val="0092438C"/>
    <w:rsid w:val="009308E6"/>
    <w:rsid w:val="00943492"/>
    <w:rsid w:val="0096522B"/>
    <w:rsid w:val="0098094C"/>
    <w:rsid w:val="009962F5"/>
    <w:rsid w:val="009A035C"/>
    <w:rsid w:val="009C1F70"/>
    <w:rsid w:val="009C6049"/>
    <w:rsid w:val="009F2577"/>
    <w:rsid w:val="00A20968"/>
    <w:rsid w:val="00A3235B"/>
    <w:rsid w:val="00A75425"/>
    <w:rsid w:val="00A8198D"/>
    <w:rsid w:val="00A87F4B"/>
    <w:rsid w:val="00AA6A91"/>
    <w:rsid w:val="00AB389D"/>
    <w:rsid w:val="00AE2629"/>
    <w:rsid w:val="00AF56C0"/>
    <w:rsid w:val="00B91C16"/>
    <w:rsid w:val="00BA4EEE"/>
    <w:rsid w:val="00BB4B00"/>
    <w:rsid w:val="00BC5ACE"/>
    <w:rsid w:val="00BC7400"/>
    <w:rsid w:val="00BE28E7"/>
    <w:rsid w:val="00C353B6"/>
    <w:rsid w:val="00C52F24"/>
    <w:rsid w:val="00C61792"/>
    <w:rsid w:val="00C619C5"/>
    <w:rsid w:val="00C80917"/>
    <w:rsid w:val="00C957FE"/>
    <w:rsid w:val="00D067BE"/>
    <w:rsid w:val="00D10FB1"/>
    <w:rsid w:val="00D13F47"/>
    <w:rsid w:val="00D1603F"/>
    <w:rsid w:val="00D1690C"/>
    <w:rsid w:val="00D51911"/>
    <w:rsid w:val="00DB6757"/>
    <w:rsid w:val="00DE660F"/>
    <w:rsid w:val="00E364CA"/>
    <w:rsid w:val="00E554E7"/>
    <w:rsid w:val="00E635B7"/>
    <w:rsid w:val="00E81258"/>
    <w:rsid w:val="00E8486D"/>
    <w:rsid w:val="00EA2308"/>
    <w:rsid w:val="00EB0CEF"/>
    <w:rsid w:val="00EC42EF"/>
    <w:rsid w:val="00EE1026"/>
    <w:rsid w:val="00F300B6"/>
    <w:rsid w:val="00F44B48"/>
    <w:rsid w:val="00F45DEB"/>
    <w:rsid w:val="00F548D9"/>
    <w:rsid w:val="00F55CC1"/>
    <w:rsid w:val="00F817C3"/>
    <w:rsid w:val="00FA1293"/>
    <w:rsid w:val="00FE2939"/>
    <w:rsid w:val="00FF4C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C453"/>
  <w15:chartTrackingRefBased/>
  <w15:docId w15:val="{91F8C4F8-0D70-4F89-9AFF-6259EE65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23A2"/>
  </w:style>
  <w:style w:type="paragraph" w:styleId="Titolo2">
    <w:name w:val="heading 2"/>
    <w:basedOn w:val="Normale"/>
    <w:next w:val="Normale"/>
    <w:link w:val="Titolo2Carattere"/>
    <w:unhideWhenUsed/>
    <w:qFormat/>
    <w:rsid w:val="00592C81"/>
    <w:pPr>
      <w:keepNext/>
      <w:keepLines/>
      <w:spacing w:before="40" w:after="0" w:line="276" w:lineRule="auto"/>
      <w:ind w:left="283"/>
      <w:jc w:val="both"/>
      <w:outlineLvl w:val="1"/>
    </w:pPr>
    <w:rPr>
      <w:rFonts w:ascii="Times New Roman" w:eastAsiaTheme="majorEastAsia" w:hAnsi="Times New Roman" w:cs="Times New Roman"/>
      <w:b/>
      <w:bCs/>
      <w:i/>
      <w:iCs/>
      <w:sz w:val="28"/>
      <w:szCs w:val="28"/>
    </w:rPr>
  </w:style>
  <w:style w:type="paragraph" w:styleId="Titolo3">
    <w:name w:val="heading 3"/>
    <w:basedOn w:val="Normale"/>
    <w:next w:val="Normale"/>
    <w:link w:val="Titolo3Carattere"/>
    <w:uiPriority w:val="9"/>
    <w:qFormat/>
    <w:rsid w:val="00592C81"/>
    <w:pPr>
      <w:keepNext/>
      <w:widowControl w:val="0"/>
      <w:suppressAutoHyphens/>
      <w:spacing w:before="240" w:after="60" w:line="240" w:lineRule="auto"/>
      <w:ind w:left="1224" w:hanging="504"/>
      <w:outlineLvl w:val="2"/>
    </w:pPr>
    <w:rPr>
      <w:rFonts w:ascii="Calibri" w:eastAsia="MS Gothic" w:hAnsi="Calibri" w:cs="Times New Roman"/>
      <w:b/>
      <w:bCs/>
      <w:kern w:val="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92C81"/>
    <w:rPr>
      <w:rFonts w:ascii="Times New Roman" w:eastAsiaTheme="majorEastAsia" w:hAnsi="Times New Roman" w:cs="Times New Roman"/>
      <w:b/>
      <w:bCs/>
      <w:i/>
      <w:iCs/>
      <w:sz w:val="28"/>
      <w:szCs w:val="28"/>
    </w:rPr>
  </w:style>
  <w:style w:type="paragraph" w:styleId="Paragrafoelenco">
    <w:name w:val="List Paragraph"/>
    <w:basedOn w:val="Normale"/>
    <w:uiPriority w:val="34"/>
    <w:qFormat/>
    <w:rsid w:val="00901EB0"/>
    <w:pPr>
      <w:ind w:left="720"/>
      <w:contextualSpacing/>
    </w:pPr>
  </w:style>
  <w:style w:type="table" w:styleId="Grigliatabella">
    <w:name w:val="Table Grid"/>
    <w:basedOn w:val="Tabellanormale"/>
    <w:uiPriority w:val="39"/>
    <w:rsid w:val="005F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1-jvgy">
    <w:name w:val="messagelistitem-1-jvgy"/>
    <w:basedOn w:val="Normale"/>
    <w:rsid w:val="00500A0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592C81"/>
    <w:rPr>
      <w:rFonts w:ascii="Calibri" w:eastAsia="MS Gothic" w:hAnsi="Calibri" w:cs="Times New Roman"/>
      <w:b/>
      <w:bCs/>
      <w:kern w:val="1"/>
      <w:sz w:val="26"/>
      <w:szCs w:val="26"/>
    </w:rPr>
  </w:style>
  <w:style w:type="character" w:styleId="Collegamentoipertestuale">
    <w:name w:val="Hyperlink"/>
    <w:uiPriority w:val="99"/>
    <w:unhideWhenUsed/>
    <w:rsid w:val="00106FE1"/>
    <w:rPr>
      <w:color w:val="0563C1"/>
      <w:u w:val="single"/>
    </w:rPr>
  </w:style>
  <w:style w:type="paragraph" w:styleId="Intestazione">
    <w:name w:val="header"/>
    <w:basedOn w:val="Normale"/>
    <w:link w:val="IntestazioneCarattere"/>
    <w:uiPriority w:val="99"/>
    <w:unhideWhenUsed/>
    <w:rsid w:val="005850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50C4"/>
  </w:style>
  <w:style w:type="paragraph" w:styleId="Pidipagina">
    <w:name w:val="footer"/>
    <w:basedOn w:val="Normale"/>
    <w:link w:val="PidipaginaCarattere"/>
    <w:uiPriority w:val="99"/>
    <w:unhideWhenUsed/>
    <w:rsid w:val="005850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50C4"/>
  </w:style>
  <w:style w:type="character" w:styleId="Menzionenonrisolta">
    <w:name w:val="Unresolved Mention"/>
    <w:basedOn w:val="Carpredefinitoparagrafo"/>
    <w:uiPriority w:val="99"/>
    <w:semiHidden/>
    <w:unhideWhenUsed/>
    <w:rsid w:val="002F3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181555176">
      <w:bodyDiv w:val="1"/>
      <w:marLeft w:val="0"/>
      <w:marRight w:val="0"/>
      <w:marTop w:val="0"/>
      <w:marBottom w:val="0"/>
      <w:divBdr>
        <w:top w:val="none" w:sz="0" w:space="0" w:color="auto"/>
        <w:left w:val="none" w:sz="0" w:space="0" w:color="auto"/>
        <w:bottom w:val="none" w:sz="0" w:space="0" w:color="auto"/>
        <w:right w:val="none" w:sz="0" w:space="0" w:color="auto"/>
      </w:divBdr>
    </w:div>
    <w:div w:id="199364959">
      <w:bodyDiv w:val="1"/>
      <w:marLeft w:val="0"/>
      <w:marRight w:val="0"/>
      <w:marTop w:val="0"/>
      <w:marBottom w:val="0"/>
      <w:divBdr>
        <w:top w:val="none" w:sz="0" w:space="0" w:color="auto"/>
        <w:left w:val="none" w:sz="0" w:space="0" w:color="auto"/>
        <w:bottom w:val="none" w:sz="0" w:space="0" w:color="auto"/>
        <w:right w:val="none" w:sz="0" w:space="0" w:color="auto"/>
      </w:divBdr>
    </w:div>
    <w:div w:id="468478441">
      <w:bodyDiv w:val="1"/>
      <w:marLeft w:val="0"/>
      <w:marRight w:val="0"/>
      <w:marTop w:val="0"/>
      <w:marBottom w:val="0"/>
      <w:divBdr>
        <w:top w:val="none" w:sz="0" w:space="0" w:color="auto"/>
        <w:left w:val="none" w:sz="0" w:space="0" w:color="auto"/>
        <w:bottom w:val="none" w:sz="0" w:space="0" w:color="auto"/>
        <w:right w:val="none" w:sz="0" w:space="0" w:color="auto"/>
      </w:divBdr>
    </w:div>
    <w:div w:id="566035613">
      <w:bodyDiv w:val="1"/>
      <w:marLeft w:val="0"/>
      <w:marRight w:val="0"/>
      <w:marTop w:val="0"/>
      <w:marBottom w:val="0"/>
      <w:divBdr>
        <w:top w:val="none" w:sz="0" w:space="0" w:color="auto"/>
        <w:left w:val="none" w:sz="0" w:space="0" w:color="auto"/>
        <w:bottom w:val="none" w:sz="0" w:space="0" w:color="auto"/>
        <w:right w:val="none" w:sz="0" w:space="0" w:color="auto"/>
      </w:divBdr>
      <w:divsChild>
        <w:div w:id="1322468838">
          <w:marLeft w:val="0"/>
          <w:marRight w:val="0"/>
          <w:marTop w:val="0"/>
          <w:marBottom w:val="0"/>
          <w:divBdr>
            <w:top w:val="none" w:sz="0" w:space="0" w:color="auto"/>
            <w:left w:val="none" w:sz="0" w:space="0" w:color="auto"/>
            <w:bottom w:val="none" w:sz="0" w:space="0" w:color="auto"/>
            <w:right w:val="none" w:sz="0" w:space="0" w:color="auto"/>
          </w:divBdr>
          <w:divsChild>
            <w:div w:id="18819180">
              <w:marLeft w:val="0"/>
              <w:marRight w:val="0"/>
              <w:marTop w:val="0"/>
              <w:marBottom w:val="0"/>
              <w:divBdr>
                <w:top w:val="none" w:sz="0" w:space="0" w:color="auto"/>
                <w:left w:val="none" w:sz="0" w:space="0" w:color="auto"/>
                <w:bottom w:val="none" w:sz="0" w:space="0" w:color="auto"/>
                <w:right w:val="none" w:sz="0" w:space="0" w:color="auto"/>
              </w:divBdr>
              <w:divsChild>
                <w:div w:id="192815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6891">
      <w:bodyDiv w:val="1"/>
      <w:marLeft w:val="0"/>
      <w:marRight w:val="0"/>
      <w:marTop w:val="0"/>
      <w:marBottom w:val="0"/>
      <w:divBdr>
        <w:top w:val="none" w:sz="0" w:space="0" w:color="auto"/>
        <w:left w:val="none" w:sz="0" w:space="0" w:color="auto"/>
        <w:bottom w:val="none" w:sz="0" w:space="0" w:color="auto"/>
        <w:right w:val="none" w:sz="0" w:space="0" w:color="auto"/>
      </w:divBdr>
    </w:div>
    <w:div w:id="1442645641">
      <w:bodyDiv w:val="1"/>
      <w:marLeft w:val="0"/>
      <w:marRight w:val="0"/>
      <w:marTop w:val="0"/>
      <w:marBottom w:val="0"/>
      <w:divBdr>
        <w:top w:val="none" w:sz="0" w:space="0" w:color="auto"/>
        <w:left w:val="none" w:sz="0" w:space="0" w:color="auto"/>
        <w:bottom w:val="none" w:sz="0" w:space="0" w:color="auto"/>
        <w:right w:val="none" w:sz="0" w:space="0" w:color="auto"/>
      </w:divBdr>
    </w:div>
    <w:div w:id="1903253985">
      <w:bodyDiv w:val="1"/>
      <w:marLeft w:val="0"/>
      <w:marRight w:val="0"/>
      <w:marTop w:val="0"/>
      <w:marBottom w:val="0"/>
      <w:divBdr>
        <w:top w:val="none" w:sz="0" w:space="0" w:color="auto"/>
        <w:left w:val="none" w:sz="0" w:space="0" w:color="auto"/>
        <w:bottom w:val="none" w:sz="0" w:space="0" w:color="auto"/>
        <w:right w:val="none" w:sz="0" w:space="0" w:color="auto"/>
      </w:divBdr>
    </w:div>
    <w:div w:id="19180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ttorio.armenante@gmail.com" TargetMode="External"/><Relationship Id="rId4" Type="http://schemas.openxmlformats.org/officeDocument/2006/relationships/settings" Target="settings.xml"/><Relationship Id="rId9" Type="http://schemas.openxmlformats.org/officeDocument/2006/relationships/hyperlink" Target="mailto:vittorio.armenante@gmail.com"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0C06-A11D-40B5-9C06-AE96E486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0</Pages>
  <Words>5536</Words>
  <Characters>31559</Characters>
  <Application>Microsoft Office Word</Application>
  <DocSecurity>0</DocSecurity>
  <Lines>262</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offertucci</dc:creator>
  <cp:keywords/>
  <dc:description/>
  <cp:lastModifiedBy>CHRISTIAN GAMBARDELLA</cp:lastModifiedBy>
  <cp:revision>32</cp:revision>
  <dcterms:created xsi:type="dcterms:W3CDTF">2021-11-13T12:17:00Z</dcterms:created>
  <dcterms:modified xsi:type="dcterms:W3CDTF">2021-12-14T17:18:00Z</dcterms:modified>
</cp:coreProperties>
</file>